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5905" w14:textId="2DF7BD92" w:rsidR="004C0D10" w:rsidRPr="00570BFA" w:rsidRDefault="004C0D10">
      <w:pPr>
        <w:widowControl/>
        <w:jc w:val="left"/>
        <w:rPr>
          <w:rFonts w:asciiTheme="minorEastAsia" w:hAnsiTheme="minorEastAsia" w:cs="ＭＳ 明朝"/>
          <w:color w:val="000000"/>
          <w:kern w:val="0"/>
          <w:szCs w:val="21"/>
        </w:rPr>
      </w:pPr>
    </w:p>
    <w:p w14:paraId="143054E5" w14:textId="0C44F8EB" w:rsidR="00015D07" w:rsidRPr="00570BFA" w:rsidRDefault="00015D07">
      <w:pPr>
        <w:widowControl/>
        <w:jc w:val="left"/>
        <w:rPr>
          <w:rFonts w:asciiTheme="minorEastAsia" w:hAnsiTheme="minorEastAsia" w:cs="ＭＳ 明朝"/>
          <w:color w:val="000000"/>
          <w:kern w:val="0"/>
          <w:szCs w:val="21"/>
        </w:rPr>
      </w:pPr>
    </w:p>
    <w:p w14:paraId="3E3569E0" w14:textId="5412A255" w:rsidR="00015D07" w:rsidRPr="00570BFA" w:rsidRDefault="002C70D2" w:rsidP="00570BFA">
      <w:pPr>
        <w:widowControl/>
        <w:jc w:val="center"/>
        <w:rPr>
          <w:rFonts w:ascii="ＭＳ Ｐ明朝" w:eastAsia="ＭＳ Ｐ明朝" w:hAnsi="ＭＳ Ｐ明朝"/>
          <w:b/>
          <w:sz w:val="32"/>
          <w:szCs w:val="32"/>
        </w:rPr>
      </w:pPr>
      <w:r w:rsidRPr="00570BFA">
        <w:rPr>
          <w:rFonts w:ascii="ＭＳ Ｐ明朝" w:eastAsia="ＭＳ Ｐ明朝" w:hAnsi="ＭＳ Ｐ明朝" w:hint="eastAsia"/>
          <w:b/>
          <w:sz w:val="32"/>
          <w:szCs w:val="32"/>
        </w:rPr>
        <w:t>令和７年度東京都</w:t>
      </w:r>
      <w:r w:rsidRPr="00570BFA">
        <w:rPr>
          <w:rFonts w:ascii="ＭＳ Ｐ明朝" w:eastAsia="ＭＳ Ｐ明朝" w:hAnsi="ＭＳ Ｐ明朝"/>
          <w:b/>
          <w:sz w:val="32"/>
          <w:szCs w:val="32"/>
        </w:rPr>
        <w:br/>
      </w:r>
      <w:r w:rsidRPr="00570BFA">
        <w:rPr>
          <w:rFonts w:ascii="ＭＳ Ｐ明朝" w:eastAsia="ＭＳ Ｐ明朝" w:hAnsi="ＭＳ Ｐ明朝" w:hint="eastAsia"/>
          <w:b/>
          <w:sz w:val="32"/>
          <w:szCs w:val="32"/>
        </w:rPr>
        <w:t xml:space="preserve">独立系資産運用業者の育成、創業及び高度化に係る補助金（育成版）交付要綱　　</w:t>
      </w:r>
      <w:r w:rsidR="00015D07" w:rsidRPr="00570BFA">
        <w:rPr>
          <w:rFonts w:ascii="ＭＳ Ｐ明朝" w:eastAsia="ＭＳ Ｐ明朝" w:hAnsi="ＭＳ Ｐ明朝" w:hint="eastAsia"/>
          <w:b/>
          <w:sz w:val="32"/>
          <w:szCs w:val="32"/>
        </w:rPr>
        <w:t>「提出書類</w:t>
      </w:r>
      <w:r w:rsidR="00015D07" w:rsidRPr="00570BFA">
        <w:rPr>
          <w:rFonts w:ascii="ＭＳ Ｐ明朝" w:eastAsia="ＭＳ Ｐ明朝" w:hAnsi="ＭＳ Ｐ明朝"/>
          <w:b/>
          <w:sz w:val="32"/>
          <w:szCs w:val="32"/>
        </w:rPr>
        <w:t>」</w:t>
      </w:r>
    </w:p>
    <w:p w14:paraId="222B93D0" w14:textId="77777777" w:rsidR="00015D07" w:rsidRPr="00570BFA" w:rsidRDefault="00015D07" w:rsidP="00015D07">
      <w:pPr>
        <w:autoSpaceDE w:val="0"/>
        <w:autoSpaceDN w:val="0"/>
        <w:adjustRightInd w:val="0"/>
        <w:ind w:firstLineChars="100" w:firstLine="280"/>
        <w:jc w:val="left"/>
        <w:rPr>
          <w:rFonts w:asciiTheme="minorEastAsia" w:eastAsia="PMingLiU" w:hAnsiTheme="minorEastAsia" w:cs="ＭＳ 明朝"/>
          <w:color w:val="000000"/>
          <w:kern w:val="0"/>
          <w:sz w:val="28"/>
          <w:szCs w:val="28"/>
          <w:lang w:eastAsia="zh-TW"/>
        </w:rPr>
      </w:pPr>
    </w:p>
    <w:p w14:paraId="7CD25971" w14:textId="77777777" w:rsidR="00015D07" w:rsidRPr="00570BFA" w:rsidRDefault="00015D07" w:rsidP="00015D07">
      <w:pPr>
        <w:autoSpaceDE w:val="0"/>
        <w:autoSpaceDN w:val="0"/>
        <w:adjustRightInd w:val="0"/>
        <w:ind w:firstLineChars="100" w:firstLine="280"/>
        <w:jc w:val="left"/>
        <w:rPr>
          <w:rFonts w:asciiTheme="minorEastAsia" w:eastAsia="PMingLiU" w:hAnsiTheme="minorEastAsia"/>
          <w:b/>
          <w:sz w:val="32"/>
          <w:szCs w:val="32"/>
        </w:rPr>
      </w:pPr>
      <w:r w:rsidRPr="00570BFA">
        <w:rPr>
          <w:rFonts w:asciiTheme="minorEastAsia" w:hAnsiTheme="minorEastAsia" w:cs="ＭＳ 明朝" w:hint="eastAsia"/>
          <w:color w:val="000000"/>
          <w:kern w:val="0"/>
          <w:sz w:val="28"/>
          <w:szCs w:val="28"/>
          <w:lang w:eastAsia="zh-TW"/>
        </w:rPr>
        <w:t>目次</w:t>
      </w:r>
      <w:r w:rsidRPr="00570BFA">
        <w:rPr>
          <w:rFonts w:asciiTheme="minorEastAsia" w:hAnsiTheme="minorEastAsia" w:cs="ＭＳ 明朝"/>
          <w:color w:val="000000"/>
          <w:kern w:val="0"/>
          <w:sz w:val="28"/>
          <w:szCs w:val="28"/>
          <w:lang w:eastAsia="zh-TW"/>
        </w:rPr>
        <w:t xml:space="preserve"> </w:t>
      </w:r>
    </w:p>
    <w:tbl>
      <w:tblPr>
        <w:tblStyle w:val="a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29"/>
        <w:gridCol w:w="567"/>
      </w:tblGrid>
      <w:tr w:rsidR="00015D07" w:rsidRPr="00570BFA" w14:paraId="7B6DD152" w14:textId="77777777" w:rsidTr="00E403C3">
        <w:tc>
          <w:tcPr>
            <w:tcW w:w="959" w:type="dxa"/>
          </w:tcPr>
          <w:p w14:paraId="2CBE3DD0"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9560E7C"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応募申込書</w:t>
            </w:r>
          </w:p>
        </w:tc>
        <w:tc>
          <w:tcPr>
            <w:tcW w:w="567" w:type="dxa"/>
          </w:tcPr>
          <w:p w14:paraId="15766E30"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66795249" w14:textId="77777777" w:rsidTr="00E403C3">
        <w:tc>
          <w:tcPr>
            <w:tcW w:w="959" w:type="dxa"/>
          </w:tcPr>
          <w:p w14:paraId="3F04253C"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D153EBF"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誓約書</w:t>
            </w:r>
          </w:p>
        </w:tc>
        <w:tc>
          <w:tcPr>
            <w:tcW w:w="567" w:type="dxa"/>
          </w:tcPr>
          <w:p w14:paraId="5314F7F5" w14:textId="77777777" w:rsidR="00015D07" w:rsidRPr="00570BFA" w:rsidRDefault="00015D07" w:rsidP="00E403C3">
            <w:pPr>
              <w:wordWrap w:val="0"/>
              <w:autoSpaceDE w:val="0"/>
              <w:autoSpaceDN w:val="0"/>
              <w:adjustRightInd w:val="0"/>
              <w:jc w:val="right"/>
              <w:rPr>
                <w:rFonts w:ascii="ＭＳ 明朝" w:eastAsia="ＭＳ 明朝" w:cs="ＭＳ 明朝"/>
                <w:color w:val="000000"/>
                <w:kern w:val="0"/>
                <w:szCs w:val="21"/>
              </w:rPr>
            </w:pPr>
          </w:p>
        </w:tc>
      </w:tr>
      <w:tr w:rsidR="00015D07" w:rsidRPr="00570BFA" w14:paraId="77E77BC6" w14:textId="77777777" w:rsidTr="00E403C3">
        <w:tc>
          <w:tcPr>
            <w:tcW w:w="959" w:type="dxa"/>
          </w:tcPr>
          <w:p w14:paraId="5756A404"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31DF2411"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応募者の概要及び資産運用手法</w:t>
            </w:r>
          </w:p>
        </w:tc>
        <w:tc>
          <w:tcPr>
            <w:tcW w:w="567" w:type="dxa"/>
          </w:tcPr>
          <w:p w14:paraId="58776841"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6D9EE9E1" w14:textId="77777777" w:rsidTr="00E403C3">
        <w:tc>
          <w:tcPr>
            <w:tcW w:w="959" w:type="dxa"/>
          </w:tcPr>
          <w:p w14:paraId="068445EE"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B7B7DA0"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補助金の交付申請書</w:t>
            </w:r>
          </w:p>
        </w:tc>
        <w:tc>
          <w:tcPr>
            <w:tcW w:w="567" w:type="dxa"/>
          </w:tcPr>
          <w:p w14:paraId="6B8F2582"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3529B60D" w14:textId="77777777" w:rsidTr="00E403C3">
        <w:tc>
          <w:tcPr>
            <w:tcW w:w="959" w:type="dxa"/>
          </w:tcPr>
          <w:p w14:paraId="047F4E1C" w14:textId="69EA7E5A" w:rsidR="00015D07" w:rsidRPr="00570BFA" w:rsidRDefault="001800EA"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22E434E8" w14:textId="63FE3CFA" w:rsidR="00015D07" w:rsidRPr="00570BFA" w:rsidRDefault="001800EA"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継続受給に関する申請書</w:t>
            </w:r>
          </w:p>
        </w:tc>
        <w:tc>
          <w:tcPr>
            <w:tcW w:w="567" w:type="dxa"/>
          </w:tcPr>
          <w:p w14:paraId="27CE6C9E"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04862D8F" w14:textId="77777777" w:rsidTr="00E403C3">
        <w:tc>
          <w:tcPr>
            <w:tcW w:w="959" w:type="dxa"/>
          </w:tcPr>
          <w:p w14:paraId="1C39E399"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73DD1402"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補助金の交付申請の撤回に係る届出書</w:t>
            </w:r>
          </w:p>
        </w:tc>
        <w:tc>
          <w:tcPr>
            <w:tcW w:w="567" w:type="dxa"/>
          </w:tcPr>
          <w:p w14:paraId="0355901C"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1D61095F" w14:textId="77777777" w:rsidTr="00E403C3">
        <w:tc>
          <w:tcPr>
            <w:tcW w:w="959" w:type="dxa"/>
          </w:tcPr>
          <w:p w14:paraId="2A8E80F2"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37F58E05"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資産運用業務実績報告書（四半期報告書）</w:t>
            </w:r>
          </w:p>
        </w:tc>
        <w:tc>
          <w:tcPr>
            <w:tcW w:w="567" w:type="dxa"/>
          </w:tcPr>
          <w:p w14:paraId="625621F1"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7D3B9FA7" w14:textId="77777777" w:rsidTr="00E403C3">
        <w:tc>
          <w:tcPr>
            <w:tcW w:w="959" w:type="dxa"/>
          </w:tcPr>
          <w:p w14:paraId="2EB14DCA"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630214C6"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資産運用業務実績報告書（決算報告書）</w:t>
            </w:r>
          </w:p>
        </w:tc>
        <w:tc>
          <w:tcPr>
            <w:tcW w:w="567" w:type="dxa"/>
          </w:tcPr>
          <w:p w14:paraId="61E3DA53"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4B27E25C" w14:textId="77777777" w:rsidTr="00E403C3">
        <w:tc>
          <w:tcPr>
            <w:tcW w:w="959" w:type="dxa"/>
          </w:tcPr>
          <w:p w14:paraId="7368D362"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7825169" w14:textId="6FBA3418" w:rsidR="00015D07" w:rsidRPr="00570BFA" w:rsidRDefault="00FF56D2"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資産運用業務に関する</w:t>
            </w:r>
            <w:r w:rsidR="00533189" w:rsidRPr="00570BFA">
              <w:rPr>
                <w:rFonts w:ascii="ＭＳ 明朝" w:eastAsia="ＭＳ 明朝" w:cs="ＭＳ 明朝" w:hint="eastAsia"/>
                <w:color w:val="000000"/>
                <w:kern w:val="0"/>
                <w:szCs w:val="21"/>
              </w:rPr>
              <w:t>補助金</w:t>
            </w:r>
            <w:r w:rsidR="00015D07" w:rsidRPr="00570BFA">
              <w:rPr>
                <w:rFonts w:ascii="ＭＳ 明朝" w:eastAsia="ＭＳ 明朝" w:cs="ＭＳ 明朝" w:hint="eastAsia"/>
                <w:color w:val="000000"/>
                <w:kern w:val="0"/>
                <w:szCs w:val="21"/>
              </w:rPr>
              <w:t>の請求書</w:t>
            </w:r>
          </w:p>
        </w:tc>
        <w:tc>
          <w:tcPr>
            <w:tcW w:w="567" w:type="dxa"/>
          </w:tcPr>
          <w:p w14:paraId="7D79F7E4"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A563D2" w:rsidRPr="00570BFA" w14:paraId="20581CEC" w14:textId="77777777" w:rsidTr="00570BFA">
        <w:tc>
          <w:tcPr>
            <w:tcW w:w="959" w:type="dxa"/>
          </w:tcPr>
          <w:p w14:paraId="3CD81714" w14:textId="32EC8941" w:rsidR="00A563D2" w:rsidRPr="00570BFA" w:rsidRDefault="001800EA" w:rsidP="001C1659">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48FA36F4" w14:textId="20F9AAC5" w:rsidR="00A563D2" w:rsidRPr="00570BFA" w:rsidRDefault="002F5358" w:rsidP="00570BFA">
            <w:pPr>
              <w:widowControl/>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運用プラットフォーマーに関する申請書</w:t>
            </w:r>
          </w:p>
        </w:tc>
        <w:tc>
          <w:tcPr>
            <w:tcW w:w="567" w:type="dxa"/>
          </w:tcPr>
          <w:p w14:paraId="421AFC91" w14:textId="77777777" w:rsidR="00A563D2" w:rsidRPr="00570BFA" w:rsidRDefault="00A563D2" w:rsidP="001C1659">
            <w:pPr>
              <w:autoSpaceDE w:val="0"/>
              <w:autoSpaceDN w:val="0"/>
              <w:adjustRightInd w:val="0"/>
              <w:jc w:val="right"/>
              <w:rPr>
                <w:rFonts w:ascii="ＭＳ 明朝" w:eastAsia="ＭＳ 明朝" w:cs="ＭＳ 明朝"/>
                <w:color w:val="000000"/>
                <w:kern w:val="0"/>
                <w:szCs w:val="21"/>
              </w:rPr>
            </w:pPr>
          </w:p>
        </w:tc>
      </w:tr>
    </w:tbl>
    <w:p w14:paraId="7799CEC1" w14:textId="26B4286A" w:rsidR="00015D07" w:rsidRPr="00570BFA" w:rsidRDefault="00015D07">
      <w:pPr>
        <w:widowControl/>
        <w:jc w:val="left"/>
        <w:rPr>
          <w:rFonts w:asciiTheme="minorEastAsia" w:hAnsiTheme="minorEastAsia" w:cs="ＭＳ 明朝"/>
          <w:color w:val="000000"/>
          <w:kern w:val="0"/>
          <w:szCs w:val="21"/>
        </w:rPr>
      </w:pPr>
    </w:p>
    <w:p w14:paraId="412E1077" w14:textId="77777777" w:rsidR="001800EA" w:rsidRPr="00570BFA" w:rsidRDefault="001800EA">
      <w:pPr>
        <w:widowControl/>
        <w:jc w:val="left"/>
        <w:rPr>
          <w:rFonts w:asciiTheme="minorEastAsia" w:hAnsiTheme="minorEastAsia" w:cs="ＭＳ 明朝"/>
          <w:color w:val="000000"/>
          <w:kern w:val="0"/>
          <w:szCs w:val="21"/>
        </w:rPr>
      </w:pPr>
    </w:p>
    <w:p w14:paraId="7F6A4B60" w14:textId="77777777" w:rsidR="001800EA" w:rsidRPr="00570BFA" w:rsidRDefault="001800EA">
      <w:pPr>
        <w:widowControl/>
        <w:jc w:val="left"/>
        <w:rPr>
          <w:rFonts w:asciiTheme="minorEastAsia" w:hAnsiTheme="minorEastAsia" w:cs="ＭＳ 明朝"/>
          <w:color w:val="000000"/>
          <w:kern w:val="0"/>
          <w:szCs w:val="21"/>
        </w:rPr>
      </w:pPr>
    </w:p>
    <w:p w14:paraId="7B46799C" w14:textId="77777777" w:rsidR="001800EA" w:rsidRPr="00570BFA" w:rsidRDefault="001800EA">
      <w:pPr>
        <w:widowControl/>
        <w:jc w:val="left"/>
        <w:rPr>
          <w:rFonts w:asciiTheme="minorEastAsia" w:hAnsiTheme="minorEastAsia" w:cs="ＭＳ 明朝"/>
          <w:color w:val="000000"/>
          <w:kern w:val="0"/>
          <w:szCs w:val="21"/>
        </w:rPr>
      </w:pPr>
    </w:p>
    <w:p w14:paraId="4D37154B" w14:textId="389D9875" w:rsidR="00015D07" w:rsidRPr="00570BFA" w:rsidRDefault="00015D07">
      <w:pPr>
        <w:widowControl/>
        <w:jc w:val="left"/>
        <w:rPr>
          <w:rFonts w:asciiTheme="minorEastAsia" w:hAnsiTheme="minorEastAsia" w:cs="ＭＳ 明朝"/>
          <w:color w:val="000000"/>
          <w:kern w:val="0"/>
          <w:szCs w:val="21"/>
        </w:rPr>
      </w:pPr>
    </w:p>
    <w:p w14:paraId="10EE934E" w14:textId="5D9D46D8" w:rsidR="00015D07" w:rsidRPr="00570BFA" w:rsidRDefault="00015D07">
      <w:pPr>
        <w:widowControl/>
        <w:jc w:val="left"/>
        <w:rPr>
          <w:rFonts w:asciiTheme="minorEastAsia" w:hAnsiTheme="minorEastAsia" w:cs="ＭＳ 明朝"/>
          <w:color w:val="000000"/>
          <w:kern w:val="0"/>
          <w:szCs w:val="21"/>
        </w:rPr>
      </w:pPr>
    </w:p>
    <w:p w14:paraId="75B3C28E" w14:textId="5140A74B" w:rsidR="00015D07" w:rsidRPr="00570BFA" w:rsidRDefault="00015D07">
      <w:pPr>
        <w:widowControl/>
        <w:jc w:val="left"/>
        <w:rPr>
          <w:rFonts w:asciiTheme="minorEastAsia" w:hAnsiTheme="minorEastAsia" w:cs="ＭＳ 明朝"/>
          <w:color w:val="000000"/>
          <w:kern w:val="0"/>
          <w:szCs w:val="21"/>
        </w:rPr>
      </w:pPr>
    </w:p>
    <w:p w14:paraId="385EC78E" w14:textId="30133299" w:rsidR="00015D07" w:rsidRPr="00570BFA" w:rsidRDefault="00015D07">
      <w:pPr>
        <w:widowControl/>
        <w:jc w:val="left"/>
        <w:rPr>
          <w:rFonts w:asciiTheme="minorEastAsia" w:hAnsiTheme="minorEastAsia" w:cs="ＭＳ 明朝"/>
          <w:color w:val="000000"/>
          <w:kern w:val="0"/>
          <w:szCs w:val="21"/>
        </w:rPr>
      </w:pPr>
    </w:p>
    <w:p w14:paraId="0E9DEBC0" w14:textId="104C425D" w:rsidR="00015D07" w:rsidRPr="00570BFA" w:rsidRDefault="00015D07">
      <w:pPr>
        <w:widowControl/>
        <w:jc w:val="left"/>
        <w:rPr>
          <w:rFonts w:asciiTheme="minorEastAsia" w:hAnsiTheme="minorEastAsia" w:cs="ＭＳ 明朝"/>
          <w:color w:val="000000"/>
          <w:kern w:val="0"/>
          <w:szCs w:val="21"/>
        </w:rPr>
      </w:pPr>
    </w:p>
    <w:p w14:paraId="659CB516" w14:textId="50CFF8AF" w:rsidR="00015D07" w:rsidRPr="00570BFA" w:rsidRDefault="00015D07">
      <w:pPr>
        <w:widowControl/>
        <w:jc w:val="left"/>
        <w:rPr>
          <w:rFonts w:asciiTheme="minorEastAsia" w:hAnsiTheme="minorEastAsia" w:cs="ＭＳ 明朝"/>
          <w:color w:val="000000"/>
          <w:kern w:val="0"/>
          <w:szCs w:val="21"/>
        </w:rPr>
      </w:pPr>
    </w:p>
    <w:p w14:paraId="55841F0D" w14:textId="78650EBB" w:rsidR="00015D07" w:rsidRPr="00570BFA" w:rsidRDefault="00015D07">
      <w:pPr>
        <w:widowControl/>
        <w:jc w:val="left"/>
        <w:rPr>
          <w:rFonts w:asciiTheme="minorEastAsia" w:hAnsiTheme="minorEastAsia" w:cs="ＭＳ 明朝"/>
          <w:color w:val="000000"/>
          <w:kern w:val="0"/>
          <w:szCs w:val="21"/>
        </w:rPr>
      </w:pPr>
    </w:p>
    <w:p w14:paraId="57F31099" w14:textId="5B323B8E" w:rsidR="00015D07" w:rsidRPr="00570BFA" w:rsidRDefault="00015D07">
      <w:pPr>
        <w:widowControl/>
        <w:jc w:val="left"/>
        <w:rPr>
          <w:rFonts w:asciiTheme="minorEastAsia" w:hAnsiTheme="minorEastAsia" w:cs="ＭＳ 明朝"/>
          <w:color w:val="000000"/>
          <w:kern w:val="0"/>
          <w:szCs w:val="21"/>
        </w:rPr>
      </w:pPr>
    </w:p>
    <w:p w14:paraId="31239E37" w14:textId="5BA68973" w:rsidR="00015D07" w:rsidRPr="00570BFA" w:rsidRDefault="00015D07">
      <w:pPr>
        <w:widowControl/>
        <w:jc w:val="left"/>
        <w:rPr>
          <w:rFonts w:asciiTheme="minorEastAsia" w:hAnsiTheme="minorEastAsia" w:cs="ＭＳ 明朝"/>
          <w:color w:val="000000"/>
          <w:kern w:val="0"/>
          <w:szCs w:val="21"/>
        </w:rPr>
      </w:pPr>
    </w:p>
    <w:p w14:paraId="48F064B4" w14:textId="401F5836" w:rsidR="00015D07" w:rsidRPr="00570BFA" w:rsidRDefault="00015D07">
      <w:pPr>
        <w:widowControl/>
        <w:jc w:val="left"/>
        <w:rPr>
          <w:rFonts w:asciiTheme="minorEastAsia" w:hAnsiTheme="minorEastAsia" w:cs="ＭＳ 明朝"/>
          <w:color w:val="000000"/>
          <w:kern w:val="0"/>
          <w:szCs w:val="21"/>
        </w:rPr>
      </w:pPr>
    </w:p>
    <w:p w14:paraId="4A47111F" w14:textId="77777777" w:rsidR="00A23F48" w:rsidRPr="00570BFA" w:rsidRDefault="00BE0FDE" w:rsidP="00A23F48">
      <w:pPr>
        <w:pStyle w:val="Default"/>
        <w:jc w:val="right"/>
        <w:rPr>
          <w:rFonts w:asciiTheme="minorEastAsia" w:eastAsiaTheme="minorEastAsia" w:hAnsiTheme="minorEastAsia" w:cs="ＭＳ 明朝"/>
          <w:sz w:val="21"/>
          <w:szCs w:val="21"/>
        </w:rPr>
      </w:pPr>
      <w:r w:rsidRPr="00570BFA">
        <w:rPr>
          <w:rFonts w:asciiTheme="minorEastAsia" w:eastAsiaTheme="minorEastAsia" w:hAnsiTheme="minorEastAsia" w:cs="ＭＳ 明朝"/>
          <w:b/>
          <w:noProof/>
          <w:sz w:val="28"/>
          <w:szCs w:val="28"/>
        </w:rPr>
        <w:lastRenderedPageBreak/>
        <mc:AlternateContent>
          <mc:Choice Requires="wps">
            <w:drawing>
              <wp:anchor distT="0" distB="0" distL="114300" distR="114300" simplePos="0" relativeHeight="251662336" behindDoc="0" locked="0" layoutInCell="1" allowOverlap="1" wp14:anchorId="42915438" wp14:editId="5C58C9AD">
                <wp:simplePos x="0" y="0"/>
                <wp:positionH relativeFrom="margin">
                  <wp:align>right</wp:align>
                </wp:positionH>
                <wp:positionV relativeFrom="paragraph">
                  <wp:posOffset>-424180</wp:posOffset>
                </wp:positionV>
                <wp:extent cx="752475" cy="29527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33394E09" w14:textId="77777777" w:rsidR="00556386" w:rsidRPr="00B7721B" w:rsidRDefault="00556386"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15438" id="_x0000_t202" coordsize="21600,21600" o:spt="202" path="m,l,21600r21600,l21600,xe">
                <v:stroke joinstyle="miter"/>
                <v:path gradientshapeok="t" o:connecttype="rect"/>
              </v:shapetype>
              <v:shape id="テキスト ボックス 2" o:spid="_x0000_s1026" type="#_x0000_t202" style="position:absolute;left:0;text-align:left;margin-left:8.05pt;margin-top:-33.4pt;width:59.2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BDAIAAB4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">
                <v:textbox>
                  <w:txbxContent>
                    <w:p w14:paraId="33394E09" w14:textId="77777777" w:rsidR="00556386" w:rsidRPr="00B7721B" w:rsidRDefault="00556386"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w10:wrap anchorx="margin"/>
              </v:shape>
            </w:pict>
          </mc:Fallback>
        </mc:AlternateContent>
      </w:r>
      <w:r w:rsidR="00A23F48" w:rsidRPr="00570BFA">
        <w:rPr>
          <w:rFonts w:asciiTheme="minorEastAsia" w:eastAsiaTheme="minorEastAsia" w:hAnsiTheme="minorEastAsia" w:cs="ＭＳ 明朝" w:hint="eastAsia"/>
          <w:sz w:val="21"/>
          <w:szCs w:val="21"/>
        </w:rPr>
        <w:t>年　　月　　日</w:t>
      </w:r>
    </w:p>
    <w:p w14:paraId="2368B937" w14:textId="6C1C2435" w:rsidR="00505D67" w:rsidRPr="00570BFA" w:rsidRDefault="00F55A15" w:rsidP="00975EA6">
      <w:pPr>
        <w:pStyle w:val="Default"/>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応　募</w:t>
      </w:r>
      <w:r w:rsidR="0055515D" w:rsidRPr="00570BFA">
        <w:rPr>
          <w:rFonts w:asciiTheme="minorEastAsia" w:eastAsiaTheme="minorEastAsia" w:hAnsiTheme="minorEastAsia" w:cs="ＭＳ 明朝" w:hint="eastAsia"/>
          <w:b/>
          <w:sz w:val="28"/>
          <w:szCs w:val="28"/>
        </w:rPr>
        <w:t xml:space="preserve">　申　込　書</w:t>
      </w:r>
    </w:p>
    <w:p w14:paraId="03963C7D" w14:textId="77777777" w:rsidR="0039645D" w:rsidRPr="00570BFA" w:rsidRDefault="00BE0FDE" w:rsidP="00BE0FDE">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東　京　都　知　事　殿</w:t>
      </w:r>
    </w:p>
    <w:p w14:paraId="359B4228" w14:textId="77777777" w:rsidR="0039645D" w:rsidRPr="00570BFA" w:rsidRDefault="0039645D" w:rsidP="00975EA6">
      <w:pPr>
        <w:pStyle w:val="Default"/>
        <w:ind w:firstLineChars="100" w:firstLine="210"/>
        <w:rPr>
          <w:rFonts w:asciiTheme="minorEastAsia" w:eastAsiaTheme="minorEastAsia" w:hAnsiTheme="minorEastAsia" w:cs="ＭＳ 明朝"/>
          <w:sz w:val="21"/>
          <w:szCs w:val="21"/>
        </w:rPr>
      </w:pPr>
    </w:p>
    <w:p w14:paraId="2045BB98" w14:textId="025F8E66" w:rsidR="00505D67" w:rsidRPr="00570BFA" w:rsidRDefault="00505D67" w:rsidP="00975EA6">
      <w:pPr>
        <w:pStyle w:val="Default"/>
        <w:ind w:firstLineChars="100" w:firstLine="210"/>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当社は、</w:t>
      </w:r>
      <w:r w:rsidR="00B74FC2" w:rsidRPr="00570BFA">
        <w:rPr>
          <w:rFonts w:asciiTheme="minorEastAsia" w:eastAsiaTheme="minorEastAsia" w:hAnsiTheme="minorEastAsia" w:hint="eastAsia"/>
          <w:sz w:val="21"/>
          <w:szCs w:val="21"/>
        </w:rPr>
        <w:t>令和７年度東京都独立系資産運用業者の育成、創業及び高度化に係る補助金（育成版）</w:t>
      </w:r>
      <w:r w:rsidR="00EC5164" w:rsidRPr="00570BFA">
        <w:rPr>
          <w:rFonts w:asciiTheme="minorEastAsia" w:eastAsiaTheme="minorEastAsia" w:hAnsiTheme="minorEastAsia" w:hint="eastAsia"/>
          <w:sz w:val="21"/>
          <w:szCs w:val="21"/>
        </w:rPr>
        <w:t>の受給を受けること</w:t>
      </w:r>
      <w:r w:rsidRPr="00570BFA">
        <w:rPr>
          <w:rFonts w:asciiTheme="minorEastAsia" w:eastAsiaTheme="minorEastAsia" w:hAnsiTheme="minorEastAsia" w:cs="ＭＳ 明朝" w:hint="eastAsia"/>
          <w:sz w:val="21"/>
          <w:szCs w:val="21"/>
        </w:rPr>
        <w:t>を希望いたします。そのため、選定委員会に参加いたします。</w:t>
      </w:r>
    </w:p>
    <w:p w14:paraId="2E3A7F80" w14:textId="77777777" w:rsidR="0039645D" w:rsidRPr="00570BFA" w:rsidRDefault="0039645D" w:rsidP="00975EA6">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85"/>
        <w:gridCol w:w="1300"/>
        <w:gridCol w:w="5609"/>
      </w:tblGrid>
      <w:tr w:rsidR="0000798F" w:rsidRPr="00570BFA" w14:paraId="104F5C00" w14:textId="77777777" w:rsidTr="00C223DC">
        <w:trPr>
          <w:trHeight w:hRule="exact" w:val="1445"/>
          <w:jc w:val="center"/>
        </w:trPr>
        <w:tc>
          <w:tcPr>
            <w:tcW w:w="2885" w:type="dxa"/>
            <w:gridSpan w:val="2"/>
            <w:vAlign w:val="center"/>
          </w:tcPr>
          <w:p w14:paraId="4E30046B" w14:textId="2BB692B0" w:rsidR="0000798F" w:rsidRPr="00570BFA" w:rsidRDefault="0000798F"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者の属性（一つ選択）</w:t>
            </w:r>
          </w:p>
        </w:tc>
        <w:tc>
          <w:tcPr>
            <w:tcW w:w="5609" w:type="dxa"/>
            <w:vAlign w:val="center"/>
          </w:tcPr>
          <w:p w14:paraId="79EF9E67" w14:textId="39F79642" w:rsidR="0000798F" w:rsidRPr="00570BFA" w:rsidRDefault="00C34306" w:rsidP="00DD2205">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助言型ＥＭ</w:t>
            </w:r>
          </w:p>
          <w:p w14:paraId="2B72B79E" w14:textId="5651CEF2" w:rsidR="0000798F" w:rsidRPr="00570BFA" w:rsidRDefault="00C34306" w:rsidP="00DD2205">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w:t>
            </w:r>
          </w:p>
          <w:p w14:paraId="2326531E" w14:textId="127D5915" w:rsidR="0000798F" w:rsidRPr="00570BFA" w:rsidRDefault="00C223DC" w:rsidP="00C223DC">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補助金受給</w:t>
            </w:r>
            <w:r w:rsidR="002D4E4D" w:rsidRPr="00570BFA">
              <w:rPr>
                <w:rFonts w:asciiTheme="minorEastAsia" w:hAnsiTheme="minorEastAsia" w:cs="ＭＳ 明朝" w:hint="eastAsia"/>
                <w:color w:val="000000"/>
                <w:kern w:val="0"/>
                <w:szCs w:val="21"/>
              </w:rPr>
              <w:t>予定の</w:t>
            </w:r>
            <w:r w:rsidR="0000798F" w:rsidRPr="00570BFA">
              <w:rPr>
                <w:rFonts w:asciiTheme="minorEastAsia" w:hAnsiTheme="minorEastAsia" w:cs="ＭＳ 明朝" w:hint="eastAsia"/>
                <w:color w:val="000000"/>
                <w:kern w:val="0"/>
                <w:szCs w:val="21"/>
              </w:rPr>
              <w:t>運用プラットフォーマー</w:t>
            </w:r>
          </w:p>
        </w:tc>
      </w:tr>
      <w:tr w:rsidR="0055515D" w:rsidRPr="00570BFA" w14:paraId="15598716" w14:textId="77777777" w:rsidTr="00975EA6">
        <w:trPr>
          <w:trHeight w:hRule="exact" w:val="754"/>
          <w:jc w:val="center"/>
        </w:trPr>
        <w:tc>
          <w:tcPr>
            <w:tcW w:w="2885" w:type="dxa"/>
            <w:gridSpan w:val="2"/>
            <w:vAlign w:val="center"/>
          </w:tcPr>
          <w:p w14:paraId="47DBC3C1" w14:textId="27D766AA" w:rsidR="0000798F" w:rsidRPr="00570BFA" w:rsidRDefault="0055515D"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会社名</w:t>
            </w:r>
            <w:r w:rsidR="00C34306" w:rsidRPr="00570BFA">
              <w:rPr>
                <w:rFonts w:asciiTheme="minorEastAsia" w:hAnsiTheme="minorEastAsia" w:cs="ＭＳ 明朝" w:hint="eastAsia"/>
                <w:color w:val="000000"/>
                <w:kern w:val="0"/>
                <w:szCs w:val="21"/>
              </w:rPr>
              <w:t xml:space="preserve">　①　③</w:t>
            </w:r>
          </w:p>
          <w:p w14:paraId="153A1DB4" w14:textId="7729117A" w:rsidR="0055515D" w:rsidRPr="00570BFA" w:rsidRDefault="0055515D" w:rsidP="00C34306">
            <w:pPr>
              <w:pStyle w:val="a5"/>
              <w:autoSpaceDE w:val="0"/>
              <w:autoSpaceDN w:val="0"/>
              <w:adjustRightInd w:val="0"/>
              <w:ind w:leftChars="0" w:left="990"/>
              <w:jc w:val="left"/>
              <w:rPr>
                <w:rFonts w:asciiTheme="minorEastAsia" w:hAnsiTheme="minorEastAsia" w:cs="ＭＳ 明朝"/>
                <w:color w:val="000000"/>
                <w:kern w:val="0"/>
                <w:szCs w:val="21"/>
              </w:rPr>
            </w:pPr>
          </w:p>
        </w:tc>
        <w:tc>
          <w:tcPr>
            <w:tcW w:w="5609" w:type="dxa"/>
            <w:vAlign w:val="center"/>
          </w:tcPr>
          <w:p w14:paraId="719251D0"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570BFA" w14:paraId="3DBED177" w14:textId="77777777" w:rsidTr="00975EA6">
        <w:trPr>
          <w:trHeight w:hRule="exact" w:val="756"/>
          <w:jc w:val="center"/>
        </w:trPr>
        <w:tc>
          <w:tcPr>
            <w:tcW w:w="2885" w:type="dxa"/>
            <w:gridSpan w:val="2"/>
            <w:vAlign w:val="center"/>
          </w:tcPr>
          <w:p w14:paraId="6BE51ABA" w14:textId="55D6D44A" w:rsidR="0000798F" w:rsidRPr="00570BFA" w:rsidRDefault="0055515D"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所在地</w:t>
            </w:r>
            <w:r w:rsidR="00DD2205" w:rsidRPr="00570BFA">
              <w:rPr>
                <w:rFonts w:asciiTheme="minorEastAsia" w:hAnsiTheme="minorEastAsia" w:cs="ＭＳ 明朝" w:hint="eastAsia"/>
                <w:color w:val="000000"/>
                <w:kern w:val="0"/>
                <w:szCs w:val="21"/>
              </w:rPr>
              <w:t>（法人の場合）</w:t>
            </w:r>
          </w:p>
          <w:p w14:paraId="26A00779" w14:textId="63431145" w:rsidR="0055515D" w:rsidRPr="00570BFA" w:rsidRDefault="005369D5"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又は</w:t>
            </w:r>
            <w:r w:rsidR="0000798F" w:rsidRPr="00570BFA">
              <w:rPr>
                <w:rFonts w:asciiTheme="minorEastAsia" w:hAnsiTheme="minorEastAsia" w:cs="ＭＳ 明朝" w:hint="eastAsia"/>
                <w:color w:val="000000"/>
                <w:kern w:val="0"/>
                <w:szCs w:val="21"/>
              </w:rPr>
              <w:t>住所</w:t>
            </w:r>
          </w:p>
        </w:tc>
        <w:tc>
          <w:tcPr>
            <w:tcW w:w="5609" w:type="dxa"/>
            <w:vAlign w:val="center"/>
          </w:tcPr>
          <w:p w14:paraId="644B7470"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570BFA" w14:paraId="6CCB51D7" w14:textId="77777777" w:rsidTr="00975EA6">
        <w:trPr>
          <w:trHeight w:hRule="exact" w:val="758"/>
          <w:jc w:val="center"/>
        </w:trPr>
        <w:tc>
          <w:tcPr>
            <w:tcW w:w="2885" w:type="dxa"/>
            <w:gridSpan w:val="2"/>
            <w:vAlign w:val="center"/>
          </w:tcPr>
          <w:p w14:paraId="3187A964" w14:textId="14E90A28" w:rsidR="0000798F" w:rsidRPr="00570BFA" w:rsidRDefault="0000798F" w:rsidP="0000798F">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代表者名</w:t>
            </w:r>
            <w:r w:rsidR="00DD2205" w:rsidRPr="00570BFA">
              <w:rPr>
                <w:rFonts w:asciiTheme="minorEastAsia" w:hAnsiTheme="minorEastAsia" w:cs="ＭＳ 明朝" w:hint="eastAsia"/>
                <w:color w:val="000000"/>
                <w:kern w:val="0"/>
                <w:szCs w:val="21"/>
              </w:rPr>
              <w:t>（法人の場合）</w:t>
            </w:r>
          </w:p>
          <w:p w14:paraId="5FA9A339" w14:textId="1EFA7789" w:rsidR="0000798F" w:rsidRPr="00570BFA" w:rsidRDefault="005369D5" w:rsidP="0000798F">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又は</w:t>
            </w:r>
            <w:r w:rsidR="0000798F" w:rsidRPr="00570BFA">
              <w:rPr>
                <w:rFonts w:asciiTheme="minorEastAsia" w:hAnsiTheme="minorEastAsia" w:cs="ＭＳ 明朝" w:hint="eastAsia"/>
                <w:color w:val="000000"/>
                <w:kern w:val="0"/>
                <w:szCs w:val="21"/>
              </w:rPr>
              <w:t>氏名</w:t>
            </w:r>
          </w:p>
          <w:p w14:paraId="5C76A7D5" w14:textId="053BBC0B" w:rsidR="0055515D" w:rsidRPr="00570BFA" w:rsidRDefault="0000798F" w:rsidP="0000798F">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w:t>
            </w:r>
          </w:p>
        </w:tc>
        <w:tc>
          <w:tcPr>
            <w:tcW w:w="5609" w:type="dxa"/>
            <w:vAlign w:val="center"/>
          </w:tcPr>
          <w:p w14:paraId="4F117BE8" w14:textId="77777777" w:rsidR="0055515D" w:rsidRPr="00570BFA" w:rsidRDefault="0058384D" w:rsidP="0058384D">
            <w:pPr>
              <w:wordWrap w:val="0"/>
              <w:autoSpaceDE w:val="0"/>
              <w:autoSpaceDN w:val="0"/>
              <w:adjustRightInd w:val="0"/>
              <w:ind w:right="210"/>
              <w:jc w:val="righ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印</w:t>
            </w:r>
            <w:r w:rsidR="0055515D" w:rsidRPr="00570BFA">
              <w:rPr>
                <w:rFonts w:asciiTheme="minorEastAsia" w:hAnsiTheme="minorEastAsia" w:cs="ＭＳ 明朝" w:hint="eastAsia"/>
                <w:color w:val="000000"/>
                <w:kern w:val="0"/>
                <w:szCs w:val="21"/>
              </w:rPr>
              <w:t xml:space="preserve">　</w:t>
            </w:r>
          </w:p>
        </w:tc>
      </w:tr>
      <w:tr w:rsidR="00E63AC5" w:rsidRPr="00570BFA" w14:paraId="745831F3" w14:textId="77777777" w:rsidTr="00EB2013">
        <w:trPr>
          <w:trHeight w:hRule="exact" w:val="760"/>
          <w:jc w:val="center"/>
        </w:trPr>
        <w:tc>
          <w:tcPr>
            <w:tcW w:w="2885" w:type="dxa"/>
            <w:gridSpan w:val="2"/>
            <w:vAlign w:val="center"/>
          </w:tcPr>
          <w:p w14:paraId="151BEE80" w14:textId="5A485936" w:rsidR="00DD2205" w:rsidRPr="00570BFA" w:rsidRDefault="00E63AC5" w:rsidP="00EB2013">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プラットフォーマー名</w:t>
            </w:r>
            <w:r w:rsidR="00C34306" w:rsidRPr="00570BFA">
              <w:rPr>
                <w:rFonts w:asciiTheme="minorEastAsia" w:hAnsiTheme="minorEastAsia" w:cs="ＭＳ 明朝" w:hint="eastAsia"/>
                <w:color w:val="000000"/>
                <w:kern w:val="0"/>
                <w:szCs w:val="21"/>
              </w:rPr>
              <w:t>①　②</w:t>
            </w:r>
          </w:p>
          <w:p w14:paraId="29C52708" w14:textId="663CAB05" w:rsidR="00E63AC5" w:rsidRPr="00570BFA" w:rsidRDefault="00DD2205" w:rsidP="00DD2205">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w:t>
            </w:r>
          </w:p>
        </w:tc>
        <w:tc>
          <w:tcPr>
            <w:tcW w:w="5609" w:type="dxa"/>
            <w:vAlign w:val="center"/>
          </w:tcPr>
          <w:p w14:paraId="0B7721CB" w14:textId="77777777" w:rsidR="00E63AC5" w:rsidRPr="00570BFA" w:rsidRDefault="00E63AC5" w:rsidP="00EB2013">
            <w:pPr>
              <w:autoSpaceDE w:val="0"/>
              <w:autoSpaceDN w:val="0"/>
              <w:adjustRightInd w:val="0"/>
              <w:jc w:val="left"/>
              <w:rPr>
                <w:rFonts w:asciiTheme="minorEastAsia" w:hAnsiTheme="minorEastAsia" w:cs="ＭＳ 明朝"/>
                <w:color w:val="000000"/>
                <w:kern w:val="0"/>
                <w:szCs w:val="21"/>
              </w:rPr>
            </w:pPr>
          </w:p>
        </w:tc>
      </w:tr>
      <w:tr w:rsidR="0055515D" w:rsidRPr="00570BFA" w14:paraId="1EBD91DA" w14:textId="77777777" w:rsidTr="00975EA6">
        <w:trPr>
          <w:trHeight w:hRule="exact" w:val="760"/>
          <w:jc w:val="center"/>
        </w:trPr>
        <w:tc>
          <w:tcPr>
            <w:tcW w:w="2885" w:type="dxa"/>
            <w:gridSpan w:val="2"/>
            <w:vAlign w:val="center"/>
          </w:tcPr>
          <w:p w14:paraId="4F0F87C9" w14:textId="5B9AEA96" w:rsidR="0055515D" w:rsidRPr="00570BFA" w:rsidRDefault="0000798F"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補助金受給予定者</w:t>
            </w:r>
            <w:r w:rsidR="00C34306" w:rsidRPr="00570BFA">
              <w:rPr>
                <w:rFonts w:asciiTheme="minorEastAsia" w:hAnsiTheme="minorEastAsia" w:cs="ＭＳ 明朝" w:hint="eastAsia"/>
                <w:color w:val="000000"/>
                <w:kern w:val="0"/>
                <w:szCs w:val="21"/>
              </w:rPr>
              <w:t xml:space="preserve">　②</w:t>
            </w:r>
          </w:p>
        </w:tc>
        <w:tc>
          <w:tcPr>
            <w:tcW w:w="5609" w:type="dxa"/>
            <w:vAlign w:val="center"/>
          </w:tcPr>
          <w:p w14:paraId="21D90C67" w14:textId="5D6CF2D0"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570BFA" w14:paraId="102DE160" w14:textId="77777777" w:rsidTr="00975EA6">
        <w:trPr>
          <w:trHeight w:hRule="exact" w:val="762"/>
          <w:jc w:val="center"/>
        </w:trPr>
        <w:tc>
          <w:tcPr>
            <w:tcW w:w="2885" w:type="dxa"/>
            <w:gridSpan w:val="2"/>
            <w:vAlign w:val="center"/>
          </w:tcPr>
          <w:p w14:paraId="473DA835" w14:textId="47877C90" w:rsidR="0000798F" w:rsidRPr="00570BFA" w:rsidRDefault="0000798F" w:rsidP="0000798F">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投資助言・代理業登録日</w:t>
            </w:r>
          </w:p>
          <w:p w14:paraId="69912824" w14:textId="245C309C" w:rsidR="0055515D" w:rsidRPr="00570BFA" w:rsidRDefault="0000798F" w:rsidP="00DD2205">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及び登録番号</w:t>
            </w:r>
            <w:r w:rsidR="00C34306" w:rsidRPr="00570BFA">
              <w:rPr>
                <w:rFonts w:asciiTheme="minorEastAsia" w:hAnsiTheme="minorEastAsia" w:cs="ＭＳ 明朝" w:hint="eastAsia"/>
                <w:color w:val="000000"/>
                <w:kern w:val="0"/>
                <w:szCs w:val="21"/>
              </w:rPr>
              <w:t xml:space="preserve">　①　②</w:t>
            </w:r>
          </w:p>
        </w:tc>
        <w:tc>
          <w:tcPr>
            <w:tcW w:w="5609" w:type="dxa"/>
            <w:vAlign w:val="center"/>
          </w:tcPr>
          <w:p w14:paraId="00BDE604"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975EA6" w:rsidRPr="00570BFA" w14:paraId="31A29FE0" w14:textId="77777777" w:rsidTr="00975EA6">
        <w:trPr>
          <w:trHeight w:hRule="exact" w:val="764"/>
          <w:jc w:val="center"/>
        </w:trPr>
        <w:tc>
          <w:tcPr>
            <w:tcW w:w="2885" w:type="dxa"/>
            <w:gridSpan w:val="2"/>
            <w:vAlign w:val="center"/>
          </w:tcPr>
          <w:p w14:paraId="4B2BE303" w14:textId="3141C2DE" w:rsidR="00975EA6" w:rsidRPr="00570BFA" w:rsidRDefault="00C34306" w:rsidP="00975EA6">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契約日　②　③</w:t>
            </w:r>
          </w:p>
        </w:tc>
        <w:tc>
          <w:tcPr>
            <w:tcW w:w="5609" w:type="dxa"/>
            <w:vAlign w:val="center"/>
          </w:tcPr>
          <w:p w14:paraId="6DB0C5D6" w14:textId="77777777" w:rsidR="00975EA6" w:rsidRPr="00570BFA" w:rsidRDefault="00975EA6" w:rsidP="00975EA6">
            <w:pPr>
              <w:autoSpaceDE w:val="0"/>
              <w:autoSpaceDN w:val="0"/>
              <w:adjustRightInd w:val="0"/>
              <w:jc w:val="left"/>
              <w:rPr>
                <w:rFonts w:asciiTheme="minorEastAsia" w:hAnsiTheme="minorEastAsia" w:cs="ＭＳ 明朝"/>
                <w:color w:val="000000"/>
                <w:kern w:val="0"/>
                <w:szCs w:val="21"/>
              </w:rPr>
            </w:pPr>
          </w:p>
        </w:tc>
      </w:tr>
      <w:tr w:rsidR="0055515D" w:rsidRPr="00570BFA" w14:paraId="022FFAC3" w14:textId="77777777" w:rsidTr="00344E34">
        <w:trPr>
          <w:trHeight w:hRule="exact" w:val="567"/>
          <w:jc w:val="center"/>
        </w:trPr>
        <w:tc>
          <w:tcPr>
            <w:tcW w:w="1585" w:type="dxa"/>
            <w:vMerge w:val="restart"/>
            <w:vAlign w:val="center"/>
          </w:tcPr>
          <w:p w14:paraId="67F37E9E" w14:textId="77777777" w:rsidR="0055515D" w:rsidRPr="00570BFA" w:rsidRDefault="0055515D" w:rsidP="00655D8E">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連絡先</w:t>
            </w:r>
          </w:p>
        </w:tc>
        <w:tc>
          <w:tcPr>
            <w:tcW w:w="1300" w:type="dxa"/>
            <w:vAlign w:val="center"/>
          </w:tcPr>
          <w:p w14:paraId="034D515D" w14:textId="77777777" w:rsidR="0055515D" w:rsidRPr="00570BFA" w:rsidRDefault="0055515D" w:rsidP="00655D8E">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電話番号</w:t>
            </w:r>
          </w:p>
        </w:tc>
        <w:tc>
          <w:tcPr>
            <w:tcW w:w="5609" w:type="dxa"/>
            <w:vAlign w:val="center"/>
          </w:tcPr>
          <w:p w14:paraId="483707B8" w14:textId="77777777" w:rsidR="0055515D" w:rsidRPr="00570BFA" w:rsidRDefault="0055515D" w:rsidP="00655D8E">
            <w:pPr>
              <w:pStyle w:val="Default"/>
              <w:rPr>
                <w:rFonts w:asciiTheme="minorEastAsia" w:eastAsiaTheme="minorEastAsia" w:hAnsiTheme="minorEastAsia" w:cs="ＭＳ 明朝"/>
                <w:sz w:val="21"/>
                <w:szCs w:val="21"/>
              </w:rPr>
            </w:pPr>
          </w:p>
        </w:tc>
      </w:tr>
      <w:tr w:rsidR="0055515D" w:rsidRPr="00570BFA" w14:paraId="7AAD8C08" w14:textId="77777777" w:rsidTr="00344E34">
        <w:trPr>
          <w:trHeight w:hRule="exact" w:val="567"/>
          <w:jc w:val="center"/>
        </w:trPr>
        <w:tc>
          <w:tcPr>
            <w:tcW w:w="1585" w:type="dxa"/>
            <w:vMerge/>
            <w:vAlign w:val="center"/>
          </w:tcPr>
          <w:p w14:paraId="2184DEDC" w14:textId="77777777" w:rsidR="0055515D" w:rsidRPr="00570BFA" w:rsidRDefault="0055515D" w:rsidP="00655D8E">
            <w:pPr>
              <w:pStyle w:val="Default"/>
              <w:rPr>
                <w:rFonts w:asciiTheme="minorEastAsia" w:eastAsiaTheme="minorEastAsia" w:hAnsiTheme="minorEastAsia" w:cs="ＭＳ 明朝"/>
                <w:sz w:val="21"/>
                <w:szCs w:val="21"/>
              </w:rPr>
            </w:pPr>
          </w:p>
        </w:tc>
        <w:tc>
          <w:tcPr>
            <w:tcW w:w="1300" w:type="dxa"/>
            <w:vAlign w:val="center"/>
          </w:tcPr>
          <w:p w14:paraId="01666748" w14:textId="77777777" w:rsidR="0055515D" w:rsidRPr="00570BFA" w:rsidRDefault="00972469" w:rsidP="00655D8E">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Ｅメール</w:t>
            </w:r>
          </w:p>
        </w:tc>
        <w:tc>
          <w:tcPr>
            <w:tcW w:w="5609" w:type="dxa"/>
            <w:vAlign w:val="center"/>
          </w:tcPr>
          <w:p w14:paraId="5094E1F6" w14:textId="77777777" w:rsidR="0055515D" w:rsidRPr="00570BFA" w:rsidRDefault="0055515D" w:rsidP="00655D8E">
            <w:pPr>
              <w:pStyle w:val="Default"/>
              <w:rPr>
                <w:rFonts w:asciiTheme="minorEastAsia" w:eastAsiaTheme="minorEastAsia" w:hAnsiTheme="minorEastAsia" w:cs="ＭＳ 明朝"/>
                <w:sz w:val="21"/>
                <w:szCs w:val="21"/>
              </w:rPr>
            </w:pPr>
          </w:p>
        </w:tc>
      </w:tr>
      <w:tr w:rsidR="0055515D" w:rsidRPr="00570BFA" w14:paraId="02ECB256" w14:textId="77777777" w:rsidTr="00344E34">
        <w:trPr>
          <w:trHeight w:hRule="exact" w:val="567"/>
          <w:jc w:val="center"/>
        </w:trPr>
        <w:tc>
          <w:tcPr>
            <w:tcW w:w="2885" w:type="dxa"/>
            <w:gridSpan w:val="2"/>
            <w:vAlign w:val="center"/>
          </w:tcPr>
          <w:p w14:paraId="6EE20943" w14:textId="379BF134" w:rsidR="0055515D" w:rsidRPr="00570BFA" w:rsidRDefault="005D3EEA" w:rsidP="00655D8E">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sz w:val="21"/>
                <w:szCs w:val="21"/>
              </w:rPr>
              <w:t>URL</w:t>
            </w:r>
            <w:r w:rsidR="00C34306" w:rsidRPr="00570BFA">
              <w:rPr>
                <w:rFonts w:asciiTheme="minorEastAsia" w:eastAsiaTheme="minorEastAsia" w:hAnsiTheme="minorEastAsia" w:cs="ＭＳ 明朝" w:hint="eastAsia"/>
                <w:sz w:val="21"/>
                <w:szCs w:val="21"/>
              </w:rPr>
              <w:t xml:space="preserve">　①　③（もしあれば</w:t>
            </w:r>
            <w:r w:rsidR="0000798F" w:rsidRPr="00570BFA">
              <w:rPr>
                <w:rFonts w:asciiTheme="minorEastAsia" w:eastAsiaTheme="minorEastAsia" w:hAnsiTheme="minorEastAsia" w:cs="ＭＳ 明朝" w:hint="eastAsia"/>
                <w:sz w:val="21"/>
                <w:szCs w:val="21"/>
              </w:rPr>
              <w:t>）</w:t>
            </w:r>
          </w:p>
        </w:tc>
        <w:tc>
          <w:tcPr>
            <w:tcW w:w="5609" w:type="dxa"/>
            <w:vAlign w:val="center"/>
          </w:tcPr>
          <w:p w14:paraId="708A4101" w14:textId="77777777" w:rsidR="0055515D" w:rsidRPr="00570BFA" w:rsidRDefault="0055515D" w:rsidP="00655D8E">
            <w:pPr>
              <w:pStyle w:val="Default"/>
              <w:rPr>
                <w:rFonts w:asciiTheme="minorEastAsia" w:eastAsiaTheme="minorEastAsia" w:hAnsiTheme="minorEastAsia" w:cs="ＭＳ 明朝"/>
                <w:sz w:val="21"/>
                <w:szCs w:val="21"/>
              </w:rPr>
            </w:pPr>
          </w:p>
        </w:tc>
      </w:tr>
    </w:tbl>
    <w:p w14:paraId="39BDD95A" w14:textId="1E1274B6" w:rsidR="00DD2205" w:rsidRPr="00570BFA" w:rsidRDefault="00C34306" w:rsidP="007D48F9">
      <w:pPr>
        <w:autoSpaceDE w:val="0"/>
        <w:autoSpaceDN w:val="0"/>
        <w:adjustRightInd w:val="0"/>
        <w:jc w:val="left"/>
        <w:rPr>
          <w:rFonts w:asciiTheme="minorEastAsia" w:hAnsiTheme="minorEastAsia" w:cs="ＭＳ 明朝"/>
          <w:sz w:val="18"/>
          <w:szCs w:val="18"/>
        </w:rPr>
      </w:pPr>
      <w:r w:rsidRPr="00570BFA">
        <w:rPr>
          <w:rFonts w:asciiTheme="minorEastAsia" w:hAnsiTheme="minorEastAsia" w:cs="ＭＳ 明朝" w:hint="eastAsia"/>
          <w:sz w:val="18"/>
          <w:szCs w:val="18"/>
        </w:rPr>
        <w:t>助言型ＥＭは①、雇用型ＥＭは②</w:t>
      </w:r>
      <w:r w:rsidR="00E63AC5" w:rsidRPr="00570BFA">
        <w:rPr>
          <w:rFonts w:asciiTheme="minorEastAsia" w:hAnsiTheme="minorEastAsia" w:cs="ＭＳ 明朝" w:hint="eastAsia"/>
          <w:sz w:val="18"/>
          <w:szCs w:val="18"/>
        </w:rPr>
        <w:t>、</w:t>
      </w:r>
      <w:r w:rsidR="00DB119E" w:rsidRPr="00570BFA">
        <w:rPr>
          <w:rFonts w:asciiTheme="minorEastAsia" w:hAnsiTheme="minorEastAsia" w:cs="ＭＳ 明朝" w:hint="eastAsia"/>
          <w:sz w:val="18"/>
          <w:szCs w:val="18"/>
        </w:rPr>
        <w:t>補助金受給予定の</w:t>
      </w:r>
      <w:r w:rsidR="00E63AC5" w:rsidRPr="00570BFA">
        <w:rPr>
          <w:rFonts w:asciiTheme="minorEastAsia" w:hAnsiTheme="minorEastAsia" w:cs="ＭＳ 明朝" w:hint="eastAsia"/>
          <w:sz w:val="18"/>
          <w:szCs w:val="18"/>
        </w:rPr>
        <w:t>運用プラットフォーマーは</w:t>
      </w:r>
      <w:r w:rsidRPr="00570BFA">
        <w:rPr>
          <w:rFonts w:asciiTheme="minorEastAsia" w:hAnsiTheme="minorEastAsia" w:cs="ＭＳ 明朝" w:hint="eastAsia"/>
          <w:sz w:val="18"/>
          <w:szCs w:val="18"/>
        </w:rPr>
        <w:t>③</w:t>
      </w:r>
      <w:r w:rsidR="00C223DC" w:rsidRPr="00570BFA">
        <w:rPr>
          <w:rFonts w:asciiTheme="minorEastAsia" w:hAnsiTheme="minorEastAsia" w:cs="ＭＳ 明朝" w:hint="eastAsia"/>
          <w:sz w:val="18"/>
          <w:szCs w:val="18"/>
        </w:rPr>
        <w:t>の項目を記載すること。無印の項目は全応募者が記載すること</w:t>
      </w:r>
    </w:p>
    <w:p w14:paraId="7B11192C" w14:textId="7A0D2523" w:rsidR="00DD2205" w:rsidRPr="00570BFA" w:rsidRDefault="007D48F9" w:rsidP="007D48F9">
      <w:pPr>
        <w:autoSpaceDE w:val="0"/>
        <w:autoSpaceDN w:val="0"/>
        <w:adjustRightInd w:val="0"/>
        <w:jc w:val="left"/>
        <w:rPr>
          <w:rFonts w:asciiTheme="minorEastAsia" w:hAnsiTheme="minorEastAsia" w:cs="ＭＳ 明朝"/>
          <w:sz w:val="18"/>
          <w:szCs w:val="18"/>
        </w:rPr>
      </w:pPr>
      <w:r w:rsidRPr="00570BFA">
        <w:rPr>
          <w:rFonts w:asciiTheme="minorEastAsia" w:hAnsiTheme="minorEastAsia" w:cs="ＭＳ 明朝" w:hint="eastAsia"/>
          <w:sz w:val="18"/>
          <w:szCs w:val="18"/>
        </w:rPr>
        <w:t>「投資運用業登録日及び番号登録番号」</w:t>
      </w:r>
      <w:r w:rsidR="00E63AC5" w:rsidRPr="00570BFA">
        <w:rPr>
          <w:rFonts w:asciiTheme="minorEastAsia" w:hAnsiTheme="minorEastAsia" w:cs="ＭＳ 明朝" w:hint="eastAsia"/>
          <w:sz w:val="18"/>
          <w:szCs w:val="18"/>
        </w:rPr>
        <w:t>については雇用型ＥＭで業登録実績のある場合は記載する</w:t>
      </w:r>
      <w:r w:rsidRPr="00570BFA">
        <w:rPr>
          <w:rFonts w:asciiTheme="minorEastAsia" w:hAnsiTheme="minorEastAsia" w:cs="ＭＳ 明朝" w:hint="eastAsia"/>
          <w:sz w:val="18"/>
          <w:szCs w:val="18"/>
        </w:rPr>
        <w:t>こと</w:t>
      </w:r>
    </w:p>
    <w:p w14:paraId="2B2C98B6" w14:textId="77777777" w:rsidR="0055515D" w:rsidRPr="00570BFA" w:rsidRDefault="00BE0FDE" w:rsidP="008A3603">
      <w:pPr>
        <w:pStyle w:val="Default"/>
        <w:ind w:left="281" w:hangingChars="100" w:hanging="281"/>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b/>
          <w:noProof/>
          <w:sz w:val="28"/>
          <w:szCs w:val="28"/>
        </w:rPr>
        <w:lastRenderedPageBreak/>
        <mc:AlternateContent>
          <mc:Choice Requires="wps">
            <w:drawing>
              <wp:anchor distT="0" distB="0" distL="114300" distR="114300" simplePos="0" relativeHeight="251663360" behindDoc="0" locked="0" layoutInCell="1" allowOverlap="1" wp14:anchorId="553DC9D0" wp14:editId="3E7413D8">
                <wp:simplePos x="0" y="0"/>
                <wp:positionH relativeFrom="margin">
                  <wp:align>right</wp:align>
                </wp:positionH>
                <wp:positionV relativeFrom="paragraph">
                  <wp:posOffset>-330835</wp:posOffset>
                </wp:positionV>
                <wp:extent cx="657225" cy="2952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43FDE1BB" w14:textId="77777777" w:rsidR="00556386" w:rsidRPr="00B7721B" w:rsidRDefault="00556386"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C9D0" id="_x0000_s1027" type="#_x0000_t202" style="position:absolute;left:0;text-align:left;margin-left:.55pt;margin-top:-26.05pt;width:51.7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7EA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">
                <v:textbox>
                  <w:txbxContent>
                    <w:p w14:paraId="43FDE1BB" w14:textId="77777777" w:rsidR="00556386" w:rsidRPr="00B7721B" w:rsidRDefault="00556386"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w10:wrap anchorx="margin"/>
              </v:shape>
            </w:pict>
          </mc:Fallback>
        </mc:AlternateContent>
      </w:r>
      <w:r w:rsidR="0055515D" w:rsidRPr="00570BFA">
        <w:rPr>
          <w:rFonts w:asciiTheme="minorEastAsia" w:eastAsiaTheme="minorEastAsia" w:hAnsiTheme="minorEastAsia" w:cs="ＭＳ 明朝" w:hint="eastAsia"/>
          <w:b/>
          <w:sz w:val="28"/>
          <w:szCs w:val="28"/>
        </w:rPr>
        <w:t>誓　約　書</w:t>
      </w:r>
    </w:p>
    <w:p w14:paraId="68EB3590" w14:textId="77777777" w:rsidR="0055515D" w:rsidRPr="00570BFA" w:rsidRDefault="0055515D" w:rsidP="0055515D">
      <w:pPr>
        <w:pStyle w:val="Default"/>
        <w:rPr>
          <w:rFonts w:asciiTheme="minorEastAsia" w:eastAsiaTheme="minorEastAsia" w:hAnsiTheme="minorEastAsia" w:cs="ＭＳ 明朝"/>
          <w:sz w:val="21"/>
          <w:szCs w:val="21"/>
        </w:rPr>
      </w:pPr>
    </w:p>
    <w:p w14:paraId="2272BF0A" w14:textId="77777777" w:rsidR="0055515D" w:rsidRPr="00570BFA" w:rsidRDefault="0055515D" w:rsidP="0055515D">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東</w:t>
      </w:r>
      <w:r w:rsidRPr="00570BFA">
        <w:rPr>
          <w:rFonts w:asciiTheme="minorEastAsia" w:eastAsiaTheme="minorEastAsia" w:hAnsiTheme="minorEastAsia" w:cs="ＭＳ 明朝"/>
          <w:sz w:val="21"/>
          <w:szCs w:val="21"/>
        </w:rPr>
        <w:t xml:space="preserve"> </w:t>
      </w:r>
      <w:r w:rsidR="00965006"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京</w:t>
      </w:r>
      <w:r w:rsidRPr="00570BFA">
        <w:rPr>
          <w:rFonts w:asciiTheme="minorEastAsia" w:eastAsiaTheme="minorEastAsia" w:hAnsiTheme="minorEastAsia" w:cs="ＭＳ 明朝"/>
          <w:sz w:val="21"/>
          <w:szCs w:val="21"/>
        </w:rPr>
        <w:t xml:space="preserve"> </w:t>
      </w:r>
      <w:r w:rsidR="00965006"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都</w:t>
      </w:r>
      <w:r w:rsidRPr="00570BFA">
        <w:rPr>
          <w:rFonts w:asciiTheme="minorEastAsia" w:eastAsiaTheme="minorEastAsia" w:hAnsiTheme="minorEastAsia" w:cs="ＭＳ 明朝"/>
          <w:sz w:val="21"/>
          <w:szCs w:val="21"/>
        </w:rPr>
        <w:t xml:space="preserve"> </w:t>
      </w:r>
      <w:r w:rsidR="00965006"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知</w:t>
      </w:r>
      <w:r w:rsidR="00965006"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sz w:val="21"/>
          <w:szCs w:val="21"/>
        </w:rPr>
        <w:t xml:space="preserve"> </w:t>
      </w:r>
      <w:r w:rsidR="00965006" w:rsidRPr="00570BFA">
        <w:rPr>
          <w:rFonts w:asciiTheme="minorEastAsia" w:eastAsiaTheme="minorEastAsia" w:hAnsiTheme="minorEastAsia" w:cs="ＭＳ 明朝" w:hint="eastAsia"/>
          <w:sz w:val="21"/>
          <w:szCs w:val="21"/>
        </w:rPr>
        <w:t xml:space="preserve">事　</w:t>
      </w:r>
      <w:r w:rsidRPr="00570BFA">
        <w:rPr>
          <w:rFonts w:asciiTheme="minorEastAsia" w:eastAsiaTheme="minorEastAsia" w:hAnsiTheme="minorEastAsia" w:cs="ＭＳ 明朝" w:hint="eastAsia"/>
          <w:sz w:val="21"/>
          <w:szCs w:val="21"/>
        </w:rPr>
        <w:t>殿</w:t>
      </w:r>
    </w:p>
    <w:p w14:paraId="2717A16D" w14:textId="77777777" w:rsidR="0055515D" w:rsidRPr="00570BFA" w:rsidRDefault="0055515D" w:rsidP="0055515D">
      <w:pPr>
        <w:pStyle w:val="Default"/>
        <w:rPr>
          <w:rFonts w:asciiTheme="minorEastAsia" w:eastAsiaTheme="minorEastAsia" w:hAnsiTheme="minorEastAsia" w:cs="ＭＳ 明朝"/>
          <w:sz w:val="21"/>
          <w:szCs w:val="21"/>
        </w:rPr>
      </w:pPr>
    </w:p>
    <w:p w14:paraId="50988E51" w14:textId="7712E1D4" w:rsidR="0055515D" w:rsidRPr="00570BFA" w:rsidRDefault="00B74FC2" w:rsidP="004E10D8">
      <w:pPr>
        <w:pStyle w:val="Default"/>
        <w:ind w:firstLineChars="100" w:firstLine="210"/>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令和７年度東京都独立系資産運用業者の育成、創業及び高度化に係る補助金（育成版）</w:t>
      </w:r>
      <w:r w:rsidR="00200B23" w:rsidRPr="00570BFA">
        <w:rPr>
          <w:rFonts w:asciiTheme="minorEastAsia" w:eastAsiaTheme="minorEastAsia" w:hAnsiTheme="minorEastAsia" w:cs="ＭＳ 明朝" w:hint="eastAsia"/>
          <w:sz w:val="21"/>
          <w:szCs w:val="21"/>
        </w:rPr>
        <w:t>に関して</w:t>
      </w:r>
      <w:r w:rsidR="0055515D" w:rsidRPr="00570BFA">
        <w:rPr>
          <w:rFonts w:asciiTheme="minorEastAsia" w:eastAsiaTheme="minorEastAsia" w:hAnsiTheme="minorEastAsia" w:cs="ＭＳ 明朝" w:hint="eastAsia"/>
          <w:sz w:val="21"/>
          <w:szCs w:val="21"/>
        </w:rPr>
        <w:t>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55515D" w:rsidRPr="00570BFA">
        <w:rPr>
          <w:rFonts w:asciiTheme="minorEastAsia" w:eastAsiaTheme="minorEastAsia" w:hAnsiTheme="minorEastAsia" w:cs="ＭＳ 明朝"/>
          <w:sz w:val="21"/>
          <w:szCs w:val="21"/>
        </w:rPr>
        <w:t xml:space="preserve"> </w:t>
      </w:r>
    </w:p>
    <w:p w14:paraId="07988A5A" w14:textId="7FBE2E08" w:rsidR="00EA365E" w:rsidRPr="00570BFA" w:rsidRDefault="00376410" w:rsidP="005F7E8A">
      <w:pPr>
        <w:pStyle w:val="Default"/>
        <w:ind w:firstLineChars="100" w:firstLine="210"/>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また、</w:t>
      </w:r>
      <w:r w:rsidR="004A38A3" w:rsidRPr="00570BFA">
        <w:rPr>
          <w:rFonts w:asciiTheme="minorEastAsia" w:eastAsiaTheme="minorEastAsia" w:hAnsiTheme="minorEastAsia" w:cs="ＭＳ 明朝" w:hint="eastAsia"/>
          <w:sz w:val="21"/>
          <w:szCs w:val="21"/>
        </w:rPr>
        <w:t>この誓約に違反又は相違があり、</w:t>
      </w:r>
      <w:r w:rsidR="00B74FC2" w:rsidRPr="00570BFA">
        <w:rPr>
          <w:rFonts w:asciiTheme="minorEastAsia" w:eastAsiaTheme="minorEastAsia" w:hAnsiTheme="minorEastAsia" w:cs="ＭＳ 明朝" w:hint="eastAsia"/>
          <w:sz w:val="21"/>
          <w:szCs w:val="21"/>
        </w:rPr>
        <w:t>令和７年度東京都独立系資産運用業者の育成、創業及び高度化に係る補助金（育成版）</w:t>
      </w:r>
      <w:r w:rsidR="00965006" w:rsidRPr="00570BFA">
        <w:rPr>
          <w:rFonts w:asciiTheme="minorEastAsia" w:eastAsiaTheme="minorEastAsia" w:hAnsiTheme="minorEastAsia" w:cs="ＭＳ 明朝" w:hint="eastAsia"/>
          <w:sz w:val="21"/>
          <w:szCs w:val="21"/>
        </w:rPr>
        <w:t>交付要綱（以下「本</w:t>
      </w:r>
      <w:r w:rsidR="004A38A3" w:rsidRPr="00570BFA">
        <w:rPr>
          <w:rFonts w:asciiTheme="minorEastAsia" w:eastAsiaTheme="minorEastAsia" w:hAnsiTheme="minorEastAsia" w:cs="ＭＳ 明朝" w:hint="eastAsia"/>
          <w:sz w:val="21"/>
          <w:szCs w:val="21"/>
        </w:rPr>
        <w:t>要綱」という。）第</w:t>
      </w:r>
      <w:r w:rsidR="004A38A3" w:rsidRPr="00570BFA">
        <w:rPr>
          <w:rFonts w:asciiTheme="minorEastAsia" w:eastAsiaTheme="minorEastAsia" w:hAnsiTheme="minorEastAsia" w:cs="ＭＳ 明朝"/>
          <w:sz w:val="21"/>
          <w:szCs w:val="21"/>
        </w:rPr>
        <w:t>1</w:t>
      </w:r>
      <w:r w:rsidR="002C1974" w:rsidRPr="00570BFA">
        <w:rPr>
          <w:rFonts w:asciiTheme="minorEastAsia" w:eastAsiaTheme="minorEastAsia" w:hAnsiTheme="minorEastAsia" w:cs="ＭＳ 明朝"/>
          <w:sz w:val="21"/>
          <w:szCs w:val="21"/>
        </w:rPr>
        <w:t>5</w:t>
      </w:r>
      <w:r w:rsidR="00965006" w:rsidRPr="00570BFA">
        <w:rPr>
          <w:rFonts w:asciiTheme="minorEastAsia" w:eastAsiaTheme="minorEastAsia" w:hAnsiTheme="minorEastAsia" w:cs="ＭＳ 明朝" w:hint="eastAsia"/>
          <w:sz w:val="21"/>
          <w:szCs w:val="21"/>
        </w:rPr>
        <w:t>の規定により補助金の交付決定の取消しを受けた場合において、本</w:t>
      </w:r>
      <w:r w:rsidR="004A38A3" w:rsidRPr="00570BFA">
        <w:rPr>
          <w:rFonts w:asciiTheme="minorEastAsia" w:eastAsiaTheme="minorEastAsia" w:hAnsiTheme="minorEastAsia" w:cs="ＭＳ 明朝" w:hint="eastAsia"/>
          <w:sz w:val="21"/>
          <w:szCs w:val="21"/>
        </w:rPr>
        <w:t>要綱第</w:t>
      </w:r>
      <w:r w:rsidR="004A38A3" w:rsidRPr="00570BFA">
        <w:rPr>
          <w:rFonts w:asciiTheme="minorEastAsia" w:eastAsiaTheme="minorEastAsia" w:hAnsiTheme="minorEastAsia" w:cs="ＭＳ 明朝"/>
          <w:sz w:val="21"/>
          <w:szCs w:val="21"/>
        </w:rPr>
        <w:t>1</w:t>
      </w:r>
      <w:r w:rsidR="002C1974" w:rsidRPr="00570BFA">
        <w:rPr>
          <w:rFonts w:asciiTheme="minorEastAsia" w:eastAsiaTheme="minorEastAsia" w:hAnsiTheme="minorEastAsia" w:cs="ＭＳ 明朝"/>
          <w:sz w:val="21"/>
          <w:szCs w:val="21"/>
        </w:rPr>
        <w:t>5</w:t>
      </w:r>
      <w:r w:rsidR="004A38A3" w:rsidRPr="00570BFA">
        <w:rPr>
          <w:rFonts w:asciiTheme="minorEastAsia" w:eastAsiaTheme="minorEastAsia" w:hAnsiTheme="minorEastAsia" w:cs="ＭＳ 明朝" w:hint="eastAsia"/>
          <w:sz w:val="21"/>
          <w:szCs w:val="21"/>
        </w:rPr>
        <w:t>の規定に基づき返還を命じられたときは、これに異議なく応じることを誓約する。</w:t>
      </w:r>
    </w:p>
    <w:p w14:paraId="020058C5" w14:textId="77777777" w:rsidR="0055515D" w:rsidRPr="00570BFA" w:rsidRDefault="0055515D" w:rsidP="00505D67">
      <w:pPr>
        <w:pStyle w:val="Default"/>
        <w:ind w:firstLineChars="100" w:firstLine="210"/>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14:paraId="625A2846" w14:textId="77777777" w:rsidR="0055515D" w:rsidRPr="00570BFA" w:rsidRDefault="0055515D" w:rsidP="0055515D">
      <w:pPr>
        <w:pStyle w:val="Default"/>
        <w:rPr>
          <w:rFonts w:asciiTheme="minorEastAsia" w:eastAsiaTheme="minorEastAsia" w:hAnsiTheme="minorEastAsia" w:cs="ＭＳ 明朝"/>
          <w:sz w:val="21"/>
          <w:szCs w:val="21"/>
        </w:rPr>
      </w:pPr>
    </w:p>
    <w:p w14:paraId="37C7F3CD" w14:textId="77777777" w:rsidR="0055515D" w:rsidRPr="00570BFA" w:rsidRDefault="0055515D" w:rsidP="0055515D">
      <w:pPr>
        <w:autoSpaceDE w:val="0"/>
        <w:autoSpaceDN w:val="0"/>
        <w:adjustRightInd w:val="0"/>
        <w:ind w:left="2520" w:firstLine="840"/>
        <w:jc w:val="left"/>
        <w:rPr>
          <w:rFonts w:asciiTheme="minorEastAsia" w:hAnsiTheme="minorEastAsia" w:cs="ＭＳ 明朝"/>
          <w:color w:val="000000"/>
          <w:kern w:val="0"/>
          <w:sz w:val="22"/>
        </w:rPr>
      </w:pPr>
      <w:r w:rsidRPr="00570BFA">
        <w:rPr>
          <w:rFonts w:asciiTheme="minorEastAsia" w:hAnsiTheme="minorEastAsia" w:cs="ＭＳ 明朝" w:hint="eastAsia"/>
          <w:color w:val="000000"/>
          <w:kern w:val="0"/>
          <w:sz w:val="22"/>
        </w:rPr>
        <w:t>年</w:t>
      </w:r>
      <w:r w:rsidRPr="00570BFA">
        <w:rPr>
          <w:rFonts w:asciiTheme="minorEastAsia" w:hAnsiTheme="minorEastAsia" w:cs="ＭＳ 明朝"/>
          <w:color w:val="000000"/>
          <w:kern w:val="0"/>
          <w:sz w:val="22"/>
        </w:rPr>
        <w:t xml:space="preserve"> </w:t>
      </w:r>
      <w:r w:rsidR="00792C76" w:rsidRPr="00570BFA">
        <w:rPr>
          <w:rFonts w:asciiTheme="minorEastAsia" w:hAnsiTheme="minorEastAsia" w:cs="ＭＳ 明朝" w:hint="eastAsia"/>
          <w:color w:val="000000"/>
          <w:kern w:val="0"/>
          <w:sz w:val="22"/>
        </w:rPr>
        <w:t xml:space="preserve">　　</w:t>
      </w:r>
      <w:r w:rsidRPr="00570BFA">
        <w:rPr>
          <w:rFonts w:asciiTheme="minorEastAsia" w:hAnsiTheme="minorEastAsia" w:cs="ＭＳ 明朝"/>
          <w:color w:val="000000"/>
          <w:kern w:val="0"/>
          <w:sz w:val="22"/>
        </w:rPr>
        <w:tab/>
      </w:r>
      <w:r w:rsidR="00792C76" w:rsidRPr="00570BFA">
        <w:rPr>
          <w:rFonts w:asciiTheme="minorEastAsia" w:hAnsiTheme="minorEastAsia" w:cs="ＭＳ 明朝" w:hint="eastAsia"/>
          <w:color w:val="000000"/>
          <w:kern w:val="0"/>
          <w:sz w:val="22"/>
        </w:rPr>
        <w:t xml:space="preserve">　</w:t>
      </w:r>
      <w:r w:rsidRPr="00570BFA">
        <w:rPr>
          <w:rFonts w:asciiTheme="minorEastAsia" w:hAnsiTheme="minorEastAsia" w:cs="ＭＳ 明朝" w:hint="eastAsia"/>
          <w:color w:val="000000"/>
          <w:kern w:val="0"/>
          <w:sz w:val="22"/>
        </w:rPr>
        <w:t>月</w:t>
      </w:r>
      <w:r w:rsidRPr="00570BFA">
        <w:rPr>
          <w:rFonts w:asciiTheme="minorEastAsia" w:hAnsiTheme="minorEastAsia" w:cs="ＭＳ 明朝"/>
          <w:color w:val="000000"/>
          <w:kern w:val="0"/>
          <w:sz w:val="22"/>
        </w:rPr>
        <w:t xml:space="preserve"> </w:t>
      </w:r>
      <w:r w:rsidRPr="00570BFA">
        <w:rPr>
          <w:rFonts w:asciiTheme="minorEastAsia" w:hAnsiTheme="minorEastAsia" w:cs="ＭＳ 明朝"/>
          <w:color w:val="000000"/>
          <w:kern w:val="0"/>
          <w:sz w:val="22"/>
        </w:rPr>
        <w:tab/>
      </w:r>
      <w:r w:rsidR="00792C76" w:rsidRPr="00570BFA">
        <w:rPr>
          <w:rFonts w:asciiTheme="minorEastAsia" w:hAnsiTheme="minorEastAsia" w:cs="ＭＳ 明朝" w:hint="eastAsia"/>
          <w:color w:val="000000"/>
          <w:kern w:val="0"/>
          <w:sz w:val="22"/>
        </w:rPr>
        <w:t xml:space="preserve">　　</w:t>
      </w:r>
      <w:r w:rsidRPr="00570BFA">
        <w:rPr>
          <w:rFonts w:asciiTheme="minorEastAsia" w:hAnsiTheme="minorEastAsia" w:cs="ＭＳ 明朝" w:hint="eastAsia"/>
          <w:color w:val="000000"/>
          <w:kern w:val="0"/>
          <w:sz w:val="22"/>
        </w:rPr>
        <w:t>日</w:t>
      </w:r>
      <w:r w:rsidRPr="00570BFA">
        <w:rPr>
          <w:rFonts w:asciiTheme="minorEastAsia" w:hAnsiTheme="minorEastAsia" w:cs="ＭＳ 明朝"/>
          <w:color w:val="000000"/>
          <w:kern w:val="0"/>
          <w:sz w:val="22"/>
        </w:rPr>
        <w:t xml:space="preserve"> </w:t>
      </w:r>
    </w:p>
    <w:p w14:paraId="0CE0DF4F" w14:textId="77777777" w:rsidR="0055515D" w:rsidRPr="00570BFA" w:rsidRDefault="0055515D" w:rsidP="0055515D">
      <w:pPr>
        <w:pStyle w:val="Default"/>
        <w:ind w:left="220" w:hangingChars="100" w:hanging="220"/>
        <w:jc w:val="center"/>
        <w:rPr>
          <w:rFonts w:asciiTheme="minorEastAsia" w:eastAsiaTheme="minorEastAsia" w:hAnsiTheme="minorEastAsia" w:cs="ＭＳ 明朝"/>
          <w:sz w:val="22"/>
        </w:rPr>
      </w:pPr>
    </w:p>
    <w:p w14:paraId="1B8053F1" w14:textId="7808D647" w:rsidR="0055515D" w:rsidRPr="00570BFA" w:rsidRDefault="00872260" w:rsidP="00584A82">
      <w:pPr>
        <w:wordWrap w:val="0"/>
        <w:autoSpaceDE w:val="0"/>
        <w:autoSpaceDN w:val="0"/>
        <w:adjustRightInd w:val="0"/>
        <w:ind w:left="1680" w:right="880" w:firstLine="840"/>
        <w:jc w:val="left"/>
        <w:rPr>
          <w:rFonts w:asciiTheme="minorEastAsia" w:hAnsiTheme="minorEastAsia" w:cs="ＭＳ 明朝"/>
          <w:color w:val="000000"/>
          <w:kern w:val="0"/>
          <w:sz w:val="22"/>
        </w:rPr>
      </w:pPr>
      <w:r w:rsidRPr="00570BFA">
        <w:rPr>
          <w:rFonts w:asciiTheme="minorEastAsia" w:hAnsiTheme="minorEastAsia" w:cs="ＭＳ 明朝" w:hint="eastAsia"/>
          <w:color w:val="000000"/>
          <w:kern w:val="0"/>
          <w:sz w:val="22"/>
        </w:rPr>
        <w:t>所在地</w:t>
      </w:r>
      <w:r w:rsidR="00584A82" w:rsidRPr="00570BFA">
        <w:rPr>
          <w:rFonts w:asciiTheme="minorEastAsia" w:hAnsiTheme="minorEastAsia" w:cs="ＭＳ 明朝" w:hint="eastAsia"/>
          <w:color w:val="000000"/>
          <w:kern w:val="0"/>
          <w:sz w:val="22"/>
        </w:rPr>
        <w:t>（住所）</w:t>
      </w:r>
      <w:r w:rsidR="0055515D" w:rsidRPr="00570BFA">
        <w:rPr>
          <w:rFonts w:asciiTheme="minorEastAsia" w:hAnsiTheme="minorEastAsia" w:cs="ＭＳ 明朝"/>
          <w:color w:val="000000"/>
          <w:kern w:val="0"/>
          <w:sz w:val="22"/>
        </w:rPr>
        <w:t xml:space="preserve"> </w:t>
      </w:r>
      <w:r w:rsidR="0055515D" w:rsidRPr="00570BFA">
        <w:rPr>
          <w:rFonts w:asciiTheme="minorEastAsia" w:hAnsiTheme="minorEastAsia" w:cs="ＭＳ 明朝"/>
          <w:color w:val="000000"/>
          <w:kern w:val="0"/>
          <w:sz w:val="22"/>
        </w:rPr>
        <w:tab/>
      </w:r>
      <w:r w:rsidR="0055515D" w:rsidRPr="00570BFA">
        <w:rPr>
          <w:rFonts w:asciiTheme="minorEastAsia" w:hAnsiTheme="minorEastAsia" w:cs="ＭＳ 明朝"/>
          <w:color w:val="000000"/>
          <w:kern w:val="0"/>
          <w:sz w:val="22"/>
        </w:rPr>
        <w:tab/>
      </w:r>
      <w:r w:rsidR="0055515D" w:rsidRPr="00570BFA">
        <w:rPr>
          <w:rFonts w:asciiTheme="minorEastAsia" w:hAnsiTheme="minorEastAsia" w:cs="ＭＳ 明朝"/>
          <w:color w:val="000000"/>
          <w:kern w:val="0"/>
          <w:sz w:val="22"/>
        </w:rPr>
        <w:tab/>
      </w:r>
      <w:r w:rsidR="0055515D" w:rsidRPr="00570BFA">
        <w:rPr>
          <w:rFonts w:asciiTheme="minorEastAsia" w:hAnsiTheme="minorEastAsia" w:cs="ＭＳ 明朝"/>
          <w:color w:val="000000"/>
          <w:kern w:val="0"/>
          <w:sz w:val="22"/>
        </w:rPr>
        <w:tab/>
      </w:r>
      <w:r w:rsidR="0055515D" w:rsidRPr="00570BFA">
        <w:rPr>
          <w:rFonts w:asciiTheme="minorEastAsia" w:hAnsiTheme="minorEastAsia" w:cs="ＭＳ 明朝" w:hint="eastAsia"/>
          <w:color w:val="000000"/>
          <w:kern w:val="0"/>
          <w:sz w:val="22"/>
        </w:rPr>
        <w:t xml:space="preserve">　</w:t>
      </w:r>
      <w:r w:rsidR="0055515D" w:rsidRPr="00570BFA">
        <w:rPr>
          <w:rFonts w:asciiTheme="minorEastAsia" w:hAnsiTheme="minorEastAsia" w:cs="ＭＳ 明朝"/>
          <w:color w:val="000000"/>
          <w:kern w:val="0"/>
          <w:sz w:val="22"/>
        </w:rPr>
        <w:tab/>
      </w:r>
      <w:r w:rsidR="0055515D" w:rsidRPr="00570BFA">
        <w:rPr>
          <w:rFonts w:asciiTheme="minorEastAsia" w:hAnsiTheme="minorEastAsia" w:cs="ＭＳ 明朝"/>
          <w:color w:val="000000"/>
          <w:kern w:val="0"/>
          <w:sz w:val="22"/>
        </w:rPr>
        <w:tab/>
      </w:r>
    </w:p>
    <w:p w14:paraId="25210A63" w14:textId="77777777" w:rsidR="0055515D" w:rsidRPr="00570BFA" w:rsidRDefault="0055515D" w:rsidP="0055515D">
      <w:pPr>
        <w:autoSpaceDE w:val="0"/>
        <w:autoSpaceDN w:val="0"/>
        <w:adjustRightInd w:val="0"/>
        <w:jc w:val="left"/>
        <w:rPr>
          <w:rFonts w:asciiTheme="minorEastAsia" w:hAnsiTheme="minorEastAsia" w:cs="ＭＳ 明朝"/>
          <w:color w:val="000000"/>
          <w:kern w:val="0"/>
          <w:sz w:val="22"/>
          <w:u w:val="single"/>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7F983687" w14:textId="77777777" w:rsidR="007C6B02" w:rsidRPr="00570BFA" w:rsidRDefault="007C6B02" w:rsidP="007C6B02">
      <w:pPr>
        <w:autoSpaceDE w:val="0"/>
        <w:autoSpaceDN w:val="0"/>
        <w:adjustRightInd w:val="0"/>
        <w:jc w:val="left"/>
        <w:rPr>
          <w:rFonts w:asciiTheme="minorEastAsia" w:hAnsiTheme="minorEastAsia" w:cs="ＭＳ 明朝"/>
          <w:color w:val="000000"/>
          <w:kern w:val="0"/>
          <w:sz w:val="22"/>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会社名</w:t>
      </w:r>
    </w:p>
    <w:p w14:paraId="0D70CC96" w14:textId="77777777" w:rsidR="007C6B02" w:rsidRPr="00570BFA" w:rsidRDefault="007C6B02" w:rsidP="007C6B02">
      <w:pPr>
        <w:autoSpaceDE w:val="0"/>
        <w:autoSpaceDN w:val="0"/>
        <w:adjustRightInd w:val="0"/>
        <w:jc w:val="left"/>
        <w:rPr>
          <w:rFonts w:asciiTheme="minorEastAsia" w:hAnsiTheme="minorEastAsia" w:cs="ＭＳ 明朝"/>
          <w:color w:val="000000"/>
          <w:kern w:val="0"/>
          <w:sz w:val="22"/>
        </w:rPr>
      </w:pPr>
    </w:p>
    <w:p w14:paraId="3B654D91" w14:textId="77777777" w:rsidR="007C6B02" w:rsidRPr="00570BFA" w:rsidRDefault="007C6B02" w:rsidP="007C6B02">
      <w:pPr>
        <w:autoSpaceDE w:val="0"/>
        <w:autoSpaceDN w:val="0"/>
        <w:adjustRightInd w:val="0"/>
        <w:jc w:val="left"/>
        <w:rPr>
          <w:rFonts w:asciiTheme="minorEastAsia" w:hAnsiTheme="minorEastAsia" w:cs="ＭＳ 明朝"/>
          <w:color w:val="000000"/>
          <w:kern w:val="0"/>
          <w:sz w:val="22"/>
          <w:u w:val="single"/>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385D7A8F" w14:textId="77777777" w:rsidR="0055515D" w:rsidRPr="00570BFA" w:rsidRDefault="0055515D" w:rsidP="0055515D">
      <w:pPr>
        <w:autoSpaceDE w:val="0"/>
        <w:autoSpaceDN w:val="0"/>
        <w:adjustRightInd w:val="0"/>
        <w:jc w:val="left"/>
        <w:rPr>
          <w:rFonts w:asciiTheme="minorEastAsia" w:hAnsiTheme="minorEastAsia" w:cs="ＭＳ 明朝"/>
          <w:color w:val="000000"/>
          <w:kern w:val="0"/>
          <w:sz w:val="22"/>
        </w:rPr>
      </w:pPr>
    </w:p>
    <w:p w14:paraId="75339357" w14:textId="77777777" w:rsidR="0055515D" w:rsidRPr="00570BFA" w:rsidRDefault="0055515D" w:rsidP="0055515D">
      <w:pPr>
        <w:autoSpaceDE w:val="0"/>
        <w:autoSpaceDN w:val="0"/>
        <w:adjustRightInd w:val="0"/>
        <w:ind w:left="1680" w:right="220" w:firstLine="840"/>
        <w:jc w:val="left"/>
        <w:rPr>
          <w:rFonts w:asciiTheme="minorEastAsia" w:hAnsiTheme="minorEastAsia" w:cs="ＭＳ 明朝"/>
          <w:color w:val="000000"/>
          <w:kern w:val="0"/>
          <w:sz w:val="22"/>
        </w:rPr>
      </w:pPr>
      <w:r w:rsidRPr="00570BFA">
        <w:rPr>
          <w:rFonts w:asciiTheme="minorEastAsia" w:hAnsiTheme="minorEastAsia" w:cs="ＭＳ 明朝" w:hint="eastAsia"/>
          <w:color w:val="000000"/>
          <w:kern w:val="0"/>
          <w:sz w:val="22"/>
        </w:rPr>
        <w:t>氏</w:t>
      </w:r>
      <w:r w:rsidRPr="00570BFA">
        <w:rPr>
          <w:rFonts w:asciiTheme="minorEastAsia" w:hAnsiTheme="minorEastAsia" w:cs="ＭＳ 明朝"/>
          <w:color w:val="000000"/>
          <w:kern w:val="0"/>
          <w:sz w:val="22"/>
        </w:rPr>
        <w:t xml:space="preserve"> </w:t>
      </w:r>
      <w:r w:rsidRPr="00570BFA">
        <w:rPr>
          <w:rFonts w:asciiTheme="minorEastAsia" w:hAnsiTheme="minorEastAsia" w:cs="ＭＳ 明朝" w:hint="eastAsia"/>
          <w:color w:val="000000"/>
          <w:kern w:val="0"/>
          <w:sz w:val="22"/>
        </w:rPr>
        <w:t>名</w:t>
      </w:r>
      <w:r w:rsidRPr="00570BFA">
        <w:rPr>
          <w:rFonts w:asciiTheme="minorEastAsia" w:hAnsiTheme="minorEastAsia" w:cs="ＭＳ 明朝"/>
          <w:color w:val="000000"/>
          <w:kern w:val="0"/>
          <w:sz w:val="22"/>
        </w:rPr>
        <w:tab/>
        <w:t xml:space="preserve"> </w:t>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 xml:space="preserve">　</w:t>
      </w:r>
    </w:p>
    <w:p w14:paraId="56A8772D" w14:textId="77777777" w:rsidR="0055515D" w:rsidRPr="00570BFA" w:rsidRDefault="0055515D" w:rsidP="0055515D">
      <w:pPr>
        <w:autoSpaceDE w:val="0"/>
        <w:autoSpaceDN w:val="0"/>
        <w:adjustRightInd w:val="0"/>
        <w:jc w:val="left"/>
        <w:rPr>
          <w:rFonts w:asciiTheme="minorEastAsia" w:hAnsiTheme="minorEastAsia" w:cs="ＭＳ 明朝"/>
          <w:color w:val="000000"/>
          <w:kern w:val="0"/>
          <w:sz w:val="22"/>
        </w:rPr>
      </w:pPr>
    </w:p>
    <w:p w14:paraId="17F0DBE2" w14:textId="77777777" w:rsidR="0055515D" w:rsidRPr="00570BFA" w:rsidRDefault="0055515D" w:rsidP="0055515D">
      <w:pPr>
        <w:autoSpaceDE w:val="0"/>
        <w:autoSpaceDN w:val="0"/>
        <w:adjustRightInd w:val="0"/>
        <w:jc w:val="left"/>
        <w:rPr>
          <w:rFonts w:asciiTheme="minorEastAsia" w:hAnsiTheme="minorEastAsia" w:cs="ＭＳ 明朝"/>
          <w:color w:val="000000"/>
          <w:kern w:val="0"/>
          <w:sz w:val="22"/>
          <w:u w:val="single"/>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00972469" w:rsidRPr="00570BFA">
        <w:rPr>
          <w:rFonts w:asciiTheme="minorEastAsia" w:hAnsiTheme="minorEastAsia" w:cs="ＭＳ 明朝"/>
          <w:color w:val="000000"/>
          <w:kern w:val="0"/>
          <w:sz w:val="22"/>
          <w:u w:val="single"/>
        </w:rPr>
        <w:tab/>
      </w:r>
      <w:r w:rsidR="00972469" w:rsidRPr="00570BFA">
        <w:rPr>
          <w:rFonts w:asciiTheme="minorEastAsia" w:hAnsiTheme="minorEastAsia" w:cs="ＭＳ 明朝"/>
          <w:color w:val="000000"/>
          <w:kern w:val="0"/>
          <w:sz w:val="22"/>
          <w:u w:val="single"/>
        </w:rPr>
        <w:tab/>
      </w:r>
      <w:r w:rsidR="00972469" w:rsidRPr="00570BFA">
        <w:rPr>
          <w:rFonts w:asciiTheme="minorEastAsia" w:hAnsiTheme="minorEastAsia" w:cs="ＭＳ 明朝"/>
          <w:color w:val="000000"/>
          <w:kern w:val="0"/>
          <w:sz w:val="22"/>
          <w:u w:val="single"/>
        </w:rPr>
        <w:tab/>
      </w:r>
      <w:r w:rsidR="00972469"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00972469" w:rsidRPr="00570BFA">
        <w:rPr>
          <w:rFonts w:asciiTheme="minorEastAsia" w:hAnsiTheme="minorEastAsia" w:cs="ＭＳ 明朝" w:hint="eastAsia"/>
          <w:color w:val="000000"/>
          <w:kern w:val="0"/>
          <w:sz w:val="22"/>
          <w:u w:val="single"/>
        </w:rPr>
        <w:t xml:space="preserve">　　　印</w:t>
      </w:r>
    </w:p>
    <w:p w14:paraId="0E301B1C" w14:textId="77777777" w:rsidR="00792C76" w:rsidRPr="00570BFA" w:rsidRDefault="00792C76" w:rsidP="0055515D">
      <w:pPr>
        <w:autoSpaceDE w:val="0"/>
        <w:autoSpaceDN w:val="0"/>
        <w:adjustRightInd w:val="0"/>
        <w:jc w:val="left"/>
        <w:rPr>
          <w:rFonts w:asciiTheme="minorEastAsia" w:hAnsiTheme="minorEastAsia" w:cs="ＭＳ 明朝"/>
          <w:color w:val="000000"/>
          <w:kern w:val="0"/>
          <w:sz w:val="22"/>
        </w:rPr>
      </w:pPr>
    </w:p>
    <w:p w14:paraId="668CC8E0" w14:textId="7EC4C068" w:rsidR="0055515D" w:rsidRPr="00570BFA" w:rsidRDefault="00C70A32" w:rsidP="00F7495A">
      <w:pPr>
        <w:autoSpaceDE w:val="0"/>
        <w:autoSpaceDN w:val="0"/>
        <w:adjustRightInd w:val="0"/>
        <w:ind w:left="703" w:hangingChars="335" w:hanging="703"/>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注）　</w:t>
      </w:r>
      <w:r w:rsidR="0055515D" w:rsidRPr="00570BFA">
        <w:rPr>
          <w:rFonts w:asciiTheme="minorEastAsia" w:hAnsiTheme="minorEastAsia" w:cs="ＭＳ 明朝" w:hint="eastAsia"/>
          <w:color w:val="000000"/>
          <w:kern w:val="0"/>
          <w:szCs w:val="21"/>
        </w:rPr>
        <w:t>法人その他の団体にあっては、主たる事務所の所在地、名称及び代表者の氏名を</w:t>
      </w:r>
      <w:r w:rsidR="00DC0FA4" w:rsidRPr="00570BFA">
        <w:rPr>
          <w:rFonts w:asciiTheme="minorEastAsia" w:hAnsiTheme="minorEastAsia" w:cs="ＭＳ 明朝" w:hint="eastAsia"/>
          <w:color w:val="000000"/>
          <w:kern w:val="0"/>
          <w:szCs w:val="21"/>
        </w:rPr>
        <w:t>記入すること</w:t>
      </w:r>
      <w:r w:rsidR="00EC5164" w:rsidRPr="00570BFA">
        <w:rPr>
          <w:rFonts w:asciiTheme="minorEastAsia" w:hAnsiTheme="minorEastAsia" w:cs="ＭＳ 明朝" w:hint="eastAsia"/>
          <w:color w:val="000000"/>
          <w:kern w:val="0"/>
          <w:szCs w:val="21"/>
        </w:rPr>
        <w:t>。都外に法人設立登記を行い、都内に事業所等</w:t>
      </w:r>
      <w:r w:rsidR="000C1B90" w:rsidRPr="00570BFA">
        <w:rPr>
          <w:rFonts w:asciiTheme="minorEastAsia" w:hAnsiTheme="minorEastAsia" w:cs="ＭＳ 明朝" w:hint="eastAsia"/>
          <w:color w:val="000000"/>
          <w:kern w:val="0"/>
          <w:szCs w:val="21"/>
        </w:rPr>
        <w:t>を登記した者は、本</w:t>
      </w:r>
      <w:r w:rsidR="00B95E7D" w:rsidRPr="00570BFA">
        <w:rPr>
          <w:rFonts w:asciiTheme="minorEastAsia" w:hAnsiTheme="minorEastAsia" w:cs="ＭＳ 明朝" w:hint="eastAsia"/>
          <w:color w:val="000000"/>
          <w:kern w:val="0"/>
          <w:szCs w:val="21"/>
        </w:rPr>
        <w:t>社</w:t>
      </w:r>
      <w:r w:rsidR="000C1B90" w:rsidRPr="00570BFA">
        <w:rPr>
          <w:rFonts w:asciiTheme="minorEastAsia" w:hAnsiTheme="minorEastAsia" w:cs="ＭＳ 明朝" w:hint="eastAsia"/>
          <w:color w:val="000000"/>
          <w:kern w:val="0"/>
          <w:szCs w:val="21"/>
        </w:rPr>
        <w:t>、</w:t>
      </w:r>
      <w:r w:rsidR="009214FC" w:rsidRPr="00570BFA">
        <w:rPr>
          <w:rFonts w:asciiTheme="minorEastAsia" w:hAnsiTheme="minorEastAsia" w:cs="ＭＳ 明朝" w:hint="eastAsia"/>
          <w:color w:val="000000"/>
          <w:kern w:val="0"/>
          <w:szCs w:val="21"/>
        </w:rPr>
        <w:t>東京都内の事業所等</w:t>
      </w:r>
      <w:r w:rsidR="000C1B90" w:rsidRPr="00570BFA">
        <w:rPr>
          <w:rFonts w:asciiTheme="minorEastAsia" w:hAnsiTheme="minorEastAsia" w:cs="ＭＳ 明朝" w:hint="eastAsia"/>
          <w:color w:val="000000"/>
          <w:kern w:val="0"/>
          <w:szCs w:val="21"/>
        </w:rPr>
        <w:t>住所を併記すること</w:t>
      </w:r>
    </w:p>
    <w:p w14:paraId="0FCA9FB1" w14:textId="14CB5857" w:rsidR="0055515D" w:rsidRPr="00570BFA" w:rsidRDefault="00A77D3B" w:rsidP="008C68B7">
      <w:pPr>
        <w:widowControl/>
        <w:jc w:val="left"/>
      </w:pPr>
      <w:r w:rsidRPr="00570BFA">
        <w:br w:type="page"/>
      </w:r>
    </w:p>
    <w:p w14:paraId="5808B887" w14:textId="77777777" w:rsidR="008C68B7" w:rsidRPr="00570BFA" w:rsidRDefault="008C68B7" w:rsidP="008C68B7">
      <w:pPr>
        <w:widowControl/>
        <w:jc w:val="left"/>
        <w:rPr>
          <w:rFonts w:ascii="ＭＳ ゴシック" w:eastAsia="ＭＳ ゴシック" w:cs="ＭＳ ゴシック"/>
          <w:color w:val="000000"/>
          <w:kern w:val="0"/>
          <w:sz w:val="24"/>
          <w:szCs w:val="24"/>
        </w:rPr>
      </w:pPr>
    </w:p>
    <w:p w14:paraId="6B5D0996" w14:textId="77777777" w:rsidR="00A23F48" w:rsidRPr="00570BFA" w:rsidRDefault="00A23F48" w:rsidP="00A23F48">
      <w:pPr>
        <w:pStyle w:val="Default"/>
        <w:ind w:left="281" w:hangingChars="100" w:hanging="281"/>
        <w:jc w:val="right"/>
        <w:rPr>
          <w:rFonts w:asciiTheme="minorEastAsia" w:eastAsiaTheme="minorEastAsia" w:hAnsiTheme="minorEastAsia" w:cs="ＭＳ 明朝"/>
          <w:sz w:val="21"/>
          <w:szCs w:val="21"/>
        </w:rPr>
      </w:pPr>
      <w:r w:rsidRPr="00570BFA">
        <w:rPr>
          <w:rFonts w:asciiTheme="minorEastAsia" w:eastAsiaTheme="minorEastAsia" w:hAnsiTheme="minorEastAsia" w:cs="ＭＳ 明朝"/>
          <w:b/>
          <w:noProof/>
          <w:sz w:val="28"/>
          <w:szCs w:val="28"/>
        </w:rPr>
        <mc:AlternateContent>
          <mc:Choice Requires="wps">
            <w:drawing>
              <wp:anchor distT="0" distB="0" distL="114300" distR="114300" simplePos="0" relativeHeight="251659264" behindDoc="0" locked="0" layoutInCell="1" allowOverlap="1" wp14:anchorId="062A12CC" wp14:editId="171FE0F9">
                <wp:simplePos x="0" y="0"/>
                <wp:positionH relativeFrom="column">
                  <wp:posOffset>4730115</wp:posOffset>
                </wp:positionH>
                <wp:positionV relativeFrom="paragraph">
                  <wp:posOffset>-384175</wp:posOffset>
                </wp:positionV>
                <wp:extent cx="657225" cy="2952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3B06044D" w14:textId="77777777" w:rsidR="00556386" w:rsidRPr="00B7721B" w:rsidRDefault="00556386"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12CC" id="_x0000_s1028" type="#_x0000_t202" style="position:absolute;left:0;text-align:left;margin-left:372.45pt;margin-top:-30.25pt;width:5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6Eg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">
                <v:textbox>
                  <w:txbxContent>
                    <w:p w14:paraId="3B06044D" w14:textId="77777777" w:rsidR="00556386" w:rsidRPr="00B7721B" w:rsidRDefault="00556386"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570BFA">
        <w:rPr>
          <w:rFonts w:asciiTheme="minorEastAsia" w:eastAsiaTheme="minorEastAsia" w:hAnsiTheme="minorEastAsia" w:cs="ＭＳ 明朝" w:hint="eastAsia"/>
          <w:sz w:val="21"/>
          <w:szCs w:val="21"/>
        </w:rPr>
        <w:t xml:space="preserve">　　年　　月　　日</w:t>
      </w:r>
    </w:p>
    <w:p w14:paraId="6B45B9D9" w14:textId="77777777" w:rsidR="004E10D8" w:rsidRPr="00570BFA" w:rsidRDefault="00C3024B" w:rsidP="00A23F48">
      <w:pPr>
        <w:pStyle w:val="Default"/>
        <w:ind w:left="281" w:hangingChars="100" w:hanging="281"/>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応募者の概要及び資産運用手法</w:t>
      </w:r>
    </w:p>
    <w:p w14:paraId="6CF7AB7F" w14:textId="75EE76B6" w:rsidR="00B51900" w:rsidRPr="00570BFA" w:rsidRDefault="00B51900" w:rsidP="00B51900">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東</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京</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都</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 xml:space="preserve">知 事 殿 </w:t>
      </w:r>
      <w:r w:rsidRPr="00570BFA">
        <w:rPr>
          <w:rFonts w:asciiTheme="minorEastAsia" w:eastAsiaTheme="minorEastAsia" w:hAnsiTheme="minorEastAsia" w:cs="ＭＳ 明朝" w:hint="eastAsia"/>
          <w:sz w:val="21"/>
          <w:szCs w:val="21"/>
        </w:rPr>
        <w:tab/>
      </w:r>
      <w:r w:rsidRPr="00570BFA">
        <w:rPr>
          <w:rFonts w:asciiTheme="minorEastAsia" w:eastAsiaTheme="minorEastAsia" w:hAnsiTheme="minorEastAsia" w:cs="ＭＳ 明朝" w:hint="eastAsia"/>
          <w:sz w:val="21"/>
          <w:szCs w:val="21"/>
        </w:rPr>
        <w:tab/>
      </w:r>
      <w:r w:rsidRPr="00570BFA">
        <w:rPr>
          <w:rFonts w:asciiTheme="minorEastAsia" w:eastAsiaTheme="minorEastAsia" w:hAnsiTheme="minorEastAsia" w:cs="ＭＳ 明朝" w:hint="eastAsia"/>
          <w:sz w:val="21"/>
          <w:szCs w:val="21"/>
        </w:rPr>
        <w:tab/>
      </w:r>
      <w:r w:rsidRPr="00570BFA">
        <w:rPr>
          <w:rFonts w:asciiTheme="minorEastAsia" w:eastAsiaTheme="minorEastAsia" w:hAnsiTheme="minorEastAsia" w:cs="ＭＳ 明朝" w:hint="eastAsia"/>
          <w:sz w:val="21"/>
          <w:szCs w:val="21"/>
        </w:rPr>
        <w:tab/>
        <w:t xml:space="preserve">　</w:t>
      </w:r>
      <w:r w:rsidR="00200B23" w:rsidRPr="00570BFA">
        <w:rPr>
          <w:rFonts w:asciiTheme="minorEastAsia" w:eastAsiaTheme="minorEastAsia" w:hAnsiTheme="minorEastAsia" w:cs="ＭＳ 明朝" w:hint="eastAsia"/>
          <w:sz w:val="21"/>
          <w:szCs w:val="21"/>
        </w:rPr>
        <w:t xml:space="preserve">会社名　</w:t>
      </w:r>
      <w:r w:rsidRPr="00570BFA">
        <w:rPr>
          <w:rFonts w:asciiTheme="minorEastAsia" w:eastAsiaTheme="minorEastAsia" w:hAnsiTheme="minorEastAsia" w:cs="ＭＳ 明朝"/>
          <w:sz w:val="21"/>
          <w:szCs w:val="21"/>
        </w:rPr>
        <w:t>[</w:t>
      </w:r>
      <w:r w:rsidR="00200B23"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5515D" w:rsidRPr="00570BFA" w14:paraId="310BE419" w14:textId="77777777" w:rsidTr="00AC095E">
        <w:trPr>
          <w:trHeight w:val="442"/>
        </w:trPr>
        <w:tc>
          <w:tcPr>
            <w:tcW w:w="8789" w:type="dxa"/>
            <w:shd w:val="clear" w:color="auto" w:fill="DBE5F1" w:themeFill="accent1" w:themeFillTint="33"/>
          </w:tcPr>
          <w:p w14:paraId="747B161A"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１</w:t>
            </w:r>
            <w:r w:rsidRPr="00570BFA">
              <w:rPr>
                <w:rFonts w:asciiTheme="minorEastAsia" w:hAnsiTheme="minorEastAsia" w:cs="ＭＳ 明朝"/>
                <w:color w:val="000000"/>
                <w:kern w:val="0"/>
                <w:szCs w:val="21"/>
              </w:rPr>
              <w:t xml:space="preserve"> </w:t>
            </w:r>
            <w:r w:rsidR="007D36BF" w:rsidRPr="00570BFA">
              <w:rPr>
                <w:rFonts w:asciiTheme="minorEastAsia" w:hAnsiTheme="minorEastAsia" w:cs="ＭＳ 明朝" w:hint="eastAsia"/>
                <w:color w:val="000000"/>
                <w:kern w:val="0"/>
                <w:szCs w:val="21"/>
              </w:rPr>
              <w:t>応募者</w:t>
            </w:r>
            <w:r w:rsidRPr="00570BFA">
              <w:rPr>
                <w:rFonts w:asciiTheme="minorEastAsia" w:hAnsiTheme="minorEastAsia" w:cs="ＭＳ 明朝" w:hint="eastAsia"/>
                <w:color w:val="000000"/>
                <w:kern w:val="0"/>
                <w:szCs w:val="21"/>
              </w:rPr>
              <w:t>の概要</w:t>
            </w:r>
            <w:r w:rsidRPr="00570BFA">
              <w:rPr>
                <w:rFonts w:asciiTheme="minorEastAsia" w:hAnsiTheme="minorEastAsia" w:cs="ＭＳ 明朝"/>
                <w:color w:val="000000"/>
                <w:kern w:val="0"/>
                <w:szCs w:val="21"/>
              </w:rPr>
              <w:t xml:space="preserve"> </w:t>
            </w:r>
          </w:p>
        </w:tc>
      </w:tr>
      <w:tr w:rsidR="0055515D" w:rsidRPr="00570BFA" w14:paraId="4BBF336D" w14:textId="77777777" w:rsidTr="00AC095E">
        <w:trPr>
          <w:trHeight w:val="442"/>
        </w:trPr>
        <w:tc>
          <w:tcPr>
            <w:tcW w:w="8789" w:type="dxa"/>
          </w:tcPr>
          <w:p w14:paraId="303A6847" w14:textId="26CD03AC" w:rsidR="0055515D" w:rsidRPr="00570BFA" w:rsidRDefault="0055515D" w:rsidP="00B628E1">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概要</w:t>
            </w:r>
            <w:r w:rsidRPr="00570BFA">
              <w:rPr>
                <w:rFonts w:asciiTheme="minorEastAsia" w:hAnsiTheme="minorEastAsia" w:cs="ＭＳ 明朝"/>
                <w:color w:val="000000"/>
                <w:kern w:val="0"/>
                <w:szCs w:val="21"/>
              </w:rPr>
              <w:t xml:space="preserve"> </w:t>
            </w:r>
          </w:p>
        </w:tc>
      </w:tr>
      <w:tr w:rsidR="0055515D" w:rsidRPr="00570BFA" w14:paraId="76724FA3" w14:textId="77777777" w:rsidTr="00AC095E">
        <w:trPr>
          <w:trHeight w:val="442"/>
        </w:trPr>
        <w:tc>
          <w:tcPr>
            <w:tcW w:w="8789" w:type="dxa"/>
          </w:tcPr>
          <w:p w14:paraId="113F802A" w14:textId="0396699B" w:rsidR="00CD0CB8" w:rsidRPr="00570BFA" w:rsidRDefault="00CD0CB8" w:rsidP="00CD0CB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応募者の属性（以下より選択）　　</w:t>
            </w:r>
          </w:p>
          <w:p w14:paraId="0124A8F4" w14:textId="689AB757" w:rsidR="00CD0CB8" w:rsidRPr="00570BFA" w:rsidRDefault="00CD0CB8" w:rsidP="002B054E">
            <w:pPr>
              <w:pStyle w:val="a5"/>
              <w:autoSpaceDE w:val="0"/>
              <w:autoSpaceDN w:val="0"/>
              <w:adjustRightInd w:val="0"/>
              <w:ind w:leftChars="0" w:left="73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助言型ＥＭ（☆）・雇用型ＥＭ（★）</w:t>
            </w:r>
          </w:p>
        </w:tc>
      </w:tr>
      <w:tr w:rsidR="0055515D" w:rsidRPr="00570BFA" w14:paraId="5713F2E7" w14:textId="77777777" w:rsidTr="00AC095E">
        <w:trPr>
          <w:trHeight w:val="442"/>
        </w:trPr>
        <w:tc>
          <w:tcPr>
            <w:tcW w:w="8789" w:type="dxa"/>
          </w:tcPr>
          <w:p w14:paraId="1A66067F" w14:textId="77777777" w:rsidR="00B6461D" w:rsidRPr="00570BFA"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業歴・履歴</w:t>
            </w:r>
            <w:r w:rsidRPr="00570BFA">
              <w:rPr>
                <w:rFonts w:asciiTheme="minorEastAsia" w:hAnsiTheme="minorEastAsia" w:cs="ＭＳ 明朝"/>
                <w:color w:val="000000"/>
                <w:kern w:val="0"/>
                <w:szCs w:val="21"/>
              </w:rPr>
              <w:t xml:space="preserve"> </w:t>
            </w:r>
          </w:p>
        </w:tc>
      </w:tr>
      <w:tr w:rsidR="0055515D" w:rsidRPr="00570BFA" w14:paraId="25C9D99B" w14:textId="77777777" w:rsidTr="00AC095E">
        <w:trPr>
          <w:trHeight w:val="110"/>
        </w:trPr>
        <w:tc>
          <w:tcPr>
            <w:tcW w:w="8789" w:type="dxa"/>
          </w:tcPr>
          <w:p w14:paraId="565BA917" w14:textId="0F0D507F" w:rsidR="00546865" w:rsidRPr="00570BFA" w:rsidRDefault="0055515D" w:rsidP="00546865">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過</w:t>
            </w:r>
            <w:r w:rsidR="00546865" w:rsidRPr="00570BFA">
              <w:rPr>
                <w:rFonts w:asciiTheme="minorEastAsia" w:hAnsiTheme="minorEastAsia" w:cs="ＭＳ 明朝" w:hint="eastAsia"/>
                <w:color w:val="000000"/>
                <w:kern w:val="0"/>
                <w:szCs w:val="21"/>
              </w:rPr>
              <w:t>去３期の決算状況</w:t>
            </w:r>
            <w:r w:rsidRPr="00570BFA">
              <w:rPr>
                <w:rFonts w:asciiTheme="minorEastAsia" w:hAnsiTheme="minorEastAsia" w:cs="ＭＳ 明朝" w:hint="eastAsia"/>
                <w:color w:val="000000"/>
                <w:kern w:val="0"/>
                <w:szCs w:val="21"/>
              </w:rPr>
              <w:t>と今期の見込み</w:t>
            </w:r>
            <w:r w:rsidR="00476ED5" w:rsidRPr="00570BFA">
              <w:rPr>
                <w:rFonts w:asciiTheme="minorEastAsia" w:hAnsiTheme="minorEastAsia" w:cs="ＭＳ 明朝" w:hint="eastAsia"/>
                <w:color w:val="000000"/>
                <w:kern w:val="0"/>
                <w:szCs w:val="21"/>
              </w:rPr>
              <w:t>（百万円）</w:t>
            </w:r>
            <w:r w:rsidR="002B054E" w:rsidRPr="00570BFA">
              <w:rPr>
                <w:rFonts w:asciiTheme="minorEastAsia" w:hAnsiTheme="minorEastAsia" w:cs="ＭＳ 明朝" w:hint="eastAsia"/>
                <w:color w:val="000000"/>
                <w:kern w:val="0"/>
                <w:szCs w:val="21"/>
              </w:rPr>
              <w:t>（☆）</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55515D" w:rsidRPr="00570BFA" w14:paraId="72C18CBF" w14:textId="77777777" w:rsidTr="00FF6FFB">
              <w:tc>
                <w:tcPr>
                  <w:tcW w:w="1711" w:type="dxa"/>
                </w:tcPr>
                <w:p w14:paraId="2F2E2C96"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1720" w:type="dxa"/>
                </w:tcPr>
                <w:p w14:paraId="19714CD0" w14:textId="77777777" w:rsidR="0055515D" w:rsidRPr="00570BF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03" w:type="dxa"/>
                </w:tcPr>
                <w:p w14:paraId="2A9C84A1" w14:textId="77777777" w:rsidR="0055515D" w:rsidRPr="00570BF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12" w:type="dxa"/>
                </w:tcPr>
                <w:p w14:paraId="5198EFC0" w14:textId="77777777" w:rsidR="0055515D" w:rsidRPr="00570BF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688" w:type="dxa"/>
                </w:tcPr>
                <w:p w14:paraId="73327BBA" w14:textId="77777777" w:rsidR="0055515D" w:rsidRPr="00570BF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予）</w:t>
                  </w:r>
                </w:p>
              </w:tc>
            </w:tr>
            <w:tr w:rsidR="00FF6FFB" w:rsidRPr="00570BFA" w14:paraId="25096CC8" w14:textId="77777777" w:rsidTr="00FF6FFB">
              <w:tc>
                <w:tcPr>
                  <w:tcW w:w="1711" w:type="dxa"/>
                </w:tcPr>
                <w:p w14:paraId="06417719" w14:textId="6B9FEFCA" w:rsidR="00FF6FFB" w:rsidRPr="00570BFA" w:rsidRDefault="001D4BCE"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営業収益</w:t>
                  </w:r>
                </w:p>
              </w:tc>
              <w:tc>
                <w:tcPr>
                  <w:tcW w:w="1720" w:type="dxa"/>
                </w:tcPr>
                <w:p w14:paraId="1882A95D"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7A81FDC"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37DB3B46"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707DCC09"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570BFA" w14:paraId="64ED0C7F" w14:textId="77777777" w:rsidTr="00FF6FFB">
              <w:tc>
                <w:tcPr>
                  <w:tcW w:w="1711" w:type="dxa"/>
                </w:tcPr>
                <w:p w14:paraId="759F03B4"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常損益</w:t>
                  </w:r>
                </w:p>
              </w:tc>
              <w:tc>
                <w:tcPr>
                  <w:tcW w:w="1720" w:type="dxa"/>
                </w:tcPr>
                <w:p w14:paraId="705E026E"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190217B"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71615EB2"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F7ACBE6"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570BFA" w14:paraId="27D9FA48" w14:textId="77777777" w:rsidTr="00FF6FFB">
              <w:tc>
                <w:tcPr>
                  <w:tcW w:w="1711" w:type="dxa"/>
                </w:tcPr>
                <w:p w14:paraId="75054B16"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当期純損益</w:t>
                  </w:r>
                </w:p>
              </w:tc>
              <w:tc>
                <w:tcPr>
                  <w:tcW w:w="1720" w:type="dxa"/>
                </w:tcPr>
                <w:p w14:paraId="671E7ADC"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175C2B1B"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45EE74D6"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68052143"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570BFA" w14:paraId="4C1CD97B" w14:textId="77777777" w:rsidTr="00FF6FFB">
              <w:tc>
                <w:tcPr>
                  <w:tcW w:w="1711" w:type="dxa"/>
                </w:tcPr>
                <w:p w14:paraId="7063680E"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純資産</w:t>
                  </w:r>
                </w:p>
              </w:tc>
              <w:tc>
                <w:tcPr>
                  <w:tcW w:w="1720" w:type="dxa"/>
                </w:tcPr>
                <w:p w14:paraId="309BE15D"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721856C"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0C087BDF"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C84C240"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570BFA" w14:paraId="148F4932" w14:textId="77777777" w:rsidTr="00FF6FFB">
              <w:tc>
                <w:tcPr>
                  <w:tcW w:w="1711" w:type="dxa"/>
                </w:tcPr>
                <w:p w14:paraId="09D0216C"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借入金等</w:t>
                  </w:r>
                </w:p>
              </w:tc>
              <w:tc>
                <w:tcPr>
                  <w:tcW w:w="1720" w:type="dxa"/>
                </w:tcPr>
                <w:p w14:paraId="109EE8A1"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3B4F2B66"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6740C9C2"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B891249"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570BFA" w14:paraId="23152E38" w14:textId="77777777" w:rsidTr="009E7BB8">
              <w:tc>
                <w:tcPr>
                  <w:tcW w:w="1711" w:type="dxa"/>
                  <w:tcBorders>
                    <w:bottom w:val="nil"/>
                  </w:tcBorders>
                </w:tcPr>
                <w:p w14:paraId="57F7D25D" w14:textId="77777777" w:rsidR="00FF6FFB" w:rsidRPr="00570BFA" w:rsidRDefault="00476ED5"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備考</w:t>
                  </w:r>
                </w:p>
              </w:tc>
              <w:tc>
                <w:tcPr>
                  <w:tcW w:w="1720" w:type="dxa"/>
                  <w:tcBorders>
                    <w:bottom w:val="nil"/>
                  </w:tcBorders>
                </w:tcPr>
                <w:p w14:paraId="594E1366"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234B1330"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22BD7D4"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3703AD1E"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570BFA" w14:paraId="3248CCDA" w14:textId="77777777" w:rsidTr="00546865">
              <w:trPr>
                <w:trHeight w:val="377"/>
              </w:trPr>
              <w:tc>
                <w:tcPr>
                  <w:tcW w:w="1711" w:type="dxa"/>
                  <w:tcBorders>
                    <w:top w:val="nil"/>
                  </w:tcBorders>
                </w:tcPr>
                <w:p w14:paraId="7E9AD768"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1546B269"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543722E9"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62432A65"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45BE5828" w14:textId="77777777" w:rsidR="00FF6FFB" w:rsidRPr="00570BFA" w:rsidRDefault="00FF6FFB" w:rsidP="00655D8E">
                  <w:pPr>
                    <w:autoSpaceDE w:val="0"/>
                    <w:autoSpaceDN w:val="0"/>
                    <w:adjustRightInd w:val="0"/>
                    <w:jc w:val="left"/>
                    <w:rPr>
                      <w:rFonts w:asciiTheme="minorEastAsia" w:hAnsiTheme="minorEastAsia" w:cs="ＭＳ 明朝"/>
                      <w:color w:val="000000"/>
                      <w:kern w:val="0"/>
                      <w:szCs w:val="21"/>
                    </w:rPr>
                  </w:pPr>
                </w:p>
              </w:tc>
            </w:tr>
          </w:tbl>
          <w:p w14:paraId="2DE78443"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570BFA" w14:paraId="65751AE9" w14:textId="77777777" w:rsidTr="00AC095E">
        <w:trPr>
          <w:trHeight w:val="110"/>
        </w:trPr>
        <w:tc>
          <w:tcPr>
            <w:tcW w:w="8789" w:type="dxa"/>
          </w:tcPr>
          <w:p w14:paraId="4BADCBED" w14:textId="0DA1C615" w:rsidR="0055515D" w:rsidRPr="00570BFA" w:rsidRDefault="002D48B3"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組織体制</w:t>
            </w:r>
            <w:r w:rsidR="009F3BA0" w:rsidRPr="00570BFA">
              <w:rPr>
                <w:rFonts w:asciiTheme="minorEastAsia" w:hAnsiTheme="minorEastAsia" w:cs="ＭＳ 明朝" w:hint="eastAsia"/>
                <w:color w:val="000000"/>
                <w:kern w:val="0"/>
                <w:szCs w:val="21"/>
              </w:rPr>
              <w:t>又は</w:t>
            </w:r>
            <w:r w:rsidR="00B6461D" w:rsidRPr="00570BFA">
              <w:rPr>
                <w:rFonts w:asciiTheme="minorEastAsia" w:hAnsiTheme="minorEastAsia" w:cs="ＭＳ 明朝" w:hint="eastAsia"/>
                <w:color w:val="000000"/>
                <w:kern w:val="0"/>
                <w:szCs w:val="21"/>
              </w:rPr>
              <w:t>組織図</w:t>
            </w:r>
            <w:r w:rsidR="002B054E" w:rsidRPr="00570BFA">
              <w:rPr>
                <w:rFonts w:asciiTheme="minorEastAsia" w:hAnsiTheme="minorEastAsia" w:cs="ＭＳ 明朝" w:hint="eastAsia"/>
                <w:color w:val="000000"/>
                <w:kern w:val="0"/>
                <w:szCs w:val="21"/>
              </w:rPr>
              <w:t>（☆）</w:t>
            </w:r>
          </w:p>
        </w:tc>
      </w:tr>
      <w:tr w:rsidR="0055515D" w:rsidRPr="00570BFA" w14:paraId="0FDBB44E" w14:textId="77777777" w:rsidTr="00AC095E">
        <w:trPr>
          <w:trHeight w:val="110"/>
        </w:trPr>
        <w:tc>
          <w:tcPr>
            <w:tcW w:w="8789" w:type="dxa"/>
          </w:tcPr>
          <w:p w14:paraId="5896585A" w14:textId="70E29247" w:rsidR="0055515D" w:rsidRPr="00570BFA" w:rsidRDefault="00546865"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者</w:t>
            </w:r>
            <w:r w:rsidR="0055515D" w:rsidRPr="00570BFA">
              <w:rPr>
                <w:rFonts w:asciiTheme="minorEastAsia" w:hAnsiTheme="minorEastAsia" w:cs="ＭＳ 明朝" w:hint="eastAsia"/>
                <w:color w:val="000000"/>
                <w:kern w:val="0"/>
                <w:szCs w:val="21"/>
              </w:rPr>
              <w:t>の経歴</w:t>
            </w:r>
            <w:r w:rsidRPr="00570BFA">
              <w:rPr>
                <w:rFonts w:asciiTheme="minorEastAsia" w:hAnsiTheme="minorEastAsia" w:cs="ＭＳ 明朝" w:hint="eastAsia"/>
                <w:color w:val="000000"/>
                <w:kern w:val="0"/>
                <w:szCs w:val="21"/>
              </w:rPr>
              <w:t>（応募者が雇用型ＥＭの場合は本人の経歴のみを記載）</w:t>
            </w:r>
          </w:p>
          <w:tbl>
            <w:tblPr>
              <w:tblStyle w:val="aa"/>
              <w:tblW w:w="8534" w:type="dxa"/>
              <w:tblLayout w:type="fixed"/>
              <w:tblLook w:val="04A0" w:firstRow="1" w:lastRow="0" w:firstColumn="1" w:lastColumn="0" w:noHBand="0" w:noVBand="1"/>
            </w:tblPr>
            <w:tblGrid>
              <w:gridCol w:w="1305"/>
              <w:gridCol w:w="1701"/>
              <w:gridCol w:w="5528"/>
            </w:tblGrid>
            <w:tr w:rsidR="0055515D" w:rsidRPr="00570BFA" w14:paraId="445EF0B8" w14:textId="77777777" w:rsidTr="00AC095E">
              <w:tc>
                <w:tcPr>
                  <w:tcW w:w="1305" w:type="dxa"/>
                </w:tcPr>
                <w:p w14:paraId="1AC84A44" w14:textId="77777777" w:rsidR="0055515D" w:rsidRPr="00570BFA" w:rsidRDefault="0055515D">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役職</w:t>
                  </w:r>
                  <w:r w:rsidR="000404E8" w:rsidRPr="00570BFA">
                    <w:rPr>
                      <w:rFonts w:asciiTheme="minorEastAsia" w:hAnsiTheme="minorEastAsia" w:cs="ＭＳ 明朝" w:hint="eastAsia"/>
                      <w:color w:val="000000"/>
                      <w:kern w:val="0"/>
                      <w:szCs w:val="21"/>
                    </w:rPr>
                    <w:t>名</w:t>
                  </w:r>
                </w:p>
              </w:tc>
              <w:tc>
                <w:tcPr>
                  <w:tcW w:w="1701" w:type="dxa"/>
                </w:tcPr>
                <w:p w14:paraId="10D5D6D1"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氏名</w:t>
                  </w:r>
                </w:p>
              </w:tc>
              <w:tc>
                <w:tcPr>
                  <w:tcW w:w="5528" w:type="dxa"/>
                </w:tcPr>
                <w:p w14:paraId="769EC7AB"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歴</w:t>
                  </w:r>
                </w:p>
              </w:tc>
            </w:tr>
            <w:tr w:rsidR="0055515D" w:rsidRPr="00570BFA" w14:paraId="5EE9B53A" w14:textId="77777777" w:rsidTr="00AC095E">
              <w:trPr>
                <w:trHeight w:hRule="exact" w:val="603"/>
              </w:trPr>
              <w:tc>
                <w:tcPr>
                  <w:tcW w:w="1305" w:type="dxa"/>
                </w:tcPr>
                <w:p w14:paraId="09459797"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4DD5400A"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906A4B7"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570BFA" w14:paraId="065619FE" w14:textId="77777777" w:rsidTr="00AC095E">
              <w:trPr>
                <w:trHeight w:hRule="exact" w:val="569"/>
              </w:trPr>
              <w:tc>
                <w:tcPr>
                  <w:tcW w:w="1305" w:type="dxa"/>
                </w:tcPr>
                <w:p w14:paraId="46DA6D7A"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44A6C161"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4C557AD5"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570BFA" w14:paraId="2833EC12" w14:textId="77777777" w:rsidTr="00AC095E">
              <w:trPr>
                <w:trHeight w:hRule="exact" w:val="577"/>
              </w:trPr>
              <w:tc>
                <w:tcPr>
                  <w:tcW w:w="1305" w:type="dxa"/>
                </w:tcPr>
                <w:p w14:paraId="302FEC3B"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9866DCC"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752F0731"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bl>
          <w:p w14:paraId="1EBB3B39" w14:textId="77777777" w:rsidR="0055515D" w:rsidRPr="00570BFA" w:rsidRDefault="0055515D" w:rsidP="00655D8E">
            <w:pPr>
              <w:autoSpaceDE w:val="0"/>
              <w:autoSpaceDN w:val="0"/>
              <w:adjustRightInd w:val="0"/>
              <w:jc w:val="left"/>
              <w:rPr>
                <w:rFonts w:asciiTheme="minorEastAsia" w:hAnsiTheme="minorEastAsia" w:cs="ＭＳ 明朝"/>
                <w:color w:val="000000"/>
                <w:kern w:val="0"/>
                <w:szCs w:val="21"/>
              </w:rPr>
            </w:pPr>
          </w:p>
        </w:tc>
      </w:tr>
      <w:tr w:rsidR="000404E8" w:rsidRPr="00570BFA" w14:paraId="0AFED260" w14:textId="77777777" w:rsidTr="00AC095E">
        <w:trPr>
          <w:trHeight w:val="110"/>
        </w:trPr>
        <w:tc>
          <w:tcPr>
            <w:tcW w:w="8789" w:type="dxa"/>
          </w:tcPr>
          <w:p w14:paraId="7AA0C975" w14:textId="2BE43915" w:rsidR="000404E8" w:rsidRPr="00570BFA" w:rsidRDefault="000404E8"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重要な使用人（金融商品取引法施行令第</w:t>
            </w:r>
            <w:r w:rsidRPr="00570BFA">
              <w:rPr>
                <w:rFonts w:asciiTheme="minorEastAsia" w:hAnsiTheme="minorEastAsia" w:cs="ＭＳ 明朝"/>
                <w:color w:val="000000"/>
                <w:kern w:val="0"/>
                <w:szCs w:val="21"/>
              </w:rPr>
              <w:t>15条の4</w:t>
            </w:r>
            <w:r w:rsidR="002B054E" w:rsidRPr="00570BFA">
              <w:rPr>
                <w:rFonts w:asciiTheme="minorEastAsia" w:hAnsiTheme="minorEastAsia" w:cs="ＭＳ 明朝"/>
                <w:color w:val="000000"/>
                <w:kern w:val="0"/>
                <w:szCs w:val="21"/>
              </w:rPr>
              <w:t>に定める使用人をいう）</w:t>
            </w:r>
            <w:r w:rsidR="002B054E" w:rsidRPr="00570BFA">
              <w:rPr>
                <w:rFonts w:asciiTheme="minorEastAsia" w:hAnsiTheme="minorEastAsia" w:cs="ＭＳ 明朝" w:hint="eastAsia"/>
                <w:color w:val="000000"/>
                <w:kern w:val="0"/>
                <w:szCs w:val="21"/>
              </w:rPr>
              <w:t>の</w:t>
            </w:r>
            <w:r w:rsidRPr="00570BFA">
              <w:rPr>
                <w:rFonts w:asciiTheme="minorEastAsia" w:hAnsiTheme="minorEastAsia" w:cs="ＭＳ 明朝"/>
                <w:color w:val="000000"/>
                <w:kern w:val="0"/>
                <w:szCs w:val="21"/>
              </w:rPr>
              <w:t>経歴</w:t>
            </w:r>
            <w:r w:rsidR="002B054E" w:rsidRPr="00570BFA">
              <w:rPr>
                <w:rFonts w:asciiTheme="minorEastAsia" w:hAnsiTheme="minorEastAsia" w:cs="ＭＳ 明朝" w:hint="eastAsia"/>
                <w:color w:val="000000"/>
                <w:kern w:val="0"/>
                <w:szCs w:val="21"/>
              </w:rPr>
              <w:t>（☆）</w:t>
            </w:r>
          </w:p>
          <w:tbl>
            <w:tblPr>
              <w:tblStyle w:val="aa"/>
              <w:tblW w:w="8558" w:type="dxa"/>
              <w:tblLayout w:type="fixed"/>
              <w:tblLook w:val="04A0" w:firstRow="1" w:lastRow="0" w:firstColumn="1" w:lastColumn="0" w:noHBand="0" w:noVBand="1"/>
            </w:tblPr>
            <w:tblGrid>
              <w:gridCol w:w="1305"/>
              <w:gridCol w:w="1701"/>
              <w:gridCol w:w="5552"/>
            </w:tblGrid>
            <w:tr w:rsidR="000404E8" w:rsidRPr="00570BFA" w14:paraId="61CEA1C7" w14:textId="77777777" w:rsidTr="004856A3">
              <w:tc>
                <w:tcPr>
                  <w:tcW w:w="1305" w:type="dxa"/>
                </w:tcPr>
                <w:p w14:paraId="055D8565"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役職名</w:t>
                  </w:r>
                </w:p>
              </w:tc>
              <w:tc>
                <w:tcPr>
                  <w:tcW w:w="1701" w:type="dxa"/>
                </w:tcPr>
                <w:p w14:paraId="6FD318C7"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氏名</w:t>
                  </w:r>
                </w:p>
              </w:tc>
              <w:tc>
                <w:tcPr>
                  <w:tcW w:w="5552" w:type="dxa"/>
                </w:tcPr>
                <w:p w14:paraId="106A8720"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歴</w:t>
                  </w:r>
                </w:p>
              </w:tc>
            </w:tr>
            <w:tr w:rsidR="000404E8" w:rsidRPr="00570BFA" w14:paraId="024D5C88" w14:textId="77777777" w:rsidTr="004856A3">
              <w:trPr>
                <w:trHeight w:hRule="exact" w:val="603"/>
              </w:trPr>
              <w:tc>
                <w:tcPr>
                  <w:tcW w:w="1305" w:type="dxa"/>
                </w:tcPr>
                <w:p w14:paraId="4F213040"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4744E2BD"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38BB3E2F"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570BFA" w14:paraId="749DAF42" w14:textId="77777777" w:rsidTr="004856A3">
              <w:trPr>
                <w:trHeight w:hRule="exact" w:val="569"/>
              </w:trPr>
              <w:tc>
                <w:tcPr>
                  <w:tcW w:w="1305" w:type="dxa"/>
                </w:tcPr>
                <w:p w14:paraId="6CE37D82"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E52D598"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7AD9123D" w14:textId="77777777" w:rsidR="000404E8" w:rsidRPr="00570BFA" w:rsidRDefault="000404E8" w:rsidP="000404E8">
                  <w:pPr>
                    <w:autoSpaceDE w:val="0"/>
                    <w:autoSpaceDN w:val="0"/>
                    <w:adjustRightInd w:val="0"/>
                    <w:jc w:val="left"/>
                    <w:rPr>
                      <w:rFonts w:asciiTheme="minorEastAsia" w:hAnsiTheme="minorEastAsia" w:cs="ＭＳ 明朝"/>
                      <w:color w:val="000000"/>
                      <w:kern w:val="0"/>
                      <w:szCs w:val="21"/>
                    </w:rPr>
                  </w:pPr>
                </w:p>
              </w:tc>
            </w:tr>
          </w:tbl>
          <w:p w14:paraId="0F0341C5" w14:textId="77777777" w:rsidR="000404E8" w:rsidRPr="00570BFA" w:rsidDel="000404E8" w:rsidRDefault="000404E8" w:rsidP="000404E8">
            <w:pPr>
              <w:pStyle w:val="a5"/>
              <w:autoSpaceDE w:val="0"/>
              <w:autoSpaceDN w:val="0"/>
              <w:adjustRightInd w:val="0"/>
              <w:ind w:leftChars="0" w:left="735"/>
              <w:jc w:val="left"/>
              <w:rPr>
                <w:rFonts w:asciiTheme="minorEastAsia" w:hAnsiTheme="minorEastAsia" w:cs="ＭＳ 明朝"/>
                <w:color w:val="000000"/>
                <w:kern w:val="0"/>
                <w:szCs w:val="21"/>
              </w:rPr>
            </w:pPr>
          </w:p>
        </w:tc>
      </w:tr>
      <w:tr w:rsidR="000404E8" w:rsidRPr="00570BFA" w14:paraId="69AB75DE" w14:textId="77777777" w:rsidTr="00AC095E">
        <w:trPr>
          <w:trHeight w:val="110"/>
        </w:trPr>
        <w:tc>
          <w:tcPr>
            <w:tcW w:w="8789" w:type="dxa"/>
          </w:tcPr>
          <w:p w14:paraId="6D142418" w14:textId="77777777" w:rsidR="000404E8" w:rsidRPr="00570BFA" w:rsidRDefault="000404E8"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法令遵守体制</w:t>
            </w:r>
          </w:p>
          <w:p w14:paraId="6CD95C01" w14:textId="0DFFA37B" w:rsidR="00E16F44" w:rsidRPr="00570BFA" w:rsidRDefault="00E16F44" w:rsidP="00E16F44">
            <w:pPr>
              <w:autoSpaceDE w:val="0"/>
              <w:autoSpaceDN w:val="0"/>
              <w:adjustRightInd w:val="0"/>
              <w:jc w:val="left"/>
              <w:rPr>
                <w:rFonts w:asciiTheme="minorEastAsia" w:hAnsiTheme="minorEastAsia" w:cs="ＭＳ 明朝"/>
                <w:color w:val="000000"/>
                <w:kern w:val="0"/>
                <w:szCs w:val="21"/>
              </w:rPr>
            </w:pPr>
          </w:p>
        </w:tc>
      </w:tr>
      <w:tr w:rsidR="00AD6F1A" w:rsidRPr="00570BFA" w14:paraId="783B7392" w14:textId="77777777" w:rsidTr="00AC095E">
        <w:trPr>
          <w:trHeight w:val="110"/>
        </w:trPr>
        <w:tc>
          <w:tcPr>
            <w:tcW w:w="8789" w:type="dxa"/>
          </w:tcPr>
          <w:p w14:paraId="47D602EF" w14:textId="77777777" w:rsidR="00AD6F1A" w:rsidRPr="00570BFA" w:rsidRDefault="00AD6F1A" w:rsidP="00B628E1">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lastRenderedPageBreak/>
              <w:t>２　能力、実績、今後の業務計画</w:t>
            </w:r>
          </w:p>
        </w:tc>
      </w:tr>
      <w:tr w:rsidR="00AD6F1A" w:rsidRPr="00570BFA" w14:paraId="3B5A68AB" w14:textId="77777777" w:rsidTr="00AC095E">
        <w:trPr>
          <w:trHeight w:val="110"/>
        </w:trPr>
        <w:tc>
          <w:tcPr>
            <w:tcW w:w="8789" w:type="dxa"/>
          </w:tcPr>
          <w:p w14:paraId="1BCDA5B2" w14:textId="77777777" w:rsidR="00AD6F1A" w:rsidRPr="00570BFA" w:rsidRDefault="00AD6F1A" w:rsidP="00DD2205">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資産運用業に関する運営能力</w:t>
            </w:r>
            <w:r w:rsidRPr="00570BFA">
              <w:rPr>
                <w:rFonts w:asciiTheme="minorEastAsia" w:hAnsiTheme="minorEastAsia" w:cs="ＭＳ 明朝"/>
                <w:color w:val="000000"/>
                <w:kern w:val="0"/>
                <w:szCs w:val="21"/>
              </w:rPr>
              <w:t xml:space="preserve"> </w:t>
            </w:r>
          </w:p>
        </w:tc>
      </w:tr>
      <w:tr w:rsidR="00AD6F1A" w:rsidRPr="00570BFA" w14:paraId="3B7593F5" w14:textId="77777777" w:rsidTr="00AC095E">
        <w:trPr>
          <w:trHeight w:val="1439"/>
        </w:trPr>
        <w:tc>
          <w:tcPr>
            <w:tcW w:w="8789" w:type="dxa"/>
          </w:tcPr>
          <w:p w14:paraId="1DDFB7CF" w14:textId="42E4BE51" w:rsidR="00AD6F1A" w:rsidRPr="00570BFA" w:rsidRDefault="00AD6F1A" w:rsidP="00E16F44">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可能なアセットクラス</w:t>
            </w:r>
          </w:p>
          <w:p w14:paraId="14AF72BC" w14:textId="77777777" w:rsidR="00E16F44" w:rsidRPr="00570BFA" w:rsidRDefault="00AD6F1A" w:rsidP="00DD2205">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業務運営</w:t>
            </w:r>
            <w:r w:rsidR="00907B47" w:rsidRPr="00570BFA">
              <w:rPr>
                <w:rFonts w:asciiTheme="minorEastAsia" w:hAnsiTheme="minorEastAsia" w:cs="ＭＳ 明朝" w:hint="eastAsia"/>
                <w:color w:val="000000"/>
                <w:kern w:val="0"/>
                <w:szCs w:val="21"/>
              </w:rPr>
              <w:t>に</w:t>
            </w:r>
            <w:r w:rsidR="00E16F44" w:rsidRPr="00570BFA">
              <w:rPr>
                <w:rFonts w:asciiTheme="minorEastAsia" w:hAnsiTheme="minorEastAsia" w:cs="ＭＳ 明朝" w:hint="eastAsia"/>
                <w:color w:val="000000"/>
                <w:kern w:val="0"/>
                <w:szCs w:val="21"/>
              </w:rPr>
              <w:t>対する知見</w:t>
            </w:r>
            <w:r w:rsidRPr="00570BFA">
              <w:rPr>
                <w:rFonts w:asciiTheme="minorEastAsia" w:hAnsiTheme="minorEastAsia" w:cs="ＭＳ 明朝" w:hint="eastAsia"/>
                <w:color w:val="000000"/>
                <w:kern w:val="0"/>
                <w:szCs w:val="21"/>
              </w:rPr>
              <w:t>、</w:t>
            </w:r>
          </w:p>
          <w:p w14:paraId="237E32F5" w14:textId="233BD9CA" w:rsidR="00AD6F1A" w:rsidRPr="00570BFA" w:rsidRDefault="00AD6F1A" w:rsidP="00E16F44">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専門知識、その他アピールできる能力等</w:t>
            </w:r>
          </w:p>
        </w:tc>
      </w:tr>
      <w:tr w:rsidR="00160BCC" w:rsidRPr="00570BFA" w14:paraId="7E9D0B36" w14:textId="77777777" w:rsidTr="00AC095E">
        <w:trPr>
          <w:trHeight w:val="411"/>
        </w:trPr>
        <w:tc>
          <w:tcPr>
            <w:tcW w:w="8789" w:type="dxa"/>
            <w:tcBorders>
              <w:top w:val="single" w:sz="4" w:space="0" w:color="auto"/>
              <w:left w:val="single" w:sz="4" w:space="0" w:color="auto"/>
              <w:bottom w:val="single" w:sz="4" w:space="0" w:color="auto"/>
              <w:right w:val="single" w:sz="4" w:space="0" w:color="auto"/>
            </w:tcBorders>
          </w:tcPr>
          <w:p w14:paraId="28B9E543" w14:textId="335B00AA" w:rsidR="00160BCC" w:rsidRPr="00570BFA" w:rsidRDefault="00266D96" w:rsidP="00DD2205">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資産運用</w:t>
            </w:r>
            <w:r w:rsidR="00160BCC" w:rsidRPr="00570BFA">
              <w:rPr>
                <w:rFonts w:asciiTheme="minorEastAsia" w:hAnsiTheme="minorEastAsia" w:cs="ＭＳ 明朝" w:hint="eastAsia"/>
                <w:color w:val="000000"/>
                <w:kern w:val="0"/>
                <w:szCs w:val="21"/>
              </w:rPr>
              <w:t>に関する実績、今後の予定</w:t>
            </w:r>
          </w:p>
        </w:tc>
      </w:tr>
      <w:tr w:rsidR="00160BCC" w:rsidRPr="00570BFA" w14:paraId="0C029D19" w14:textId="77777777" w:rsidTr="00AC095E">
        <w:trPr>
          <w:trHeight w:val="1439"/>
        </w:trPr>
        <w:tc>
          <w:tcPr>
            <w:tcW w:w="8789" w:type="dxa"/>
            <w:tcBorders>
              <w:top w:val="single" w:sz="4" w:space="0" w:color="auto"/>
              <w:left w:val="single" w:sz="4" w:space="0" w:color="auto"/>
              <w:bottom w:val="single" w:sz="4" w:space="0" w:color="auto"/>
              <w:right w:val="single" w:sz="4" w:space="0" w:color="auto"/>
            </w:tcBorders>
          </w:tcPr>
          <w:p w14:paraId="69C40895" w14:textId="0AFF1763" w:rsidR="00160BCC" w:rsidRPr="00570BFA" w:rsidRDefault="00266D96" w:rsidP="00DD220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者（助言型ＥＭにおいては代表者）</w:t>
            </w:r>
            <w:r w:rsidR="00160BCC" w:rsidRPr="00570BFA">
              <w:rPr>
                <w:rFonts w:asciiTheme="minorEastAsia" w:hAnsiTheme="minorEastAsia" w:cs="ＭＳ 明朝" w:hint="eastAsia"/>
                <w:color w:val="000000"/>
                <w:kern w:val="0"/>
                <w:szCs w:val="21"/>
              </w:rPr>
              <w:t>の過去３年間の運用実績（以前の勤務先を含む）</w:t>
            </w:r>
            <w:r w:rsidR="00160BCC" w:rsidRPr="00570BFA">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160BCC" w:rsidRPr="00570BFA" w14:paraId="68215C6F" w14:textId="77777777" w:rsidTr="00AC095E">
              <w:tc>
                <w:tcPr>
                  <w:tcW w:w="2439" w:type="dxa"/>
                </w:tcPr>
                <w:p w14:paraId="208A209C" w14:textId="77777777" w:rsidR="00160BCC" w:rsidRPr="00570BFA" w:rsidRDefault="00160BCC" w:rsidP="00301CAC">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責任者名</w:t>
                  </w:r>
                </w:p>
              </w:tc>
              <w:tc>
                <w:tcPr>
                  <w:tcW w:w="1417" w:type="dxa"/>
                </w:tcPr>
                <w:p w14:paraId="6E11CA66" w14:textId="77777777" w:rsidR="00160BCC" w:rsidRPr="00570BFA" w:rsidRDefault="00160BCC" w:rsidP="00301CAC">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ファンド</w:t>
                  </w:r>
                  <w:r w:rsidRPr="00570BFA">
                    <w:rPr>
                      <w:rFonts w:asciiTheme="minorEastAsia" w:hAnsiTheme="minorEastAsia" w:cs="ＭＳ 明朝"/>
                      <w:color w:val="000000"/>
                      <w:kern w:val="0"/>
                      <w:szCs w:val="21"/>
                    </w:rPr>
                    <w:br/>
                  </w:r>
                  <w:r w:rsidRPr="00570BFA">
                    <w:rPr>
                      <w:rFonts w:asciiTheme="minorEastAsia" w:hAnsiTheme="minorEastAsia" w:cs="ＭＳ 明朝" w:hint="eastAsia"/>
                      <w:color w:val="000000"/>
                      <w:kern w:val="0"/>
                      <w:szCs w:val="21"/>
                    </w:rPr>
                    <w:t>件数</w:t>
                  </w:r>
                </w:p>
              </w:tc>
              <w:tc>
                <w:tcPr>
                  <w:tcW w:w="2835" w:type="dxa"/>
                </w:tcPr>
                <w:p w14:paraId="3B8EA111" w14:textId="77777777" w:rsidR="00160BCC" w:rsidRPr="00570BFA" w:rsidRDefault="00160BCC" w:rsidP="00301CAC">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会社名</w:t>
                  </w:r>
                </w:p>
              </w:tc>
              <w:tc>
                <w:tcPr>
                  <w:tcW w:w="1843" w:type="dxa"/>
                </w:tcPr>
                <w:p w14:paraId="69C5E64F" w14:textId="77777777" w:rsidR="00160BCC" w:rsidRPr="00570BFA" w:rsidRDefault="00160BCC" w:rsidP="00301CAC">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570BFA">
                    <w:rPr>
                      <w:rFonts w:asciiTheme="minorEastAsia" w:hAnsiTheme="minorEastAsia" w:cs="ＭＳ 明朝"/>
                      <w:color w:val="000000"/>
                      <w:kern w:val="0"/>
                      <w:szCs w:val="21"/>
                      <w:lang w:eastAsia="zh-TW"/>
                    </w:rPr>
                    <w:t>AUM概算</w:t>
                  </w:r>
                  <w:r w:rsidRPr="00570BFA">
                    <w:rPr>
                      <w:rFonts w:asciiTheme="minorEastAsia" w:hAnsiTheme="minorEastAsia" w:cs="ＭＳ 明朝"/>
                      <w:color w:val="000000"/>
                      <w:kern w:val="0"/>
                      <w:szCs w:val="21"/>
                      <w:lang w:eastAsia="zh-TW"/>
                    </w:rPr>
                    <w:br/>
                  </w:r>
                  <w:r w:rsidRPr="00570BFA">
                    <w:rPr>
                      <w:rFonts w:asciiTheme="minorEastAsia" w:hAnsiTheme="minorEastAsia" w:cs="ＭＳ 明朝" w:hint="eastAsia"/>
                      <w:color w:val="000000"/>
                      <w:kern w:val="0"/>
                      <w:szCs w:val="21"/>
                      <w:lang w:eastAsia="zh-TW"/>
                    </w:rPr>
                    <w:t>（単位</w:t>
                  </w:r>
                  <w:r w:rsidRPr="00570BFA">
                    <w:rPr>
                      <w:rFonts w:asciiTheme="minorEastAsia" w:hAnsiTheme="minorEastAsia" w:cs="ＭＳ 明朝" w:hint="eastAsia"/>
                      <w:color w:val="000000"/>
                      <w:kern w:val="0"/>
                      <w:szCs w:val="21"/>
                    </w:rPr>
                    <w:t>：百万円</w:t>
                  </w:r>
                  <w:r w:rsidRPr="00570BFA">
                    <w:rPr>
                      <w:rFonts w:asciiTheme="minorEastAsia" w:hAnsiTheme="minorEastAsia" w:cs="ＭＳ 明朝" w:hint="eastAsia"/>
                      <w:color w:val="000000"/>
                      <w:kern w:val="0"/>
                      <w:szCs w:val="21"/>
                      <w:lang w:eastAsia="zh-TW"/>
                    </w:rPr>
                    <w:t>）</w:t>
                  </w:r>
                </w:p>
              </w:tc>
            </w:tr>
            <w:tr w:rsidR="00160BCC" w:rsidRPr="00570BFA" w14:paraId="113E7A96" w14:textId="77777777" w:rsidTr="00AC095E">
              <w:tc>
                <w:tcPr>
                  <w:tcW w:w="2439" w:type="dxa"/>
                </w:tcPr>
                <w:p w14:paraId="62E3F234"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14:paraId="5DCF9399"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7F5E4532"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5E918F97"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r w:rsidR="00160BCC" w:rsidRPr="00570BFA" w14:paraId="12672EC8" w14:textId="77777777" w:rsidTr="00AC095E">
              <w:tc>
                <w:tcPr>
                  <w:tcW w:w="2439" w:type="dxa"/>
                </w:tcPr>
                <w:p w14:paraId="24F18118"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14:paraId="5FF23CD3"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6B1452F3"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05BF2E7D" w14:textId="77777777" w:rsidR="00160BCC" w:rsidRPr="00570BF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bl>
          <w:p w14:paraId="1B7A5911" w14:textId="258BA703" w:rsidR="00160BCC" w:rsidRPr="00570BFA" w:rsidRDefault="00AC095E" w:rsidP="00DD220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時点における</w:t>
            </w:r>
            <w:r w:rsidR="00266D96" w:rsidRPr="00570BFA">
              <w:rPr>
                <w:rFonts w:asciiTheme="minorEastAsia" w:hAnsiTheme="minorEastAsia" w:cs="ＭＳ 明朝" w:hint="eastAsia"/>
                <w:color w:val="000000"/>
                <w:kern w:val="0"/>
                <w:szCs w:val="21"/>
              </w:rPr>
              <w:t>投資助言契約・ＳＭＡ契約</w:t>
            </w:r>
            <w:r w:rsidR="00160BCC" w:rsidRPr="00570BFA">
              <w:rPr>
                <w:rFonts w:asciiTheme="minorEastAsia" w:hAnsiTheme="minorEastAsia" w:cs="ＭＳ 明朝" w:hint="eastAsia"/>
                <w:color w:val="000000"/>
                <w:kern w:val="0"/>
                <w:szCs w:val="21"/>
              </w:rPr>
              <w:t>の有無</w:t>
            </w:r>
          </w:p>
          <w:p w14:paraId="3FB7B3AC" w14:textId="3C50E99B" w:rsidR="00160BCC" w:rsidRPr="00570BFA" w:rsidRDefault="00200B23" w:rsidP="00DD220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度</w:t>
            </w:r>
            <w:r w:rsidR="00266D96" w:rsidRPr="00570BFA">
              <w:rPr>
                <w:rFonts w:asciiTheme="minorEastAsia" w:hAnsiTheme="minorEastAsia" w:cs="ＭＳ 明朝"/>
                <w:color w:val="000000"/>
                <w:kern w:val="0"/>
                <w:szCs w:val="21"/>
              </w:rPr>
              <w:t>末までの</w:t>
            </w:r>
            <w:r w:rsidR="00266D96" w:rsidRPr="00570BFA">
              <w:rPr>
                <w:rFonts w:asciiTheme="minorEastAsia" w:hAnsiTheme="minorEastAsia" w:cs="ＭＳ 明朝" w:hint="eastAsia"/>
                <w:color w:val="000000"/>
                <w:kern w:val="0"/>
                <w:szCs w:val="21"/>
              </w:rPr>
              <w:t>運用・投資助言</w:t>
            </w:r>
            <w:r w:rsidR="00266D96" w:rsidRPr="00570BFA">
              <w:rPr>
                <w:rFonts w:asciiTheme="minorEastAsia" w:hAnsiTheme="minorEastAsia" w:cs="ＭＳ 明朝"/>
                <w:color w:val="000000"/>
                <w:kern w:val="0"/>
                <w:szCs w:val="21"/>
              </w:rPr>
              <w:t>等の新規</w:t>
            </w:r>
            <w:r w:rsidR="00160BCC" w:rsidRPr="00570BFA">
              <w:rPr>
                <w:rFonts w:asciiTheme="minorEastAsia" w:hAnsiTheme="minorEastAsia" w:cs="ＭＳ 明朝"/>
                <w:color w:val="000000"/>
                <w:kern w:val="0"/>
                <w:szCs w:val="21"/>
              </w:rPr>
              <w:t>見込みとその予定金額</w:t>
            </w:r>
          </w:p>
          <w:p w14:paraId="0F5C6F17" w14:textId="10553B1A" w:rsidR="00A94B6E" w:rsidRPr="00570BFA" w:rsidRDefault="00A94B6E" w:rsidP="00570BFA">
            <w:pPr>
              <w:pStyle w:val="a5"/>
              <w:autoSpaceDE w:val="0"/>
              <w:autoSpaceDN w:val="0"/>
              <w:adjustRightInd w:val="0"/>
              <w:ind w:leftChars="0" w:left="738"/>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既に運用を開始しているファンドがある場合は、前月末時点での運用残高を記載し、案件名の前に☆をつけること）</w:t>
            </w:r>
          </w:p>
          <w:tbl>
            <w:tblPr>
              <w:tblStyle w:val="aa"/>
              <w:tblW w:w="0" w:type="auto"/>
              <w:tblLayout w:type="fixed"/>
              <w:tblLook w:val="04A0" w:firstRow="1" w:lastRow="0" w:firstColumn="1" w:lastColumn="0" w:noHBand="0" w:noVBand="1"/>
            </w:tblPr>
            <w:tblGrid>
              <w:gridCol w:w="2852"/>
              <w:gridCol w:w="2853"/>
              <w:gridCol w:w="2829"/>
            </w:tblGrid>
            <w:tr w:rsidR="00160BCC" w:rsidRPr="00570BFA" w14:paraId="4A8026CD" w14:textId="77777777" w:rsidTr="00AC095E">
              <w:tc>
                <w:tcPr>
                  <w:tcW w:w="2852" w:type="dxa"/>
                </w:tcPr>
                <w:p w14:paraId="0574A6CE" w14:textId="77777777" w:rsidR="00160BCC" w:rsidRPr="00570BFA" w:rsidRDefault="00160BCC" w:rsidP="00301CAC">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案件（仮）名称</w:t>
                  </w:r>
                </w:p>
              </w:tc>
              <w:tc>
                <w:tcPr>
                  <w:tcW w:w="2853" w:type="dxa"/>
                </w:tcPr>
                <w:p w14:paraId="672FCDBA" w14:textId="77777777" w:rsidR="00160BCC" w:rsidRPr="00570BFA" w:rsidRDefault="00160BCC" w:rsidP="00301CAC">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設定（予定）年　月</w:t>
                  </w:r>
                </w:p>
              </w:tc>
              <w:tc>
                <w:tcPr>
                  <w:tcW w:w="2829" w:type="dxa"/>
                </w:tcPr>
                <w:p w14:paraId="2FF44ECF"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r w:rsidRPr="00570BFA">
                    <w:rPr>
                      <w:rFonts w:asciiTheme="minorEastAsia" w:hAnsiTheme="minorEastAsia" w:cs="ＭＳ 明朝" w:hint="eastAsia"/>
                      <w:color w:val="000000"/>
                      <w:kern w:val="0"/>
                      <w:szCs w:val="21"/>
                      <w:lang w:eastAsia="zh-TW"/>
                    </w:rPr>
                    <w:t>予定金額（単位：百万円）</w:t>
                  </w:r>
                </w:p>
              </w:tc>
            </w:tr>
            <w:tr w:rsidR="00160BCC" w:rsidRPr="00570BFA" w14:paraId="3336C9C1" w14:textId="77777777" w:rsidTr="00AC095E">
              <w:tc>
                <w:tcPr>
                  <w:tcW w:w="2852" w:type="dxa"/>
                </w:tcPr>
                <w:p w14:paraId="315D6AE1"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67D9FC7F"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30B88E45"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570BFA" w14:paraId="06F40221" w14:textId="77777777" w:rsidTr="00AC095E">
              <w:tc>
                <w:tcPr>
                  <w:tcW w:w="2852" w:type="dxa"/>
                </w:tcPr>
                <w:p w14:paraId="57E6BF0A"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4A3BB8E0"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703045D5"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570BFA" w14:paraId="3B1008DA" w14:textId="77777777" w:rsidTr="00AC095E">
              <w:tc>
                <w:tcPr>
                  <w:tcW w:w="2852" w:type="dxa"/>
                </w:tcPr>
                <w:p w14:paraId="5A02684E"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29685AA5"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236A2B68" w14:textId="77777777" w:rsidR="00160BCC" w:rsidRPr="00570BF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bl>
          <w:p w14:paraId="71306564" w14:textId="0AB79211" w:rsidR="00160BCC" w:rsidRPr="00570BFA" w:rsidRDefault="00160BCC" w:rsidP="00DD220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その他</w:t>
            </w:r>
            <w:r w:rsidR="00200B23" w:rsidRPr="00570BFA">
              <w:rPr>
                <w:rFonts w:asciiTheme="minorEastAsia" w:hAnsiTheme="minorEastAsia" w:cs="ＭＳ 明朝" w:hint="eastAsia"/>
                <w:color w:val="000000"/>
                <w:kern w:val="0"/>
                <w:szCs w:val="21"/>
              </w:rPr>
              <w:t>年度</w:t>
            </w:r>
            <w:r w:rsidRPr="00570BFA">
              <w:rPr>
                <w:rFonts w:asciiTheme="minorEastAsia" w:hAnsiTheme="minorEastAsia" w:cs="ＭＳ 明朝"/>
                <w:color w:val="000000"/>
                <w:kern w:val="0"/>
                <w:szCs w:val="21"/>
              </w:rPr>
              <w:t>末までの特記すべき業務計画</w:t>
            </w:r>
          </w:p>
          <w:p w14:paraId="278CECD9" w14:textId="6BC71337" w:rsidR="00160BCC" w:rsidRPr="00570BFA" w:rsidRDefault="00160BCC" w:rsidP="00DD220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補助金の支給によって生じた余裕財源の使途</w:t>
            </w:r>
          </w:p>
          <w:p w14:paraId="4F390723" w14:textId="028E69E1" w:rsidR="00301B5B" w:rsidRPr="00570BFA" w:rsidRDefault="00AD715A" w:rsidP="00DD220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助言型ＥＭ（</w:t>
            </w:r>
            <w:r w:rsidR="00301B5B" w:rsidRPr="00570BFA">
              <w:rPr>
                <w:rFonts w:asciiTheme="minorEastAsia" w:hAnsiTheme="minorEastAsia" w:cs="ＭＳ 明朝" w:hint="eastAsia"/>
                <w:color w:val="000000"/>
                <w:kern w:val="0"/>
                <w:szCs w:val="21"/>
              </w:rPr>
              <w:t>任意）</w:t>
            </w:r>
            <w:r w:rsidRPr="00570BFA">
              <w:rPr>
                <w:rFonts w:asciiTheme="minorEastAsia" w:hAnsiTheme="minorEastAsia" w:cs="ＭＳ 明朝" w:hint="eastAsia"/>
                <w:color w:val="000000"/>
                <w:kern w:val="0"/>
                <w:szCs w:val="21"/>
              </w:rPr>
              <w:t>：投資運用業（適格投資家向け投資運用業を含む）の登録</w:t>
            </w:r>
            <w:r w:rsidR="00301B5B" w:rsidRPr="00570BFA">
              <w:rPr>
                <w:rFonts w:asciiTheme="minorEastAsia" w:hAnsiTheme="minorEastAsia" w:cs="ＭＳ 明朝" w:hint="eastAsia"/>
                <w:color w:val="000000"/>
                <w:kern w:val="0"/>
                <w:szCs w:val="21"/>
              </w:rPr>
              <w:t>計画</w:t>
            </w:r>
          </w:p>
          <w:p w14:paraId="5BD68BF8" w14:textId="70CDD2CE" w:rsidR="00BD6B45" w:rsidRPr="00570BFA" w:rsidRDefault="00301B5B" w:rsidP="00BD6B45">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w:t>
            </w:r>
            <w:r w:rsidR="00AD715A" w:rsidRPr="00570BFA">
              <w:rPr>
                <w:rFonts w:asciiTheme="minorEastAsia" w:hAnsiTheme="minorEastAsia" w:cs="ＭＳ 明朝" w:hint="eastAsia"/>
                <w:color w:val="000000"/>
                <w:kern w:val="0"/>
                <w:szCs w:val="21"/>
              </w:rPr>
              <w:t>：</w:t>
            </w:r>
            <w:r w:rsidR="00BD6B45" w:rsidRPr="00570BFA">
              <w:rPr>
                <w:rFonts w:asciiTheme="minorEastAsia" w:hAnsiTheme="minorEastAsia" w:cs="ＭＳ ゴシック" w:hint="eastAsia"/>
                <w:kern w:val="0"/>
                <w:szCs w:val="21"/>
              </w:rPr>
              <w:t>期限の定めのない</w:t>
            </w:r>
            <w:r w:rsidR="00783C92" w:rsidRPr="00570BFA">
              <w:rPr>
                <w:rFonts w:asciiTheme="minorEastAsia" w:hAnsiTheme="minorEastAsia" w:cs="ＭＳ 明朝" w:hint="eastAsia"/>
                <w:color w:val="000000"/>
                <w:kern w:val="0"/>
                <w:szCs w:val="21"/>
              </w:rPr>
              <w:t>雇用契約であり、投資助言・代理業の登録が</w:t>
            </w:r>
            <w:r w:rsidR="00BD6B45" w:rsidRPr="00570BFA">
              <w:rPr>
                <w:rFonts w:asciiTheme="minorEastAsia" w:hAnsiTheme="minorEastAsia" w:cs="ＭＳ 明朝" w:hint="eastAsia"/>
                <w:color w:val="000000"/>
                <w:kern w:val="0"/>
                <w:szCs w:val="21"/>
              </w:rPr>
              <w:t>完了していない</w:t>
            </w:r>
            <w:r w:rsidRPr="00570BFA">
              <w:rPr>
                <w:rFonts w:asciiTheme="minorEastAsia" w:hAnsiTheme="minorEastAsia" w:cs="ＭＳ 明朝" w:hint="eastAsia"/>
                <w:color w:val="000000"/>
                <w:kern w:val="0"/>
                <w:szCs w:val="21"/>
              </w:rPr>
              <w:t>者</w:t>
            </w:r>
            <w:r w:rsidR="00BD6B45" w:rsidRPr="00570BFA">
              <w:rPr>
                <w:rFonts w:asciiTheme="minorEastAsia" w:hAnsiTheme="minorEastAsia" w:cs="ＭＳ 明朝" w:hint="eastAsia"/>
                <w:color w:val="000000"/>
                <w:kern w:val="0"/>
                <w:szCs w:val="21"/>
              </w:rPr>
              <w:t>が、</w:t>
            </w:r>
            <w:r w:rsidR="00266D96" w:rsidRPr="00570BFA">
              <w:rPr>
                <w:rFonts w:asciiTheme="minorEastAsia" w:hAnsiTheme="minorEastAsia" w:cs="ＭＳ ゴシック" w:hint="eastAsia"/>
                <w:kern w:val="0"/>
                <w:szCs w:val="21"/>
              </w:rPr>
              <w:t>将来資産運用業の創業を目指す予定である旨を、</w:t>
            </w:r>
            <w:r w:rsidR="00266D96" w:rsidRPr="00570BFA">
              <w:rPr>
                <w:rFonts w:asciiTheme="minorEastAsia" w:hAnsiTheme="minorEastAsia" w:cs="ＭＳ 明朝" w:hint="eastAsia"/>
                <w:szCs w:val="21"/>
              </w:rPr>
              <w:t>運用プラットフォーマー</w:t>
            </w:r>
            <w:r w:rsidR="00266D96" w:rsidRPr="00570BFA">
              <w:rPr>
                <w:rFonts w:asciiTheme="minorEastAsia" w:hAnsiTheme="minorEastAsia" w:cs="ＭＳ ゴシック" w:hint="eastAsia"/>
                <w:kern w:val="0"/>
                <w:szCs w:val="21"/>
              </w:rPr>
              <w:t>との間で確認した書面</w:t>
            </w:r>
            <w:r w:rsidR="00783C92" w:rsidRPr="00570BFA">
              <w:rPr>
                <w:rFonts w:asciiTheme="minorEastAsia" w:hAnsiTheme="minorEastAsia" w:cs="ＭＳ ゴシック" w:hint="eastAsia"/>
                <w:kern w:val="0"/>
                <w:szCs w:val="21"/>
              </w:rPr>
              <w:t>が</w:t>
            </w:r>
            <w:r w:rsidR="00266D96" w:rsidRPr="00570BFA">
              <w:rPr>
                <w:rFonts w:asciiTheme="minorEastAsia" w:hAnsiTheme="minorEastAsia" w:cs="ＭＳ ゴシック" w:hint="eastAsia"/>
                <w:kern w:val="0"/>
                <w:szCs w:val="21"/>
              </w:rPr>
              <w:t xml:space="preserve">　＜有＞　・　＜無＞　</w:t>
            </w:r>
          </w:p>
          <w:p w14:paraId="5394E00F" w14:textId="22B25BA1" w:rsidR="00266D96" w:rsidRPr="00570BFA" w:rsidRDefault="00266D96" w:rsidP="00BD6B45">
            <w:pPr>
              <w:pStyle w:val="a5"/>
              <w:autoSpaceDE w:val="0"/>
              <w:autoSpaceDN w:val="0"/>
              <w:adjustRightInd w:val="0"/>
              <w:ind w:leftChars="0" w:left="738"/>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いずれか一つを選択、もし＜無＞</w:t>
            </w:r>
            <w:r w:rsidR="00BD6B45" w:rsidRPr="00570BFA">
              <w:rPr>
                <w:rFonts w:asciiTheme="minorEastAsia" w:hAnsiTheme="minorEastAsia" w:cs="ＭＳ ゴシック" w:hint="eastAsia"/>
                <w:kern w:val="0"/>
                <w:szCs w:val="21"/>
              </w:rPr>
              <w:t>を</w:t>
            </w:r>
            <w:r w:rsidRPr="00570BFA">
              <w:rPr>
                <w:rFonts w:asciiTheme="minorEastAsia" w:hAnsiTheme="minorEastAsia" w:cs="ＭＳ ゴシック" w:hint="eastAsia"/>
                <w:kern w:val="0"/>
                <w:szCs w:val="21"/>
              </w:rPr>
              <w:t>場合は</w:t>
            </w:r>
            <w:r w:rsidR="00301B5B" w:rsidRPr="00570BFA">
              <w:rPr>
                <w:rFonts w:asciiTheme="minorEastAsia" w:hAnsiTheme="minorEastAsia" w:cs="ＭＳ ゴシック" w:hint="eastAsia"/>
                <w:kern w:val="0"/>
                <w:szCs w:val="21"/>
              </w:rPr>
              <w:t>、</w:t>
            </w:r>
            <w:r w:rsidR="00783C92" w:rsidRPr="00570BFA">
              <w:rPr>
                <w:rFonts w:asciiTheme="minorEastAsia" w:hAnsiTheme="minorEastAsia" w:cs="ＭＳ ゴシック" w:hint="eastAsia"/>
                <w:kern w:val="0"/>
                <w:szCs w:val="21"/>
              </w:rPr>
              <w:t>補助金の支給審査を実施しない。</w:t>
            </w:r>
            <w:r w:rsidRPr="00570BFA">
              <w:rPr>
                <w:rFonts w:asciiTheme="minorEastAsia" w:hAnsiTheme="minorEastAsia" w:cs="ＭＳ ゴシック" w:hint="eastAsia"/>
                <w:kern w:val="0"/>
                <w:szCs w:val="21"/>
              </w:rPr>
              <w:t>）</w:t>
            </w:r>
          </w:p>
          <w:p w14:paraId="68AE9121" w14:textId="06ECAEB6" w:rsidR="00BD6B45" w:rsidRPr="00570BFA" w:rsidRDefault="00BD6B45" w:rsidP="00301B5B">
            <w:pPr>
              <w:autoSpaceDE w:val="0"/>
              <w:autoSpaceDN w:val="0"/>
              <w:adjustRightInd w:val="0"/>
              <w:jc w:val="left"/>
              <w:rPr>
                <w:rFonts w:asciiTheme="minorEastAsia" w:hAnsiTheme="minorEastAsia" w:cs="ＭＳ 明朝"/>
                <w:color w:val="000000"/>
                <w:kern w:val="0"/>
                <w:szCs w:val="21"/>
              </w:rPr>
            </w:pPr>
          </w:p>
        </w:tc>
      </w:tr>
      <w:tr w:rsidR="00160BCC" w:rsidRPr="00570BFA" w14:paraId="5E462268"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17018" w14:textId="77777777" w:rsidR="00160BCC" w:rsidRPr="00570BFA" w:rsidRDefault="00160BCC" w:rsidP="00160BCC">
            <w:pPr>
              <w:pStyle w:val="a5"/>
              <w:ind w:leftChars="0" w:left="420" w:hanging="42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２</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資産運用手法</w:t>
            </w:r>
          </w:p>
        </w:tc>
      </w:tr>
      <w:tr w:rsidR="00160BCC" w:rsidRPr="00570BFA" w14:paraId="598D6E5E"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tcPr>
          <w:p w14:paraId="43A2D9E1" w14:textId="77777777" w:rsidR="00160BCC" w:rsidRPr="00570BFA"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00160BCC" w:rsidRPr="00570BFA">
              <w:rPr>
                <w:rFonts w:asciiTheme="minorEastAsia" w:hAnsiTheme="minorEastAsia" w:cs="ＭＳ 明朝" w:hint="eastAsia"/>
                <w:color w:val="000000"/>
                <w:kern w:val="0"/>
                <w:szCs w:val="21"/>
              </w:rPr>
              <w:t>投資哲学</w:t>
            </w:r>
          </w:p>
        </w:tc>
      </w:tr>
      <w:tr w:rsidR="00160BCC" w:rsidRPr="00570BFA" w14:paraId="439C5FB5"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tcPr>
          <w:p w14:paraId="21CFFFFD" w14:textId="714F2517" w:rsidR="00160BCC" w:rsidRPr="00570BFA"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２</w:t>
            </w:r>
            <w:r w:rsidRPr="00570BFA">
              <w:rPr>
                <w:rFonts w:asciiTheme="minorEastAsia" w:hAnsiTheme="minorEastAsia" w:cs="ＭＳ 明朝"/>
                <w:color w:val="000000"/>
                <w:kern w:val="0"/>
                <w:szCs w:val="21"/>
              </w:rPr>
              <w:t xml:space="preserve"> </w:t>
            </w:r>
            <w:r w:rsidR="00160BCC" w:rsidRPr="00570BFA">
              <w:rPr>
                <w:rFonts w:asciiTheme="minorEastAsia" w:hAnsiTheme="minorEastAsia" w:cs="ＭＳ 明朝" w:hint="eastAsia"/>
                <w:color w:val="000000"/>
                <w:kern w:val="0"/>
                <w:szCs w:val="21"/>
              </w:rPr>
              <w:t>運用</w:t>
            </w:r>
            <w:r w:rsidR="00BD6B45" w:rsidRPr="00570BFA">
              <w:rPr>
                <w:rFonts w:asciiTheme="minorEastAsia" w:hAnsiTheme="minorEastAsia" w:cs="ＭＳ 明朝" w:hint="eastAsia"/>
                <w:color w:val="000000"/>
                <w:kern w:val="0"/>
                <w:szCs w:val="21"/>
              </w:rPr>
              <w:t>（投資助言）の</w:t>
            </w:r>
            <w:r w:rsidR="00160BCC" w:rsidRPr="00570BFA">
              <w:rPr>
                <w:rFonts w:asciiTheme="minorEastAsia" w:hAnsiTheme="minorEastAsia" w:cs="ＭＳ 明朝" w:hint="eastAsia"/>
                <w:color w:val="000000"/>
                <w:kern w:val="0"/>
                <w:szCs w:val="21"/>
              </w:rPr>
              <w:t>スタイル</w:t>
            </w:r>
          </w:p>
        </w:tc>
      </w:tr>
      <w:tr w:rsidR="00160BCC" w:rsidRPr="00570BFA" w14:paraId="094C5CC4" w14:textId="77777777" w:rsidTr="00AC095E">
        <w:trPr>
          <w:trHeight w:val="413"/>
        </w:trPr>
        <w:tc>
          <w:tcPr>
            <w:tcW w:w="8789" w:type="dxa"/>
            <w:tcBorders>
              <w:top w:val="single" w:sz="4" w:space="0" w:color="auto"/>
              <w:left w:val="single" w:sz="4" w:space="0" w:color="auto"/>
              <w:bottom w:val="single" w:sz="4" w:space="0" w:color="auto"/>
              <w:right w:val="single" w:sz="4" w:space="0" w:color="auto"/>
            </w:tcBorders>
          </w:tcPr>
          <w:p w14:paraId="52BBCA4A" w14:textId="0B7C29CE" w:rsidR="00160BCC" w:rsidRPr="00570BFA" w:rsidRDefault="00BD6B45" w:rsidP="00C15F04">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３</w:t>
            </w:r>
            <w:r w:rsidR="00125144"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投資助言）業務に係るリスク管理手法</w:t>
            </w:r>
          </w:p>
        </w:tc>
      </w:tr>
      <w:tr w:rsidR="00160BCC" w:rsidRPr="00570BFA" w14:paraId="09B6827B" w14:textId="77777777" w:rsidTr="00AC095E">
        <w:trPr>
          <w:trHeight w:val="419"/>
        </w:trPr>
        <w:tc>
          <w:tcPr>
            <w:tcW w:w="8789" w:type="dxa"/>
            <w:tcBorders>
              <w:top w:val="single" w:sz="4" w:space="0" w:color="auto"/>
              <w:left w:val="single" w:sz="4" w:space="0" w:color="auto"/>
              <w:bottom w:val="single" w:sz="4" w:space="0" w:color="auto"/>
              <w:right w:val="single" w:sz="4" w:space="0" w:color="auto"/>
            </w:tcBorders>
          </w:tcPr>
          <w:p w14:paraId="518F838C" w14:textId="31C3C524" w:rsidR="00160BCC" w:rsidRPr="00570BFA" w:rsidRDefault="00BD6B45" w:rsidP="00C15F04">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lastRenderedPageBreak/>
              <w:t>４</w:t>
            </w:r>
            <w:r w:rsidR="00125144" w:rsidRPr="00570BFA">
              <w:rPr>
                <w:rFonts w:asciiTheme="minorEastAsia" w:hAnsiTheme="minorEastAsia" w:cs="ＭＳ 明朝"/>
                <w:color w:val="000000"/>
                <w:kern w:val="0"/>
                <w:szCs w:val="21"/>
              </w:rPr>
              <w:t xml:space="preserve"> </w:t>
            </w:r>
            <w:r w:rsidR="00160BCC" w:rsidRPr="00570BFA">
              <w:rPr>
                <w:rFonts w:asciiTheme="minorEastAsia" w:hAnsiTheme="minorEastAsia" w:cs="ＭＳ 明朝" w:hint="eastAsia"/>
                <w:color w:val="000000"/>
                <w:kern w:val="0"/>
                <w:szCs w:val="21"/>
              </w:rPr>
              <w:t>その他、特記事項</w:t>
            </w:r>
          </w:p>
        </w:tc>
      </w:tr>
      <w:tr w:rsidR="00160BCC" w:rsidRPr="00570BFA" w14:paraId="70BD022D" w14:textId="77777777" w:rsidTr="00AC095E">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85C63" w14:textId="21365FC0" w:rsidR="00160BCC" w:rsidRPr="00570BFA" w:rsidRDefault="00160BCC" w:rsidP="00457748">
            <w:pPr>
              <w:pStyle w:val="a5"/>
              <w:ind w:leftChars="0" w:left="420" w:hanging="42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３</w:t>
            </w:r>
            <w:r w:rsidRPr="00570BFA">
              <w:rPr>
                <w:rFonts w:asciiTheme="minorEastAsia" w:hAnsiTheme="minorEastAsia" w:cs="ＭＳ 明朝"/>
                <w:color w:val="000000"/>
                <w:kern w:val="0"/>
                <w:szCs w:val="21"/>
              </w:rPr>
              <w:t xml:space="preserve"> </w:t>
            </w:r>
            <w:r w:rsidR="00BD6B45" w:rsidRPr="00570BFA">
              <w:rPr>
                <w:rFonts w:asciiTheme="minorEastAsia" w:hAnsiTheme="minorEastAsia" w:cs="ＭＳ 明朝" w:hint="eastAsia"/>
                <w:color w:val="000000"/>
                <w:kern w:val="0"/>
                <w:szCs w:val="21"/>
              </w:rPr>
              <w:t>運用プラットフォーマー</w:t>
            </w:r>
          </w:p>
        </w:tc>
      </w:tr>
      <w:tr w:rsidR="00BD6B45" w:rsidRPr="00570BFA" w14:paraId="0D3A4DA6" w14:textId="77777777" w:rsidTr="00EB2013">
        <w:trPr>
          <w:trHeight w:val="417"/>
        </w:trPr>
        <w:tc>
          <w:tcPr>
            <w:tcW w:w="8789" w:type="dxa"/>
            <w:tcBorders>
              <w:top w:val="single" w:sz="4" w:space="0" w:color="auto"/>
              <w:left w:val="single" w:sz="4" w:space="0" w:color="auto"/>
              <w:bottom w:val="single" w:sz="4" w:space="0" w:color="auto"/>
              <w:right w:val="single" w:sz="4" w:space="0" w:color="auto"/>
            </w:tcBorders>
          </w:tcPr>
          <w:p w14:paraId="5D908B3B" w14:textId="4AAA7A51" w:rsidR="00BD6B45" w:rsidRPr="00570BFA" w:rsidRDefault="00BD6B45" w:rsidP="00EB2013">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プラットフォーマー名　［　　　　　　　　　　　　　　　　　　　］</w:t>
            </w:r>
          </w:p>
        </w:tc>
      </w:tr>
      <w:tr w:rsidR="00107475" w:rsidRPr="00570BFA" w14:paraId="6A770102" w14:textId="77777777" w:rsidTr="00AC095E">
        <w:trPr>
          <w:trHeight w:val="417"/>
        </w:trPr>
        <w:tc>
          <w:tcPr>
            <w:tcW w:w="8789" w:type="dxa"/>
            <w:tcBorders>
              <w:top w:val="single" w:sz="4" w:space="0" w:color="auto"/>
              <w:left w:val="single" w:sz="4" w:space="0" w:color="auto"/>
              <w:bottom w:val="single" w:sz="4" w:space="0" w:color="auto"/>
              <w:right w:val="single" w:sz="4" w:space="0" w:color="auto"/>
            </w:tcBorders>
          </w:tcPr>
          <w:p w14:paraId="1E096BBD" w14:textId="49633C40" w:rsidR="00107475" w:rsidRPr="00570BFA" w:rsidRDefault="00BD6B45" w:rsidP="00C15F04">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２</w:t>
            </w:r>
            <w:r w:rsidR="00125144"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助言型ＥＭ又は雇用型ＥＭと運用プラットフォーマーを含めた事業スキーム図</w:t>
            </w:r>
          </w:p>
        </w:tc>
      </w:tr>
      <w:tr w:rsidR="00107475" w:rsidRPr="00570BFA" w14:paraId="16C82BAF" w14:textId="77777777" w:rsidTr="00AC095E">
        <w:trPr>
          <w:trHeight w:val="417"/>
        </w:trPr>
        <w:tc>
          <w:tcPr>
            <w:tcW w:w="8789" w:type="dxa"/>
            <w:tcBorders>
              <w:top w:val="single" w:sz="4" w:space="0" w:color="auto"/>
              <w:left w:val="single" w:sz="4" w:space="0" w:color="auto"/>
              <w:bottom w:val="single" w:sz="4" w:space="0" w:color="auto"/>
              <w:right w:val="single" w:sz="4" w:space="0" w:color="auto"/>
            </w:tcBorders>
          </w:tcPr>
          <w:p w14:paraId="726E9146" w14:textId="4EA43491" w:rsidR="00107475" w:rsidRPr="00570BFA" w:rsidRDefault="00BD6B45" w:rsidP="00C15F04">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３</w:t>
            </w:r>
            <w:r w:rsidR="00125144"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業務スキーム図内</w:t>
            </w:r>
            <w:r w:rsidR="00E117C2" w:rsidRPr="00570BFA">
              <w:rPr>
                <w:rFonts w:asciiTheme="minorEastAsia" w:hAnsiTheme="minorEastAsia" w:cs="ＭＳ 明朝" w:hint="eastAsia"/>
                <w:color w:val="000000"/>
                <w:kern w:val="0"/>
                <w:szCs w:val="21"/>
              </w:rPr>
              <w:t>の各業務についての説明</w:t>
            </w:r>
          </w:p>
        </w:tc>
      </w:tr>
      <w:tr w:rsidR="000C1B90" w:rsidRPr="00570BFA" w14:paraId="01324A6A" w14:textId="77777777" w:rsidTr="000C1B90">
        <w:trPr>
          <w:trHeight w:val="417"/>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098CA" w14:textId="6E9B7E04" w:rsidR="0012134A" w:rsidRPr="00570BFA" w:rsidRDefault="000C1B90" w:rsidP="009827AB">
            <w:pPr>
              <w:pStyle w:val="a5"/>
              <w:ind w:leftChars="0" w:left="420" w:hanging="42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４</w:t>
            </w:r>
            <w:r w:rsidRPr="00570BFA">
              <w:rPr>
                <w:rFonts w:asciiTheme="minorEastAsia" w:hAnsiTheme="minorEastAsia" w:cs="ＭＳ 明朝"/>
                <w:color w:val="000000"/>
                <w:kern w:val="0"/>
                <w:szCs w:val="21"/>
              </w:rPr>
              <w:t xml:space="preserve"> </w:t>
            </w:r>
            <w:r w:rsidR="008259FE" w:rsidRPr="00570BFA">
              <w:rPr>
                <w:rFonts w:asciiTheme="minorEastAsia" w:hAnsiTheme="minorEastAsia" w:cs="ＭＳ 明朝" w:hint="eastAsia"/>
                <w:color w:val="000000"/>
                <w:kern w:val="0"/>
                <w:szCs w:val="21"/>
              </w:rPr>
              <w:t>「</w:t>
            </w:r>
            <w:r w:rsidR="006A465A" w:rsidRPr="00570BFA">
              <w:rPr>
                <w:rFonts w:asciiTheme="minorEastAsia" w:hAnsiTheme="minorEastAsia" w:cs="ＭＳ 明朝" w:hint="eastAsia"/>
                <w:color w:val="000000"/>
                <w:kern w:val="0"/>
                <w:szCs w:val="21"/>
              </w:rPr>
              <w:t>運営支援事業者</w:t>
            </w:r>
            <w:r w:rsidR="00A83CDA" w:rsidRPr="00570BFA">
              <w:rPr>
                <w:rFonts w:asciiTheme="minorEastAsia" w:hAnsiTheme="minorEastAsia" w:cs="ＭＳ 明朝" w:hint="eastAsia"/>
                <w:color w:val="000000"/>
                <w:kern w:val="0"/>
                <w:szCs w:val="21"/>
              </w:rPr>
              <w:t>」及び「補助対象</w:t>
            </w:r>
            <w:r w:rsidR="008259FE" w:rsidRPr="00570BFA">
              <w:rPr>
                <w:rFonts w:asciiTheme="minorEastAsia" w:hAnsiTheme="minorEastAsia" w:cs="ＭＳ 明朝" w:hint="eastAsia"/>
                <w:color w:val="000000"/>
                <w:kern w:val="0"/>
                <w:szCs w:val="21"/>
              </w:rPr>
              <w:t>費用（募集要項第３－４）」</w:t>
            </w:r>
          </w:p>
        </w:tc>
      </w:tr>
      <w:tr w:rsidR="00457748" w:rsidRPr="00570BFA" w14:paraId="723B55A0"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015D6D7F" w14:textId="321DEB6E" w:rsidR="00457748" w:rsidRPr="00570BFA" w:rsidRDefault="00457748" w:rsidP="00BD6B45">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00651723" w:rsidRPr="00570BFA">
              <w:rPr>
                <w:rFonts w:asciiTheme="minorEastAsia" w:hAnsiTheme="minorEastAsia" w:cs="ＭＳ 明朝" w:hint="eastAsia"/>
                <w:color w:val="000000"/>
                <w:kern w:val="0"/>
                <w:szCs w:val="21"/>
              </w:rPr>
              <w:t>業務登録費用等</w:t>
            </w:r>
            <w:r w:rsidR="00B51900" w:rsidRPr="00570BFA">
              <w:rPr>
                <w:rFonts w:asciiTheme="minorEastAsia" w:hAnsiTheme="minorEastAsia" w:cs="ＭＳ 明朝" w:hint="eastAsia"/>
                <w:color w:val="000000"/>
                <w:kern w:val="0"/>
                <w:szCs w:val="21"/>
              </w:rPr>
              <w:t>（</w:t>
            </w:r>
            <w:r w:rsidR="002B054E" w:rsidRPr="00570BFA">
              <w:rPr>
                <w:rFonts w:asciiTheme="minorEastAsia" w:hAnsiTheme="minorEastAsia" w:cs="ＭＳ 明朝" w:hint="eastAsia"/>
                <w:color w:val="000000"/>
                <w:kern w:val="0"/>
                <w:szCs w:val="21"/>
              </w:rPr>
              <w:t>☆）</w:t>
            </w:r>
            <w:r w:rsidR="00B51900" w:rsidRPr="00570BFA">
              <w:rPr>
                <w:rFonts w:asciiTheme="minorEastAsia" w:hAnsiTheme="minorEastAsia" w:cs="ＭＳ 明朝" w:hint="eastAsia"/>
                <w:color w:val="000000"/>
                <w:kern w:val="0"/>
                <w:szCs w:val="21"/>
              </w:rPr>
              <w:t>初年度補助金</w:t>
            </w:r>
            <w:r w:rsidR="00DD1E08" w:rsidRPr="00570BFA">
              <w:rPr>
                <w:rFonts w:asciiTheme="minorEastAsia" w:hAnsiTheme="minorEastAsia" w:cs="ＭＳ 明朝" w:hint="eastAsia"/>
                <w:color w:val="000000"/>
                <w:kern w:val="0"/>
                <w:szCs w:val="21"/>
              </w:rPr>
              <w:t>受給</w:t>
            </w:r>
            <w:r w:rsidR="00B51900" w:rsidRPr="00570BFA">
              <w:rPr>
                <w:rFonts w:asciiTheme="minorEastAsia" w:hAnsiTheme="minorEastAsia" w:cs="ＭＳ 明朝" w:hint="eastAsia"/>
                <w:color w:val="000000"/>
                <w:kern w:val="0"/>
                <w:szCs w:val="21"/>
              </w:rPr>
              <w:t>者</w:t>
            </w:r>
            <w:r w:rsidR="009827AB" w:rsidRPr="00570BFA">
              <w:rPr>
                <w:rFonts w:asciiTheme="minorEastAsia" w:hAnsiTheme="minorEastAsia" w:cs="ＭＳ 明朝" w:hint="eastAsia"/>
                <w:color w:val="000000"/>
                <w:kern w:val="0"/>
                <w:szCs w:val="21"/>
              </w:rPr>
              <w:t>に限定</w:t>
            </w:r>
          </w:p>
          <w:p w14:paraId="783E6253" w14:textId="3AA310AD" w:rsidR="00457748" w:rsidRPr="00570BFA" w:rsidRDefault="007C6DBB" w:rsidP="00DD2205">
            <w:pPr>
              <w:pStyle w:val="a5"/>
              <w:numPr>
                <w:ilvl w:val="0"/>
                <w:numId w:val="4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業登録支援事業者等名</w:t>
            </w:r>
          </w:p>
          <w:p w14:paraId="4B6EBC51" w14:textId="229B9A59" w:rsidR="00AA2186" w:rsidRPr="00570BFA" w:rsidRDefault="00457748" w:rsidP="00DD2205">
            <w:pPr>
              <w:pStyle w:val="a5"/>
              <w:numPr>
                <w:ilvl w:val="0"/>
                <w:numId w:val="4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p>
        </w:tc>
      </w:tr>
      <w:tr w:rsidR="00457748" w:rsidRPr="00570BFA" w14:paraId="657A28B9"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6950D209" w14:textId="48516CCF" w:rsidR="00457748" w:rsidRPr="00570BFA" w:rsidRDefault="00457748" w:rsidP="00BD6B45">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２</w:t>
            </w:r>
            <w:r w:rsidRPr="00570BFA">
              <w:rPr>
                <w:rFonts w:asciiTheme="minorEastAsia" w:hAnsiTheme="minorEastAsia" w:cs="ＭＳ 明朝"/>
                <w:color w:val="000000"/>
                <w:kern w:val="0"/>
                <w:szCs w:val="21"/>
              </w:rPr>
              <w:t xml:space="preserve"> </w:t>
            </w:r>
            <w:r w:rsidR="00651723" w:rsidRPr="00570BFA">
              <w:rPr>
                <w:rFonts w:asciiTheme="minorEastAsia" w:hAnsiTheme="minorEastAsia" w:cs="ＭＳ 明朝" w:hint="eastAsia"/>
                <w:color w:val="000000"/>
                <w:kern w:val="0"/>
                <w:szCs w:val="21"/>
              </w:rPr>
              <w:t>協会</w:t>
            </w:r>
            <w:r w:rsidR="00BD6B45" w:rsidRPr="00570BFA">
              <w:rPr>
                <w:rFonts w:asciiTheme="minorEastAsia" w:hAnsiTheme="minorEastAsia" w:cs="ＭＳ 明朝" w:hint="eastAsia"/>
                <w:color w:val="000000"/>
                <w:kern w:val="0"/>
                <w:szCs w:val="21"/>
              </w:rPr>
              <w:t>（日本投資顧問業協会）</w:t>
            </w:r>
            <w:r w:rsidR="00651723" w:rsidRPr="00570BFA">
              <w:rPr>
                <w:rFonts w:asciiTheme="minorEastAsia" w:hAnsiTheme="minorEastAsia" w:cs="ＭＳ 明朝" w:hint="eastAsia"/>
                <w:color w:val="000000"/>
                <w:kern w:val="0"/>
                <w:szCs w:val="21"/>
              </w:rPr>
              <w:t>加入費・年会費</w:t>
            </w:r>
            <w:r w:rsidR="002B054E" w:rsidRPr="00570BFA">
              <w:rPr>
                <w:rFonts w:asciiTheme="minorEastAsia" w:hAnsiTheme="minorEastAsia" w:cs="ＭＳ 明朝" w:hint="eastAsia"/>
                <w:color w:val="000000"/>
                <w:kern w:val="0"/>
                <w:szCs w:val="21"/>
              </w:rPr>
              <w:t>（☆）</w:t>
            </w:r>
          </w:p>
          <w:p w14:paraId="15D15B42" w14:textId="77777777" w:rsidR="00457748" w:rsidRPr="00570BFA" w:rsidRDefault="00457748" w:rsidP="00DD2205">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入会費</w:t>
            </w:r>
          </w:p>
          <w:p w14:paraId="1BA6B4FE" w14:textId="49B28BD3" w:rsidR="00457748" w:rsidRPr="00570BFA" w:rsidRDefault="00457748" w:rsidP="00DD2205">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会費</w:t>
            </w:r>
            <w:r w:rsidR="00D20F73" w:rsidRPr="00570BFA">
              <w:rPr>
                <w:rFonts w:asciiTheme="minorEastAsia" w:hAnsiTheme="minorEastAsia" w:cs="ＭＳ 明朝" w:hint="eastAsia"/>
                <w:color w:val="000000"/>
                <w:kern w:val="0"/>
                <w:szCs w:val="21"/>
              </w:rPr>
              <w:t>（１年分の総額を記載）</w:t>
            </w:r>
          </w:p>
        </w:tc>
      </w:tr>
      <w:tr w:rsidR="00457748" w:rsidRPr="00570BFA" w14:paraId="1FE52F4A"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1A7920BE" w14:textId="4A1A6B4C" w:rsidR="00457748" w:rsidRPr="00570BFA" w:rsidRDefault="00457748" w:rsidP="00BD6B45">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３</w:t>
            </w:r>
            <w:r w:rsidR="00651723"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00651723" w:rsidRPr="00570BFA">
              <w:rPr>
                <w:rFonts w:asciiTheme="minorEastAsia" w:hAnsiTheme="minorEastAsia" w:cs="ＭＳ 明朝" w:hint="eastAsia"/>
                <w:color w:val="000000"/>
                <w:kern w:val="0"/>
                <w:szCs w:val="21"/>
              </w:rPr>
              <w:t>法務・コンプライアンス関連費用等：法務業務支援事業費</w:t>
            </w:r>
          </w:p>
          <w:p w14:paraId="33E9E334" w14:textId="1253479B" w:rsidR="00457748" w:rsidRPr="00570BFA" w:rsidRDefault="007C6DBB" w:rsidP="00DD2205">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法務業務支援事業者等名</w:t>
            </w:r>
            <w:r w:rsidR="00B26A83" w:rsidRPr="00570BFA">
              <w:rPr>
                <w:rFonts w:asciiTheme="minorEastAsia" w:hAnsiTheme="minorEastAsia" w:cs="ＭＳ 明朝" w:hint="eastAsia"/>
                <w:color w:val="000000"/>
                <w:kern w:val="0"/>
                <w:szCs w:val="21"/>
              </w:rPr>
              <w:t>（☆</w:t>
            </w:r>
            <w:r w:rsidR="0012134A" w:rsidRPr="00570BFA">
              <w:rPr>
                <w:rFonts w:asciiTheme="minorEastAsia" w:hAnsiTheme="minorEastAsia" w:cs="ＭＳ 明朝" w:hint="eastAsia"/>
                <w:color w:val="000000"/>
                <w:kern w:val="0"/>
                <w:szCs w:val="21"/>
              </w:rPr>
              <w:t>）</w:t>
            </w:r>
          </w:p>
          <w:p w14:paraId="2EBE14FD" w14:textId="16D380A2" w:rsidR="00457748" w:rsidRPr="00570BFA" w:rsidRDefault="00457748" w:rsidP="00DD2205">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月額又は年額）</w:t>
            </w:r>
            <w:r w:rsidR="00B26A83" w:rsidRPr="00570BFA">
              <w:rPr>
                <w:rFonts w:asciiTheme="minorEastAsia" w:hAnsiTheme="minorEastAsia" w:cs="ＭＳ 明朝" w:hint="eastAsia"/>
                <w:color w:val="000000"/>
                <w:kern w:val="0"/>
                <w:szCs w:val="21"/>
              </w:rPr>
              <w:t>（☆</w:t>
            </w:r>
            <w:r w:rsidR="0012134A" w:rsidRPr="00570BFA">
              <w:rPr>
                <w:rFonts w:asciiTheme="minorEastAsia" w:hAnsiTheme="minorEastAsia" w:cs="ＭＳ 明朝" w:hint="eastAsia"/>
                <w:color w:val="000000"/>
                <w:kern w:val="0"/>
                <w:szCs w:val="21"/>
              </w:rPr>
              <w:t>）</w:t>
            </w:r>
          </w:p>
          <w:p w14:paraId="4D37F23F" w14:textId="13D5D465" w:rsidR="00457748" w:rsidRPr="00570BFA" w:rsidRDefault="00457748" w:rsidP="00BD6B45">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３</w:t>
            </w:r>
            <w:r w:rsidR="00651723" w:rsidRPr="00570BFA">
              <w:rPr>
                <w:rFonts w:asciiTheme="minorEastAsia" w:hAnsiTheme="minorEastAsia" w:cs="ＭＳ 明朝" w:hint="eastAsia"/>
                <w:color w:val="000000"/>
                <w:kern w:val="0"/>
                <w:szCs w:val="21"/>
              </w:rPr>
              <w:t>－２ 法務・コンプライアンス関連費用等：コンプライアンス業務支援事業費</w:t>
            </w:r>
          </w:p>
          <w:p w14:paraId="76552789" w14:textId="5256B871" w:rsidR="00457748" w:rsidRPr="00570BFA" w:rsidRDefault="007C6DBB" w:rsidP="00DD2205">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コンプライアンス業務支援事業者等名</w:t>
            </w:r>
            <w:r w:rsidR="0012134A" w:rsidRPr="00570BFA">
              <w:rPr>
                <w:rFonts w:asciiTheme="minorEastAsia" w:hAnsiTheme="minorEastAsia" w:cs="ＭＳ 明朝" w:hint="eastAsia"/>
                <w:color w:val="000000"/>
                <w:kern w:val="0"/>
                <w:szCs w:val="21"/>
              </w:rPr>
              <w:t>（★）</w:t>
            </w:r>
          </w:p>
          <w:p w14:paraId="4F05784E" w14:textId="0157E122" w:rsidR="00651723" w:rsidRPr="00570BFA" w:rsidRDefault="00457748" w:rsidP="00DD2205">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r w:rsidR="00B51900" w:rsidRPr="00570BFA">
              <w:rPr>
                <w:rFonts w:asciiTheme="minorEastAsia" w:hAnsiTheme="minorEastAsia" w:cs="ＭＳ 明朝" w:hint="eastAsia"/>
                <w:color w:val="000000"/>
                <w:kern w:val="0"/>
                <w:szCs w:val="21"/>
              </w:rPr>
              <w:t>（月額又は年額）</w:t>
            </w:r>
            <w:r w:rsidR="0012134A" w:rsidRPr="00570BFA">
              <w:rPr>
                <w:rFonts w:asciiTheme="minorEastAsia" w:hAnsiTheme="minorEastAsia" w:cs="ＭＳ 明朝" w:hint="eastAsia"/>
                <w:color w:val="000000"/>
                <w:kern w:val="0"/>
                <w:szCs w:val="21"/>
              </w:rPr>
              <w:t>（★）</w:t>
            </w:r>
          </w:p>
        </w:tc>
      </w:tr>
      <w:tr w:rsidR="00457748" w:rsidRPr="00570BFA" w14:paraId="4A3C9F98"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321AE3E2" w14:textId="77777777" w:rsidR="0012134A" w:rsidRPr="00570BFA" w:rsidRDefault="0012134A" w:rsidP="0012134A">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４－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事務委託・システム関連費用等：　運用事務委託事業費用等</w:t>
            </w:r>
          </w:p>
          <w:p w14:paraId="4CA52221" w14:textId="1590E39B" w:rsidR="0012134A" w:rsidRPr="00570BFA" w:rsidRDefault="0012134A" w:rsidP="0012134A">
            <w:pPr>
              <w:pStyle w:val="a5"/>
              <w:numPr>
                <w:ilvl w:val="0"/>
                <w:numId w:val="2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営事務委託事業者名</w:t>
            </w:r>
            <w:r w:rsidR="00B26A83" w:rsidRPr="00570BFA">
              <w:rPr>
                <w:rFonts w:asciiTheme="minorEastAsia" w:hAnsiTheme="minorEastAsia" w:cs="ＭＳ 明朝" w:hint="eastAsia"/>
                <w:color w:val="000000"/>
                <w:kern w:val="0"/>
                <w:szCs w:val="21"/>
              </w:rPr>
              <w:t>（☆</w:t>
            </w:r>
            <w:r w:rsidRPr="00570BFA">
              <w:rPr>
                <w:rFonts w:asciiTheme="minorEastAsia" w:hAnsiTheme="minorEastAsia" w:cs="ＭＳ 明朝" w:hint="eastAsia"/>
                <w:color w:val="000000"/>
                <w:kern w:val="0"/>
                <w:szCs w:val="21"/>
              </w:rPr>
              <w:t>）</w:t>
            </w:r>
          </w:p>
          <w:p w14:paraId="761B1B56" w14:textId="3FE49572" w:rsidR="0012134A" w:rsidRPr="00570BFA" w:rsidRDefault="0012134A" w:rsidP="0012134A">
            <w:pPr>
              <w:pStyle w:val="a5"/>
              <w:numPr>
                <w:ilvl w:val="0"/>
                <w:numId w:val="2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r w:rsidR="009827AB" w:rsidRPr="00570BFA">
              <w:rPr>
                <w:rFonts w:asciiTheme="minorEastAsia" w:hAnsiTheme="minorEastAsia" w:cs="ＭＳ 明朝" w:hint="eastAsia"/>
                <w:color w:val="000000"/>
                <w:kern w:val="0"/>
                <w:szCs w:val="21"/>
              </w:rPr>
              <w:t>（</w:t>
            </w:r>
            <w:r w:rsidRPr="00570BFA">
              <w:rPr>
                <w:rFonts w:asciiTheme="minorEastAsia" w:hAnsiTheme="minorEastAsia" w:cs="ＭＳ 明朝" w:hint="eastAsia"/>
                <w:color w:val="000000"/>
                <w:kern w:val="0"/>
                <w:szCs w:val="21"/>
              </w:rPr>
              <w:t>年額）</w:t>
            </w:r>
            <w:r w:rsidR="00B26A83" w:rsidRPr="00570BFA">
              <w:rPr>
                <w:rFonts w:asciiTheme="minorEastAsia" w:hAnsiTheme="minorEastAsia" w:cs="ＭＳ 明朝" w:hint="eastAsia"/>
                <w:color w:val="000000"/>
                <w:kern w:val="0"/>
                <w:szCs w:val="21"/>
              </w:rPr>
              <w:t>（☆</w:t>
            </w:r>
            <w:r w:rsidRPr="00570BFA">
              <w:rPr>
                <w:rFonts w:asciiTheme="minorEastAsia" w:hAnsiTheme="minorEastAsia" w:cs="ＭＳ 明朝" w:hint="eastAsia"/>
                <w:color w:val="000000"/>
                <w:kern w:val="0"/>
                <w:szCs w:val="21"/>
              </w:rPr>
              <w:t>）</w:t>
            </w:r>
          </w:p>
          <w:p w14:paraId="08F499CC" w14:textId="77777777" w:rsidR="0012134A" w:rsidRPr="00570BFA" w:rsidRDefault="0012134A" w:rsidP="0012134A">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４－２　運用事務委託・システム関連費用等：　システム関連費用等</w:t>
            </w:r>
          </w:p>
          <w:p w14:paraId="2ABCDBC9" w14:textId="446FC9CE" w:rsidR="0012134A" w:rsidRPr="00570BFA" w:rsidRDefault="0012134A" w:rsidP="00570BFA">
            <w:pPr>
              <w:pStyle w:val="a5"/>
              <w:numPr>
                <w:ilvl w:val="0"/>
                <w:numId w:val="89"/>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システム会社名（★）</w:t>
            </w:r>
          </w:p>
          <w:p w14:paraId="35885549" w14:textId="2D3C5CD2" w:rsidR="00457748" w:rsidRPr="00570BFA" w:rsidRDefault="0012134A" w:rsidP="00570BFA">
            <w:pPr>
              <w:pStyle w:val="a5"/>
              <w:numPr>
                <w:ilvl w:val="0"/>
                <w:numId w:val="89"/>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r w:rsidR="009827AB" w:rsidRPr="00570BFA">
              <w:rPr>
                <w:rFonts w:asciiTheme="minorEastAsia" w:hAnsiTheme="minorEastAsia" w:cs="ＭＳ 明朝" w:hint="eastAsia"/>
                <w:color w:val="000000"/>
                <w:kern w:val="0"/>
                <w:szCs w:val="21"/>
              </w:rPr>
              <w:t>（</w:t>
            </w:r>
            <w:r w:rsidRPr="00570BFA">
              <w:rPr>
                <w:rFonts w:asciiTheme="minorEastAsia" w:hAnsiTheme="minorEastAsia" w:cs="ＭＳ 明朝" w:hint="eastAsia"/>
                <w:color w:val="000000"/>
                <w:kern w:val="0"/>
                <w:szCs w:val="21"/>
              </w:rPr>
              <w:t>年額）（★）</w:t>
            </w:r>
          </w:p>
        </w:tc>
      </w:tr>
      <w:tr w:rsidR="0012134A" w:rsidRPr="00570BFA" w14:paraId="1A293CFD"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0FF9450F" w14:textId="1B767E82" w:rsidR="0012134A" w:rsidRPr="00570BFA" w:rsidRDefault="0012134A" w:rsidP="0012134A">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５－１</w:t>
            </w:r>
            <w:r w:rsidRPr="00570BFA">
              <w:rPr>
                <w:rFonts w:asciiTheme="minorEastAsia" w:hAnsiTheme="minorEastAsia" w:cs="ＭＳ 明朝"/>
                <w:color w:val="000000"/>
                <w:kern w:val="0"/>
                <w:szCs w:val="21"/>
              </w:rPr>
              <w:t xml:space="preserve"> </w:t>
            </w:r>
            <w:r w:rsidR="009827AB" w:rsidRPr="00570BFA">
              <w:rPr>
                <w:rFonts w:asciiTheme="minorEastAsia" w:hAnsiTheme="minorEastAsia" w:cs="ＭＳ 明朝" w:hint="eastAsia"/>
                <w:color w:val="000000"/>
                <w:kern w:val="0"/>
                <w:szCs w:val="21"/>
              </w:rPr>
              <w:t>フロント業務支援に係る費用：発注システム関連費用</w:t>
            </w:r>
          </w:p>
          <w:p w14:paraId="68DB0F50" w14:textId="234FF9A5" w:rsidR="0012134A" w:rsidRPr="00570BFA" w:rsidRDefault="009827AB" w:rsidP="009827AB">
            <w:pPr>
              <w:pStyle w:val="a5"/>
              <w:numPr>
                <w:ilvl w:val="0"/>
                <w:numId w:val="5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システム会社名（★）</w:t>
            </w:r>
          </w:p>
          <w:p w14:paraId="36E7591D" w14:textId="57219E07" w:rsidR="0012134A" w:rsidRPr="00570BFA" w:rsidRDefault="0012134A" w:rsidP="0012134A">
            <w:pPr>
              <w:pStyle w:val="a5"/>
              <w:numPr>
                <w:ilvl w:val="0"/>
                <w:numId w:val="5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r w:rsidR="009827AB" w:rsidRPr="00570BFA">
              <w:rPr>
                <w:rFonts w:asciiTheme="minorEastAsia" w:hAnsiTheme="minorEastAsia" w:cs="ＭＳ 明朝" w:hint="eastAsia"/>
                <w:color w:val="000000"/>
                <w:kern w:val="0"/>
                <w:szCs w:val="21"/>
              </w:rPr>
              <w:t>（</w:t>
            </w:r>
            <w:r w:rsidRPr="00570BFA">
              <w:rPr>
                <w:rFonts w:asciiTheme="minorEastAsia" w:hAnsiTheme="minorEastAsia" w:cs="ＭＳ 明朝" w:hint="eastAsia"/>
                <w:color w:val="000000"/>
                <w:kern w:val="0"/>
                <w:szCs w:val="21"/>
              </w:rPr>
              <w:t>年額）</w:t>
            </w:r>
            <w:r w:rsidR="009827AB" w:rsidRPr="00570BFA">
              <w:rPr>
                <w:rFonts w:asciiTheme="minorEastAsia" w:hAnsiTheme="minorEastAsia" w:cs="ＭＳ 明朝" w:hint="eastAsia"/>
                <w:color w:val="000000"/>
                <w:kern w:val="0"/>
                <w:szCs w:val="21"/>
              </w:rPr>
              <w:t>（★）</w:t>
            </w:r>
          </w:p>
          <w:p w14:paraId="64527A56" w14:textId="47E7EB08" w:rsidR="0012134A" w:rsidRPr="00570BFA" w:rsidRDefault="0012134A" w:rsidP="0012134A">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５</w:t>
            </w:r>
            <w:r w:rsidR="009827AB" w:rsidRPr="00570BFA">
              <w:rPr>
                <w:rFonts w:asciiTheme="minorEastAsia" w:hAnsiTheme="minorEastAsia" w:cs="ＭＳ 明朝" w:hint="eastAsia"/>
                <w:color w:val="000000"/>
                <w:kern w:val="0"/>
                <w:szCs w:val="21"/>
              </w:rPr>
              <w:t>－２　フロント業務支援に係る費用：有価証券の調査関連費用</w:t>
            </w:r>
          </w:p>
          <w:p w14:paraId="4B2C160D" w14:textId="229B73AA" w:rsidR="0012134A" w:rsidRPr="00570BFA" w:rsidRDefault="009827AB" w:rsidP="00570BFA">
            <w:pPr>
              <w:pStyle w:val="a5"/>
              <w:numPr>
                <w:ilvl w:val="0"/>
                <w:numId w:val="9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営支援事業者（★）</w:t>
            </w:r>
          </w:p>
          <w:p w14:paraId="0EB3935E" w14:textId="6754C87A" w:rsidR="0012134A" w:rsidRPr="00570BFA" w:rsidRDefault="0012134A" w:rsidP="00570BFA">
            <w:pPr>
              <w:pStyle w:val="a5"/>
              <w:numPr>
                <w:ilvl w:val="0"/>
                <w:numId w:val="9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r w:rsidR="009827AB" w:rsidRPr="00570BFA">
              <w:rPr>
                <w:rFonts w:asciiTheme="minorEastAsia" w:hAnsiTheme="minorEastAsia" w:cs="ＭＳ 明朝" w:hint="eastAsia"/>
                <w:color w:val="000000"/>
                <w:kern w:val="0"/>
                <w:szCs w:val="21"/>
              </w:rPr>
              <w:t>（</w:t>
            </w:r>
            <w:r w:rsidRPr="00570BFA">
              <w:rPr>
                <w:rFonts w:asciiTheme="minorEastAsia" w:hAnsiTheme="minorEastAsia" w:cs="ＭＳ 明朝" w:hint="eastAsia"/>
                <w:color w:val="000000"/>
                <w:kern w:val="0"/>
                <w:szCs w:val="21"/>
              </w:rPr>
              <w:t>年額）</w:t>
            </w:r>
            <w:r w:rsidR="009827AB" w:rsidRPr="00570BFA">
              <w:rPr>
                <w:rFonts w:asciiTheme="minorEastAsia" w:hAnsiTheme="minorEastAsia" w:cs="ＭＳ 明朝" w:hint="eastAsia"/>
                <w:color w:val="000000"/>
                <w:kern w:val="0"/>
                <w:szCs w:val="21"/>
              </w:rPr>
              <w:t>（★）</w:t>
            </w:r>
          </w:p>
        </w:tc>
      </w:tr>
    </w:tbl>
    <w:p w14:paraId="48CA7827" w14:textId="70BE70B5" w:rsidR="002B054E" w:rsidRPr="00570BFA" w:rsidRDefault="002B054E" w:rsidP="0043768B">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は助言型ＥＭのみ、（★）は雇用型ＥＭのみが記載すること。</w:t>
      </w:r>
    </w:p>
    <w:p w14:paraId="1D87F46E" w14:textId="01020B18" w:rsidR="009827AB" w:rsidRPr="00570BFA" w:rsidRDefault="002B054E" w:rsidP="0043768B">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w:t>
      </w:r>
      <w:r w:rsidR="009827AB" w:rsidRPr="00570BFA">
        <w:rPr>
          <w:rFonts w:asciiTheme="minorEastAsia" w:hAnsiTheme="minorEastAsia" w:cs="ＭＳ 明朝" w:hint="eastAsia"/>
          <w:color w:val="000000"/>
          <w:kern w:val="0"/>
          <w:szCs w:val="21"/>
        </w:rPr>
        <w:t>については運営支援事業者名又はその外部委託・システムの契約先、契約金額については費用配賦見込額と置き換えて記載する。</w:t>
      </w:r>
    </w:p>
    <w:p w14:paraId="12C36E67" w14:textId="45B07511" w:rsidR="008259FE" w:rsidRPr="00570BFA" w:rsidRDefault="009038E4" w:rsidP="002B054E">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52482339" w14:textId="3409B206" w:rsidR="0012134A" w:rsidRPr="00570BFA" w:rsidRDefault="0012134A" w:rsidP="0043768B">
      <w:pPr>
        <w:autoSpaceDE w:val="0"/>
        <w:autoSpaceDN w:val="0"/>
        <w:adjustRightInd w:val="0"/>
        <w:ind w:firstLineChars="100" w:firstLine="210"/>
        <w:jc w:val="left"/>
        <w:rPr>
          <w:rFonts w:asciiTheme="minorEastAsia" w:hAnsiTheme="minorEastAsia" w:cs="ＭＳ ゴシック"/>
          <w:color w:val="000000"/>
          <w:kern w:val="0"/>
          <w:szCs w:val="21"/>
        </w:rPr>
      </w:pPr>
    </w:p>
    <w:p w14:paraId="72FF6705" w14:textId="7CEC40E4" w:rsidR="009827AB" w:rsidRPr="00570BFA" w:rsidRDefault="009827AB" w:rsidP="0043768B">
      <w:pPr>
        <w:autoSpaceDE w:val="0"/>
        <w:autoSpaceDN w:val="0"/>
        <w:adjustRightInd w:val="0"/>
        <w:ind w:firstLineChars="100" w:firstLine="210"/>
        <w:jc w:val="left"/>
        <w:rPr>
          <w:rFonts w:asciiTheme="minorEastAsia" w:hAnsiTheme="minorEastAsia" w:cs="ＭＳ ゴシック"/>
          <w:color w:val="000000"/>
          <w:kern w:val="0"/>
          <w:szCs w:val="21"/>
        </w:rPr>
      </w:pPr>
    </w:p>
    <w:p w14:paraId="0E82718D" w14:textId="77777777" w:rsidR="009827AB" w:rsidRPr="00570BFA" w:rsidRDefault="009827AB" w:rsidP="0043768B">
      <w:pPr>
        <w:autoSpaceDE w:val="0"/>
        <w:autoSpaceDN w:val="0"/>
        <w:adjustRightInd w:val="0"/>
        <w:ind w:firstLineChars="100" w:firstLine="210"/>
        <w:jc w:val="left"/>
        <w:rPr>
          <w:rFonts w:asciiTheme="minorEastAsia" w:hAnsiTheme="minorEastAsia" w:cs="ＭＳ ゴシック"/>
          <w:color w:val="000000"/>
          <w:kern w:val="0"/>
          <w:szCs w:val="21"/>
        </w:rPr>
      </w:pPr>
    </w:p>
    <w:p w14:paraId="6E6F1346" w14:textId="3448F1BE" w:rsidR="00B6461D" w:rsidRPr="00570BFA" w:rsidRDefault="00B6461D"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570BFA">
        <w:rPr>
          <w:rFonts w:asciiTheme="minorEastAsia" w:hAnsiTheme="minorEastAsia" w:cs="ＭＳ ゴシック" w:hint="eastAsia"/>
          <w:color w:val="000000"/>
          <w:kern w:val="0"/>
          <w:szCs w:val="21"/>
        </w:rPr>
        <w:t>１</w:t>
      </w:r>
      <w:r w:rsidR="00B61976" w:rsidRPr="00570BFA">
        <w:rPr>
          <w:rFonts w:asciiTheme="minorEastAsia" w:hAnsiTheme="minorEastAsia" w:cs="ＭＳ ゴシック" w:hint="eastAsia"/>
          <w:color w:val="000000"/>
          <w:kern w:val="0"/>
          <w:szCs w:val="21"/>
        </w:rPr>
        <w:t>「</w:t>
      </w:r>
      <w:r w:rsidR="00C3024B" w:rsidRPr="00570BFA">
        <w:rPr>
          <w:rFonts w:asciiTheme="minorEastAsia" w:hAnsiTheme="minorEastAsia" w:cs="ＭＳ ゴシック" w:hint="eastAsia"/>
          <w:color w:val="000000"/>
          <w:kern w:val="0"/>
          <w:szCs w:val="21"/>
        </w:rPr>
        <w:t>応募者の概要及び資産運用手法</w:t>
      </w:r>
      <w:r w:rsidR="00B61976" w:rsidRPr="00570BFA">
        <w:rPr>
          <w:rFonts w:asciiTheme="minorEastAsia" w:hAnsiTheme="minorEastAsia" w:cs="ＭＳ ゴシック" w:hint="eastAsia"/>
          <w:color w:val="000000"/>
          <w:kern w:val="0"/>
          <w:szCs w:val="21"/>
        </w:rPr>
        <w:t>」</w:t>
      </w:r>
      <w:r w:rsidR="00C223DC" w:rsidRPr="00570BFA">
        <w:rPr>
          <w:rFonts w:asciiTheme="minorEastAsia" w:hAnsiTheme="minorEastAsia" w:cs="ＭＳ ゴシック" w:hint="eastAsia"/>
          <w:color w:val="000000"/>
          <w:kern w:val="0"/>
          <w:szCs w:val="21"/>
        </w:rPr>
        <w:t>を記載するうえ</w:t>
      </w:r>
      <w:r w:rsidRPr="00570BFA">
        <w:rPr>
          <w:rFonts w:asciiTheme="minorEastAsia" w:hAnsiTheme="minorEastAsia" w:cs="ＭＳ ゴシック" w:hint="eastAsia"/>
          <w:color w:val="000000"/>
          <w:kern w:val="0"/>
          <w:szCs w:val="21"/>
        </w:rPr>
        <w:t>での前提</w:t>
      </w:r>
      <w:r w:rsidRPr="00570BFA">
        <w:rPr>
          <w:rFonts w:asciiTheme="minorEastAsia" w:hAnsiTheme="minorEastAsia" w:cs="ＭＳ ゴシック"/>
          <w:color w:val="000000"/>
          <w:kern w:val="0"/>
          <w:szCs w:val="21"/>
        </w:rPr>
        <w:t xml:space="preserve"> </w:t>
      </w:r>
    </w:p>
    <w:p w14:paraId="36434490" w14:textId="6B6F793E" w:rsidR="00B6461D" w:rsidRPr="00570BFA" w:rsidRDefault="00B6461D" w:rsidP="00DD2205">
      <w:pPr>
        <w:pStyle w:val="Default"/>
        <w:numPr>
          <w:ilvl w:val="0"/>
          <w:numId w:val="39"/>
        </w:numPr>
        <w:rPr>
          <w:rFonts w:asciiTheme="minorEastAsia" w:eastAsiaTheme="minorEastAsia" w:hAnsiTheme="minorEastAsia"/>
          <w:sz w:val="21"/>
          <w:szCs w:val="21"/>
        </w:rPr>
      </w:pPr>
      <w:r w:rsidRPr="00570BFA">
        <w:rPr>
          <w:rFonts w:asciiTheme="minorEastAsia" w:eastAsiaTheme="minorEastAsia" w:hAnsiTheme="minorEastAsia" w:hint="eastAsia"/>
          <w:sz w:val="21"/>
          <w:szCs w:val="21"/>
        </w:rPr>
        <w:t>都の公金を原資とする補助金を活用</w:t>
      </w:r>
      <w:r w:rsidR="00A82CC4" w:rsidRPr="00570BFA">
        <w:rPr>
          <w:rFonts w:asciiTheme="minorEastAsia" w:eastAsiaTheme="minorEastAsia" w:hAnsiTheme="minorEastAsia" w:hint="eastAsia"/>
          <w:sz w:val="21"/>
          <w:szCs w:val="21"/>
        </w:rPr>
        <w:t>するため、要件確認、報告及び検査といった必要手続に協力すること</w:t>
      </w:r>
    </w:p>
    <w:p w14:paraId="4DAA23F3" w14:textId="2E8B2B6C" w:rsidR="00B6461D" w:rsidRPr="00570BFA" w:rsidRDefault="002D572C" w:rsidP="00DD2205">
      <w:pPr>
        <w:pStyle w:val="Default"/>
        <w:numPr>
          <w:ilvl w:val="0"/>
          <w:numId w:val="39"/>
        </w:numPr>
        <w:rPr>
          <w:rFonts w:asciiTheme="minorEastAsia" w:eastAsiaTheme="minorEastAsia" w:hAnsiTheme="minorEastAsia"/>
          <w:sz w:val="21"/>
          <w:szCs w:val="21"/>
        </w:rPr>
      </w:pPr>
      <w:r w:rsidRPr="00570BFA">
        <w:rPr>
          <w:rFonts w:asciiTheme="minorEastAsia" w:eastAsiaTheme="minorEastAsia" w:hAnsiTheme="minorEastAsia" w:hint="eastAsia"/>
          <w:sz w:val="21"/>
          <w:szCs w:val="21"/>
        </w:rPr>
        <w:t>都の</w:t>
      </w:r>
      <w:r w:rsidR="00E858E3" w:rsidRPr="00570BFA">
        <w:rPr>
          <w:rFonts w:asciiTheme="minorEastAsia" w:eastAsiaTheme="minorEastAsia" w:hAnsiTheme="minorEastAsia" w:hint="eastAsia"/>
          <w:sz w:val="21"/>
          <w:szCs w:val="21"/>
        </w:rPr>
        <w:t>助言型ＥＭ、雇用型ＥＭ</w:t>
      </w:r>
      <w:r w:rsidRPr="00570BFA">
        <w:rPr>
          <w:rFonts w:asciiTheme="minorEastAsia" w:eastAsiaTheme="minorEastAsia" w:hAnsiTheme="minorEastAsia"/>
          <w:sz w:val="21"/>
          <w:szCs w:val="21"/>
        </w:rPr>
        <w:t>として、資産運用業務を</w:t>
      </w:r>
      <w:r w:rsidRPr="00570BFA">
        <w:rPr>
          <w:rFonts w:asciiTheme="minorEastAsia" w:eastAsiaTheme="minorEastAsia" w:hAnsiTheme="minorEastAsia" w:hint="eastAsia"/>
          <w:sz w:val="21"/>
          <w:szCs w:val="21"/>
        </w:rPr>
        <w:t>適切に運営するといった観点から作成すること</w:t>
      </w:r>
    </w:p>
    <w:p w14:paraId="133200BD" w14:textId="77777777" w:rsidR="00B6461D" w:rsidRPr="00570BFA" w:rsidRDefault="00B6461D" w:rsidP="00B6461D">
      <w:pPr>
        <w:autoSpaceDE w:val="0"/>
        <w:autoSpaceDN w:val="0"/>
        <w:adjustRightInd w:val="0"/>
        <w:ind w:left="210" w:hangingChars="100" w:hanging="210"/>
        <w:jc w:val="left"/>
        <w:rPr>
          <w:rFonts w:asciiTheme="minorEastAsia" w:hAnsiTheme="minorEastAsia" w:cs="ＭＳ 明朝"/>
          <w:color w:val="000000"/>
          <w:kern w:val="0"/>
          <w:szCs w:val="21"/>
        </w:rPr>
      </w:pPr>
    </w:p>
    <w:p w14:paraId="005315E0" w14:textId="77777777" w:rsidR="00F557A0" w:rsidRPr="00570BFA" w:rsidRDefault="00B6461D" w:rsidP="007C6DEE">
      <w:pPr>
        <w:pStyle w:val="Default"/>
        <w:ind w:firstLineChars="100" w:firstLine="210"/>
        <w:rPr>
          <w:rFonts w:asciiTheme="minorEastAsia" w:eastAsiaTheme="minorEastAsia" w:hAnsiTheme="minorEastAsia"/>
          <w:sz w:val="21"/>
          <w:szCs w:val="21"/>
        </w:rPr>
      </w:pPr>
      <w:r w:rsidRPr="00570BFA">
        <w:rPr>
          <w:rFonts w:asciiTheme="minorEastAsia" w:eastAsiaTheme="minorEastAsia" w:hAnsiTheme="minorEastAsia" w:hint="eastAsia"/>
          <w:sz w:val="21"/>
          <w:szCs w:val="21"/>
        </w:rPr>
        <w:t>２</w:t>
      </w:r>
      <w:r w:rsidR="00713B13" w:rsidRPr="00570BFA">
        <w:rPr>
          <w:rFonts w:asciiTheme="minorEastAsia" w:eastAsiaTheme="minorEastAsia" w:hAnsiTheme="minorEastAsia" w:hint="eastAsia"/>
          <w:sz w:val="21"/>
          <w:szCs w:val="21"/>
        </w:rPr>
        <w:t xml:space="preserve">　</w:t>
      </w:r>
      <w:r w:rsidR="00F557A0" w:rsidRPr="00570BFA">
        <w:rPr>
          <w:rFonts w:asciiTheme="minorEastAsia" w:eastAsiaTheme="minorEastAsia" w:hAnsiTheme="minorEastAsia" w:hint="eastAsia"/>
          <w:sz w:val="21"/>
          <w:szCs w:val="21"/>
        </w:rPr>
        <w:t>注意事項</w:t>
      </w:r>
      <w:r w:rsidR="00F557A0" w:rsidRPr="00570BFA">
        <w:rPr>
          <w:rFonts w:asciiTheme="minorEastAsia" w:eastAsiaTheme="minorEastAsia" w:hAnsiTheme="minorEastAsia"/>
          <w:sz w:val="21"/>
          <w:szCs w:val="21"/>
        </w:rPr>
        <w:t xml:space="preserve"> </w:t>
      </w:r>
    </w:p>
    <w:p w14:paraId="0E7AE33B" w14:textId="77777777" w:rsidR="00F557A0" w:rsidRPr="00570BFA" w:rsidRDefault="00A82CC4"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記載に当たっては、上記項目を全て盛り込むこと</w:t>
      </w:r>
    </w:p>
    <w:p w14:paraId="1B6C1266" w14:textId="77777777" w:rsidR="00F557A0" w:rsidRPr="00570BFA" w:rsidRDefault="00A30B3C"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資料の</w:t>
      </w:r>
      <w:r w:rsidR="00F557A0" w:rsidRPr="00570BFA">
        <w:rPr>
          <w:rFonts w:asciiTheme="minorEastAsia" w:hAnsiTheme="minorEastAsia" w:cs="ＭＳ 明朝" w:hint="eastAsia"/>
          <w:color w:val="000000"/>
          <w:kern w:val="0"/>
          <w:szCs w:val="21"/>
        </w:rPr>
        <w:t>作成等、</w:t>
      </w:r>
      <w:r w:rsidR="00B61976" w:rsidRPr="00570BFA">
        <w:rPr>
          <w:rFonts w:asciiTheme="minorEastAsia" w:hAnsiTheme="minorEastAsia" w:cs="ＭＳ 明朝" w:hint="eastAsia"/>
          <w:color w:val="000000"/>
          <w:kern w:val="0"/>
          <w:szCs w:val="21"/>
        </w:rPr>
        <w:t>応募</w:t>
      </w:r>
      <w:r w:rsidR="00F557A0" w:rsidRPr="00570BFA">
        <w:rPr>
          <w:rFonts w:asciiTheme="minorEastAsia" w:hAnsiTheme="minorEastAsia" w:cs="ＭＳ 明朝" w:hint="eastAsia"/>
          <w:color w:val="000000"/>
          <w:kern w:val="0"/>
          <w:szCs w:val="21"/>
        </w:rPr>
        <w:t>に必要な経費は応募者の負担とする。</w:t>
      </w:r>
      <w:r w:rsidR="00F557A0" w:rsidRPr="00570BFA">
        <w:rPr>
          <w:rFonts w:asciiTheme="minorEastAsia" w:hAnsiTheme="minorEastAsia" w:cs="ＭＳ 明朝"/>
          <w:color w:val="000000"/>
          <w:kern w:val="0"/>
          <w:szCs w:val="21"/>
        </w:rPr>
        <w:t xml:space="preserve"> </w:t>
      </w:r>
    </w:p>
    <w:p w14:paraId="1C0A8B3C" w14:textId="2C0D974A" w:rsidR="00713B13" w:rsidRPr="00570BFA" w:rsidRDefault="00F557A0"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提出書類は、いずれも返却し</w:t>
      </w:r>
      <w:r w:rsidR="00EB7079" w:rsidRPr="00570BFA">
        <w:rPr>
          <w:rFonts w:asciiTheme="minorEastAsia" w:hAnsiTheme="minorEastAsia" w:cs="ＭＳ 明朝" w:hint="eastAsia"/>
          <w:color w:val="000000"/>
          <w:kern w:val="0"/>
          <w:szCs w:val="21"/>
        </w:rPr>
        <w:t>ない</w:t>
      </w:r>
      <w:r w:rsidRPr="00570BFA">
        <w:rPr>
          <w:rFonts w:asciiTheme="minorEastAsia" w:hAnsiTheme="minorEastAsia" w:cs="ＭＳ 明朝" w:hint="eastAsia"/>
          <w:color w:val="000000"/>
          <w:kern w:val="0"/>
          <w:szCs w:val="21"/>
        </w:rPr>
        <w:t>。不要となった書類の廃棄については、都が責任をもって行う。</w:t>
      </w:r>
      <w:r w:rsidRPr="00570BFA">
        <w:rPr>
          <w:rFonts w:asciiTheme="minorEastAsia" w:hAnsiTheme="minorEastAsia" w:cs="ＭＳ 明朝"/>
          <w:color w:val="000000"/>
          <w:kern w:val="0"/>
          <w:szCs w:val="21"/>
        </w:rPr>
        <w:t xml:space="preserve"> </w:t>
      </w:r>
    </w:p>
    <w:p w14:paraId="5B8C40FB" w14:textId="77777777" w:rsidR="00F557A0" w:rsidRPr="00570BFA" w:rsidRDefault="00F557A0"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必要と認める場合には、追加資料を徴求することがある。</w:t>
      </w:r>
      <w:r w:rsidRPr="00570BFA">
        <w:rPr>
          <w:rFonts w:asciiTheme="minorEastAsia" w:hAnsiTheme="minorEastAsia" w:cs="ＭＳ 明朝"/>
          <w:color w:val="000000"/>
          <w:kern w:val="0"/>
          <w:szCs w:val="21"/>
        </w:rPr>
        <w:t xml:space="preserve"> </w:t>
      </w:r>
    </w:p>
    <w:p w14:paraId="2EA5C243" w14:textId="77777777" w:rsidR="00F557A0" w:rsidRPr="00570BFA" w:rsidRDefault="00F557A0"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提出書類に虚偽の記載があった場合は失格とする。</w:t>
      </w:r>
      <w:r w:rsidRPr="00570BFA">
        <w:rPr>
          <w:rFonts w:asciiTheme="minorEastAsia" w:hAnsiTheme="minorEastAsia" w:cs="ＭＳ 明朝"/>
          <w:color w:val="000000"/>
          <w:kern w:val="0"/>
          <w:szCs w:val="21"/>
        </w:rPr>
        <w:t xml:space="preserve"> </w:t>
      </w:r>
    </w:p>
    <w:p w14:paraId="281A5F74" w14:textId="36F6EB51" w:rsidR="00F557A0" w:rsidRPr="00570BFA" w:rsidRDefault="00200B23"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本様式はデータによる提供を行うこととし、必要に応じて適宜記載スペースの拡張等が可能である。</w:t>
      </w:r>
      <w:r w:rsidR="00F557A0" w:rsidRPr="00570BFA">
        <w:rPr>
          <w:rFonts w:asciiTheme="minorEastAsia" w:hAnsiTheme="minorEastAsia" w:cs="ＭＳ 明朝" w:hint="eastAsia"/>
          <w:color w:val="000000"/>
          <w:kern w:val="0"/>
          <w:szCs w:val="21"/>
        </w:rPr>
        <w:t>内</w:t>
      </w:r>
      <w:r w:rsidR="00A82CC4" w:rsidRPr="00570BFA">
        <w:rPr>
          <w:rFonts w:asciiTheme="minorEastAsia" w:hAnsiTheme="minorEastAsia" w:cs="ＭＳ 明朝" w:hint="eastAsia"/>
          <w:color w:val="000000"/>
          <w:kern w:val="0"/>
          <w:szCs w:val="21"/>
        </w:rPr>
        <w:t>容の項番等（項番の順序を含む）については、上記の</w:t>
      </w:r>
      <w:r w:rsidR="00C137B2" w:rsidRPr="00570BFA">
        <w:rPr>
          <w:rFonts w:asciiTheme="minorEastAsia" w:hAnsiTheme="minorEastAsia" w:cs="ＭＳ 明朝" w:hint="eastAsia"/>
          <w:color w:val="000000"/>
          <w:kern w:val="0"/>
          <w:szCs w:val="21"/>
        </w:rPr>
        <w:t>とおり</w:t>
      </w:r>
      <w:r w:rsidR="00A82CC4" w:rsidRPr="00570BFA">
        <w:rPr>
          <w:rFonts w:asciiTheme="minorEastAsia" w:hAnsiTheme="minorEastAsia" w:cs="ＭＳ 明朝" w:hint="eastAsia"/>
          <w:color w:val="000000"/>
          <w:kern w:val="0"/>
          <w:szCs w:val="21"/>
        </w:rPr>
        <w:t>とすること</w:t>
      </w:r>
    </w:p>
    <w:p w14:paraId="16CCBA30" w14:textId="2071CF8C" w:rsidR="001A3E3E" w:rsidRPr="00570BFA" w:rsidRDefault="00F557A0" w:rsidP="00DD2205">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都が必要資料を別途明確に要求した場合を除き、書類提出期間後の追加資料提出は一切</w:t>
      </w:r>
      <w:r w:rsidR="00A82CC4" w:rsidRPr="00570BFA">
        <w:rPr>
          <w:rFonts w:asciiTheme="minorEastAsia" w:hAnsiTheme="minorEastAsia" w:cs="ＭＳ 明朝" w:hint="eastAsia"/>
          <w:color w:val="000000"/>
          <w:kern w:val="0"/>
          <w:szCs w:val="21"/>
        </w:rPr>
        <w:t>認めない</w:t>
      </w:r>
      <w:r w:rsidR="00E54446" w:rsidRPr="00570BFA">
        <w:rPr>
          <w:rFonts w:asciiTheme="minorEastAsia" w:hAnsiTheme="minorEastAsia" w:cs="ＭＳ 明朝" w:hint="eastAsia"/>
          <w:color w:val="000000"/>
          <w:kern w:val="0"/>
          <w:szCs w:val="21"/>
        </w:rPr>
        <w:t>。</w:t>
      </w:r>
    </w:p>
    <w:p w14:paraId="470F7D22" w14:textId="77777777" w:rsidR="00F557A0" w:rsidRPr="00570BFA" w:rsidRDefault="001A3E3E" w:rsidP="001A3E3E">
      <w:pPr>
        <w:widowControl/>
        <w:jc w:val="left"/>
        <w:rPr>
          <w:rFonts w:asciiTheme="minorEastAsia" w:hAnsiTheme="minorEastAsia" w:cs="ＭＳ ゴシック"/>
          <w:color w:val="000000"/>
          <w:kern w:val="0"/>
          <w:szCs w:val="21"/>
        </w:rPr>
      </w:pPr>
      <w:r w:rsidRPr="00570BFA">
        <w:rPr>
          <w:rFonts w:asciiTheme="minorEastAsia" w:hAnsiTheme="minorEastAsia"/>
          <w:szCs w:val="21"/>
        </w:rPr>
        <w:br w:type="page"/>
      </w:r>
    </w:p>
    <w:p w14:paraId="384055F2" w14:textId="77777777" w:rsidR="00D002C2" w:rsidRPr="00570BFA" w:rsidRDefault="00D002C2" w:rsidP="00D002C2">
      <w:pPr>
        <w:widowControl/>
        <w:jc w:val="left"/>
        <w:rPr>
          <w:rFonts w:asciiTheme="minorEastAsia" w:hAnsiTheme="minorEastAsia" w:cs="ＭＳ 明朝"/>
          <w:szCs w:val="21"/>
        </w:rPr>
      </w:pPr>
    </w:p>
    <w:p w14:paraId="172E0187" w14:textId="77777777" w:rsidR="00A23F48" w:rsidRPr="00570BFA" w:rsidRDefault="00A23F48" w:rsidP="00A23F48">
      <w:pPr>
        <w:pStyle w:val="Default"/>
        <w:jc w:val="right"/>
        <w:rPr>
          <w:rFonts w:asciiTheme="minorEastAsia" w:eastAsiaTheme="minorEastAsia" w:hAnsiTheme="minorEastAsia" w:cs="ＭＳ 明朝"/>
          <w:sz w:val="21"/>
          <w:szCs w:val="21"/>
        </w:rPr>
      </w:pPr>
      <w:r w:rsidRPr="00570BFA">
        <w:rPr>
          <w:noProof/>
          <w:szCs w:val="21"/>
        </w:rPr>
        <mc:AlternateContent>
          <mc:Choice Requires="wps">
            <w:drawing>
              <wp:anchor distT="0" distB="0" distL="114300" distR="114300" simplePos="0" relativeHeight="251665408" behindDoc="0" locked="0" layoutInCell="1" allowOverlap="1" wp14:anchorId="3D066129" wp14:editId="38CA3E48">
                <wp:simplePos x="0" y="0"/>
                <wp:positionH relativeFrom="column">
                  <wp:posOffset>4711065</wp:posOffset>
                </wp:positionH>
                <wp:positionV relativeFrom="paragraph">
                  <wp:posOffset>-361950</wp:posOffset>
                </wp:positionV>
                <wp:extent cx="685800" cy="2952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5405B3A7" w14:textId="77777777" w:rsidR="00556386" w:rsidRPr="00B7721B" w:rsidRDefault="00556386"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6129" id="テキスト ボックス 17" o:spid="_x0000_s1029" type="#_x0000_t202" style="position:absolute;left:0;text-align:left;margin-left:370.95pt;margin-top:-28.5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UEwIAACU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">
                <v:textbox>
                  <w:txbxContent>
                    <w:p w14:paraId="5405B3A7" w14:textId="77777777" w:rsidR="00556386" w:rsidRPr="00B7721B" w:rsidRDefault="00556386"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 xml:space="preserve">　　年　　月　　日</w:t>
      </w:r>
    </w:p>
    <w:p w14:paraId="5AFD5F00" w14:textId="77777777" w:rsidR="00D002C2" w:rsidRPr="00570BFA" w:rsidRDefault="004E10D8" w:rsidP="00D002C2">
      <w:pPr>
        <w:widowControl/>
        <w:jc w:val="left"/>
        <w:rPr>
          <w:rFonts w:asciiTheme="minorEastAsia" w:hAnsiTheme="minorEastAsia" w:cs="ＭＳ 明朝"/>
          <w:szCs w:val="21"/>
        </w:rPr>
      </w:pPr>
      <w:r w:rsidRPr="00570BFA">
        <w:rPr>
          <w:rFonts w:asciiTheme="minorEastAsia" w:hAnsiTheme="minorEastAsia" w:cs="ＭＳ 明朝"/>
          <w:b/>
          <w:noProof/>
          <w:szCs w:val="21"/>
        </w:rPr>
        <mc:AlternateContent>
          <mc:Choice Requires="wps">
            <w:drawing>
              <wp:anchor distT="0" distB="0" distL="114300" distR="114300" simplePos="0" relativeHeight="251666432" behindDoc="0" locked="0" layoutInCell="1" allowOverlap="1" wp14:anchorId="41C42892" wp14:editId="1D554FC5">
                <wp:simplePos x="0" y="0"/>
                <wp:positionH relativeFrom="column">
                  <wp:posOffset>1691005</wp:posOffset>
                </wp:positionH>
                <wp:positionV relativeFrom="paragraph">
                  <wp:posOffset>-193675</wp:posOffset>
                </wp:positionV>
                <wp:extent cx="1952625" cy="4762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506A476B" w14:textId="77777777" w:rsidR="00556386" w:rsidRPr="004E10D8" w:rsidRDefault="00556386"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2892" id="テキスト ボックス 13" o:spid="_x0000_s1030" type="#_x0000_t202" style="position:absolute;margin-left:133.15pt;margin-top:-15.25pt;width:153.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" stroked="f">
                <v:textbox>
                  <w:txbxContent>
                    <w:p w14:paraId="506A476B" w14:textId="77777777" w:rsidR="00556386" w:rsidRPr="004E10D8" w:rsidRDefault="00556386"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14:paraId="45325D5D" w14:textId="77777777" w:rsidR="00D002C2" w:rsidRPr="00570BFA" w:rsidRDefault="00D002C2" w:rsidP="00D002C2">
      <w:pPr>
        <w:widowControl/>
        <w:jc w:val="left"/>
        <w:rPr>
          <w:rFonts w:asciiTheme="minorEastAsia" w:hAnsiTheme="minorEastAsia" w:cs="ＭＳ 明朝"/>
          <w:szCs w:val="21"/>
          <w:lang w:eastAsia="zh-TW"/>
        </w:rPr>
      </w:pPr>
      <w:r w:rsidRPr="00570BFA">
        <w:rPr>
          <w:rFonts w:asciiTheme="minorEastAsia" w:hAnsiTheme="minorEastAsia" w:cs="ＭＳ 明朝" w:hint="eastAsia"/>
          <w:szCs w:val="21"/>
          <w:lang w:eastAsia="zh-TW"/>
        </w:rPr>
        <w:t>東　京　都　知　事　殿</w:t>
      </w:r>
    </w:p>
    <w:p w14:paraId="383494DF" w14:textId="28BDD537" w:rsidR="00D002C2" w:rsidRPr="00570BFA" w:rsidRDefault="00D002C2" w:rsidP="00D002C2">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r w:rsidR="00EB2013" w:rsidRPr="00570BFA">
        <w:rPr>
          <w:rFonts w:asciiTheme="minorEastAsia" w:hAnsiTheme="minorEastAsia" w:cs="ＭＳ 明朝" w:hint="eastAsia"/>
          <w:szCs w:val="21"/>
        </w:rPr>
        <w:t>（住所）</w:t>
      </w:r>
    </w:p>
    <w:p w14:paraId="544011EB" w14:textId="77777777" w:rsidR="00792C76" w:rsidRPr="00570BFA" w:rsidRDefault="00792C76" w:rsidP="00D002C2">
      <w:pPr>
        <w:widowControl/>
        <w:ind w:left="4200" w:firstLine="840"/>
        <w:jc w:val="left"/>
        <w:rPr>
          <w:rFonts w:asciiTheme="minorEastAsia" w:hAnsiTheme="minorEastAsia" w:cs="ＭＳ 明朝"/>
          <w:color w:val="000000"/>
          <w:kern w:val="0"/>
          <w:sz w:val="22"/>
          <w:u w:val="single"/>
        </w:rPr>
      </w:pPr>
    </w:p>
    <w:p w14:paraId="3E927ECF" w14:textId="6DD462F0" w:rsidR="001379AF" w:rsidRPr="00570BFA" w:rsidRDefault="0058384D" w:rsidP="00EB2013">
      <w:pPr>
        <w:widowControl/>
        <w:ind w:left="4200" w:firstLine="840"/>
        <w:jc w:val="left"/>
        <w:rPr>
          <w:rFonts w:asciiTheme="minorEastAsia" w:hAnsiTheme="minorEastAsia" w:cs="ＭＳ 明朝"/>
          <w:szCs w:val="21"/>
        </w:rPr>
      </w:pP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1517A065" w14:textId="4FB5A878" w:rsidR="00D002C2" w:rsidRPr="00570BFA" w:rsidRDefault="00D002C2" w:rsidP="00D002C2">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会社名</w:t>
      </w:r>
      <w:r w:rsidR="00EB2013" w:rsidRPr="00570BFA">
        <w:rPr>
          <w:rFonts w:asciiTheme="minorEastAsia" w:hAnsiTheme="minorEastAsia" w:cs="ＭＳ 明朝" w:hint="eastAsia"/>
          <w:szCs w:val="21"/>
        </w:rPr>
        <w:t>（雇用型ＥＭは記載不要）</w:t>
      </w:r>
    </w:p>
    <w:p w14:paraId="46710A53" w14:textId="77777777" w:rsidR="00792C76" w:rsidRPr="00570BFA" w:rsidRDefault="00792C76" w:rsidP="00D002C2">
      <w:pPr>
        <w:widowControl/>
        <w:ind w:left="5040"/>
        <w:jc w:val="left"/>
        <w:rPr>
          <w:rFonts w:asciiTheme="minorEastAsia" w:hAnsiTheme="minorEastAsia" w:cs="ＭＳ 明朝"/>
          <w:color w:val="000000"/>
          <w:kern w:val="0"/>
          <w:sz w:val="22"/>
          <w:u w:val="single"/>
        </w:rPr>
      </w:pPr>
    </w:p>
    <w:p w14:paraId="79A5DE80" w14:textId="77777777" w:rsidR="0058384D" w:rsidRPr="00570BFA" w:rsidRDefault="0058384D" w:rsidP="00D002C2">
      <w:pPr>
        <w:widowControl/>
        <w:ind w:left="5040"/>
        <w:jc w:val="left"/>
        <w:rPr>
          <w:rFonts w:asciiTheme="minorEastAsia" w:hAnsiTheme="minorEastAsia" w:cs="ＭＳ 明朝"/>
          <w:szCs w:val="21"/>
        </w:rPr>
      </w:pP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6F80A2E0" w14:textId="77777777" w:rsidR="00D002C2" w:rsidRPr="00570BFA" w:rsidRDefault="00D002C2" w:rsidP="00D002C2">
      <w:pPr>
        <w:widowControl/>
        <w:ind w:left="5040"/>
        <w:jc w:val="left"/>
        <w:rPr>
          <w:rFonts w:asciiTheme="minorEastAsia" w:hAnsiTheme="minorEastAsia" w:cs="ＭＳ 明朝"/>
          <w:szCs w:val="21"/>
        </w:rPr>
      </w:pPr>
      <w:r w:rsidRPr="00570BFA">
        <w:rPr>
          <w:rFonts w:asciiTheme="minorEastAsia" w:hAnsiTheme="minorEastAsia" w:cs="ＭＳ 明朝" w:hint="eastAsia"/>
          <w:szCs w:val="21"/>
        </w:rPr>
        <w:t>代表者</w:t>
      </w:r>
      <w:r w:rsidRPr="00570BFA">
        <w:rPr>
          <w:rFonts w:asciiTheme="minorEastAsia" w:hAnsiTheme="minorEastAsia" w:cs="ＭＳ 明朝"/>
          <w:szCs w:val="21"/>
        </w:rPr>
        <w:tab/>
      </w:r>
      <w:r w:rsidRPr="00570BFA">
        <w:rPr>
          <w:rFonts w:asciiTheme="minorEastAsia" w:hAnsiTheme="minorEastAsia" w:cs="ＭＳ 明朝" w:hint="eastAsia"/>
          <w:szCs w:val="21"/>
        </w:rPr>
        <w:t xml:space="preserve">　　　　　　　　　</w:t>
      </w:r>
      <w:r w:rsidRPr="00570BFA">
        <w:rPr>
          <w:rFonts w:asciiTheme="minorEastAsia" w:hAnsiTheme="minorEastAsia" w:cs="ＭＳ 明朝"/>
          <w:szCs w:val="21"/>
        </w:rPr>
        <w:br/>
      </w:r>
    </w:p>
    <w:p w14:paraId="34F5704C" w14:textId="77777777" w:rsidR="0058384D" w:rsidRPr="00570BFA" w:rsidRDefault="00C842E8" w:rsidP="00D002C2">
      <w:pPr>
        <w:widowControl/>
        <w:ind w:left="5040"/>
        <w:jc w:val="left"/>
        <w:rPr>
          <w:rFonts w:asciiTheme="minorEastAsia" w:hAnsiTheme="minorEastAsia" w:cs="ＭＳ 明朝"/>
          <w:szCs w:val="21"/>
          <w:u w:val="single"/>
        </w:rPr>
      </w:pP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hint="eastAsia"/>
          <w:szCs w:val="21"/>
          <w:u w:val="single"/>
        </w:rPr>
        <w:t>印</w:t>
      </w:r>
    </w:p>
    <w:p w14:paraId="46E1F671" w14:textId="77777777" w:rsidR="00792C76" w:rsidRPr="00570BFA" w:rsidRDefault="00792C76" w:rsidP="001C3BD3">
      <w:pPr>
        <w:widowControl/>
        <w:jc w:val="left"/>
        <w:rPr>
          <w:rFonts w:asciiTheme="minorEastAsia" w:hAnsiTheme="minorEastAsia" w:cs="ＭＳ 明朝"/>
          <w:szCs w:val="21"/>
        </w:rPr>
      </w:pPr>
    </w:p>
    <w:p w14:paraId="65B816EE" w14:textId="0B85E8AC" w:rsidR="00D002C2" w:rsidRPr="00570BFA" w:rsidRDefault="00B74FC2" w:rsidP="00477531">
      <w:pPr>
        <w:pStyle w:val="Default"/>
        <w:ind w:leftChars="200" w:left="420" w:firstLineChars="100" w:firstLine="210"/>
        <w:rPr>
          <w:rFonts w:asciiTheme="minorEastAsia" w:eastAsiaTheme="minorEastAsia" w:hAnsiTheme="minorEastAsia" w:cs="ＭＳ 明朝"/>
          <w:color w:val="auto"/>
          <w:kern w:val="2"/>
          <w:sz w:val="21"/>
          <w:szCs w:val="21"/>
        </w:rPr>
      </w:pPr>
      <w:r w:rsidRPr="00570BFA">
        <w:rPr>
          <w:rFonts w:asciiTheme="minorEastAsia" w:eastAsiaTheme="minorEastAsia" w:hAnsiTheme="minorEastAsia" w:cs="ＭＳ 明朝" w:hint="eastAsia"/>
          <w:color w:val="auto"/>
          <w:kern w:val="2"/>
          <w:sz w:val="21"/>
          <w:szCs w:val="21"/>
        </w:rPr>
        <w:t>令和７年度東京都独立系資産運用業者の育成、創業及び高度化に係る補助金（育成版）</w:t>
      </w:r>
      <w:r w:rsidR="00D002C2" w:rsidRPr="00570BFA">
        <w:rPr>
          <w:rFonts w:asciiTheme="minorEastAsia" w:eastAsiaTheme="minorEastAsia" w:hAnsiTheme="minorEastAsia" w:cs="ＭＳ 明朝" w:hint="eastAsia"/>
          <w:color w:val="auto"/>
          <w:kern w:val="2"/>
          <w:sz w:val="21"/>
          <w:szCs w:val="21"/>
        </w:rPr>
        <w:t>交付要綱</w:t>
      </w:r>
      <w:r w:rsidR="001C3BD3" w:rsidRPr="00570BFA">
        <w:rPr>
          <w:rFonts w:asciiTheme="minorEastAsia" w:eastAsiaTheme="minorEastAsia" w:hAnsiTheme="minorEastAsia" w:cs="ＭＳ 明朝" w:hint="eastAsia"/>
          <w:color w:val="auto"/>
          <w:kern w:val="2"/>
          <w:sz w:val="21"/>
          <w:szCs w:val="21"/>
        </w:rPr>
        <w:t>本則</w:t>
      </w:r>
      <w:r w:rsidR="00D002C2" w:rsidRPr="00570BFA">
        <w:rPr>
          <w:rFonts w:asciiTheme="minorEastAsia" w:eastAsiaTheme="minorEastAsia" w:hAnsiTheme="minorEastAsia" w:cs="ＭＳ 明朝" w:hint="eastAsia"/>
          <w:color w:val="auto"/>
          <w:kern w:val="2"/>
          <w:sz w:val="21"/>
          <w:szCs w:val="21"/>
        </w:rPr>
        <w:t>第７につき</w:t>
      </w:r>
      <w:r w:rsidR="004B7783" w:rsidRPr="00570BFA">
        <w:rPr>
          <w:rFonts w:asciiTheme="minorEastAsia" w:eastAsiaTheme="minorEastAsia" w:hAnsiTheme="minorEastAsia" w:cs="ＭＳ 明朝" w:hint="eastAsia"/>
          <w:color w:val="auto"/>
          <w:kern w:val="2"/>
          <w:sz w:val="21"/>
          <w:szCs w:val="21"/>
        </w:rPr>
        <w:t>、</w:t>
      </w:r>
      <w:r w:rsidR="00D002C2" w:rsidRPr="00570BFA">
        <w:rPr>
          <w:rFonts w:asciiTheme="minorEastAsia" w:eastAsiaTheme="minorEastAsia" w:hAnsiTheme="minorEastAsia" w:cs="ＭＳ 明朝" w:hint="eastAsia"/>
          <w:color w:val="auto"/>
          <w:kern w:val="2"/>
          <w:sz w:val="21"/>
          <w:szCs w:val="21"/>
        </w:rPr>
        <w:t>下記のとおり申請いたします。</w:t>
      </w:r>
    </w:p>
    <w:p w14:paraId="6254860B" w14:textId="77777777" w:rsidR="00792C76" w:rsidRPr="00570BFA" w:rsidRDefault="00792C76" w:rsidP="00D002C2">
      <w:pPr>
        <w:pStyle w:val="Default"/>
        <w:rPr>
          <w:rFonts w:asciiTheme="minorEastAsia" w:eastAsiaTheme="minorEastAsia" w:hAnsiTheme="minorEastAsia" w:cs="ＭＳ 明朝"/>
          <w:color w:val="auto"/>
          <w:kern w:val="2"/>
          <w:sz w:val="21"/>
          <w:szCs w:val="21"/>
        </w:rPr>
      </w:pPr>
    </w:p>
    <w:p w14:paraId="5FA74F2D" w14:textId="77777777" w:rsidR="00D002C2" w:rsidRPr="00570BFA" w:rsidRDefault="00D002C2" w:rsidP="00D002C2">
      <w:pPr>
        <w:pStyle w:val="Default"/>
        <w:jc w:val="center"/>
        <w:rPr>
          <w:rFonts w:asciiTheme="minorEastAsia" w:eastAsiaTheme="minorEastAsia" w:hAnsiTheme="minorEastAsia" w:cs="ＭＳ 明朝"/>
          <w:color w:val="auto"/>
          <w:kern w:val="2"/>
          <w:sz w:val="21"/>
          <w:szCs w:val="21"/>
        </w:rPr>
      </w:pPr>
      <w:r w:rsidRPr="00570BFA">
        <w:rPr>
          <w:rFonts w:asciiTheme="minorEastAsia" w:eastAsiaTheme="minorEastAsia" w:hAnsiTheme="minorEastAsia" w:cs="ＭＳ 明朝" w:hint="eastAsia"/>
          <w:color w:val="auto"/>
          <w:kern w:val="2"/>
          <w:sz w:val="21"/>
          <w:szCs w:val="21"/>
        </w:rPr>
        <w:t>記</w:t>
      </w:r>
    </w:p>
    <w:p w14:paraId="1D253C91" w14:textId="77777777" w:rsidR="00E95F03" w:rsidRPr="00570BFA" w:rsidRDefault="00E95F03" w:rsidP="00D002C2">
      <w:pPr>
        <w:pStyle w:val="Default"/>
        <w:jc w:val="center"/>
        <w:rPr>
          <w:rFonts w:asciiTheme="minorEastAsia" w:eastAsiaTheme="minorEastAsia" w:hAnsiTheme="minorEastAsia" w:cs="ＭＳ 明朝"/>
          <w:color w:val="auto"/>
          <w:kern w:val="2"/>
          <w:sz w:val="21"/>
          <w:szCs w:val="21"/>
        </w:rPr>
      </w:pPr>
    </w:p>
    <w:p w14:paraId="6DFE993D" w14:textId="1BDAEB4F" w:rsidR="003B1F1E" w:rsidRPr="00570BFA" w:rsidRDefault="00B4071B" w:rsidP="008259FE">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ゴシック" w:hint="eastAsia"/>
          <w:kern w:val="0"/>
          <w:szCs w:val="21"/>
        </w:rPr>
        <w:t>補助対象費用</w:t>
      </w:r>
      <w:r w:rsidR="003B1F1E" w:rsidRPr="00570BFA">
        <w:rPr>
          <w:rFonts w:asciiTheme="minorEastAsia" w:hAnsiTheme="minorEastAsia" w:cs="ＭＳ ゴシック" w:hint="eastAsia"/>
          <w:kern w:val="0"/>
          <w:szCs w:val="21"/>
        </w:rPr>
        <w:t>の</w:t>
      </w:r>
      <w:r w:rsidR="00AC095E" w:rsidRPr="00570BFA">
        <w:rPr>
          <w:rFonts w:asciiTheme="minorEastAsia" w:hAnsiTheme="minorEastAsia" w:cs="ＭＳ ゴシック" w:hint="eastAsia"/>
          <w:kern w:val="0"/>
          <w:szCs w:val="21"/>
        </w:rPr>
        <w:t>合計額（予定</w:t>
      </w:r>
      <w:r w:rsidR="00D002C2" w:rsidRPr="00570BFA">
        <w:rPr>
          <w:rFonts w:asciiTheme="minorEastAsia" w:hAnsiTheme="minorEastAsia" w:cs="ＭＳ ゴシック" w:hint="eastAsia"/>
          <w:kern w:val="0"/>
          <w:szCs w:val="21"/>
        </w:rPr>
        <w:t>）</w:t>
      </w:r>
      <w:r w:rsidR="00AC095E" w:rsidRPr="00570BFA">
        <w:rPr>
          <w:rFonts w:asciiTheme="minorEastAsia" w:hAnsiTheme="minorEastAsia" w:cs="ＭＳ ゴシック" w:hint="eastAsia"/>
          <w:kern w:val="0"/>
          <w:szCs w:val="21"/>
        </w:rPr>
        <w:t xml:space="preserve">　</w:t>
      </w:r>
    </w:p>
    <w:p w14:paraId="369833B0" w14:textId="77777777" w:rsidR="003B1F1E" w:rsidRPr="00570BFA" w:rsidRDefault="003B1F1E" w:rsidP="003B1F1E">
      <w:pPr>
        <w:pStyle w:val="a5"/>
        <w:widowControl/>
        <w:ind w:leftChars="0" w:left="704"/>
        <w:jc w:val="left"/>
        <w:rPr>
          <w:rFonts w:asciiTheme="minorEastAsia" w:hAnsiTheme="minorEastAsia" w:cs="ＭＳ 明朝"/>
          <w:szCs w:val="21"/>
        </w:rPr>
      </w:pPr>
    </w:p>
    <w:p w14:paraId="0803B95D" w14:textId="6ED7A71B" w:rsidR="00A77D3B" w:rsidRPr="00570BFA" w:rsidRDefault="003B1F1E" w:rsidP="003B1F1E">
      <w:pPr>
        <w:pStyle w:val="a5"/>
        <w:widowControl/>
        <w:ind w:leftChars="0" w:left="704" w:firstLineChars="100" w:firstLine="210"/>
        <w:jc w:val="left"/>
        <w:rPr>
          <w:rFonts w:asciiTheme="minorEastAsia" w:hAnsiTheme="minorEastAsia" w:cs="ＭＳ 明朝"/>
          <w:szCs w:val="21"/>
        </w:rPr>
      </w:pP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00D002C2" w:rsidRPr="00570BFA">
        <w:rPr>
          <w:rFonts w:asciiTheme="minorEastAsia" w:hAnsiTheme="minorEastAsia" w:cs="ＭＳ ゴシック"/>
          <w:kern w:val="0"/>
          <w:szCs w:val="21"/>
          <w:u w:val="single"/>
        </w:rPr>
        <w:tab/>
      </w:r>
      <w:r w:rsidRPr="00570BFA">
        <w:rPr>
          <w:rFonts w:asciiTheme="minorEastAsia" w:hAnsiTheme="minorEastAsia" w:cs="ＭＳ ゴシック"/>
          <w:kern w:val="0"/>
          <w:szCs w:val="21"/>
          <w:u w:val="single"/>
        </w:rPr>
        <w:tab/>
      </w:r>
      <w:r w:rsidR="00D002C2" w:rsidRPr="00570BFA">
        <w:rPr>
          <w:rFonts w:asciiTheme="minorEastAsia" w:hAnsiTheme="minorEastAsia" w:cs="ＭＳ ゴシック" w:hint="eastAsia"/>
          <w:kern w:val="0"/>
          <w:szCs w:val="21"/>
          <w:u w:val="single"/>
        </w:rPr>
        <w:t>（</w:t>
      </w:r>
      <w:r w:rsidR="007C6B5D" w:rsidRPr="00570BFA">
        <w:rPr>
          <w:rFonts w:asciiTheme="minorEastAsia" w:hAnsiTheme="minorEastAsia" w:cs="ＭＳ ゴシック" w:hint="eastAsia"/>
          <w:kern w:val="0"/>
          <w:szCs w:val="21"/>
          <w:u w:val="single"/>
        </w:rPr>
        <w:t>千</w:t>
      </w:r>
      <w:r w:rsidR="00D002C2" w:rsidRPr="00570BFA">
        <w:rPr>
          <w:rFonts w:asciiTheme="minorEastAsia" w:hAnsiTheme="minorEastAsia" w:cs="ＭＳ ゴシック" w:hint="eastAsia"/>
          <w:kern w:val="0"/>
          <w:szCs w:val="21"/>
          <w:u w:val="single"/>
        </w:rPr>
        <w:t>円）</w:t>
      </w:r>
      <w:r w:rsidR="00B4071B" w:rsidRPr="00570BFA">
        <w:rPr>
          <w:rFonts w:asciiTheme="minorEastAsia" w:hAnsiTheme="minorEastAsia" w:cs="ＭＳ ゴシック" w:hint="eastAsia"/>
          <w:kern w:val="0"/>
          <w:szCs w:val="21"/>
          <w:u w:val="single"/>
        </w:rPr>
        <w:t>（※</w:t>
      </w:r>
      <w:r w:rsidR="00F820CE" w:rsidRPr="00570BFA">
        <w:rPr>
          <w:rFonts w:asciiTheme="minorEastAsia" w:hAnsiTheme="minorEastAsia" w:cs="ＭＳ ゴシック" w:hint="eastAsia"/>
          <w:kern w:val="0"/>
          <w:szCs w:val="21"/>
          <w:u w:val="single"/>
        </w:rPr>
        <w:t>）</w:t>
      </w:r>
    </w:p>
    <w:p w14:paraId="11EAD0C5" w14:textId="77777777" w:rsidR="001379AF" w:rsidRPr="00570BFA" w:rsidRDefault="00D002C2" w:rsidP="003B1F1E">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金申請額</w:t>
      </w:r>
      <w:r w:rsidR="00A77D3B" w:rsidRPr="00570BFA">
        <w:rPr>
          <w:rFonts w:asciiTheme="minorEastAsia" w:hAnsiTheme="minorEastAsia" w:cs="ＭＳ 明朝" w:hint="eastAsia"/>
          <w:szCs w:val="21"/>
        </w:rPr>
        <w:t>（予定）</w:t>
      </w:r>
      <w:r w:rsidR="008A2816" w:rsidRPr="00570BFA">
        <w:rPr>
          <w:rFonts w:asciiTheme="minorEastAsia" w:hAnsiTheme="minorEastAsia" w:cs="ＭＳ 明朝" w:hint="eastAsia"/>
          <w:szCs w:val="21"/>
        </w:rPr>
        <w:t>及び</w:t>
      </w:r>
      <w:r w:rsidR="001C3BD3" w:rsidRPr="00570BFA">
        <w:rPr>
          <w:rFonts w:asciiTheme="minorEastAsia" w:hAnsiTheme="minorEastAsia" w:cs="ＭＳ 明朝" w:hint="eastAsia"/>
          <w:szCs w:val="21"/>
        </w:rPr>
        <w:t>申請者の</w:t>
      </w:r>
      <w:r w:rsidR="008A2816" w:rsidRPr="00570BFA">
        <w:rPr>
          <w:rFonts w:asciiTheme="minorEastAsia" w:hAnsiTheme="minorEastAsia" w:cs="ＭＳ 明朝" w:hint="eastAsia"/>
          <w:szCs w:val="21"/>
        </w:rPr>
        <w:t>属性</w:t>
      </w:r>
      <w:r w:rsidRPr="00570BFA">
        <w:rPr>
          <w:rFonts w:asciiTheme="minorEastAsia" w:hAnsiTheme="minorEastAsia" w:cs="ＭＳ 明朝"/>
          <w:szCs w:val="21"/>
        </w:rPr>
        <w:t xml:space="preserve">　　　　</w:t>
      </w:r>
    </w:p>
    <w:p w14:paraId="7857E0F1" w14:textId="77777777" w:rsidR="001379AF" w:rsidRPr="00570BFA" w:rsidRDefault="001379AF" w:rsidP="001379AF">
      <w:pPr>
        <w:pStyle w:val="a5"/>
        <w:rPr>
          <w:rFonts w:asciiTheme="minorEastAsia" w:hAnsiTheme="minorEastAsia" w:cs="ＭＳ 明朝"/>
          <w:szCs w:val="21"/>
          <w:u w:val="single"/>
        </w:rPr>
      </w:pPr>
    </w:p>
    <w:p w14:paraId="5E5D7369" w14:textId="4DCC2976" w:rsidR="00D002C2" w:rsidRPr="00570BFA" w:rsidRDefault="00D002C2" w:rsidP="001379AF">
      <w:pPr>
        <w:pStyle w:val="a5"/>
        <w:widowControl/>
        <w:ind w:leftChars="0" w:left="704" w:firstLineChars="2100" w:firstLine="4410"/>
        <w:jc w:val="left"/>
        <w:rPr>
          <w:rFonts w:asciiTheme="minorEastAsia" w:hAnsiTheme="minorEastAsia" w:cs="ＭＳ 明朝"/>
          <w:szCs w:val="21"/>
        </w:rPr>
      </w:pP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r w:rsidR="00B4071B" w:rsidRPr="00570BFA">
        <w:rPr>
          <w:rFonts w:asciiTheme="minorEastAsia" w:hAnsiTheme="minorEastAsia" w:cs="ＭＳ ゴシック" w:hint="eastAsia"/>
          <w:kern w:val="0"/>
          <w:szCs w:val="21"/>
          <w:u w:val="single"/>
        </w:rPr>
        <w:t>（※</w:t>
      </w:r>
      <w:r w:rsidR="00F820CE" w:rsidRPr="00570BFA">
        <w:rPr>
          <w:rFonts w:asciiTheme="minorEastAsia" w:hAnsiTheme="minorEastAsia" w:cs="ＭＳ ゴシック" w:hint="eastAsia"/>
          <w:kern w:val="0"/>
          <w:szCs w:val="21"/>
          <w:u w:val="single"/>
        </w:rPr>
        <w:t>）</w:t>
      </w:r>
    </w:p>
    <w:p w14:paraId="350B82E1" w14:textId="2B3BD837" w:rsidR="00EB2013" w:rsidRPr="00570BFA" w:rsidRDefault="00F20903" w:rsidP="00EB2013">
      <w:pPr>
        <w:pStyle w:val="a5"/>
        <w:widowControl/>
        <w:ind w:leftChars="0" w:left="420"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申請者の属性</w:t>
      </w:r>
      <w:r w:rsidR="00E95F03" w:rsidRPr="00570BFA">
        <w:rPr>
          <w:rFonts w:asciiTheme="minorEastAsia" w:hAnsiTheme="minorEastAsia" w:cs="ＭＳ 明朝" w:hint="eastAsia"/>
          <w:color w:val="000000"/>
          <w:kern w:val="0"/>
          <w:szCs w:val="21"/>
        </w:rPr>
        <w:t>１</w:t>
      </w:r>
      <w:r w:rsidR="00EB2013" w:rsidRPr="00570BFA">
        <w:rPr>
          <w:rFonts w:asciiTheme="minorEastAsia" w:hAnsiTheme="minorEastAsia" w:cs="ＭＳ 明朝" w:hint="eastAsia"/>
          <w:color w:val="000000"/>
          <w:kern w:val="0"/>
          <w:szCs w:val="21"/>
        </w:rPr>
        <w:t>）以下から一つ選択のこと</w:t>
      </w:r>
    </w:p>
    <w:p w14:paraId="15A8BA46" w14:textId="1B794E98" w:rsidR="00EB2013" w:rsidRPr="00570BFA" w:rsidRDefault="00F20903" w:rsidP="00F20903">
      <w:pPr>
        <w:widowControl/>
        <w:ind w:left="840" w:firstLine="840"/>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助言型ＥＭ・雇用型ＥＭ・</w:t>
      </w:r>
      <w:r w:rsidR="002D4E4D" w:rsidRPr="00570BFA">
        <w:rPr>
          <w:rFonts w:asciiTheme="minorEastAsia" w:hAnsiTheme="minorEastAsia" w:cs="ＭＳ 明朝" w:hint="eastAsia"/>
          <w:szCs w:val="21"/>
        </w:rPr>
        <w:t>補助金受給予定の運用プラットフォーマー</w:t>
      </w:r>
    </w:p>
    <w:p w14:paraId="422178B5" w14:textId="77777777" w:rsidR="008A2816" w:rsidRPr="00570BFA" w:rsidRDefault="008A2816" w:rsidP="008A2816">
      <w:pPr>
        <w:pStyle w:val="a5"/>
        <w:widowControl/>
        <w:ind w:leftChars="0" w:left="420" w:firstLineChars="100" w:firstLine="210"/>
        <w:jc w:val="left"/>
        <w:rPr>
          <w:rFonts w:asciiTheme="minorEastAsia" w:hAnsiTheme="minorEastAsia" w:cs="ＭＳ 明朝"/>
          <w:color w:val="000000"/>
          <w:kern w:val="0"/>
          <w:szCs w:val="21"/>
        </w:rPr>
      </w:pPr>
    </w:p>
    <w:p w14:paraId="0826353B" w14:textId="2522B2E1" w:rsidR="00E95F03" w:rsidRPr="00570BFA" w:rsidRDefault="00E95F03" w:rsidP="00E95F03">
      <w:pPr>
        <w:pStyle w:val="a5"/>
        <w:widowControl/>
        <w:ind w:leftChars="0" w:left="420"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申請者の属性２）以下から一つ選択のこと</w:t>
      </w:r>
    </w:p>
    <w:p w14:paraId="3CD4CE9B" w14:textId="2D4B73C9" w:rsidR="00E95F03" w:rsidRPr="00570BFA" w:rsidRDefault="00E95F03" w:rsidP="00E95F03">
      <w:pPr>
        <w:widowControl/>
        <w:ind w:left="840" w:firstLine="840"/>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初年度補助金受給者・２年目補助金受給者</w:t>
      </w:r>
    </w:p>
    <w:p w14:paraId="5AEFDAF2" w14:textId="77777777" w:rsidR="00E95F03" w:rsidRPr="00570BFA" w:rsidRDefault="00E95F03" w:rsidP="00570BFA">
      <w:pPr>
        <w:widowControl/>
        <w:jc w:val="left"/>
        <w:rPr>
          <w:rFonts w:asciiTheme="minorEastAsia" w:hAnsiTheme="minorEastAsia" w:cs="ＭＳ 明朝"/>
          <w:color w:val="000000"/>
          <w:kern w:val="0"/>
          <w:szCs w:val="21"/>
        </w:rPr>
      </w:pPr>
    </w:p>
    <w:p w14:paraId="1920915F" w14:textId="5C08E7F2" w:rsidR="008A2816" w:rsidRPr="00570BFA" w:rsidRDefault="002D4E4D" w:rsidP="00F20903">
      <w:pPr>
        <w:pStyle w:val="a5"/>
        <w:widowControl/>
        <w:ind w:leftChars="0" w:left="420" w:firstLineChars="200" w:firstLine="420"/>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補助金受給予定の運用プラットフォーマー</w:t>
      </w:r>
      <w:r w:rsidR="00F20903" w:rsidRPr="00570BFA">
        <w:rPr>
          <w:rFonts w:asciiTheme="minorEastAsia" w:hAnsiTheme="minorEastAsia" w:cs="ＭＳ 明朝" w:hint="eastAsia"/>
          <w:szCs w:val="21"/>
        </w:rPr>
        <w:t>を選択した場合、</w:t>
      </w:r>
      <w:r w:rsidR="00F20903" w:rsidRPr="00570BFA">
        <w:rPr>
          <w:rFonts w:asciiTheme="minorEastAsia" w:hAnsiTheme="minorEastAsia" w:cs="ＭＳ 明朝" w:hint="eastAsia"/>
          <w:color w:val="000000"/>
          <w:kern w:val="0"/>
          <w:szCs w:val="21"/>
        </w:rPr>
        <w:t>雇用型ＥＭの情報</w:t>
      </w:r>
    </w:p>
    <w:p w14:paraId="186B1655" w14:textId="77777777" w:rsidR="00F20903" w:rsidRPr="00570BFA" w:rsidRDefault="00F20903" w:rsidP="00F20903">
      <w:pPr>
        <w:widowControl/>
        <w:ind w:left="1680"/>
        <w:jc w:val="left"/>
        <w:rPr>
          <w:rFonts w:asciiTheme="minorEastAsia" w:hAnsiTheme="minorEastAsia" w:cs="ＭＳ 明朝"/>
          <w:szCs w:val="21"/>
        </w:rPr>
      </w:pPr>
    </w:p>
    <w:p w14:paraId="4B42F5B5" w14:textId="4744AD1B" w:rsidR="00F20903" w:rsidRPr="00570BFA" w:rsidRDefault="00F20903" w:rsidP="00F20903">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住所）</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56F1DD5A" w14:textId="77777777" w:rsidR="00F20903" w:rsidRPr="00570BFA" w:rsidRDefault="00F20903" w:rsidP="00F20903">
      <w:pPr>
        <w:widowControl/>
        <w:ind w:left="1680"/>
        <w:jc w:val="left"/>
        <w:rPr>
          <w:rFonts w:asciiTheme="minorEastAsia" w:hAnsiTheme="minorEastAsia" w:cs="ＭＳ 明朝"/>
          <w:szCs w:val="21"/>
        </w:rPr>
      </w:pPr>
    </w:p>
    <w:p w14:paraId="6708B936" w14:textId="4B4616B3" w:rsidR="00F20903" w:rsidRPr="00570BFA" w:rsidRDefault="00F20903" w:rsidP="00F20903">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氏名）</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2FFCD5E8" w14:textId="2E44F7A7" w:rsidR="00F20903" w:rsidRPr="00570BFA" w:rsidRDefault="00F20903" w:rsidP="001C3BD3">
      <w:pPr>
        <w:widowControl/>
        <w:jc w:val="left"/>
        <w:rPr>
          <w:rFonts w:asciiTheme="minorEastAsia" w:hAnsiTheme="minorEastAsia" w:cs="ＭＳ 明朝"/>
          <w:szCs w:val="21"/>
        </w:rPr>
      </w:pPr>
    </w:p>
    <w:p w14:paraId="69067FA0" w14:textId="77777777" w:rsidR="001C3BD3" w:rsidRPr="00570BFA" w:rsidRDefault="00D002C2" w:rsidP="001C3BD3">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t>当該補助金申請に係る</w:t>
      </w:r>
      <w:r w:rsidR="001C3BD3" w:rsidRPr="00570BFA">
        <w:rPr>
          <w:rFonts w:asciiTheme="minorEastAsia" w:hAnsiTheme="minorEastAsia" w:cs="ＭＳ 明朝" w:hint="eastAsia"/>
          <w:szCs w:val="21"/>
        </w:rPr>
        <w:t>補助</w:t>
      </w:r>
      <w:r w:rsidR="00B67B1C" w:rsidRPr="00570BFA">
        <w:rPr>
          <w:rFonts w:asciiTheme="minorEastAsia" w:hAnsiTheme="minorEastAsia" w:cs="ＭＳ 明朝" w:hint="eastAsia"/>
          <w:szCs w:val="21"/>
        </w:rPr>
        <w:t>事業</w:t>
      </w:r>
      <w:r w:rsidR="00AC095E" w:rsidRPr="00570BFA">
        <w:rPr>
          <w:rFonts w:asciiTheme="minorEastAsia" w:hAnsiTheme="minorEastAsia" w:cs="ＭＳ 明朝" w:hint="eastAsia"/>
          <w:szCs w:val="21"/>
        </w:rPr>
        <w:t>期間</w:t>
      </w:r>
      <w:r w:rsidR="001C3BD3" w:rsidRPr="00570BFA">
        <w:rPr>
          <w:rFonts w:asciiTheme="minorEastAsia" w:hAnsiTheme="minorEastAsia" w:cs="ＭＳ 明朝" w:hint="eastAsia"/>
          <w:szCs w:val="21"/>
        </w:rPr>
        <w:t>(予定)</w:t>
      </w:r>
    </w:p>
    <w:p w14:paraId="395B001B" w14:textId="7B350F3B" w:rsidR="00D002C2" w:rsidRPr="00570BFA" w:rsidRDefault="00AC095E" w:rsidP="001C3BD3">
      <w:pPr>
        <w:pStyle w:val="a5"/>
        <w:widowControl/>
        <w:ind w:leftChars="0" w:left="704"/>
        <w:jc w:val="left"/>
        <w:rPr>
          <w:rFonts w:asciiTheme="minorEastAsia" w:hAnsiTheme="minorEastAsia" w:cs="ＭＳ 明朝"/>
          <w:szCs w:val="21"/>
        </w:rPr>
      </w:pPr>
      <w:r w:rsidRPr="00570BFA">
        <w:rPr>
          <w:rFonts w:asciiTheme="minorEastAsia" w:hAnsiTheme="minorEastAsia" w:cs="ＭＳ 明朝" w:hint="eastAsia"/>
          <w:szCs w:val="21"/>
        </w:rPr>
        <w:t xml:space="preserve">　　　　　　　　　　　</w:t>
      </w:r>
      <w:r w:rsidR="009C2FDF" w:rsidRPr="00570BFA">
        <w:rPr>
          <w:rFonts w:asciiTheme="minorEastAsia" w:hAnsiTheme="minorEastAsia" w:cs="ＭＳ 明朝" w:hint="eastAsia"/>
          <w:szCs w:val="21"/>
        </w:rPr>
        <w:t xml:space="preserve">　　</w:t>
      </w:r>
      <w:r w:rsidR="004E10D8" w:rsidRPr="00570BFA">
        <w:rPr>
          <w:rFonts w:asciiTheme="minorEastAsia" w:hAnsiTheme="minorEastAsia" w:cs="ＭＳ 明朝" w:hint="eastAsia"/>
          <w:szCs w:val="21"/>
        </w:rPr>
        <w:t xml:space="preserve">　　年　　月　　日から</w:t>
      </w:r>
      <w:r w:rsidR="009C2FDF" w:rsidRPr="00570BFA">
        <w:rPr>
          <w:rFonts w:asciiTheme="minorEastAsia" w:hAnsiTheme="minorEastAsia" w:cs="ＭＳ 明朝" w:hint="eastAsia"/>
          <w:szCs w:val="21"/>
        </w:rPr>
        <w:t xml:space="preserve">　</w:t>
      </w:r>
      <w:r w:rsidR="004E10D8" w:rsidRPr="00570BFA">
        <w:rPr>
          <w:rFonts w:asciiTheme="minorEastAsia" w:hAnsiTheme="minorEastAsia" w:cs="ＭＳ 明朝" w:hint="eastAsia"/>
          <w:szCs w:val="21"/>
        </w:rPr>
        <w:t xml:space="preserve">　　年　　月　　日まで</w:t>
      </w:r>
      <w:r w:rsidR="00D002C2" w:rsidRPr="00570BFA">
        <w:rPr>
          <w:rFonts w:asciiTheme="minorEastAsia" w:hAnsiTheme="minorEastAsia" w:cs="ＭＳ 明朝"/>
          <w:szCs w:val="21"/>
        </w:rPr>
        <w:br/>
      </w:r>
    </w:p>
    <w:p w14:paraId="674A9F40" w14:textId="5A2D4E8C" w:rsidR="00C50A12" w:rsidRPr="00570BFA" w:rsidRDefault="0012604F" w:rsidP="00C50A12">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t>令和７年度東京都独立系資産運用業者の育成、創業及び高度化に係る補助金（育成版）</w:t>
      </w:r>
      <w:r w:rsidR="00C50A12" w:rsidRPr="00570BFA">
        <w:rPr>
          <w:rFonts w:asciiTheme="minorEastAsia" w:hAnsiTheme="minorEastAsia" w:cs="ＭＳ 明朝" w:hint="eastAsia"/>
          <w:szCs w:val="21"/>
        </w:rPr>
        <w:t>を受ける目的</w:t>
      </w:r>
    </w:p>
    <w:p w14:paraId="39D83F3D" w14:textId="77777777" w:rsidR="0082174C" w:rsidRPr="00570BFA" w:rsidRDefault="0082174C" w:rsidP="0082174C">
      <w:pPr>
        <w:widowControl/>
        <w:jc w:val="left"/>
        <w:rPr>
          <w:rFonts w:asciiTheme="minorEastAsia" w:hAnsiTheme="minorEastAsia" w:cs="ＭＳ 明朝"/>
          <w:szCs w:val="21"/>
        </w:rPr>
      </w:pPr>
    </w:p>
    <w:p w14:paraId="45D44826" w14:textId="520ED700" w:rsidR="008A2816" w:rsidRPr="00570BFA" w:rsidRDefault="00042555" w:rsidP="00C50A12">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対象費用</w:t>
      </w:r>
      <w:r w:rsidR="00D002C2" w:rsidRPr="00570BFA">
        <w:rPr>
          <w:rFonts w:asciiTheme="minorEastAsia" w:hAnsiTheme="minorEastAsia" w:cs="ＭＳ 明朝" w:hint="eastAsia"/>
          <w:szCs w:val="21"/>
        </w:rPr>
        <w:t>に係る請求項目及び請求予定額（</w:t>
      </w:r>
      <w:r w:rsidR="007C6B5D" w:rsidRPr="00570BFA">
        <w:rPr>
          <w:rFonts w:asciiTheme="minorEastAsia" w:hAnsiTheme="minorEastAsia" w:cs="ＭＳ 明朝" w:hint="eastAsia"/>
          <w:szCs w:val="21"/>
        </w:rPr>
        <w:t>千</w:t>
      </w:r>
      <w:r w:rsidR="00D002C2" w:rsidRPr="00570BFA">
        <w:rPr>
          <w:rFonts w:asciiTheme="minorEastAsia" w:hAnsiTheme="minorEastAsia" w:cs="ＭＳ 明朝" w:hint="eastAsia"/>
          <w:szCs w:val="21"/>
        </w:rPr>
        <w:t>円</w:t>
      </w:r>
      <w:r w:rsidR="00DC0FA4" w:rsidRPr="00570BFA">
        <w:rPr>
          <w:rFonts w:asciiTheme="minorEastAsia" w:hAnsiTheme="minorEastAsia" w:cs="ＭＳ 明朝" w:hint="eastAsia"/>
          <w:szCs w:val="21"/>
        </w:rPr>
        <w:t>）</w:t>
      </w:r>
      <w:r w:rsidR="00DC0FA4" w:rsidRPr="00570BFA">
        <w:rPr>
          <w:rFonts w:asciiTheme="minorEastAsia" w:hAnsiTheme="minorEastAsia" w:cs="ＭＳ 明朝"/>
          <w:szCs w:val="21"/>
        </w:rPr>
        <w:br/>
      </w:r>
      <w:r w:rsidR="00813967" w:rsidRPr="00570BFA">
        <w:rPr>
          <w:rFonts w:asciiTheme="minorEastAsia" w:hAnsiTheme="minorEastAsia" w:cs="ＭＳ 明朝" w:hint="eastAsia"/>
          <w:color w:val="000000"/>
          <w:kern w:val="0"/>
          <w:szCs w:val="21"/>
        </w:rPr>
        <w:t>（募集要項</w:t>
      </w:r>
      <w:r w:rsidR="00147482" w:rsidRPr="00570BFA">
        <w:rPr>
          <w:rFonts w:asciiTheme="minorEastAsia" w:hAnsiTheme="minorEastAsia" w:cs="ＭＳ 明朝" w:hint="eastAsia"/>
          <w:color w:val="000000"/>
          <w:kern w:val="0"/>
          <w:szCs w:val="21"/>
        </w:rPr>
        <w:t>「第３－４」</w:t>
      </w:r>
      <w:r w:rsidR="00813967" w:rsidRPr="00570BFA">
        <w:rPr>
          <w:rFonts w:asciiTheme="minorEastAsia" w:hAnsiTheme="minorEastAsia" w:cs="ＭＳ 明朝" w:hint="eastAsia"/>
          <w:color w:val="000000"/>
          <w:kern w:val="0"/>
          <w:szCs w:val="21"/>
        </w:rPr>
        <w:t>）</w:t>
      </w:r>
      <w:r w:rsidR="00DC0FA4" w:rsidRPr="00570BFA">
        <w:rPr>
          <w:rFonts w:asciiTheme="minorEastAsia" w:hAnsiTheme="minorEastAsia" w:cs="ＭＳ ゴシック" w:hint="eastAsia"/>
          <w:kern w:val="0"/>
          <w:szCs w:val="21"/>
        </w:rPr>
        <w:t>(</w:t>
      </w:r>
      <w:r w:rsidR="00B4071B" w:rsidRPr="00570BFA">
        <w:rPr>
          <w:rFonts w:asciiTheme="minorEastAsia" w:hAnsiTheme="minorEastAsia" w:cs="ＭＳ ゴシック" w:hint="eastAsia"/>
          <w:kern w:val="0"/>
          <w:szCs w:val="21"/>
        </w:rPr>
        <w:t>※</w:t>
      </w:r>
      <w:r w:rsidR="00F820CE" w:rsidRPr="00570BFA">
        <w:rPr>
          <w:rFonts w:asciiTheme="minorEastAsia" w:hAnsiTheme="minorEastAsia" w:cs="ＭＳ ゴシック" w:hint="eastAsia"/>
          <w:kern w:val="0"/>
          <w:szCs w:val="21"/>
        </w:rPr>
        <w:t>）</w:t>
      </w:r>
    </w:p>
    <w:tbl>
      <w:tblPr>
        <w:tblStyle w:val="aa"/>
        <w:tblW w:w="0" w:type="auto"/>
        <w:tblInd w:w="704" w:type="dxa"/>
        <w:tblLook w:val="04A0" w:firstRow="1" w:lastRow="0" w:firstColumn="1" w:lastColumn="0" w:noHBand="0" w:noVBand="1"/>
      </w:tblPr>
      <w:tblGrid>
        <w:gridCol w:w="2126"/>
        <w:gridCol w:w="1701"/>
        <w:gridCol w:w="1134"/>
        <w:gridCol w:w="2410"/>
      </w:tblGrid>
      <w:tr w:rsidR="00F20903" w:rsidRPr="00570BFA" w14:paraId="7D0CF24B" w14:textId="77777777" w:rsidTr="00F20903">
        <w:tc>
          <w:tcPr>
            <w:tcW w:w="2126" w:type="dxa"/>
          </w:tcPr>
          <w:p w14:paraId="7BE0B969" w14:textId="77777777" w:rsidR="00F20903" w:rsidRPr="00570BFA" w:rsidRDefault="00F20903" w:rsidP="0082174C">
            <w:pPr>
              <w:pStyle w:val="a5"/>
              <w:widowControl/>
              <w:ind w:leftChars="0" w:left="0"/>
              <w:jc w:val="center"/>
              <w:rPr>
                <w:rFonts w:asciiTheme="minorEastAsia" w:hAnsiTheme="minorEastAsia" w:cs="ＭＳ 明朝"/>
                <w:szCs w:val="21"/>
              </w:rPr>
            </w:pPr>
            <w:r w:rsidRPr="00570BFA">
              <w:rPr>
                <w:rFonts w:asciiTheme="minorEastAsia" w:hAnsiTheme="minorEastAsia" w:cs="ＭＳ 明朝" w:hint="eastAsia"/>
                <w:szCs w:val="21"/>
              </w:rPr>
              <w:t>請求項目</w:t>
            </w:r>
          </w:p>
          <w:p w14:paraId="7735E8A7" w14:textId="44232C47" w:rsidR="00F20903" w:rsidRPr="00570BFA" w:rsidRDefault="00F20903" w:rsidP="0082174C">
            <w:pPr>
              <w:pStyle w:val="a5"/>
              <w:widowControl/>
              <w:ind w:leftChars="0" w:left="0"/>
              <w:jc w:val="center"/>
              <w:rPr>
                <w:rFonts w:asciiTheme="minorEastAsia" w:hAnsiTheme="minorEastAsia" w:cs="ＭＳ ゴシック"/>
                <w:kern w:val="0"/>
                <w:sz w:val="16"/>
                <w:szCs w:val="16"/>
              </w:rPr>
            </w:pPr>
          </w:p>
        </w:tc>
        <w:tc>
          <w:tcPr>
            <w:tcW w:w="1701" w:type="dxa"/>
          </w:tcPr>
          <w:p w14:paraId="6A2B4414" w14:textId="7A661539"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営支援事業者名</w:t>
            </w:r>
          </w:p>
        </w:tc>
        <w:tc>
          <w:tcPr>
            <w:tcW w:w="1134" w:type="dxa"/>
          </w:tcPr>
          <w:p w14:paraId="56D86C94"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費用積算</w:t>
            </w:r>
          </w:p>
          <w:p w14:paraId="47CA4AA6"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対象期間</w:t>
            </w:r>
          </w:p>
        </w:tc>
        <w:tc>
          <w:tcPr>
            <w:tcW w:w="2410" w:type="dxa"/>
          </w:tcPr>
          <w:p w14:paraId="2A33C92B"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対象費用</w:t>
            </w:r>
          </w:p>
          <w:p w14:paraId="369E96D3" w14:textId="17CB5770"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事業期間内</w:t>
            </w:r>
            <w:r w:rsidR="00825B3B" w:rsidRPr="00570BFA">
              <w:rPr>
                <w:rFonts w:asciiTheme="minorEastAsia" w:hAnsiTheme="minorEastAsia" w:cs="ＭＳ ゴシック" w:hint="eastAsia"/>
                <w:kern w:val="0"/>
                <w:sz w:val="16"/>
                <w:szCs w:val="16"/>
              </w:rPr>
              <w:t>の</w:t>
            </w:r>
            <w:r w:rsidRPr="00570BFA">
              <w:rPr>
                <w:rFonts w:asciiTheme="minorEastAsia" w:hAnsiTheme="minorEastAsia" w:cs="ＭＳ ゴシック" w:hint="eastAsia"/>
                <w:kern w:val="0"/>
                <w:sz w:val="16"/>
                <w:szCs w:val="16"/>
              </w:rPr>
              <w:t>合計</w:t>
            </w:r>
            <w:r w:rsidR="00825B3B" w:rsidRPr="00570BFA">
              <w:rPr>
                <w:rFonts w:asciiTheme="minorEastAsia" w:hAnsiTheme="minorEastAsia" w:cs="ＭＳ ゴシック" w:hint="eastAsia"/>
                <w:kern w:val="0"/>
                <w:sz w:val="16"/>
                <w:szCs w:val="16"/>
              </w:rPr>
              <w:t>額</w:t>
            </w:r>
          </w:p>
        </w:tc>
      </w:tr>
      <w:tr w:rsidR="00F20903" w:rsidRPr="00570BFA" w14:paraId="05D770D8" w14:textId="77777777" w:rsidTr="00F20903">
        <w:tc>
          <w:tcPr>
            <w:tcW w:w="2126" w:type="dxa"/>
          </w:tcPr>
          <w:p w14:paraId="74B818AF" w14:textId="288A922F"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業登録費用</w:t>
            </w:r>
          </w:p>
        </w:tc>
        <w:tc>
          <w:tcPr>
            <w:tcW w:w="1701" w:type="dxa"/>
          </w:tcPr>
          <w:p w14:paraId="5597F213" w14:textId="30531F8D"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3736D48E"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p>
        </w:tc>
        <w:tc>
          <w:tcPr>
            <w:tcW w:w="2410" w:type="dxa"/>
          </w:tcPr>
          <w:p w14:paraId="4D851730"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p>
        </w:tc>
      </w:tr>
      <w:tr w:rsidR="00F20903" w:rsidRPr="00570BFA" w14:paraId="1246E7F2" w14:textId="77777777" w:rsidTr="00F20903">
        <w:tc>
          <w:tcPr>
            <w:tcW w:w="2126" w:type="dxa"/>
          </w:tcPr>
          <w:p w14:paraId="274DB864" w14:textId="60B2DA4D"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加入費</w:t>
            </w:r>
          </w:p>
        </w:tc>
        <w:tc>
          <w:tcPr>
            <w:tcW w:w="1701" w:type="dxa"/>
          </w:tcPr>
          <w:p w14:paraId="6BA79091" w14:textId="0756A64E"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日本投資顧問業協会</w:t>
            </w:r>
          </w:p>
        </w:tc>
        <w:tc>
          <w:tcPr>
            <w:tcW w:w="1134" w:type="dxa"/>
          </w:tcPr>
          <w:p w14:paraId="4A81A8E6"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p>
        </w:tc>
        <w:tc>
          <w:tcPr>
            <w:tcW w:w="2410" w:type="dxa"/>
          </w:tcPr>
          <w:p w14:paraId="6B395A37" w14:textId="77777777" w:rsidR="00F20903" w:rsidRPr="00570BFA" w:rsidRDefault="00F20903" w:rsidP="00BD166B">
            <w:pPr>
              <w:pStyle w:val="a5"/>
              <w:widowControl/>
              <w:ind w:leftChars="0" w:left="0"/>
              <w:jc w:val="left"/>
              <w:rPr>
                <w:rFonts w:asciiTheme="minorEastAsia" w:hAnsiTheme="minorEastAsia" w:cs="ＭＳ ゴシック"/>
                <w:kern w:val="0"/>
                <w:sz w:val="16"/>
                <w:szCs w:val="16"/>
              </w:rPr>
            </w:pPr>
          </w:p>
        </w:tc>
      </w:tr>
      <w:tr w:rsidR="00F20903" w:rsidRPr="00570BFA" w14:paraId="39CD5EC1" w14:textId="77777777" w:rsidTr="00F20903">
        <w:tc>
          <w:tcPr>
            <w:tcW w:w="2126" w:type="dxa"/>
          </w:tcPr>
          <w:p w14:paraId="453CDB0C" w14:textId="3D7A5999"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年会費</w:t>
            </w:r>
          </w:p>
        </w:tc>
        <w:tc>
          <w:tcPr>
            <w:tcW w:w="1701" w:type="dxa"/>
          </w:tcPr>
          <w:p w14:paraId="4AAC34AC" w14:textId="50322D87" w:rsidR="00F20903" w:rsidRPr="00570BFA" w:rsidRDefault="00F20903" w:rsidP="00BD166B">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日本投資顧問業協会</w:t>
            </w:r>
          </w:p>
        </w:tc>
        <w:tc>
          <w:tcPr>
            <w:tcW w:w="1134" w:type="dxa"/>
          </w:tcPr>
          <w:p w14:paraId="467113AF" w14:textId="49DE906D" w:rsidR="00F20903" w:rsidRPr="00570BFA" w:rsidRDefault="00F20903" w:rsidP="00F20903">
            <w:pPr>
              <w:pStyle w:val="a5"/>
              <w:widowControl/>
              <w:ind w:leftChars="0" w:left="0" w:firstLineChars="100" w:firstLine="210"/>
              <w:jc w:val="left"/>
              <w:rPr>
                <w:rFonts w:asciiTheme="minorEastAsia" w:hAnsiTheme="minorEastAsia" w:cs="ＭＳ ゴシック"/>
                <w:kern w:val="0"/>
                <w:szCs w:val="21"/>
              </w:rPr>
            </w:pPr>
          </w:p>
        </w:tc>
        <w:tc>
          <w:tcPr>
            <w:tcW w:w="2410" w:type="dxa"/>
          </w:tcPr>
          <w:p w14:paraId="7B0CEC2C" w14:textId="77777777" w:rsidR="00F20903" w:rsidRPr="00570BFA" w:rsidRDefault="00F20903" w:rsidP="00BD166B">
            <w:pPr>
              <w:pStyle w:val="a5"/>
              <w:widowControl/>
              <w:ind w:leftChars="0" w:left="0"/>
              <w:jc w:val="left"/>
              <w:rPr>
                <w:rFonts w:asciiTheme="minorEastAsia" w:hAnsiTheme="minorEastAsia" w:cs="ＭＳ ゴシック"/>
                <w:kern w:val="0"/>
                <w:szCs w:val="21"/>
              </w:rPr>
            </w:pPr>
          </w:p>
        </w:tc>
      </w:tr>
      <w:tr w:rsidR="00F20903" w:rsidRPr="00570BFA" w14:paraId="6CA516B6" w14:textId="77777777" w:rsidTr="00F20903">
        <w:tc>
          <w:tcPr>
            <w:tcW w:w="2126" w:type="dxa"/>
          </w:tcPr>
          <w:p w14:paraId="16B8D4E1" w14:textId="5F1FD037" w:rsidR="00F20903" w:rsidRPr="00570BFA" w:rsidRDefault="00F20903" w:rsidP="00BD166B">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法務業務支援事業費</w:t>
            </w:r>
          </w:p>
        </w:tc>
        <w:tc>
          <w:tcPr>
            <w:tcW w:w="1701" w:type="dxa"/>
          </w:tcPr>
          <w:p w14:paraId="4BCB6925" w14:textId="77777777" w:rsidR="00F20903" w:rsidRPr="00570BFA" w:rsidRDefault="00F20903" w:rsidP="00BD166B">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326BF8EA" w14:textId="1D379C84" w:rsidR="00F20903" w:rsidRPr="00570BFA" w:rsidRDefault="00F20903" w:rsidP="00813967">
            <w:pPr>
              <w:pStyle w:val="a5"/>
              <w:widowControl/>
              <w:ind w:leftChars="0" w:left="0"/>
              <w:jc w:val="center"/>
              <w:rPr>
                <w:rFonts w:asciiTheme="minorEastAsia" w:hAnsiTheme="minorEastAsia" w:cs="ＭＳ ゴシック"/>
                <w:kern w:val="0"/>
                <w:sz w:val="12"/>
                <w:szCs w:val="12"/>
              </w:rPr>
            </w:pPr>
          </w:p>
        </w:tc>
        <w:tc>
          <w:tcPr>
            <w:tcW w:w="2410" w:type="dxa"/>
          </w:tcPr>
          <w:p w14:paraId="7338FF3F" w14:textId="77777777" w:rsidR="00F20903" w:rsidRPr="00570BFA" w:rsidRDefault="00F20903" w:rsidP="00BD166B">
            <w:pPr>
              <w:pStyle w:val="a5"/>
              <w:widowControl/>
              <w:ind w:leftChars="0" w:left="0"/>
              <w:jc w:val="left"/>
              <w:rPr>
                <w:rFonts w:asciiTheme="minorEastAsia" w:hAnsiTheme="minorEastAsia" w:cs="ＭＳ ゴシック"/>
                <w:kern w:val="0"/>
                <w:szCs w:val="21"/>
              </w:rPr>
            </w:pPr>
          </w:p>
        </w:tc>
      </w:tr>
      <w:tr w:rsidR="00F20903" w:rsidRPr="00570BFA" w14:paraId="177B5115" w14:textId="77777777" w:rsidTr="00F20903">
        <w:tc>
          <w:tcPr>
            <w:tcW w:w="2126" w:type="dxa"/>
          </w:tcPr>
          <w:p w14:paraId="146523A7" w14:textId="0D3E8AB5" w:rsidR="00F20903" w:rsidRPr="00570BFA" w:rsidRDefault="00F20903" w:rsidP="0082174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ｺﾝﾌﾟﾗｲｱﾝｽ業務支援事業費</w:t>
            </w:r>
          </w:p>
        </w:tc>
        <w:tc>
          <w:tcPr>
            <w:tcW w:w="1701" w:type="dxa"/>
          </w:tcPr>
          <w:p w14:paraId="071587ED" w14:textId="77777777" w:rsidR="00F20903" w:rsidRPr="00570BFA" w:rsidRDefault="00F20903" w:rsidP="0082174C">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516B72AF" w14:textId="797C3789" w:rsidR="00F20903" w:rsidRPr="00570BFA" w:rsidRDefault="00F20903" w:rsidP="0082174C">
            <w:pPr>
              <w:jc w:val="center"/>
              <w:rPr>
                <w:sz w:val="12"/>
                <w:szCs w:val="12"/>
              </w:rPr>
            </w:pPr>
          </w:p>
        </w:tc>
        <w:tc>
          <w:tcPr>
            <w:tcW w:w="2410" w:type="dxa"/>
          </w:tcPr>
          <w:p w14:paraId="221B96F7" w14:textId="77777777" w:rsidR="00F20903" w:rsidRPr="00570BFA" w:rsidRDefault="00F20903" w:rsidP="0082174C">
            <w:pPr>
              <w:pStyle w:val="a5"/>
              <w:widowControl/>
              <w:ind w:leftChars="0" w:left="0"/>
              <w:jc w:val="left"/>
              <w:rPr>
                <w:rFonts w:asciiTheme="minorEastAsia" w:hAnsiTheme="minorEastAsia" w:cs="ＭＳ ゴシック"/>
                <w:kern w:val="0"/>
                <w:szCs w:val="21"/>
              </w:rPr>
            </w:pPr>
          </w:p>
        </w:tc>
      </w:tr>
      <w:tr w:rsidR="00F20903" w:rsidRPr="00570BFA" w14:paraId="5012D415" w14:textId="77777777" w:rsidTr="00F20903">
        <w:tc>
          <w:tcPr>
            <w:tcW w:w="2126" w:type="dxa"/>
          </w:tcPr>
          <w:p w14:paraId="70E253D0" w14:textId="7375DA7F" w:rsidR="00F20903" w:rsidRPr="00570BFA" w:rsidRDefault="00F20903" w:rsidP="00F20903">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用事務委託事業費用等</w:t>
            </w:r>
          </w:p>
        </w:tc>
        <w:tc>
          <w:tcPr>
            <w:tcW w:w="1701" w:type="dxa"/>
          </w:tcPr>
          <w:p w14:paraId="35B653D1" w14:textId="01E92116" w:rsidR="00F20903" w:rsidRPr="00570BFA" w:rsidRDefault="00F20903" w:rsidP="00F20903">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392EE71B" w14:textId="2D6B7CD4" w:rsidR="00F20903" w:rsidRPr="00570BFA" w:rsidRDefault="00F20903" w:rsidP="00F20903">
            <w:pPr>
              <w:jc w:val="center"/>
              <w:rPr>
                <w:sz w:val="12"/>
                <w:szCs w:val="12"/>
              </w:rPr>
            </w:pPr>
          </w:p>
        </w:tc>
        <w:tc>
          <w:tcPr>
            <w:tcW w:w="2410" w:type="dxa"/>
          </w:tcPr>
          <w:p w14:paraId="5764C628" w14:textId="77777777" w:rsidR="00F20903" w:rsidRPr="00570BFA" w:rsidRDefault="00F20903" w:rsidP="00F20903">
            <w:pPr>
              <w:pStyle w:val="a5"/>
              <w:widowControl/>
              <w:ind w:leftChars="0" w:left="0"/>
              <w:jc w:val="left"/>
              <w:rPr>
                <w:rFonts w:asciiTheme="minorEastAsia" w:hAnsiTheme="minorEastAsia" w:cs="ＭＳ ゴシック"/>
                <w:kern w:val="0"/>
                <w:szCs w:val="21"/>
              </w:rPr>
            </w:pPr>
          </w:p>
        </w:tc>
      </w:tr>
      <w:tr w:rsidR="00F20903" w:rsidRPr="00570BFA" w14:paraId="7E05F3C9" w14:textId="77777777" w:rsidTr="00F20903">
        <w:tc>
          <w:tcPr>
            <w:tcW w:w="2126" w:type="dxa"/>
          </w:tcPr>
          <w:p w14:paraId="7D5F0483" w14:textId="7632A0A2" w:rsidR="00F20903" w:rsidRPr="00570BFA" w:rsidRDefault="00F20903" w:rsidP="00F20903">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システム関連費用</w:t>
            </w:r>
          </w:p>
        </w:tc>
        <w:tc>
          <w:tcPr>
            <w:tcW w:w="1701" w:type="dxa"/>
          </w:tcPr>
          <w:p w14:paraId="413D2275" w14:textId="0ECC8CC9" w:rsidR="00F20903" w:rsidRPr="00570BFA" w:rsidRDefault="00F20903" w:rsidP="00F20903">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2DD26FC9" w14:textId="7A577F49" w:rsidR="00F20903" w:rsidRPr="00570BFA" w:rsidRDefault="00F20903" w:rsidP="00F20903">
            <w:pPr>
              <w:jc w:val="center"/>
              <w:rPr>
                <w:sz w:val="12"/>
                <w:szCs w:val="12"/>
              </w:rPr>
            </w:pPr>
          </w:p>
        </w:tc>
        <w:tc>
          <w:tcPr>
            <w:tcW w:w="2410" w:type="dxa"/>
          </w:tcPr>
          <w:p w14:paraId="7D1732D4" w14:textId="77777777" w:rsidR="00F20903" w:rsidRPr="00570BFA" w:rsidRDefault="00F20903" w:rsidP="00F20903">
            <w:pPr>
              <w:pStyle w:val="a5"/>
              <w:widowControl/>
              <w:ind w:leftChars="0" w:left="0"/>
              <w:jc w:val="left"/>
              <w:rPr>
                <w:rFonts w:asciiTheme="minorEastAsia" w:hAnsiTheme="minorEastAsia" w:cs="ＭＳ ゴシック"/>
                <w:kern w:val="0"/>
                <w:szCs w:val="21"/>
              </w:rPr>
            </w:pPr>
          </w:p>
        </w:tc>
      </w:tr>
      <w:tr w:rsidR="00F20903" w:rsidRPr="00570BFA" w14:paraId="3A73733B" w14:textId="77777777" w:rsidTr="00F20903">
        <w:tc>
          <w:tcPr>
            <w:tcW w:w="2126" w:type="dxa"/>
          </w:tcPr>
          <w:p w14:paraId="42E59E86" w14:textId="5E8E0046" w:rsidR="00F20903" w:rsidRPr="00570BFA" w:rsidRDefault="00F20903" w:rsidP="00F20903">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発注システム関連費用</w:t>
            </w:r>
          </w:p>
        </w:tc>
        <w:tc>
          <w:tcPr>
            <w:tcW w:w="1701" w:type="dxa"/>
          </w:tcPr>
          <w:p w14:paraId="7DFF4C20" w14:textId="1EB99F79" w:rsidR="00F20903" w:rsidRPr="00570BFA" w:rsidRDefault="00F20903" w:rsidP="00F20903">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46185279" w14:textId="09BAFD9F" w:rsidR="00F20903" w:rsidRPr="00570BFA" w:rsidRDefault="00F20903" w:rsidP="00F20903">
            <w:pPr>
              <w:jc w:val="center"/>
              <w:rPr>
                <w:rFonts w:asciiTheme="minorEastAsia" w:hAnsiTheme="minorEastAsia" w:cs="ＭＳ ゴシック"/>
                <w:kern w:val="0"/>
                <w:sz w:val="12"/>
                <w:szCs w:val="12"/>
              </w:rPr>
            </w:pPr>
          </w:p>
        </w:tc>
        <w:tc>
          <w:tcPr>
            <w:tcW w:w="2410" w:type="dxa"/>
          </w:tcPr>
          <w:p w14:paraId="2E20C6B2" w14:textId="77777777" w:rsidR="00F20903" w:rsidRPr="00570BFA" w:rsidRDefault="00F20903" w:rsidP="00F20903">
            <w:pPr>
              <w:pStyle w:val="a5"/>
              <w:widowControl/>
              <w:ind w:leftChars="0" w:left="0"/>
              <w:jc w:val="left"/>
              <w:rPr>
                <w:rFonts w:asciiTheme="minorEastAsia" w:hAnsiTheme="minorEastAsia" w:cs="ＭＳ ゴシック"/>
                <w:kern w:val="0"/>
                <w:szCs w:val="21"/>
              </w:rPr>
            </w:pPr>
          </w:p>
        </w:tc>
      </w:tr>
      <w:tr w:rsidR="00F20903" w:rsidRPr="00570BFA" w14:paraId="65B11B05" w14:textId="77777777" w:rsidTr="00F20903">
        <w:tc>
          <w:tcPr>
            <w:tcW w:w="2126" w:type="dxa"/>
          </w:tcPr>
          <w:p w14:paraId="7A186CBB" w14:textId="32B44DC8" w:rsidR="00F20903" w:rsidRPr="00570BFA" w:rsidRDefault="00F20903" w:rsidP="00F20903">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有価証券の調査関連費用</w:t>
            </w:r>
          </w:p>
        </w:tc>
        <w:tc>
          <w:tcPr>
            <w:tcW w:w="1701" w:type="dxa"/>
          </w:tcPr>
          <w:p w14:paraId="16103B05" w14:textId="06D38895" w:rsidR="00F20903" w:rsidRPr="00570BFA" w:rsidRDefault="00F20903" w:rsidP="00F20903">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07B4F6AD" w14:textId="77777777" w:rsidR="00F20903" w:rsidRPr="00570BFA" w:rsidRDefault="00F20903" w:rsidP="00F20903">
            <w:pPr>
              <w:jc w:val="center"/>
              <w:rPr>
                <w:rFonts w:asciiTheme="minorEastAsia" w:hAnsiTheme="minorEastAsia" w:cs="ＭＳ ゴシック"/>
                <w:kern w:val="0"/>
                <w:sz w:val="12"/>
                <w:szCs w:val="12"/>
              </w:rPr>
            </w:pPr>
          </w:p>
        </w:tc>
        <w:tc>
          <w:tcPr>
            <w:tcW w:w="2410" w:type="dxa"/>
          </w:tcPr>
          <w:p w14:paraId="446805BE" w14:textId="77777777" w:rsidR="00F20903" w:rsidRPr="00570BFA" w:rsidRDefault="00F20903" w:rsidP="00F20903">
            <w:pPr>
              <w:pStyle w:val="a5"/>
              <w:widowControl/>
              <w:ind w:leftChars="0" w:left="0"/>
              <w:jc w:val="left"/>
              <w:rPr>
                <w:rFonts w:asciiTheme="minorEastAsia" w:hAnsiTheme="minorEastAsia" w:cs="ＭＳ ゴシック"/>
                <w:kern w:val="0"/>
                <w:szCs w:val="21"/>
              </w:rPr>
            </w:pPr>
          </w:p>
        </w:tc>
      </w:tr>
    </w:tbl>
    <w:p w14:paraId="7841CD57" w14:textId="3E3B0A84" w:rsidR="00A77D3B" w:rsidRPr="00570BFA" w:rsidRDefault="00A77D3B" w:rsidP="00B4071B">
      <w:pPr>
        <w:widowControl/>
        <w:jc w:val="left"/>
        <w:rPr>
          <w:rFonts w:asciiTheme="minorEastAsia" w:hAnsiTheme="minorEastAsia" w:cs="ＭＳ 明朝"/>
          <w:szCs w:val="21"/>
        </w:rPr>
      </w:pPr>
    </w:p>
    <w:p w14:paraId="0F6F8582" w14:textId="045A8BD0" w:rsidR="00D002C2" w:rsidRPr="00570BFA" w:rsidRDefault="00042555" w:rsidP="008259FE">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color w:val="000000"/>
          <w:kern w:val="0"/>
          <w:szCs w:val="21"/>
        </w:rPr>
        <w:t>補助対象費用</w:t>
      </w:r>
      <w:r w:rsidR="00C50A12" w:rsidRPr="00570BFA">
        <w:rPr>
          <w:rFonts w:asciiTheme="minorEastAsia" w:hAnsiTheme="minorEastAsia" w:cs="ＭＳ 明朝" w:hint="eastAsia"/>
          <w:color w:val="000000"/>
          <w:kern w:val="0"/>
          <w:szCs w:val="21"/>
        </w:rPr>
        <w:t>のうち補助金によってまかなわれる部分以外の部分の負担者、負担額及び負担方法</w:t>
      </w:r>
    </w:p>
    <w:p w14:paraId="67FDBDB8" w14:textId="77777777" w:rsidR="00C50A12" w:rsidRPr="00570BFA" w:rsidRDefault="00C50A12" w:rsidP="00C50A12">
      <w:pPr>
        <w:pStyle w:val="a5"/>
        <w:widowControl/>
        <w:ind w:leftChars="0" w:left="704"/>
        <w:jc w:val="left"/>
        <w:rPr>
          <w:rFonts w:asciiTheme="minorEastAsia" w:hAnsiTheme="minorEastAsia" w:cs="ＭＳ 明朝"/>
          <w:szCs w:val="21"/>
        </w:rPr>
      </w:pPr>
    </w:p>
    <w:p w14:paraId="009EA90D" w14:textId="0FF6CCF7" w:rsidR="00C50A12" w:rsidRPr="00570BFA" w:rsidRDefault="00533189" w:rsidP="00C50A12">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color w:val="000000"/>
          <w:kern w:val="0"/>
          <w:szCs w:val="21"/>
        </w:rPr>
        <w:t>育成に関する</w:t>
      </w:r>
      <w:r w:rsidR="00C50A12" w:rsidRPr="00570BFA">
        <w:rPr>
          <w:rFonts w:asciiTheme="minorEastAsia" w:hAnsiTheme="minorEastAsia" w:cs="ＭＳ 明朝" w:hint="eastAsia"/>
          <w:color w:val="000000"/>
          <w:kern w:val="0"/>
          <w:szCs w:val="21"/>
        </w:rPr>
        <w:t>特有の業務を</w:t>
      </w:r>
      <w:r w:rsidR="006A465A" w:rsidRPr="00570BFA">
        <w:rPr>
          <w:rFonts w:asciiTheme="minorEastAsia" w:hAnsiTheme="minorEastAsia" w:cs="ＭＳ 明朝" w:hint="eastAsia"/>
          <w:color w:val="000000"/>
          <w:kern w:val="0"/>
          <w:szCs w:val="21"/>
        </w:rPr>
        <w:t>運営支援事業者</w:t>
      </w:r>
      <w:r w:rsidR="00C50A12" w:rsidRPr="00570BFA">
        <w:rPr>
          <w:rFonts w:asciiTheme="minorEastAsia" w:hAnsiTheme="minorEastAsia" w:cs="ＭＳ 明朝" w:hint="eastAsia"/>
          <w:color w:val="000000"/>
          <w:kern w:val="0"/>
          <w:szCs w:val="21"/>
        </w:rPr>
        <w:t>に委託等することによる効果、補助金の支給によって生じた余裕財源の使途</w:t>
      </w:r>
    </w:p>
    <w:p w14:paraId="6D22703F" w14:textId="77777777" w:rsidR="00C50A12" w:rsidRPr="00570BFA" w:rsidRDefault="00C50A12" w:rsidP="00C50A12">
      <w:pPr>
        <w:pStyle w:val="a5"/>
        <w:widowControl/>
        <w:ind w:leftChars="0" w:left="704"/>
        <w:jc w:val="left"/>
        <w:rPr>
          <w:rFonts w:asciiTheme="minorEastAsia" w:hAnsiTheme="minorEastAsia" w:cs="ＭＳ 明朝"/>
          <w:szCs w:val="21"/>
        </w:rPr>
      </w:pPr>
    </w:p>
    <w:p w14:paraId="6F57151C" w14:textId="0A8BE727" w:rsidR="00C50A12" w:rsidRPr="00570BFA" w:rsidRDefault="00825B3B" w:rsidP="00C50A12">
      <w:pPr>
        <w:pStyle w:val="a5"/>
        <w:numPr>
          <w:ilvl w:val="0"/>
          <w:numId w:val="3"/>
        </w:numPr>
        <w:tabs>
          <w:tab w:val="left" w:pos="885"/>
        </w:tabs>
        <w:ind w:leftChars="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間の運用（投資助言）収入</w:t>
      </w:r>
      <w:r w:rsidR="00C50A12" w:rsidRPr="00570BFA">
        <w:rPr>
          <w:rFonts w:asciiTheme="minorEastAsia" w:hAnsiTheme="minorEastAsia" w:cs="ＭＳ 明朝" w:hint="eastAsia"/>
          <w:color w:val="000000"/>
          <w:kern w:val="0"/>
          <w:szCs w:val="21"/>
        </w:rPr>
        <w:t>額</w:t>
      </w:r>
    </w:p>
    <w:p w14:paraId="735ACB75" w14:textId="2197E1C9" w:rsidR="00C50A12" w:rsidRPr="00570BFA" w:rsidRDefault="00C50A12" w:rsidP="00C50A12">
      <w:pPr>
        <w:tabs>
          <w:tab w:val="left" w:pos="885"/>
        </w:tabs>
        <w:rPr>
          <w:rFonts w:asciiTheme="minorEastAsia" w:hAnsiTheme="minorEastAsia" w:cs="ＭＳ 明朝"/>
          <w:color w:val="000000"/>
          <w:kern w:val="0"/>
          <w:szCs w:val="21"/>
        </w:rPr>
      </w:pPr>
    </w:p>
    <w:p w14:paraId="58AA4D5B" w14:textId="77777777" w:rsidR="00D32EA0" w:rsidRPr="00570BFA" w:rsidRDefault="00D32EA0" w:rsidP="008259FE">
      <w:pPr>
        <w:pStyle w:val="a5"/>
        <w:numPr>
          <w:ilvl w:val="0"/>
          <w:numId w:val="3"/>
        </w:numPr>
        <w:autoSpaceDE w:val="0"/>
        <w:autoSpaceDN w:val="0"/>
        <w:adjustRightInd w:val="0"/>
        <w:ind w:leftChars="0"/>
        <w:jc w:val="left"/>
        <w:rPr>
          <w:rFonts w:asciiTheme="minorEastAsia" w:hAnsiTheme="minorEastAsia" w:cs="ＭＳ 明朝"/>
          <w:szCs w:val="21"/>
        </w:rPr>
      </w:pPr>
      <w:r w:rsidRPr="00570BFA">
        <w:rPr>
          <w:rFonts w:asciiTheme="minorEastAsia" w:hAnsiTheme="minorEastAsia" w:cs="ＭＳ 明朝" w:hint="eastAsia"/>
          <w:szCs w:val="21"/>
        </w:rPr>
        <w:t>補助金の振込先（予定）</w:t>
      </w:r>
    </w:p>
    <w:tbl>
      <w:tblPr>
        <w:tblStyle w:val="aa"/>
        <w:tblW w:w="8789" w:type="dxa"/>
        <w:tblInd w:w="108" w:type="dxa"/>
        <w:tblLook w:val="04A0" w:firstRow="1" w:lastRow="0" w:firstColumn="1" w:lastColumn="0" w:noHBand="0" w:noVBand="1"/>
      </w:tblPr>
      <w:tblGrid>
        <w:gridCol w:w="8789"/>
      </w:tblGrid>
      <w:tr w:rsidR="00D32EA0" w:rsidRPr="00570BFA" w14:paraId="34E25F43" w14:textId="77777777" w:rsidTr="00660EDB">
        <w:tc>
          <w:tcPr>
            <w:tcW w:w="8789" w:type="dxa"/>
          </w:tcPr>
          <w:p w14:paraId="18668376" w14:textId="77777777" w:rsidR="00D32EA0" w:rsidRPr="00570BFA" w:rsidRDefault="00D32EA0" w:rsidP="000948C9">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金融機関名：</w:t>
            </w:r>
          </w:p>
          <w:p w14:paraId="2FCE12D2" w14:textId="77777777" w:rsidR="00D32EA0" w:rsidRPr="00570BFA" w:rsidRDefault="00D32EA0" w:rsidP="000948C9">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支店名：</w:t>
            </w:r>
          </w:p>
          <w:p w14:paraId="0FB4CAAC" w14:textId="77777777" w:rsidR="00D32EA0" w:rsidRPr="00570BFA" w:rsidRDefault="00D32EA0" w:rsidP="000948C9">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口座番号：（普・当）</w:t>
            </w:r>
          </w:p>
          <w:p w14:paraId="25CFEDCC" w14:textId="77777777" w:rsidR="00D32EA0" w:rsidRPr="00570BFA" w:rsidRDefault="00D32EA0" w:rsidP="000948C9">
            <w:pPr>
              <w:widowControl/>
              <w:jc w:val="left"/>
              <w:rPr>
                <w:rFonts w:asciiTheme="minorEastAsia" w:hAnsiTheme="minorEastAsia" w:cs="ＭＳ 明朝"/>
                <w:szCs w:val="21"/>
              </w:rPr>
            </w:pPr>
            <w:r w:rsidRPr="00570BFA">
              <w:rPr>
                <w:rFonts w:asciiTheme="minorEastAsia" w:hAnsiTheme="minorEastAsia" w:cs="ＭＳ 明朝" w:hint="eastAsia"/>
                <w:szCs w:val="21"/>
              </w:rPr>
              <w:t>振込先名：</w:t>
            </w:r>
          </w:p>
        </w:tc>
      </w:tr>
    </w:tbl>
    <w:p w14:paraId="5BC947A9" w14:textId="3F0DDF53" w:rsidR="00D32EA0" w:rsidRPr="00570BFA" w:rsidRDefault="00B4071B" w:rsidP="005F7E8A">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w:t>
      </w:r>
      <w:r w:rsidR="00F820CE" w:rsidRPr="00570BFA">
        <w:rPr>
          <w:rFonts w:asciiTheme="minorEastAsia" w:hAnsiTheme="minorEastAsia" w:cs="ＭＳ 明朝" w:hint="eastAsia"/>
          <w:color w:val="000000"/>
          <w:kern w:val="0"/>
          <w:szCs w:val="21"/>
        </w:rPr>
        <w:t>）消費税及び地方消費税相当額は除く。</w:t>
      </w:r>
    </w:p>
    <w:p w14:paraId="5FDCE118" w14:textId="77777777" w:rsidR="001800EA" w:rsidRPr="00570BFA" w:rsidRDefault="001800EA" w:rsidP="0075017B">
      <w:pPr>
        <w:widowControl/>
        <w:jc w:val="left"/>
        <w:rPr>
          <w:rFonts w:asciiTheme="minorEastAsia" w:eastAsia="ＭＳ ゴシック" w:hAnsiTheme="minorEastAsia" w:cs="ＭＳ 明朝"/>
          <w:color w:val="000000"/>
          <w:kern w:val="0"/>
          <w:sz w:val="24"/>
          <w:szCs w:val="21"/>
        </w:rPr>
      </w:pPr>
    </w:p>
    <w:p w14:paraId="276E20CB" w14:textId="77777777" w:rsidR="001800EA" w:rsidRPr="00570BFA" w:rsidRDefault="001800EA" w:rsidP="0075017B">
      <w:pPr>
        <w:widowControl/>
        <w:jc w:val="left"/>
        <w:rPr>
          <w:rFonts w:asciiTheme="minorEastAsia" w:hAnsiTheme="minorEastAsia" w:cs="ＭＳ 明朝"/>
          <w:szCs w:val="21"/>
        </w:rPr>
      </w:pPr>
    </w:p>
    <w:p w14:paraId="0D0C407E" w14:textId="0A21C739" w:rsidR="001800EA" w:rsidRPr="00570BFA" w:rsidRDefault="001800EA" w:rsidP="001800EA">
      <w:pPr>
        <w:pStyle w:val="Default"/>
        <w:jc w:val="right"/>
        <w:rPr>
          <w:rFonts w:asciiTheme="minorEastAsia" w:eastAsiaTheme="minorEastAsia" w:hAnsiTheme="minorEastAsia" w:cs="ＭＳ 明朝"/>
          <w:sz w:val="21"/>
          <w:szCs w:val="21"/>
        </w:rPr>
      </w:pPr>
      <w:r w:rsidRPr="00570BFA">
        <w:rPr>
          <w:rFonts w:asciiTheme="minorEastAsia" w:hAnsiTheme="minorEastAsia" w:cs="ＭＳ 明朝"/>
          <w:b/>
          <w:noProof/>
          <w:sz w:val="28"/>
          <w:szCs w:val="28"/>
        </w:rPr>
        <mc:AlternateContent>
          <mc:Choice Requires="wps">
            <w:drawing>
              <wp:anchor distT="0" distB="0" distL="114300" distR="114300" simplePos="0" relativeHeight="251689472" behindDoc="0" locked="0" layoutInCell="1" allowOverlap="1" wp14:anchorId="3477F03D" wp14:editId="78482D3F">
                <wp:simplePos x="0" y="0"/>
                <wp:positionH relativeFrom="column">
                  <wp:posOffset>4730115</wp:posOffset>
                </wp:positionH>
                <wp:positionV relativeFrom="paragraph">
                  <wp:posOffset>-298450</wp:posOffset>
                </wp:positionV>
                <wp:extent cx="666750" cy="295275"/>
                <wp:effectExtent l="0" t="0" r="19050" b="28575"/>
                <wp:wrapNone/>
                <wp:docPr id="1716212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47F71A96" w14:textId="77777777" w:rsidR="001800EA" w:rsidRPr="00B7721B" w:rsidRDefault="001800EA" w:rsidP="001800EA">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F03D" id="_x0000_s1031" type="#_x0000_t202" style="position:absolute;left:0;text-align:left;margin-left:372.45pt;margin-top:-23.5pt;width:52.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H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">
                <v:textbox>
                  <w:txbxContent>
                    <w:p w14:paraId="47F71A96" w14:textId="77777777" w:rsidR="001800EA" w:rsidRPr="00B7721B" w:rsidRDefault="001800EA" w:rsidP="001800EA">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v:shape>
            </w:pict>
          </mc:Fallback>
        </mc:AlternateContent>
      </w:r>
      <w:r w:rsidRPr="00570BFA">
        <w:rPr>
          <w:rFonts w:asciiTheme="minorEastAsia" w:hAnsiTheme="minorEastAsia" w:cs="ＭＳ 明朝" w:hint="eastAsia"/>
          <w:szCs w:val="21"/>
        </w:rPr>
        <w:t xml:space="preserve">　　</w:t>
      </w:r>
      <w:r w:rsidRPr="00570BFA">
        <w:rPr>
          <w:rFonts w:asciiTheme="minorEastAsia" w:eastAsiaTheme="minorEastAsia" w:hAnsiTheme="minorEastAsia" w:cs="ＭＳ 明朝" w:hint="eastAsia"/>
          <w:sz w:val="21"/>
          <w:szCs w:val="21"/>
        </w:rPr>
        <w:t>年　　月　　日</w:t>
      </w:r>
    </w:p>
    <w:p w14:paraId="2A12C8F6" w14:textId="77777777" w:rsidR="001800EA" w:rsidRPr="00570BFA" w:rsidRDefault="001800EA" w:rsidP="001800EA">
      <w:pPr>
        <w:widowControl/>
        <w:jc w:val="center"/>
        <w:rPr>
          <w:rFonts w:asciiTheme="minorEastAsia" w:hAnsiTheme="minorEastAsia" w:cs="ＭＳ 明朝"/>
          <w:b/>
          <w:sz w:val="28"/>
          <w:szCs w:val="28"/>
        </w:rPr>
      </w:pPr>
      <w:r w:rsidRPr="00570BFA">
        <w:rPr>
          <w:rFonts w:asciiTheme="minorEastAsia" w:hAnsiTheme="minorEastAsia" w:cs="ＭＳ 明朝" w:hint="eastAsia"/>
          <w:b/>
          <w:sz w:val="28"/>
          <w:szCs w:val="28"/>
        </w:rPr>
        <w:t>継続受給に関する申請書</w:t>
      </w:r>
    </w:p>
    <w:p w14:paraId="2DB45F22" w14:textId="77777777" w:rsidR="001800EA" w:rsidRPr="00570BFA" w:rsidRDefault="001800EA" w:rsidP="001800EA">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7BB2660D" w14:textId="77777777" w:rsidR="001800EA" w:rsidRPr="00570BFA" w:rsidRDefault="001800EA" w:rsidP="001800EA">
      <w:pPr>
        <w:widowControl/>
        <w:ind w:left="3271"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p>
    <w:p w14:paraId="0602049A" w14:textId="77777777" w:rsidR="001800EA" w:rsidRPr="00570BFA" w:rsidRDefault="001800EA" w:rsidP="001800EA">
      <w:pPr>
        <w:widowControl/>
        <w:ind w:left="3271" w:firstLine="840"/>
        <w:jc w:val="left"/>
        <w:rPr>
          <w:rFonts w:asciiTheme="minorEastAsia" w:hAnsiTheme="minorEastAsia" w:cs="ＭＳ 明朝"/>
          <w:szCs w:val="21"/>
        </w:rPr>
      </w:pPr>
    </w:p>
    <w:p w14:paraId="16772F6F" w14:textId="77777777" w:rsidR="001800EA" w:rsidRPr="00570BFA" w:rsidRDefault="001800EA" w:rsidP="001800EA">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　　　　　　　　　　　　　　　　　　　　</w:t>
      </w:r>
    </w:p>
    <w:p w14:paraId="75638498" w14:textId="77777777" w:rsidR="001800EA" w:rsidRPr="00570BFA" w:rsidRDefault="001800EA" w:rsidP="001800EA">
      <w:pPr>
        <w:widowControl/>
        <w:ind w:left="4111"/>
        <w:jc w:val="left"/>
        <w:rPr>
          <w:rFonts w:asciiTheme="minorEastAsia" w:hAnsiTheme="minorEastAsia" w:cs="ＭＳ 明朝"/>
          <w:szCs w:val="21"/>
        </w:rPr>
      </w:pPr>
    </w:p>
    <w:p w14:paraId="05E2C22B" w14:textId="77777777" w:rsidR="001800EA" w:rsidRPr="00570BFA" w:rsidRDefault="001800EA" w:rsidP="001800EA">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会社名</w:t>
      </w:r>
      <w:r w:rsidRPr="00570BFA">
        <w:rPr>
          <w:rFonts w:asciiTheme="minorEastAsia" w:hAnsiTheme="minorEastAsia" w:cs="ＭＳ 明朝"/>
          <w:szCs w:val="21"/>
        </w:rPr>
        <w:br/>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w:t>
      </w:r>
    </w:p>
    <w:p w14:paraId="673FA457" w14:textId="77777777" w:rsidR="001800EA" w:rsidRPr="00570BFA" w:rsidRDefault="001800EA" w:rsidP="001800EA">
      <w:pPr>
        <w:widowControl/>
        <w:jc w:val="left"/>
        <w:rPr>
          <w:rFonts w:asciiTheme="minorEastAsia" w:hAnsiTheme="minorEastAsia" w:cs="ＭＳ 明朝"/>
          <w:szCs w:val="21"/>
        </w:rPr>
      </w:pPr>
    </w:p>
    <w:p w14:paraId="0F908AB4" w14:textId="77777777" w:rsidR="001800EA" w:rsidRPr="00570BFA" w:rsidRDefault="001800EA" w:rsidP="001800EA">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 xml:space="preserve">代表者　　　　　　　　　　　　　　　　</w:t>
      </w:r>
      <w:r w:rsidRPr="00570BFA">
        <w:rPr>
          <w:rFonts w:asciiTheme="minorEastAsia" w:hAnsiTheme="minorEastAsia" w:cs="ＭＳ 明朝"/>
          <w:szCs w:val="21"/>
        </w:rPr>
        <w:br/>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印</w:t>
      </w:r>
    </w:p>
    <w:p w14:paraId="3725E0DA" w14:textId="77777777" w:rsidR="001800EA" w:rsidRPr="00570BFA" w:rsidRDefault="001800EA" w:rsidP="001800EA">
      <w:pPr>
        <w:widowControl/>
        <w:ind w:left="4111"/>
        <w:jc w:val="left"/>
        <w:rPr>
          <w:rFonts w:asciiTheme="minorEastAsia" w:hAnsiTheme="minorEastAsia" w:cs="ＭＳ 明朝"/>
          <w:szCs w:val="21"/>
        </w:rPr>
      </w:pPr>
    </w:p>
    <w:p w14:paraId="432FCD48" w14:textId="77777777" w:rsidR="001800EA" w:rsidRPr="00570BFA" w:rsidRDefault="001800EA" w:rsidP="001800EA">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申請日　　　　</w:t>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u w:val="single"/>
        </w:rPr>
        <w:br/>
      </w:r>
    </w:p>
    <w:p w14:paraId="1BE324F1" w14:textId="77777777" w:rsidR="001800EA" w:rsidRPr="00570BFA" w:rsidRDefault="001800EA" w:rsidP="001800EA">
      <w:pPr>
        <w:rPr>
          <w:rFonts w:asciiTheme="minorEastAsia" w:hAnsiTheme="minorEastAsia" w:cs="ＭＳ 明朝"/>
          <w:color w:val="000000"/>
          <w:kern w:val="0"/>
          <w:szCs w:val="21"/>
        </w:rPr>
      </w:pPr>
    </w:p>
    <w:p w14:paraId="740CE699" w14:textId="77777777" w:rsidR="001800EA" w:rsidRPr="00570BFA" w:rsidRDefault="001800EA" w:rsidP="001800EA">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会社概況</w:t>
      </w:r>
    </w:p>
    <w:p w14:paraId="2DF76C80" w14:textId="77777777" w:rsidR="001800EA" w:rsidRPr="00570BFA" w:rsidRDefault="001800EA" w:rsidP="001800EA">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別紙㋒」第１（３）決算状況部分（今期の見込み）のアップデート</w:t>
      </w:r>
    </w:p>
    <w:p w14:paraId="080A3A27" w14:textId="77777777" w:rsidR="001800EA" w:rsidRPr="00570BFA" w:rsidRDefault="001800EA" w:rsidP="001800EA">
      <w:pPr>
        <w:autoSpaceDE w:val="0"/>
        <w:autoSpaceDN w:val="0"/>
        <w:adjustRightInd w:val="0"/>
        <w:jc w:val="left"/>
        <w:rPr>
          <w:rFonts w:asciiTheme="minorEastAsia" w:hAnsiTheme="minorEastAsia" w:cs="ＭＳ 明朝"/>
          <w:color w:val="000000"/>
          <w:kern w:val="0"/>
          <w:szCs w:val="21"/>
        </w:rPr>
      </w:pPr>
    </w:p>
    <w:tbl>
      <w:tblPr>
        <w:tblW w:w="8789" w:type="dxa"/>
        <w:tblInd w:w="108" w:type="dxa"/>
        <w:tblLayout w:type="fixed"/>
        <w:tblLook w:val="0000" w:firstRow="0" w:lastRow="0" w:firstColumn="0" w:lastColumn="0" w:noHBand="0" w:noVBand="0"/>
      </w:tblPr>
      <w:tblGrid>
        <w:gridCol w:w="8789"/>
      </w:tblGrid>
      <w:tr w:rsidR="001800EA" w:rsidRPr="00570BFA" w14:paraId="490339C9" w14:textId="77777777" w:rsidTr="00BC5CC9">
        <w:trPr>
          <w:trHeight w:val="110"/>
        </w:trPr>
        <w:tc>
          <w:tcPr>
            <w:tcW w:w="8789" w:type="dxa"/>
          </w:tcPr>
          <w:p w14:paraId="0B65A0DF" w14:textId="77777777" w:rsidR="001800EA" w:rsidRPr="00570BFA" w:rsidRDefault="001800EA" w:rsidP="00BC5CC9">
            <w:pPr>
              <w:autoSpaceDE w:val="0"/>
              <w:autoSpaceDN w:val="0"/>
              <w:adjustRightInd w:val="0"/>
              <w:ind w:firstLineChars="200" w:firstLine="42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1800EA" w:rsidRPr="00570BFA" w14:paraId="680AC413" w14:textId="77777777" w:rsidTr="00BC5CC9">
              <w:tc>
                <w:tcPr>
                  <w:tcW w:w="1711" w:type="dxa"/>
                </w:tcPr>
                <w:p w14:paraId="54D92F0D"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20" w:type="dxa"/>
                </w:tcPr>
                <w:p w14:paraId="2AEEEDBA"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03" w:type="dxa"/>
                </w:tcPr>
                <w:p w14:paraId="2B22B08B"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12" w:type="dxa"/>
                </w:tcPr>
                <w:p w14:paraId="6CDB9245"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688" w:type="dxa"/>
                </w:tcPr>
                <w:p w14:paraId="3E874FBC"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予）</w:t>
                  </w:r>
                </w:p>
              </w:tc>
            </w:tr>
            <w:tr w:rsidR="001800EA" w:rsidRPr="00570BFA" w14:paraId="365F6B51" w14:textId="77777777" w:rsidTr="00BC5CC9">
              <w:tc>
                <w:tcPr>
                  <w:tcW w:w="1711" w:type="dxa"/>
                </w:tcPr>
                <w:p w14:paraId="0010F28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営業収益</w:t>
                  </w:r>
                </w:p>
              </w:tc>
              <w:tc>
                <w:tcPr>
                  <w:tcW w:w="1720" w:type="dxa"/>
                </w:tcPr>
                <w:p w14:paraId="25342465"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5C64EEE3"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272D6AC9"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14665F37"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1EA9E4D4" w14:textId="77777777" w:rsidTr="00BC5CC9">
              <w:tc>
                <w:tcPr>
                  <w:tcW w:w="1711" w:type="dxa"/>
                </w:tcPr>
                <w:p w14:paraId="05A4CDF5"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常損益</w:t>
                  </w:r>
                </w:p>
              </w:tc>
              <w:tc>
                <w:tcPr>
                  <w:tcW w:w="1720" w:type="dxa"/>
                </w:tcPr>
                <w:p w14:paraId="1E7DE714"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5F16B125"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0496D234"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290ACEBD"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382859C9" w14:textId="77777777" w:rsidTr="00BC5CC9">
              <w:tc>
                <w:tcPr>
                  <w:tcW w:w="1711" w:type="dxa"/>
                </w:tcPr>
                <w:p w14:paraId="76BC6D6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当期純損益</w:t>
                  </w:r>
                </w:p>
              </w:tc>
              <w:tc>
                <w:tcPr>
                  <w:tcW w:w="1720" w:type="dxa"/>
                </w:tcPr>
                <w:p w14:paraId="35BD36AC"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36E737E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5F5792F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3DAD307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25035A65" w14:textId="77777777" w:rsidTr="00BC5CC9">
              <w:tc>
                <w:tcPr>
                  <w:tcW w:w="1711" w:type="dxa"/>
                </w:tcPr>
                <w:p w14:paraId="7F093BB9"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純資産</w:t>
                  </w:r>
                </w:p>
              </w:tc>
              <w:tc>
                <w:tcPr>
                  <w:tcW w:w="1720" w:type="dxa"/>
                </w:tcPr>
                <w:p w14:paraId="204521E5"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1732011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745FCFD3"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1AB4CC03"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74560985" w14:textId="77777777" w:rsidTr="00BC5CC9">
              <w:tc>
                <w:tcPr>
                  <w:tcW w:w="1711" w:type="dxa"/>
                </w:tcPr>
                <w:p w14:paraId="0CAF9D3A"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借入金等</w:t>
                  </w:r>
                </w:p>
              </w:tc>
              <w:tc>
                <w:tcPr>
                  <w:tcW w:w="1720" w:type="dxa"/>
                </w:tcPr>
                <w:p w14:paraId="482F66F4"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5D8D70E9"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1631856C"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04D82D7F"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0C5B073E" w14:textId="77777777" w:rsidTr="00BC5CC9">
              <w:tc>
                <w:tcPr>
                  <w:tcW w:w="1711" w:type="dxa"/>
                  <w:tcBorders>
                    <w:bottom w:val="nil"/>
                  </w:tcBorders>
                </w:tcPr>
                <w:p w14:paraId="23B82FD9"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備考</w:t>
                  </w:r>
                </w:p>
              </w:tc>
              <w:tc>
                <w:tcPr>
                  <w:tcW w:w="1720" w:type="dxa"/>
                  <w:tcBorders>
                    <w:bottom w:val="nil"/>
                  </w:tcBorders>
                </w:tcPr>
                <w:p w14:paraId="6C106D79"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4D44AC66"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5E969F3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53660858"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5AE681A2" w14:textId="77777777" w:rsidTr="00BC5CC9">
              <w:trPr>
                <w:trHeight w:val="1251"/>
              </w:trPr>
              <w:tc>
                <w:tcPr>
                  <w:tcW w:w="1711" w:type="dxa"/>
                  <w:tcBorders>
                    <w:top w:val="nil"/>
                  </w:tcBorders>
                </w:tcPr>
                <w:p w14:paraId="1B317EE3"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54DD882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51BC46A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3EEE9D3A"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631294E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bl>
          <w:p w14:paraId="58081465"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bl>
    <w:p w14:paraId="1BCCBEB8" w14:textId="77777777" w:rsidR="001800EA" w:rsidRPr="00570BFA" w:rsidRDefault="001800EA" w:rsidP="001800EA">
      <w:pPr>
        <w:pStyle w:val="a5"/>
        <w:autoSpaceDE w:val="0"/>
        <w:autoSpaceDN w:val="0"/>
        <w:adjustRightInd w:val="0"/>
        <w:ind w:leftChars="0" w:left="1455"/>
        <w:jc w:val="left"/>
        <w:rPr>
          <w:rFonts w:asciiTheme="minorEastAsia" w:hAnsiTheme="minorEastAsia" w:cs="ＭＳ 明朝"/>
          <w:color w:val="000000"/>
          <w:kern w:val="0"/>
          <w:szCs w:val="21"/>
        </w:rPr>
      </w:pPr>
    </w:p>
    <w:p w14:paraId="18BD6580" w14:textId="77777777" w:rsidR="001800EA" w:rsidRPr="00570BFA" w:rsidRDefault="001800EA" w:rsidP="001800EA">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重要な変更点（代表者、金融庁登録内容の変更等）</w:t>
      </w:r>
    </w:p>
    <w:p w14:paraId="34EB8C02"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4B66FE85"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493F0D55" w14:textId="77777777" w:rsidR="001800EA" w:rsidRPr="00570BFA" w:rsidRDefault="001800EA" w:rsidP="001800EA">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別紙㋒」第１－２（２）イ及びウにつき、旧補助金要綱による補助金申請時と本申請時での変更点（実績や計画）について対比して記載のこと</w:t>
      </w:r>
    </w:p>
    <w:p w14:paraId="12EF47A1"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イ　投資助言契約・ＳＭＡ契約の内容</w:t>
      </w:r>
    </w:p>
    <w:p w14:paraId="009BA57D"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6E285026"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ウ　年度末までの運用・投資助言等の新規見込みとその予定金額</w:t>
      </w:r>
    </w:p>
    <w:p w14:paraId="1B97B44D"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25EC9B9B" w14:textId="77777777" w:rsidR="001800EA" w:rsidRPr="00570BFA" w:rsidRDefault="001800EA" w:rsidP="001800EA">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別紙㋒」第２及び第３に関して、旧補助金要綱による認定時と本申請時での変更点</w:t>
      </w:r>
    </w:p>
    <w:p w14:paraId="011A548A"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6A29F3B1" w14:textId="77777777" w:rsidR="001800EA" w:rsidRPr="00570BFA" w:rsidRDefault="001800EA" w:rsidP="001800EA">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その他、旧補助金要綱による認定時からの重要な変更点等の有無とその内容</w:t>
      </w:r>
    </w:p>
    <w:p w14:paraId="6676CB08"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7657CF44" w14:textId="3AFA5077" w:rsidR="001800EA" w:rsidRPr="00570BFA" w:rsidRDefault="001800EA" w:rsidP="001800EA">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プラットフォーマーの名称（変更した場合</w:t>
      </w:r>
      <w:r w:rsidR="008A6CA1" w:rsidRPr="00570BFA">
        <w:rPr>
          <w:rFonts w:asciiTheme="minorEastAsia" w:hAnsiTheme="minorEastAsia" w:cs="ＭＳ 明朝" w:hint="eastAsia"/>
          <w:color w:val="000000"/>
          <w:kern w:val="0"/>
          <w:szCs w:val="21"/>
        </w:rPr>
        <w:t>のみ</w:t>
      </w:r>
      <w:r w:rsidRPr="00570BFA">
        <w:rPr>
          <w:rFonts w:asciiTheme="minorEastAsia" w:hAnsiTheme="minorEastAsia" w:cs="ＭＳ 明朝" w:hint="eastAsia"/>
          <w:color w:val="000000"/>
          <w:kern w:val="0"/>
          <w:szCs w:val="21"/>
        </w:rPr>
        <w:t>記載）</w:t>
      </w:r>
    </w:p>
    <w:p w14:paraId="21B749FC" w14:textId="77777777" w:rsidR="001800EA" w:rsidRPr="00570BFA" w:rsidRDefault="001800EA" w:rsidP="001800EA">
      <w:pPr>
        <w:pStyle w:val="a5"/>
        <w:autoSpaceDE w:val="0"/>
        <w:autoSpaceDN w:val="0"/>
        <w:adjustRightInd w:val="0"/>
        <w:ind w:leftChars="0" w:left="735"/>
        <w:jc w:val="left"/>
        <w:rPr>
          <w:rFonts w:asciiTheme="minorEastAsia" w:hAnsiTheme="minorEastAsia" w:cs="ＭＳ 明朝"/>
          <w:color w:val="000000"/>
          <w:kern w:val="0"/>
          <w:szCs w:val="21"/>
        </w:rPr>
      </w:pPr>
    </w:p>
    <w:p w14:paraId="0F9DF9C7" w14:textId="77777777" w:rsidR="001800EA" w:rsidRPr="00570BFA" w:rsidRDefault="001800EA" w:rsidP="001800EA">
      <w:pPr>
        <w:pStyle w:val="a5"/>
        <w:autoSpaceDE w:val="0"/>
        <w:autoSpaceDN w:val="0"/>
        <w:adjustRightInd w:val="0"/>
        <w:ind w:leftChars="0" w:left="73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w:t>
      </w:r>
    </w:p>
    <w:p w14:paraId="3A8407BB" w14:textId="77777777" w:rsidR="001800EA" w:rsidRPr="00570BFA" w:rsidRDefault="001800EA" w:rsidP="001800EA">
      <w:pPr>
        <w:pStyle w:val="a5"/>
        <w:autoSpaceDE w:val="0"/>
        <w:autoSpaceDN w:val="0"/>
        <w:adjustRightInd w:val="0"/>
        <w:ind w:leftChars="0" w:left="735"/>
        <w:jc w:val="left"/>
        <w:rPr>
          <w:rFonts w:asciiTheme="minorEastAsia" w:hAnsiTheme="minorEastAsia" w:cs="ＭＳ 明朝"/>
          <w:color w:val="000000"/>
          <w:kern w:val="0"/>
          <w:szCs w:val="21"/>
        </w:rPr>
      </w:pPr>
    </w:p>
    <w:p w14:paraId="762972DD" w14:textId="77777777" w:rsidR="001800EA" w:rsidRPr="00570BFA" w:rsidRDefault="001800EA" w:rsidP="001800EA">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ゴシック" w:hint="eastAsia"/>
          <w:kern w:val="0"/>
          <w:szCs w:val="21"/>
        </w:rPr>
        <w:t>補助対象費用の合計額（予定）</w:t>
      </w:r>
    </w:p>
    <w:p w14:paraId="2F2871A3" w14:textId="2D209B9D" w:rsidR="001800EA" w:rsidRPr="00570BFA" w:rsidRDefault="008A6CA1" w:rsidP="001800EA">
      <w:pPr>
        <w:pStyle w:val="a5"/>
        <w:numPr>
          <w:ilvl w:val="0"/>
          <w:numId w:val="8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営</w:t>
      </w:r>
      <w:r w:rsidR="001800EA" w:rsidRPr="00570BFA">
        <w:rPr>
          <w:rFonts w:asciiTheme="minorEastAsia" w:hAnsiTheme="minorEastAsia" w:cs="ＭＳ 明朝" w:hint="eastAsia"/>
          <w:color w:val="000000"/>
          <w:kern w:val="0"/>
          <w:szCs w:val="21"/>
        </w:rPr>
        <w:t>支援事業者との</w:t>
      </w:r>
      <w:r w:rsidRPr="00570BFA">
        <w:rPr>
          <w:rFonts w:asciiTheme="minorEastAsia" w:hAnsiTheme="minorEastAsia" w:cs="ＭＳ 明朝" w:hint="eastAsia"/>
          <w:color w:val="000000"/>
          <w:kern w:val="0"/>
          <w:szCs w:val="21"/>
        </w:rPr>
        <w:t>間で発生する費用</w:t>
      </w:r>
      <w:r w:rsidR="001800EA" w:rsidRPr="00570BFA">
        <w:rPr>
          <w:rFonts w:asciiTheme="minorEastAsia" w:hAnsiTheme="minorEastAsia" w:cs="ＭＳ 明朝" w:hint="eastAsia"/>
          <w:color w:val="000000"/>
          <w:kern w:val="0"/>
          <w:szCs w:val="21"/>
        </w:rPr>
        <w:t>（募集要項「第３－３及び４」）</w:t>
      </w:r>
    </w:p>
    <w:tbl>
      <w:tblPr>
        <w:tblStyle w:val="aa"/>
        <w:tblW w:w="7371" w:type="dxa"/>
        <w:tblInd w:w="704" w:type="dxa"/>
        <w:tblLook w:val="04A0" w:firstRow="1" w:lastRow="0" w:firstColumn="1" w:lastColumn="0" w:noHBand="0" w:noVBand="1"/>
      </w:tblPr>
      <w:tblGrid>
        <w:gridCol w:w="2126"/>
        <w:gridCol w:w="1701"/>
        <w:gridCol w:w="1134"/>
        <w:gridCol w:w="2410"/>
      </w:tblGrid>
      <w:tr w:rsidR="008A6CA1" w:rsidRPr="00570BFA" w14:paraId="0A4917D0" w14:textId="77777777" w:rsidTr="00570BFA">
        <w:tc>
          <w:tcPr>
            <w:tcW w:w="2126" w:type="dxa"/>
          </w:tcPr>
          <w:p w14:paraId="4B218E01" w14:textId="77777777" w:rsidR="008A6CA1" w:rsidRPr="00570BFA" w:rsidRDefault="008A6CA1" w:rsidP="005077FC">
            <w:pPr>
              <w:pStyle w:val="a5"/>
              <w:widowControl/>
              <w:ind w:leftChars="0" w:left="0"/>
              <w:jc w:val="center"/>
              <w:rPr>
                <w:rFonts w:asciiTheme="minorEastAsia" w:hAnsiTheme="minorEastAsia" w:cs="ＭＳ 明朝"/>
                <w:szCs w:val="21"/>
              </w:rPr>
            </w:pPr>
            <w:r w:rsidRPr="00570BFA">
              <w:rPr>
                <w:rFonts w:asciiTheme="minorEastAsia" w:hAnsiTheme="minorEastAsia" w:cs="ＭＳ 明朝" w:hint="eastAsia"/>
                <w:szCs w:val="21"/>
              </w:rPr>
              <w:t>請求項目</w:t>
            </w:r>
          </w:p>
          <w:p w14:paraId="61519394" w14:textId="77777777" w:rsidR="008A6CA1" w:rsidRPr="00570BFA" w:rsidRDefault="008A6CA1" w:rsidP="005077FC">
            <w:pPr>
              <w:pStyle w:val="a5"/>
              <w:widowControl/>
              <w:ind w:leftChars="0" w:left="0"/>
              <w:jc w:val="center"/>
              <w:rPr>
                <w:rFonts w:asciiTheme="minorEastAsia" w:hAnsiTheme="minorEastAsia" w:cs="ＭＳ ゴシック"/>
                <w:kern w:val="0"/>
                <w:sz w:val="16"/>
                <w:szCs w:val="16"/>
              </w:rPr>
            </w:pPr>
          </w:p>
        </w:tc>
        <w:tc>
          <w:tcPr>
            <w:tcW w:w="1701" w:type="dxa"/>
          </w:tcPr>
          <w:p w14:paraId="11977F18"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営支援事業者名</w:t>
            </w:r>
          </w:p>
        </w:tc>
        <w:tc>
          <w:tcPr>
            <w:tcW w:w="1134" w:type="dxa"/>
          </w:tcPr>
          <w:p w14:paraId="7BF36587"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費用積算</w:t>
            </w:r>
          </w:p>
          <w:p w14:paraId="438AD385"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対象期間</w:t>
            </w:r>
          </w:p>
        </w:tc>
        <w:tc>
          <w:tcPr>
            <w:tcW w:w="2410" w:type="dxa"/>
          </w:tcPr>
          <w:p w14:paraId="3FE16950"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対象費用</w:t>
            </w:r>
          </w:p>
          <w:p w14:paraId="4591ED4A"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事業期間内の合計額</w:t>
            </w:r>
          </w:p>
        </w:tc>
      </w:tr>
      <w:tr w:rsidR="008A6CA1" w:rsidRPr="00570BFA" w14:paraId="45F4F3AF" w14:textId="77777777" w:rsidTr="00570BFA">
        <w:tc>
          <w:tcPr>
            <w:tcW w:w="2126" w:type="dxa"/>
          </w:tcPr>
          <w:p w14:paraId="31233791"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業登録費用</w:t>
            </w:r>
          </w:p>
        </w:tc>
        <w:tc>
          <w:tcPr>
            <w:tcW w:w="1701" w:type="dxa"/>
          </w:tcPr>
          <w:p w14:paraId="2F178793"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34B8DA56"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p>
        </w:tc>
        <w:tc>
          <w:tcPr>
            <w:tcW w:w="2410" w:type="dxa"/>
          </w:tcPr>
          <w:p w14:paraId="329CD71B"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p>
        </w:tc>
      </w:tr>
      <w:tr w:rsidR="008A6CA1" w:rsidRPr="00570BFA" w14:paraId="37603FDF" w14:textId="77777777" w:rsidTr="00570BFA">
        <w:tc>
          <w:tcPr>
            <w:tcW w:w="2126" w:type="dxa"/>
          </w:tcPr>
          <w:p w14:paraId="61356859"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加入費</w:t>
            </w:r>
          </w:p>
        </w:tc>
        <w:tc>
          <w:tcPr>
            <w:tcW w:w="1701" w:type="dxa"/>
          </w:tcPr>
          <w:p w14:paraId="58F10E20"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日本投資顧問業協会</w:t>
            </w:r>
          </w:p>
        </w:tc>
        <w:tc>
          <w:tcPr>
            <w:tcW w:w="1134" w:type="dxa"/>
          </w:tcPr>
          <w:p w14:paraId="32B7BBC4"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p>
        </w:tc>
        <w:tc>
          <w:tcPr>
            <w:tcW w:w="2410" w:type="dxa"/>
          </w:tcPr>
          <w:p w14:paraId="4DAB1562"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p>
        </w:tc>
      </w:tr>
      <w:tr w:rsidR="008A6CA1" w:rsidRPr="00570BFA" w14:paraId="300D7329" w14:textId="77777777" w:rsidTr="00570BFA">
        <w:tc>
          <w:tcPr>
            <w:tcW w:w="2126" w:type="dxa"/>
          </w:tcPr>
          <w:p w14:paraId="027F1DBD"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年会費</w:t>
            </w:r>
          </w:p>
        </w:tc>
        <w:tc>
          <w:tcPr>
            <w:tcW w:w="1701" w:type="dxa"/>
          </w:tcPr>
          <w:p w14:paraId="61A49953"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日本投資顧問業協会</w:t>
            </w:r>
          </w:p>
        </w:tc>
        <w:tc>
          <w:tcPr>
            <w:tcW w:w="1134" w:type="dxa"/>
          </w:tcPr>
          <w:p w14:paraId="029AF1CE" w14:textId="77777777" w:rsidR="008A6CA1" w:rsidRPr="00570BFA" w:rsidRDefault="008A6CA1" w:rsidP="005077FC">
            <w:pPr>
              <w:pStyle w:val="a5"/>
              <w:widowControl/>
              <w:ind w:leftChars="0" w:left="0" w:firstLineChars="100" w:firstLine="210"/>
              <w:jc w:val="left"/>
              <w:rPr>
                <w:rFonts w:asciiTheme="minorEastAsia" w:hAnsiTheme="minorEastAsia" w:cs="ＭＳ ゴシック"/>
                <w:kern w:val="0"/>
                <w:szCs w:val="21"/>
              </w:rPr>
            </w:pPr>
          </w:p>
        </w:tc>
        <w:tc>
          <w:tcPr>
            <w:tcW w:w="2410" w:type="dxa"/>
          </w:tcPr>
          <w:p w14:paraId="0D3B1E7E"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r w:rsidR="008A6CA1" w:rsidRPr="00570BFA" w14:paraId="1D2C1AD0" w14:textId="77777777" w:rsidTr="00570BFA">
        <w:tc>
          <w:tcPr>
            <w:tcW w:w="2126" w:type="dxa"/>
          </w:tcPr>
          <w:p w14:paraId="0F07BCE3"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法務業務支援事業費</w:t>
            </w:r>
          </w:p>
        </w:tc>
        <w:tc>
          <w:tcPr>
            <w:tcW w:w="1701" w:type="dxa"/>
          </w:tcPr>
          <w:p w14:paraId="36E60241"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30F15922" w14:textId="77777777" w:rsidR="008A6CA1" w:rsidRPr="00570BFA" w:rsidRDefault="008A6CA1" w:rsidP="005077FC">
            <w:pPr>
              <w:pStyle w:val="a5"/>
              <w:widowControl/>
              <w:ind w:leftChars="0" w:left="0"/>
              <w:jc w:val="center"/>
              <w:rPr>
                <w:rFonts w:asciiTheme="minorEastAsia" w:hAnsiTheme="minorEastAsia" w:cs="ＭＳ ゴシック"/>
                <w:kern w:val="0"/>
                <w:sz w:val="12"/>
                <w:szCs w:val="12"/>
              </w:rPr>
            </w:pPr>
          </w:p>
        </w:tc>
        <w:tc>
          <w:tcPr>
            <w:tcW w:w="2410" w:type="dxa"/>
          </w:tcPr>
          <w:p w14:paraId="35F54385"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r w:rsidR="008A6CA1" w:rsidRPr="00570BFA" w14:paraId="341B0477" w14:textId="77777777" w:rsidTr="00570BFA">
        <w:tc>
          <w:tcPr>
            <w:tcW w:w="2126" w:type="dxa"/>
          </w:tcPr>
          <w:p w14:paraId="400D5AB4"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ｺﾝﾌﾟﾗｲｱﾝｽ業務支援事業費</w:t>
            </w:r>
          </w:p>
        </w:tc>
        <w:tc>
          <w:tcPr>
            <w:tcW w:w="1701" w:type="dxa"/>
          </w:tcPr>
          <w:p w14:paraId="5B5D8D9F"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2F0EEB9F" w14:textId="77777777" w:rsidR="008A6CA1" w:rsidRPr="00570BFA" w:rsidRDefault="008A6CA1" w:rsidP="005077FC">
            <w:pPr>
              <w:jc w:val="center"/>
              <w:rPr>
                <w:sz w:val="12"/>
                <w:szCs w:val="12"/>
              </w:rPr>
            </w:pPr>
          </w:p>
        </w:tc>
        <w:tc>
          <w:tcPr>
            <w:tcW w:w="2410" w:type="dxa"/>
          </w:tcPr>
          <w:p w14:paraId="6A720AF3"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r w:rsidR="008A6CA1" w:rsidRPr="00570BFA" w14:paraId="6B6CDFE2" w14:textId="77777777" w:rsidTr="00570BFA">
        <w:tc>
          <w:tcPr>
            <w:tcW w:w="2126" w:type="dxa"/>
          </w:tcPr>
          <w:p w14:paraId="0B870A32"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用事務委託事業費用等</w:t>
            </w:r>
          </w:p>
        </w:tc>
        <w:tc>
          <w:tcPr>
            <w:tcW w:w="1701" w:type="dxa"/>
          </w:tcPr>
          <w:p w14:paraId="569EE625"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28F00C4F" w14:textId="77777777" w:rsidR="008A6CA1" w:rsidRPr="00570BFA" w:rsidRDefault="008A6CA1" w:rsidP="005077FC">
            <w:pPr>
              <w:jc w:val="center"/>
              <w:rPr>
                <w:sz w:val="12"/>
                <w:szCs w:val="12"/>
              </w:rPr>
            </w:pPr>
          </w:p>
        </w:tc>
        <w:tc>
          <w:tcPr>
            <w:tcW w:w="2410" w:type="dxa"/>
          </w:tcPr>
          <w:p w14:paraId="1C14F7A3"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r w:rsidR="008A6CA1" w:rsidRPr="00570BFA" w14:paraId="62BE9708" w14:textId="77777777" w:rsidTr="00570BFA">
        <w:tc>
          <w:tcPr>
            <w:tcW w:w="2126" w:type="dxa"/>
          </w:tcPr>
          <w:p w14:paraId="4AD5DFBB"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システム関連費用</w:t>
            </w:r>
          </w:p>
        </w:tc>
        <w:tc>
          <w:tcPr>
            <w:tcW w:w="1701" w:type="dxa"/>
          </w:tcPr>
          <w:p w14:paraId="09F4E1E1"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128A1928" w14:textId="77777777" w:rsidR="008A6CA1" w:rsidRPr="00570BFA" w:rsidRDefault="008A6CA1" w:rsidP="005077FC">
            <w:pPr>
              <w:jc w:val="center"/>
              <w:rPr>
                <w:sz w:val="12"/>
                <w:szCs w:val="12"/>
              </w:rPr>
            </w:pPr>
          </w:p>
        </w:tc>
        <w:tc>
          <w:tcPr>
            <w:tcW w:w="2410" w:type="dxa"/>
          </w:tcPr>
          <w:p w14:paraId="56F3D1A5"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r w:rsidR="008A6CA1" w:rsidRPr="00570BFA" w14:paraId="7CE28D51" w14:textId="77777777" w:rsidTr="00570BFA">
        <w:tc>
          <w:tcPr>
            <w:tcW w:w="2126" w:type="dxa"/>
          </w:tcPr>
          <w:p w14:paraId="44B503EB"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発注システム関連費用</w:t>
            </w:r>
          </w:p>
        </w:tc>
        <w:tc>
          <w:tcPr>
            <w:tcW w:w="1701" w:type="dxa"/>
          </w:tcPr>
          <w:p w14:paraId="6F642B6E"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70E30BBA" w14:textId="77777777" w:rsidR="008A6CA1" w:rsidRPr="00570BFA" w:rsidRDefault="008A6CA1" w:rsidP="005077FC">
            <w:pPr>
              <w:jc w:val="center"/>
              <w:rPr>
                <w:rFonts w:asciiTheme="minorEastAsia" w:hAnsiTheme="minorEastAsia" w:cs="ＭＳ ゴシック"/>
                <w:kern w:val="0"/>
                <w:sz w:val="12"/>
                <w:szCs w:val="12"/>
              </w:rPr>
            </w:pPr>
          </w:p>
        </w:tc>
        <w:tc>
          <w:tcPr>
            <w:tcW w:w="2410" w:type="dxa"/>
          </w:tcPr>
          <w:p w14:paraId="5145C6A5"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r w:rsidR="008A6CA1" w:rsidRPr="00570BFA" w14:paraId="5DD13AC0" w14:textId="77777777" w:rsidTr="00570BFA">
        <w:tc>
          <w:tcPr>
            <w:tcW w:w="2126" w:type="dxa"/>
          </w:tcPr>
          <w:p w14:paraId="1A54536A"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有価証券の調査関連費用</w:t>
            </w:r>
          </w:p>
        </w:tc>
        <w:tc>
          <w:tcPr>
            <w:tcW w:w="1701" w:type="dxa"/>
          </w:tcPr>
          <w:p w14:paraId="3010CE12" w14:textId="77777777" w:rsidR="008A6CA1" w:rsidRPr="00570BFA" w:rsidRDefault="008A6CA1" w:rsidP="005077FC">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0FBE43BC" w14:textId="77777777" w:rsidR="008A6CA1" w:rsidRPr="00570BFA" w:rsidRDefault="008A6CA1" w:rsidP="005077FC">
            <w:pPr>
              <w:jc w:val="center"/>
              <w:rPr>
                <w:rFonts w:asciiTheme="minorEastAsia" w:hAnsiTheme="minorEastAsia" w:cs="ＭＳ ゴシック"/>
                <w:kern w:val="0"/>
                <w:sz w:val="12"/>
                <w:szCs w:val="12"/>
              </w:rPr>
            </w:pPr>
          </w:p>
        </w:tc>
        <w:tc>
          <w:tcPr>
            <w:tcW w:w="2410" w:type="dxa"/>
          </w:tcPr>
          <w:p w14:paraId="113949CF" w14:textId="77777777" w:rsidR="008A6CA1" w:rsidRPr="00570BFA" w:rsidRDefault="008A6CA1" w:rsidP="005077FC">
            <w:pPr>
              <w:pStyle w:val="a5"/>
              <w:widowControl/>
              <w:ind w:leftChars="0" w:left="0"/>
              <w:jc w:val="left"/>
              <w:rPr>
                <w:rFonts w:asciiTheme="minorEastAsia" w:hAnsiTheme="minorEastAsia" w:cs="ＭＳ ゴシック"/>
                <w:kern w:val="0"/>
                <w:szCs w:val="21"/>
              </w:rPr>
            </w:pPr>
          </w:p>
        </w:tc>
      </w:tr>
    </w:tbl>
    <w:p w14:paraId="0A9E1CBE" w14:textId="77777777" w:rsidR="001800EA" w:rsidRPr="00570BFA" w:rsidRDefault="001800EA" w:rsidP="001800EA">
      <w:pPr>
        <w:autoSpaceDE w:val="0"/>
        <w:autoSpaceDN w:val="0"/>
        <w:adjustRightInd w:val="0"/>
        <w:ind w:firstLineChars="300" w:firstLine="63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6EC16E13" w14:textId="77777777" w:rsidR="001800EA" w:rsidRPr="00570BFA" w:rsidRDefault="001800EA" w:rsidP="001800EA">
      <w:pPr>
        <w:pStyle w:val="a5"/>
        <w:autoSpaceDE w:val="0"/>
        <w:autoSpaceDN w:val="0"/>
        <w:adjustRightInd w:val="0"/>
        <w:ind w:leftChars="0" w:left="1145"/>
        <w:jc w:val="left"/>
        <w:rPr>
          <w:rFonts w:asciiTheme="minorEastAsia" w:hAnsiTheme="minorEastAsia" w:cs="ＭＳ 明朝"/>
          <w:color w:val="000000"/>
          <w:kern w:val="0"/>
          <w:szCs w:val="21"/>
        </w:rPr>
      </w:pPr>
    </w:p>
    <w:p w14:paraId="0DA8D2EE" w14:textId="77777777" w:rsidR="001800EA" w:rsidRPr="00570BFA" w:rsidRDefault="001800EA" w:rsidP="001800EA">
      <w:pPr>
        <w:pStyle w:val="a5"/>
        <w:numPr>
          <w:ilvl w:val="0"/>
          <w:numId w:val="8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今年度の補助金申請見込額</w:t>
      </w:r>
    </w:p>
    <w:p w14:paraId="03A84D8F" w14:textId="77777777" w:rsidR="001800EA" w:rsidRPr="00570BFA" w:rsidRDefault="001800EA">
      <w:pPr>
        <w:widowControl/>
        <w:jc w:val="left"/>
        <w:rPr>
          <w:rFonts w:ascii="ＭＳ Ｐ明朝" w:eastAsia="ＭＳ Ｐ明朝" w:hAnsi="ＭＳ Ｐ明朝" w:cs="ＭＳ 明朝"/>
          <w:color w:val="000000"/>
          <w:kern w:val="0"/>
          <w:szCs w:val="21"/>
        </w:rPr>
      </w:pPr>
    </w:p>
    <w:p w14:paraId="7FAA3E1A" w14:textId="77777777" w:rsidR="0061135E" w:rsidRPr="00570BFA" w:rsidRDefault="0061135E">
      <w:pPr>
        <w:widowControl/>
        <w:jc w:val="left"/>
        <w:rPr>
          <w:rFonts w:asciiTheme="minorEastAsia" w:hAnsiTheme="minorEastAsia" w:cs="ＭＳ 明朝"/>
          <w:szCs w:val="21"/>
        </w:rPr>
      </w:pPr>
    </w:p>
    <w:p w14:paraId="73FA98E9" w14:textId="77777777" w:rsidR="00376A5E" w:rsidRPr="00570BFA" w:rsidRDefault="00A23F48" w:rsidP="00A23F48">
      <w:pPr>
        <w:pStyle w:val="Default"/>
        <w:jc w:val="right"/>
        <w:rPr>
          <w:rFonts w:asciiTheme="minorEastAsia" w:eastAsiaTheme="minorEastAsia" w:hAnsiTheme="minorEastAsia" w:cs="ＭＳ 明朝"/>
          <w:sz w:val="21"/>
          <w:szCs w:val="21"/>
        </w:rPr>
      </w:pPr>
      <w:r w:rsidRPr="00570BFA">
        <w:rPr>
          <w:rFonts w:asciiTheme="minorEastAsia" w:hAnsiTheme="minorEastAsia"/>
          <w:b/>
          <w:noProof/>
          <w:sz w:val="28"/>
          <w:szCs w:val="28"/>
        </w:rPr>
        <mc:AlternateContent>
          <mc:Choice Requires="wps">
            <w:drawing>
              <wp:anchor distT="0" distB="0" distL="114300" distR="114300" simplePos="0" relativeHeight="251667456" behindDoc="0" locked="0" layoutInCell="1" allowOverlap="1" wp14:anchorId="67D034F1" wp14:editId="398C02BA">
                <wp:simplePos x="0" y="0"/>
                <wp:positionH relativeFrom="column">
                  <wp:posOffset>4730115</wp:posOffset>
                </wp:positionH>
                <wp:positionV relativeFrom="paragraph">
                  <wp:posOffset>-3937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65003FD" w14:textId="77777777" w:rsidR="00556386" w:rsidRPr="00B7721B" w:rsidRDefault="00556386"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34F1" id="_x0000_s1032" type="#_x0000_t202" style="position:absolute;left:0;text-align:left;margin-left:372.45pt;margin-top:-31pt;width: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G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">
                <v:textbox>
                  <w:txbxContent>
                    <w:p w14:paraId="565003FD" w14:textId="77777777" w:rsidR="00556386" w:rsidRPr="00B7721B" w:rsidRDefault="00556386"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 xml:space="preserve">　　年　　月　　日</w:t>
      </w:r>
    </w:p>
    <w:p w14:paraId="6FC92564" w14:textId="77777777" w:rsidR="00551C04" w:rsidRPr="00570BFA" w:rsidRDefault="00B94A48" w:rsidP="00551C04">
      <w:pPr>
        <w:widowControl/>
        <w:jc w:val="center"/>
        <w:rPr>
          <w:rFonts w:asciiTheme="minorEastAsia" w:hAnsiTheme="minorEastAsia" w:cs="ＭＳ 明朝"/>
          <w:b/>
          <w:color w:val="000000"/>
          <w:kern w:val="0"/>
          <w:sz w:val="28"/>
          <w:szCs w:val="28"/>
        </w:rPr>
      </w:pPr>
      <w:r w:rsidRPr="00570BFA">
        <w:rPr>
          <w:rFonts w:asciiTheme="minorEastAsia" w:hAnsiTheme="minorEastAsia" w:cs="ＭＳ 明朝" w:hint="eastAsia"/>
          <w:b/>
          <w:color w:val="000000"/>
          <w:kern w:val="0"/>
          <w:sz w:val="28"/>
          <w:szCs w:val="28"/>
        </w:rPr>
        <w:t>補助金</w:t>
      </w:r>
      <w:r w:rsidR="008958C7" w:rsidRPr="00570BFA">
        <w:rPr>
          <w:rFonts w:asciiTheme="minorEastAsia" w:hAnsiTheme="minorEastAsia" w:cs="ＭＳ 明朝" w:hint="eastAsia"/>
          <w:b/>
          <w:color w:val="000000"/>
          <w:kern w:val="0"/>
          <w:sz w:val="28"/>
          <w:szCs w:val="28"/>
        </w:rPr>
        <w:t>の交付</w:t>
      </w:r>
      <w:r w:rsidR="00F0377F" w:rsidRPr="00570BFA">
        <w:rPr>
          <w:rFonts w:asciiTheme="minorEastAsia" w:hAnsiTheme="minorEastAsia" w:cs="ＭＳ 明朝" w:hint="eastAsia"/>
          <w:b/>
          <w:color w:val="000000"/>
          <w:kern w:val="0"/>
          <w:sz w:val="28"/>
          <w:szCs w:val="28"/>
        </w:rPr>
        <w:t>申請の撤回に係る届出書</w:t>
      </w:r>
    </w:p>
    <w:p w14:paraId="12AC6C2F" w14:textId="77777777" w:rsidR="004E10D8" w:rsidRPr="00570BFA" w:rsidRDefault="004E10D8" w:rsidP="00551C04">
      <w:pPr>
        <w:widowControl/>
        <w:jc w:val="left"/>
        <w:rPr>
          <w:rFonts w:asciiTheme="minorEastAsia" w:hAnsiTheme="minorEastAsia" w:cs="ＭＳ 明朝"/>
          <w:szCs w:val="21"/>
        </w:rPr>
      </w:pPr>
    </w:p>
    <w:p w14:paraId="7BBF0E7A" w14:textId="77777777" w:rsidR="00551C04" w:rsidRPr="00570BFA" w:rsidRDefault="00551C04" w:rsidP="00551C04">
      <w:pPr>
        <w:widowControl/>
        <w:jc w:val="left"/>
        <w:rPr>
          <w:rFonts w:asciiTheme="minorEastAsia" w:hAnsiTheme="minorEastAsia" w:cs="ＭＳ 明朝"/>
          <w:szCs w:val="21"/>
          <w:lang w:eastAsia="zh-TW"/>
        </w:rPr>
      </w:pPr>
      <w:r w:rsidRPr="00570BFA">
        <w:rPr>
          <w:rFonts w:asciiTheme="minorEastAsia" w:hAnsiTheme="minorEastAsia" w:cs="ＭＳ 明朝" w:hint="eastAsia"/>
          <w:szCs w:val="21"/>
          <w:lang w:eastAsia="zh-TW"/>
        </w:rPr>
        <w:t>東　京　都　知　事　殿</w:t>
      </w:r>
    </w:p>
    <w:p w14:paraId="6B9B627E" w14:textId="77777777" w:rsidR="00551C04" w:rsidRPr="00570BFA" w:rsidRDefault="00551C04" w:rsidP="00551C04">
      <w:pPr>
        <w:widowControl/>
        <w:jc w:val="left"/>
        <w:rPr>
          <w:rFonts w:asciiTheme="minorEastAsia" w:hAnsiTheme="minorEastAsia" w:cs="ＭＳ 明朝"/>
          <w:szCs w:val="21"/>
          <w:lang w:eastAsia="zh-TW"/>
        </w:rPr>
      </w:pP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p>
    <w:p w14:paraId="431E657F" w14:textId="77777777" w:rsidR="001379AF" w:rsidRPr="00570BFA" w:rsidRDefault="001379AF" w:rsidP="001379AF">
      <w:pPr>
        <w:widowControl/>
        <w:jc w:val="left"/>
        <w:rPr>
          <w:rFonts w:asciiTheme="minorEastAsia" w:hAnsiTheme="minorEastAsia" w:cs="ＭＳ 明朝"/>
          <w:szCs w:val="21"/>
        </w:rPr>
      </w:pPr>
    </w:p>
    <w:p w14:paraId="00289E5E" w14:textId="77777777" w:rsidR="001379AF" w:rsidRPr="00570BFA" w:rsidRDefault="001379AF" w:rsidP="001379AF">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hint="eastAsia"/>
          <w:szCs w:val="21"/>
        </w:rPr>
        <w:t>所在地</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31503ED6" w14:textId="77777777" w:rsidR="00376A5E" w:rsidRPr="00570BFA" w:rsidRDefault="00376A5E" w:rsidP="00376A5E">
      <w:pPr>
        <w:pStyle w:val="af0"/>
        <w:rPr>
          <w:spacing w:val="0"/>
          <w:lang w:eastAsia="zh-TW"/>
        </w:rPr>
      </w:pPr>
    </w:p>
    <w:p w14:paraId="6E87648B" w14:textId="77777777" w:rsidR="00F0377F" w:rsidRPr="00570BFA" w:rsidRDefault="00F0377F" w:rsidP="00F0377F">
      <w:pPr>
        <w:widowControl/>
        <w:jc w:val="left"/>
        <w:rPr>
          <w:rFonts w:asciiTheme="minorEastAsia" w:hAnsiTheme="minorEastAsia" w:cs="ＭＳ 明朝"/>
          <w:szCs w:val="21"/>
          <w:lang w:eastAsia="zh-TW"/>
        </w:rPr>
      </w:pPr>
    </w:p>
    <w:p w14:paraId="5B2917B0" w14:textId="77777777" w:rsidR="00F0377F" w:rsidRPr="00570BFA" w:rsidRDefault="00F0377F" w:rsidP="00F0377F">
      <w:pPr>
        <w:widowControl/>
        <w:ind w:left="3360"/>
        <w:jc w:val="left"/>
        <w:rPr>
          <w:rFonts w:asciiTheme="minorEastAsia" w:hAnsiTheme="minorEastAsia" w:cs="ＭＳ 明朝"/>
          <w:szCs w:val="21"/>
        </w:rPr>
      </w:pPr>
      <w:r w:rsidRPr="00570BFA">
        <w:rPr>
          <w:rFonts w:asciiTheme="minorEastAsia" w:hAnsiTheme="minorEastAsia" w:cs="ＭＳ 明朝" w:hint="eastAsia"/>
          <w:szCs w:val="21"/>
        </w:rPr>
        <w:t>会社名</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527EAA0E" w14:textId="77777777" w:rsidR="00F0377F" w:rsidRPr="00570BFA" w:rsidRDefault="00F0377F" w:rsidP="00F0377F">
      <w:pPr>
        <w:widowControl/>
        <w:ind w:left="3360"/>
        <w:jc w:val="left"/>
        <w:rPr>
          <w:rFonts w:asciiTheme="minorEastAsia" w:hAnsiTheme="minorEastAsia" w:cs="ＭＳ 明朝"/>
          <w:szCs w:val="21"/>
        </w:rPr>
      </w:pPr>
    </w:p>
    <w:p w14:paraId="604EC33C" w14:textId="77777777" w:rsidR="00F0377F" w:rsidRPr="00570BFA" w:rsidRDefault="00F0377F" w:rsidP="00F0377F">
      <w:pPr>
        <w:widowControl/>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p>
    <w:p w14:paraId="48A4C111" w14:textId="77777777" w:rsidR="00F0377F" w:rsidRPr="00570BFA" w:rsidRDefault="00F0377F" w:rsidP="00F0377F">
      <w:pPr>
        <w:widowControl/>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hint="eastAsia"/>
          <w:szCs w:val="21"/>
        </w:rPr>
        <w:t>代表者</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r w:rsidR="00C842E8" w:rsidRPr="00570BFA">
        <w:rPr>
          <w:rFonts w:asciiTheme="minorEastAsia" w:hAnsiTheme="minorEastAsia" w:cs="ＭＳ 明朝" w:hint="eastAsia"/>
          <w:szCs w:val="21"/>
          <w:u w:val="single"/>
        </w:rPr>
        <w:t xml:space="preserve">　印</w:t>
      </w:r>
    </w:p>
    <w:p w14:paraId="738F9512" w14:textId="77777777" w:rsidR="00F0377F" w:rsidRPr="00570BFA" w:rsidRDefault="00F0377F" w:rsidP="00F0377F">
      <w:pPr>
        <w:widowControl/>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p>
    <w:p w14:paraId="6656C2F5" w14:textId="77777777" w:rsidR="00376A5E" w:rsidRPr="00570BFA" w:rsidRDefault="00376A5E" w:rsidP="005F7E8A">
      <w:pPr>
        <w:pStyle w:val="af0"/>
        <w:spacing w:line="240" w:lineRule="auto"/>
        <w:rPr>
          <w:spacing w:val="0"/>
        </w:rPr>
      </w:pPr>
    </w:p>
    <w:p w14:paraId="29820EBE" w14:textId="2BDECB46" w:rsidR="00376A5E" w:rsidRPr="00570BFA" w:rsidRDefault="00B74FC2" w:rsidP="005F7E8A">
      <w:pPr>
        <w:pStyle w:val="af0"/>
        <w:spacing w:line="240" w:lineRule="auto"/>
        <w:ind w:firstLineChars="100" w:firstLine="210"/>
        <w:rPr>
          <w:rFonts w:asciiTheme="minorEastAsia" w:eastAsiaTheme="minorEastAsia" w:hAnsiTheme="minorEastAsia"/>
          <w:spacing w:val="0"/>
          <w:kern w:val="2"/>
        </w:rPr>
      </w:pPr>
      <w:r w:rsidRPr="00570BFA">
        <w:rPr>
          <w:rFonts w:asciiTheme="minorEastAsia" w:eastAsiaTheme="minorEastAsia" w:hAnsiTheme="minorEastAsia" w:hint="eastAsia"/>
          <w:spacing w:val="0"/>
          <w:kern w:val="2"/>
        </w:rPr>
        <w:t>令和７年度東京都独立系資産運用業者の育成、創業及び高度化に係る補助金（育成版）</w:t>
      </w:r>
      <w:r w:rsidR="00F0377F" w:rsidRPr="00570BFA">
        <w:rPr>
          <w:rFonts w:asciiTheme="minorEastAsia" w:eastAsiaTheme="minorEastAsia" w:hAnsiTheme="minorEastAsia" w:hint="eastAsia"/>
          <w:spacing w:val="0"/>
          <w:kern w:val="2"/>
        </w:rPr>
        <w:t>の交付申請の撤回について</w:t>
      </w:r>
    </w:p>
    <w:p w14:paraId="7D7C4B6A" w14:textId="77777777" w:rsidR="00376A5E" w:rsidRPr="00570BFA" w:rsidRDefault="00376A5E" w:rsidP="005F7E8A">
      <w:pPr>
        <w:pStyle w:val="af0"/>
        <w:spacing w:line="240" w:lineRule="auto"/>
        <w:rPr>
          <w:rFonts w:asciiTheme="minorEastAsia" w:eastAsiaTheme="minorEastAsia" w:hAnsiTheme="minorEastAsia"/>
          <w:spacing w:val="0"/>
          <w:kern w:val="2"/>
        </w:rPr>
      </w:pPr>
    </w:p>
    <w:p w14:paraId="24660AC9" w14:textId="77777777" w:rsidR="00376A5E" w:rsidRPr="00570BFA" w:rsidRDefault="00376A5E" w:rsidP="005F7E8A">
      <w:pPr>
        <w:pStyle w:val="af0"/>
        <w:spacing w:line="240" w:lineRule="auto"/>
        <w:rPr>
          <w:rFonts w:asciiTheme="minorEastAsia" w:eastAsiaTheme="minorEastAsia" w:hAnsiTheme="minorEastAsia"/>
          <w:spacing w:val="0"/>
          <w:kern w:val="2"/>
        </w:rPr>
      </w:pPr>
    </w:p>
    <w:p w14:paraId="79B87C6F" w14:textId="1E8E6CC6" w:rsidR="00376A5E" w:rsidRPr="00570BFA" w:rsidRDefault="00376A5E" w:rsidP="00F7495A">
      <w:pPr>
        <w:pStyle w:val="af0"/>
        <w:spacing w:line="240" w:lineRule="auto"/>
        <w:ind w:firstLineChars="300" w:firstLine="630"/>
        <w:rPr>
          <w:rFonts w:asciiTheme="minorEastAsia" w:eastAsiaTheme="minorEastAsia" w:hAnsiTheme="minorEastAsia"/>
          <w:spacing w:val="0"/>
          <w:kern w:val="2"/>
        </w:rPr>
      </w:pPr>
      <w:r w:rsidRPr="00570BFA">
        <w:rPr>
          <w:rFonts w:asciiTheme="minorEastAsia" w:eastAsiaTheme="minorEastAsia" w:hAnsiTheme="minorEastAsia" w:hint="eastAsia"/>
          <w:spacing w:val="0"/>
          <w:kern w:val="2"/>
        </w:rPr>
        <w:t xml:space="preserve">　　年　　月　　日付</w:t>
      </w:r>
      <w:r w:rsidR="00F0377F" w:rsidRPr="00570BFA">
        <w:rPr>
          <w:rFonts w:asciiTheme="minorEastAsia" w:eastAsiaTheme="minorEastAsia" w:hAnsiTheme="minorEastAsia" w:hint="eastAsia"/>
          <w:spacing w:val="0"/>
          <w:kern w:val="2"/>
        </w:rPr>
        <w:t xml:space="preserve">　交付決定通知のあった標記補助金の</w:t>
      </w:r>
      <w:r w:rsidR="00972469" w:rsidRPr="00570BFA">
        <w:rPr>
          <w:rFonts w:asciiTheme="minorEastAsia" w:eastAsiaTheme="minorEastAsia" w:hAnsiTheme="minorEastAsia" w:hint="eastAsia"/>
          <w:spacing w:val="0"/>
          <w:kern w:val="2"/>
        </w:rPr>
        <w:t>交付</w:t>
      </w:r>
      <w:r w:rsidR="00F0377F" w:rsidRPr="00570BFA">
        <w:rPr>
          <w:rFonts w:asciiTheme="minorEastAsia" w:eastAsiaTheme="minorEastAsia" w:hAnsiTheme="minorEastAsia" w:hint="eastAsia"/>
          <w:spacing w:val="0"/>
          <w:kern w:val="2"/>
        </w:rPr>
        <w:t>申請は、下記の理由により撤回したいので、</w:t>
      </w:r>
      <w:r w:rsidR="00B74FC2" w:rsidRPr="00570BFA">
        <w:rPr>
          <w:rFonts w:asciiTheme="minorEastAsia" w:eastAsiaTheme="minorEastAsia" w:hAnsiTheme="minorEastAsia" w:hint="eastAsia"/>
          <w:spacing w:val="0"/>
          <w:kern w:val="2"/>
        </w:rPr>
        <w:t>令和７年度東京都独立系資産運用業者の育成、創業及び高度化に係る補助金（育成版）</w:t>
      </w:r>
      <w:r w:rsidR="00F0377F" w:rsidRPr="00570BFA">
        <w:rPr>
          <w:rFonts w:asciiTheme="minorEastAsia" w:eastAsiaTheme="minorEastAsia" w:hAnsiTheme="minorEastAsia" w:hint="eastAsia"/>
          <w:spacing w:val="0"/>
          <w:kern w:val="2"/>
        </w:rPr>
        <w:t>交付要綱第９の規定に基づき届け出ます</w:t>
      </w:r>
      <w:r w:rsidRPr="00570BFA">
        <w:rPr>
          <w:rFonts w:asciiTheme="minorEastAsia" w:eastAsiaTheme="minorEastAsia" w:hAnsiTheme="minorEastAsia" w:hint="eastAsia"/>
          <w:spacing w:val="0"/>
          <w:kern w:val="2"/>
        </w:rPr>
        <w:t>。</w:t>
      </w:r>
    </w:p>
    <w:p w14:paraId="358AB01A" w14:textId="77777777" w:rsidR="00376A5E" w:rsidRPr="00570BFA" w:rsidRDefault="00376A5E" w:rsidP="00376A5E">
      <w:pPr>
        <w:pStyle w:val="af0"/>
        <w:rPr>
          <w:spacing w:val="0"/>
        </w:rPr>
      </w:pPr>
    </w:p>
    <w:p w14:paraId="2492A000" w14:textId="77777777" w:rsidR="00376A5E" w:rsidRPr="00570BFA" w:rsidRDefault="00376A5E" w:rsidP="00376A5E">
      <w:pPr>
        <w:pStyle w:val="af0"/>
        <w:jc w:val="center"/>
        <w:rPr>
          <w:spacing w:val="0"/>
        </w:rPr>
      </w:pPr>
      <w:r w:rsidRPr="00570BFA">
        <w:rPr>
          <w:rFonts w:ascii="ＭＳ 明朝" w:hAnsi="ＭＳ 明朝" w:hint="eastAsia"/>
        </w:rPr>
        <w:t>記</w:t>
      </w:r>
    </w:p>
    <w:p w14:paraId="2810EF93" w14:textId="77777777" w:rsidR="00376A5E" w:rsidRPr="00570BFA" w:rsidRDefault="00376A5E" w:rsidP="00376A5E">
      <w:pPr>
        <w:pStyle w:val="af0"/>
        <w:rPr>
          <w:spacing w:val="0"/>
        </w:rPr>
      </w:pPr>
    </w:p>
    <w:p w14:paraId="2CC3B07F" w14:textId="77777777" w:rsidR="00376A5E" w:rsidRPr="00570BFA" w:rsidRDefault="00376A5E" w:rsidP="00376A5E">
      <w:pPr>
        <w:pStyle w:val="af0"/>
        <w:rPr>
          <w:spacing w:val="0"/>
        </w:rPr>
      </w:pPr>
      <w:r w:rsidRPr="00570BFA">
        <w:rPr>
          <w:rFonts w:ascii="ＭＳ 明朝" w:hAnsi="ＭＳ 明朝"/>
          <w:spacing w:val="0"/>
        </w:rPr>
        <w:t xml:space="preserve"> </w:t>
      </w:r>
      <w:r w:rsidR="00F0377F" w:rsidRPr="00570BFA">
        <w:rPr>
          <w:rFonts w:ascii="ＭＳ 明朝" w:hAnsi="ＭＳ 明朝" w:hint="eastAsia"/>
        </w:rPr>
        <w:t>（撤回</w:t>
      </w:r>
      <w:r w:rsidRPr="00570BFA">
        <w:rPr>
          <w:rFonts w:ascii="ＭＳ 明朝" w:hAnsi="ＭＳ 明朝" w:hint="eastAsia"/>
        </w:rPr>
        <w:t>の理由</w:t>
      </w:r>
      <w:r w:rsidR="00F0377F" w:rsidRPr="00570BFA">
        <w:rPr>
          <w:rFonts w:ascii="ＭＳ 明朝" w:hAnsi="ＭＳ 明朝" w:hint="eastAsia"/>
        </w:rPr>
        <w:t>）</w:t>
      </w:r>
    </w:p>
    <w:p w14:paraId="6A56C6A9" w14:textId="77777777" w:rsidR="00A23F48" w:rsidRPr="00570BFA" w:rsidRDefault="00A23F48">
      <w:pPr>
        <w:widowControl/>
        <w:jc w:val="left"/>
        <w:rPr>
          <w:rFonts w:asciiTheme="minorEastAsia" w:hAnsiTheme="minorEastAsia" w:cs="ＭＳ 明朝"/>
          <w:szCs w:val="21"/>
        </w:rPr>
      </w:pPr>
      <w:r w:rsidRPr="00570BFA">
        <w:rPr>
          <w:rFonts w:asciiTheme="minorEastAsia" w:hAnsiTheme="minorEastAsia" w:cs="ＭＳ 明朝"/>
          <w:szCs w:val="21"/>
        </w:rPr>
        <w:br w:type="page"/>
      </w:r>
    </w:p>
    <w:p w14:paraId="1E102906" w14:textId="77777777" w:rsidR="0055515D" w:rsidRPr="00570BFA" w:rsidRDefault="00A23F48" w:rsidP="00C63A2E">
      <w:pPr>
        <w:widowControl/>
        <w:jc w:val="right"/>
        <w:rPr>
          <w:rFonts w:asciiTheme="minorEastAsia" w:hAnsiTheme="minorEastAsia" w:cs="ＭＳ 明朝"/>
          <w:szCs w:val="21"/>
        </w:rPr>
      </w:pPr>
      <w:r w:rsidRPr="00570BFA">
        <w:rPr>
          <w:rFonts w:asciiTheme="minorEastAsia" w:hAnsiTheme="minorEastAsia" w:cs="ＭＳ 明朝"/>
          <w:b/>
          <w:noProof/>
          <w:szCs w:val="21"/>
        </w:rPr>
        <w:lastRenderedPageBreak/>
        <mc:AlternateContent>
          <mc:Choice Requires="wps">
            <w:drawing>
              <wp:anchor distT="0" distB="0" distL="114300" distR="114300" simplePos="0" relativeHeight="251660288" behindDoc="0" locked="0" layoutInCell="1" allowOverlap="1" wp14:anchorId="4B51791B" wp14:editId="0F9FCAFE">
                <wp:simplePos x="0" y="0"/>
                <wp:positionH relativeFrom="column">
                  <wp:posOffset>4730115</wp:posOffset>
                </wp:positionH>
                <wp:positionV relativeFrom="paragraph">
                  <wp:posOffset>-307975</wp:posOffset>
                </wp:positionV>
                <wp:extent cx="666750" cy="295275"/>
                <wp:effectExtent l="0" t="0" r="19050"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1A64C01D" w14:textId="77777777" w:rsidR="00556386" w:rsidRPr="00B7721B" w:rsidRDefault="00556386"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791B" id="_x0000_s1033" type="#_x0000_t202" style="position:absolute;left:0;text-align:left;margin-left:372.45pt;margin-top:-24.2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wEg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">
                <v:textbox>
                  <w:txbxContent>
                    <w:p w14:paraId="1A64C01D" w14:textId="77777777" w:rsidR="00556386" w:rsidRPr="00B7721B" w:rsidRDefault="00556386"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570BFA">
        <w:rPr>
          <w:rFonts w:asciiTheme="minorEastAsia" w:hAnsiTheme="minorEastAsia" w:cs="ＭＳ 明朝" w:hint="eastAsia"/>
          <w:szCs w:val="21"/>
        </w:rPr>
        <w:t xml:space="preserve">　</w:t>
      </w:r>
      <w:r w:rsidRPr="00570BFA">
        <w:rPr>
          <w:rFonts w:asciiTheme="minorEastAsia" w:hAnsiTheme="minorEastAsia" w:cs="ＭＳ 明朝" w:hint="eastAsia"/>
          <w:szCs w:val="21"/>
        </w:rPr>
        <w:t xml:space="preserve">　　年　　月　　日</w:t>
      </w:r>
    </w:p>
    <w:p w14:paraId="6D0286AC" w14:textId="77777777" w:rsidR="0055515D" w:rsidRPr="00570BFA" w:rsidRDefault="0055515D" w:rsidP="00604EDE">
      <w:pPr>
        <w:pStyle w:val="Default"/>
        <w:spacing w:line="0" w:lineRule="atLeast"/>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資産運用業務</w:t>
      </w:r>
      <w:r w:rsidRPr="00570BFA">
        <w:rPr>
          <w:rFonts w:asciiTheme="minorEastAsia" w:eastAsiaTheme="minorEastAsia" w:hAnsiTheme="minorEastAsia" w:cs="ＭＳ 明朝"/>
          <w:b/>
          <w:sz w:val="28"/>
          <w:szCs w:val="28"/>
        </w:rPr>
        <w:t>実績報告書</w:t>
      </w:r>
      <w:r w:rsidRPr="00570BFA">
        <w:rPr>
          <w:rFonts w:asciiTheme="minorEastAsia" w:eastAsiaTheme="minorEastAsia" w:hAnsiTheme="minorEastAsia" w:cs="ＭＳ 明朝" w:hint="eastAsia"/>
          <w:b/>
          <w:sz w:val="28"/>
          <w:szCs w:val="28"/>
        </w:rPr>
        <w:t>（</w:t>
      </w:r>
      <w:r w:rsidR="000D6C39" w:rsidRPr="00570BFA">
        <w:rPr>
          <w:rFonts w:asciiTheme="minorEastAsia" w:eastAsiaTheme="minorEastAsia" w:hAnsiTheme="minorEastAsia" w:cs="ＭＳ 明朝" w:hint="eastAsia"/>
          <w:b/>
          <w:sz w:val="28"/>
          <w:szCs w:val="28"/>
        </w:rPr>
        <w:t>四半期報告書</w:t>
      </w:r>
      <w:r w:rsidRPr="00570BFA">
        <w:rPr>
          <w:rFonts w:asciiTheme="minorEastAsia" w:eastAsiaTheme="minorEastAsia" w:hAnsiTheme="minorEastAsia" w:cs="ＭＳ 明朝" w:hint="eastAsia"/>
          <w:b/>
          <w:sz w:val="28"/>
          <w:szCs w:val="28"/>
        </w:rPr>
        <w:t>）</w:t>
      </w:r>
    </w:p>
    <w:p w14:paraId="14F556DE" w14:textId="77777777" w:rsidR="001379AF" w:rsidRPr="00570BFA" w:rsidRDefault="001379AF" w:rsidP="001379AF">
      <w:pPr>
        <w:widowControl/>
        <w:jc w:val="left"/>
        <w:rPr>
          <w:rFonts w:asciiTheme="minorEastAsia" w:hAnsiTheme="minorEastAsia" w:cs="ＭＳ 明朝"/>
          <w:szCs w:val="21"/>
        </w:rPr>
      </w:pPr>
    </w:p>
    <w:p w14:paraId="23124928" w14:textId="77777777" w:rsidR="001379AF" w:rsidRPr="00570BFA" w:rsidRDefault="001379AF" w:rsidP="001379AF">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0F8D5A74" w14:textId="55B868BA" w:rsidR="001379AF" w:rsidRPr="00570BFA" w:rsidRDefault="001379AF" w:rsidP="001379AF">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r w:rsidR="000517C6" w:rsidRPr="00570BFA">
        <w:rPr>
          <w:rFonts w:asciiTheme="minorEastAsia" w:hAnsiTheme="minorEastAsia" w:cs="ＭＳ 明朝" w:hint="eastAsia"/>
          <w:szCs w:val="21"/>
        </w:rPr>
        <w:t>（住所）</w:t>
      </w:r>
      <w:r w:rsidRPr="00570BFA">
        <w:rPr>
          <w:rFonts w:asciiTheme="minorEastAsia" w:hAnsiTheme="minorEastAsia" w:cs="ＭＳ 明朝"/>
          <w:szCs w:val="21"/>
        </w:rPr>
        <w:tab/>
      </w:r>
    </w:p>
    <w:p w14:paraId="3CD3BC3A" w14:textId="77777777" w:rsidR="001379AF" w:rsidRPr="00570BFA" w:rsidRDefault="001379AF" w:rsidP="001379AF">
      <w:pPr>
        <w:widowControl/>
        <w:ind w:left="2520" w:firstLine="840"/>
        <w:jc w:val="left"/>
        <w:rPr>
          <w:rFonts w:asciiTheme="minorEastAsia" w:hAnsiTheme="minorEastAsia" w:cs="ＭＳ 明朝"/>
          <w:szCs w:val="21"/>
        </w:rPr>
      </w:pPr>
    </w:p>
    <w:p w14:paraId="21E8DDBB" w14:textId="77777777" w:rsidR="001379AF" w:rsidRPr="00570BFA" w:rsidRDefault="001379AF" w:rsidP="001379AF">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742DF2DD" w14:textId="77777777" w:rsidR="00792C76" w:rsidRPr="00570BFA" w:rsidRDefault="00792C76" w:rsidP="00792C76">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会社名</w:t>
      </w:r>
    </w:p>
    <w:p w14:paraId="21CAF89B" w14:textId="77777777" w:rsidR="00792C76" w:rsidRPr="00570BFA" w:rsidRDefault="00792C76" w:rsidP="00792C76">
      <w:pPr>
        <w:widowControl/>
        <w:ind w:left="4200" w:firstLine="840"/>
        <w:jc w:val="left"/>
        <w:rPr>
          <w:rFonts w:asciiTheme="minorEastAsia" w:hAnsiTheme="minorEastAsia" w:cs="ＭＳ 明朝"/>
          <w:color w:val="000000"/>
          <w:kern w:val="0"/>
          <w:sz w:val="22"/>
          <w:u w:val="single"/>
        </w:rPr>
      </w:pPr>
    </w:p>
    <w:p w14:paraId="02B01094" w14:textId="77777777" w:rsidR="00792C76" w:rsidRPr="00570BFA" w:rsidRDefault="00792C76" w:rsidP="00AA6B57">
      <w:pPr>
        <w:widowControl/>
        <w:ind w:left="4200" w:firstLine="840"/>
        <w:jc w:val="left"/>
        <w:rPr>
          <w:rFonts w:asciiTheme="minorEastAsia" w:hAnsiTheme="minorEastAsia" w:cs="ＭＳ 明朝"/>
          <w:color w:val="000000"/>
          <w:kern w:val="0"/>
          <w:sz w:val="22"/>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p>
    <w:p w14:paraId="3778AF12" w14:textId="77777777" w:rsidR="00792C76" w:rsidRPr="00570BFA" w:rsidRDefault="00792C76" w:rsidP="00792C76">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 xml:space="preserve">代表者　　　　　　　　　　　</w:t>
      </w:r>
    </w:p>
    <w:p w14:paraId="2BE10CF3" w14:textId="77777777" w:rsidR="00792C76" w:rsidRPr="00570BFA" w:rsidRDefault="00792C76" w:rsidP="00792C76">
      <w:pPr>
        <w:widowControl/>
        <w:jc w:val="right"/>
        <w:rPr>
          <w:rFonts w:asciiTheme="minorEastAsia" w:hAnsiTheme="minorEastAsia" w:cs="ＭＳ 明朝"/>
          <w:color w:val="000000"/>
          <w:kern w:val="0"/>
          <w:sz w:val="22"/>
          <w:u w:val="single"/>
        </w:rPr>
      </w:pPr>
    </w:p>
    <w:p w14:paraId="73BA94B9" w14:textId="77777777" w:rsidR="00792C76" w:rsidRPr="00570BFA" w:rsidRDefault="00792C76" w:rsidP="001379AF">
      <w:pPr>
        <w:widowControl/>
        <w:ind w:left="4200" w:firstLine="840"/>
        <w:jc w:val="left"/>
        <w:rPr>
          <w:rFonts w:asciiTheme="minorEastAsia" w:hAnsiTheme="minorEastAsia" w:cs="ＭＳ 明朝"/>
          <w:szCs w:val="21"/>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00972469" w:rsidRPr="00570BFA">
        <w:rPr>
          <w:rFonts w:asciiTheme="minorEastAsia" w:hAnsiTheme="minorEastAsia" w:cs="ＭＳ 明朝" w:hint="eastAsia"/>
          <w:color w:val="000000"/>
          <w:kern w:val="0"/>
          <w:sz w:val="22"/>
          <w:u w:val="single"/>
        </w:rPr>
        <w:t xml:space="preserve">　　　　　　</w:t>
      </w:r>
      <w:r w:rsidR="00972469" w:rsidRPr="00570BFA">
        <w:rPr>
          <w:rFonts w:asciiTheme="minorEastAsia" w:hAnsiTheme="minorEastAsia" w:cs="ＭＳ 明朝" w:hint="eastAsia"/>
          <w:szCs w:val="21"/>
          <w:u w:val="single"/>
        </w:rPr>
        <w:t>印</w:t>
      </w:r>
    </w:p>
    <w:p w14:paraId="21E87C56" w14:textId="77777777" w:rsidR="000517C6" w:rsidRPr="00570BFA" w:rsidRDefault="0055515D" w:rsidP="00DD2205">
      <w:pPr>
        <w:pStyle w:val="a5"/>
        <w:widowControl/>
        <w:numPr>
          <w:ilvl w:val="0"/>
          <w:numId w:val="12"/>
        </w:numPr>
        <w:ind w:leftChars="0"/>
        <w:jc w:val="left"/>
        <w:rPr>
          <w:rFonts w:asciiTheme="minorEastAsia" w:hAnsiTheme="minorEastAsia" w:cs="ＭＳ 明朝"/>
          <w:szCs w:val="21"/>
        </w:rPr>
      </w:pPr>
      <w:r w:rsidRPr="00570BFA">
        <w:rPr>
          <w:rFonts w:asciiTheme="minorEastAsia" w:hAnsiTheme="minorEastAsia" w:cs="ＭＳ 明朝" w:hint="eastAsia"/>
          <w:kern w:val="0"/>
          <w:szCs w:val="21"/>
        </w:rPr>
        <w:t>報告期間</w:t>
      </w:r>
      <w:r w:rsidRPr="00570BFA">
        <w:rPr>
          <w:rFonts w:asciiTheme="minorEastAsia" w:hAnsiTheme="minorEastAsia" w:cs="ＭＳ 明朝"/>
          <w:szCs w:val="21"/>
        </w:rPr>
        <w:br/>
      </w:r>
      <w:r w:rsidR="00B61976" w:rsidRPr="00570BFA">
        <w:rPr>
          <w:rFonts w:asciiTheme="minorEastAsia" w:hAnsiTheme="minorEastAsia" w:cs="ＭＳ 明朝" w:hint="eastAsia"/>
          <w:szCs w:val="21"/>
        </w:rPr>
        <w:t xml:space="preserve">　　</w:t>
      </w:r>
      <w:r w:rsidRPr="00570BFA">
        <w:rPr>
          <w:rFonts w:asciiTheme="minorEastAsia" w:hAnsiTheme="minorEastAsia" w:cs="ＭＳ 明朝" w:hint="eastAsia"/>
          <w:szCs w:val="21"/>
        </w:rPr>
        <w:t>年</w:t>
      </w:r>
      <w:r w:rsidR="00B61976" w:rsidRPr="00570BFA">
        <w:rPr>
          <w:rFonts w:asciiTheme="minorEastAsia" w:hAnsiTheme="minorEastAsia" w:cs="ＭＳ 明朝" w:hint="eastAsia"/>
          <w:szCs w:val="21"/>
        </w:rPr>
        <w:t xml:space="preserve">　　</w:t>
      </w:r>
      <w:r w:rsidRPr="00570BFA">
        <w:rPr>
          <w:rFonts w:asciiTheme="minorEastAsia" w:hAnsiTheme="minorEastAsia" w:cs="ＭＳ 明朝" w:hint="eastAsia"/>
          <w:szCs w:val="21"/>
        </w:rPr>
        <w:t>月</w:t>
      </w:r>
      <w:r w:rsidR="00B61976" w:rsidRPr="00570BFA">
        <w:rPr>
          <w:rFonts w:asciiTheme="minorEastAsia" w:hAnsiTheme="minorEastAsia" w:cs="ＭＳ 明朝" w:hint="eastAsia"/>
          <w:szCs w:val="21"/>
        </w:rPr>
        <w:t xml:space="preserve">　　日</w:t>
      </w:r>
      <w:r w:rsidR="004E10D8" w:rsidRPr="00570BFA">
        <w:rPr>
          <w:rFonts w:asciiTheme="minorEastAsia" w:hAnsiTheme="minorEastAsia" w:cs="ＭＳ 明朝" w:hint="eastAsia"/>
          <w:szCs w:val="21"/>
        </w:rPr>
        <w:t>から</w:t>
      </w:r>
      <w:r w:rsidR="009C2FDF" w:rsidRPr="00570BFA">
        <w:rPr>
          <w:rFonts w:asciiTheme="minorEastAsia" w:hAnsiTheme="minorEastAsia" w:cs="ＭＳ 明朝" w:hint="eastAsia"/>
          <w:szCs w:val="21"/>
        </w:rPr>
        <w:t xml:space="preserve">　</w:t>
      </w:r>
      <w:r w:rsidR="00B61976" w:rsidRPr="00570BFA">
        <w:rPr>
          <w:rFonts w:asciiTheme="minorEastAsia" w:hAnsiTheme="minorEastAsia" w:cs="ＭＳ 明朝" w:hint="eastAsia"/>
          <w:szCs w:val="21"/>
        </w:rPr>
        <w:t xml:space="preserve">　　</w:t>
      </w:r>
      <w:r w:rsidRPr="00570BFA">
        <w:rPr>
          <w:rFonts w:asciiTheme="minorEastAsia" w:hAnsiTheme="minorEastAsia" w:cs="ＭＳ 明朝" w:hint="eastAsia"/>
          <w:szCs w:val="21"/>
        </w:rPr>
        <w:t>年</w:t>
      </w:r>
      <w:r w:rsidR="00B61976" w:rsidRPr="00570BFA">
        <w:rPr>
          <w:rFonts w:asciiTheme="minorEastAsia" w:hAnsiTheme="minorEastAsia" w:cs="ＭＳ 明朝" w:hint="eastAsia"/>
          <w:szCs w:val="21"/>
        </w:rPr>
        <w:t xml:space="preserve">　　</w:t>
      </w:r>
      <w:r w:rsidRPr="00570BFA">
        <w:rPr>
          <w:rFonts w:asciiTheme="minorEastAsia" w:hAnsiTheme="minorEastAsia" w:cs="ＭＳ 明朝" w:hint="eastAsia"/>
          <w:szCs w:val="21"/>
        </w:rPr>
        <w:t>月</w:t>
      </w:r>
      <w:r w:rsidR="00B61976" w:rsidRPr="00570BFA">
        <w:rPr>
          <w:rFonts w:asciiTheme="minorEastAsia" w:hAnsiTheme="minorEastAsia" w:cs="ＭＳ 明朝" w:hint="eastAsia"/>
          <w:szCs w:val="21"/>
        </w:rPr>
        <w:t xml:space="preserve">　　日</w:t>
      </w:r>
      <w:r w:rsidR="004E10D8" w:rsidRPr="00570BFA">
        <w:rPr>
          <w:rFonts w:asciiTheme="minorEastAsia" w:hAnsiTheme="minorEastAsia" w:cs="ＭＳ 明朝" w:hint="eastAsia"/>
          <w:szCs w:val="21"/>
        </w:rPr>
        <w:t>まで</w:t>
      </w:r>
    </w:p>
    <w:p w14:paraId="5159ED1B" w14:textId="4F12DE57" w:rsidR="002054DC" w:rsidRPr="00570BFA" w:rsidRDefault="0055515D" w:rsidP="00DD2205">
      <w:pPr>
        <w:pStyle w:val="a5"/>
        <w:widowControl/>
        <w:numPr>
          <w:ilvl w:val="0"/>
          <w:numId w:val="12"/>
        </w:numPr>
        <w:ind w:leftChars="0"/>
        <w:jc w:val="left"/>
        <w:rPr>
          <w:rFonts w:asciiTheme="minorEastAsia" w:hAnsiTheme="minorEastAsia" w:cs="ＭＳ 明朝"/>
          <w:szCs w:val="21"/>
        </w:rPr>
      </w:pPr>
      <w:r w:rsidRPr="00570BFA">
        <w:rPr>
          <w:rFonts w:asciiTheme="minorEastAsia" w:hAnsiTheme="minorEastAsia" w:cs="ＭＳ 明朝" w:hint="eastAsia"/>
          <w:color w:val="000000" w:themeColor="text1"/>
          <w:szCs w:val="21"/>
        </w:rPr>
        <w:t>報告内容</w:t>
      </w:r>
    </w:p>
    <w:p w14:paraId="1B3DB381" w14:textId="432492CB" w:rsidR="000517C6" w:rsidRPr="00570BFA" w:rsidRDefault="002D4E4D" w:rsidP="000517C6">
      <w:pPr>
        <w:pStyle w:val="a5"/>
        <w:widowControl/>
        <w:numPr>
          <w:ilvl w:val="0"/>
          <w:numId w:val="11"/>
        </w:numPr>
        <w:ind w:leftChars="0"/>
        <w:jc w:val="left"/>
        <w:rPr>
          <w:rFonts w:asciiTheme="minorEastAsia" w:hAnsiTheme="minorEastAsia" w:cs="ＭＳ 明朝"/>
          <w:szCs w:val="21"/>
        </w:rPr>
      </w:pPr>
      <w:r w:rsidRPr="00570BFA">
        <w:rPr>
          <w:rFonts w:asciiTheme="minorEastAsia" w:hAnsiTheme="minorEastAsia" w:cs="ＭＳ 明朝" w:hint="eastAsia"/>
          <w:szCs w:val="21"/>
        </w:rPr>
        <w:t>申請者が運用</w:t>
      </w:r>
      <w:r w:rsidR="000517C6" w:rsidRPr="00570BFA">
        <w:rPr>
          <w:rFonts w:asciiTheme="minorEastAsia" w:hAnsiTheme="minorEastAsia" w:cs="ＭＳ 明朝" w:hint="eastAsia"/>
          <w:szCs w:val="21"/>
        </w:rPr>
        <w:t xml:space="preserve">プラットフォーマーの場合雇用型ＥＭ名　</w:t>
      </w:r>
      <w:r w:rsidR="000517C6" w:rsidRPr="00570BFA">
        <w:rPr>
          <w:rFonts w:asciiTheme="minorEastAsia" w:hAnsiTheme="minorEastAsia" w:cs="ＭＳ 明朝" w:hint="eastAsia"/>
          <w:szCs w:val="21"/>
          <w:u w:val="single"/>
        </w:rPr>
        <w:tab/>
      </w:r>
      <w:r w:rsidR="000517C6" w:rsidRPr="00570BFA">
        <w:rPr>
          <w:rFonts w:asciiTheme="minorEastAsia" w:hAnsiTheme="minorEastAsia" w:cs="ＭＳ 明朝"/>
          <w:szCs w:val="21"/>
          <w:u w:val="single"/>
        </w:rPr>
        <w:tab/>
      </w:r>
      <w:r w:rsidR="000517C6" w:rsidRPr="00570BFA">
        <w:rPr>
          <w:rFonts w:asciiTheme="minorEastAsia" w:hAnsiTheme="minorEastAsia" w:cs="ＭＳ 明朝"/>
          <w:szCs w:val="21"/>
          <w:u w:val="single"/>
        </w:rPr>
        <w:tab/>
      </w:r>
    </w:p>
    <w:p w14:paraId="5A14FA8C" w14:textId="77777777" w:rsidR="000517C6" w:rsidRPr="00570BFA" w:rsidRDefault="000517C6" w:rsidP="000517C6">
      <w:pPr>
        <w:widowControl/>
        <w:jc w:val="left"/>
        <w:rPr>
          <w:rFonts w:asciiTheme="minorEastAsia" w:hAnsiTheme="minorEastAsia" w:cs="ＭＳ 明朝"/>
          <w:szCs w:val="21"/>
        </w:rPr>
      </w:pPr>
    </w:p>
    <w:p w14:paraId="0AFD1F68" w14:textId="25DAEE59" w:rsidR="00AA6B57" w:rsidRPr="00570BFA" w:rsidRDefault="000517C6" w:rsidP="000517C6">
      <w:pPr>
        <w:pStyle w:val="a5"/>
        <w:widowControl/>
        <w:numPr>
          <w:ilvl w:val="0"/>
          <w:numId w:val="11"/>
        </w:numPr>
        <w:ind w:leftChars="0"/>
        <w:jc w:val="left"/>
        <w:rPr>
          <w:rFonts w:asciiTheme="minorEastAsia" w:hAnsiTheme="minorEastAsia" w:cs="ＭＳ 明朝"/>
          <w:szCs w:val="21"/>
        </w:rPr>
      </w:pPr>
      <w:r w:rsidRPr="00570BFA">
        <w:rPr>
          <w:rFonts w:asciiTheme="minorEastAsia" w:hAnsiTheme="minorEastAsia" w:cs="ＭＳ 明朝" w:hint="eastAsia"/>
          <w:szCs w:val="21"/>
        </w:rPr>
        <w:t>助言型ＥＭ又は雇用型ＥＭが負担した</w:t>
      </w:r>
      <w:r w:rsidR="00B4071B" w:rsidRPr="00570BFA">
        <w:rPr>
          <w:rFonts w:asciiTheme="minorEastAsia" w:hAnsiTheme="minorEastAsia" w:cs="ＭＳ 明朝" w:hint="eastAsia"/>
          <w:szCs w:val="21"/>
        </w:rPr>
        <w:t>補助対象費用</w:t>
      </w:r>
      <w:r w:rsidR="0075017B" w:rsidRPr="00570BFA">
        <w:rPr>
          <w:rFonts w:asciiTheme="minorEastAsia" w:hAnsiTheme="minorEastAsia" w:cs="ＭＳ 明朝" w:hint="eastAsia"/>
          <w:color w:val="000000"/>
          <w:kern w:val="0"/>
          <w:szCs w:val="21"/>
        </w:rPr>
        <w:t>（募集要項</w:t>
      </w:r>
      <w:r w:rsidR="00C63A2E" w:rsidRPr="00570BFA">
        <w:rPr>
          <w:rFonts w:asciiTheme="minorEastAsia" w:hAnsiTheme="minorEastAsia" w:cs="ＭＳ 明朝" w:hint="eastAsia"/>
          <w:color w:val="000000"/>
          <w:kern w:val="0"/>
          <w:szCs w:val="21"/>
        </w:rPr>
        <w:t>「</w:t>
      </w:r>
      <w:r w:rsidR="0075017B" w:rsidRPr="00570BFA">
        <w:rPr>
          <w:rFonts w:asciiTheme="minorEastAsia" w:hAnsiTheme="minorEastAsia" w:cs="ＭＳ 明朝" w:hint="eastAsia"/>
          <w:color w:val="000000"/>
          <w:kern w:val="0"/>
          <w:szCs w:val="21"/>
        </w:rPr>
        <w:t>第３－４</w:t>
      </w:r>
      <w:r w:rsidR="00C63A2E" w:rsidRPr="00570BFA">
        <w:rPr>
          <w:rFonts w:asciiTheme="minorEastAsia" w:hAnsiTheme="minorEastAsia" w:cs="ＭＳ 明朝" w:hint="eastAsia"/>
          <w:color w:val="000000"/>
          <w:kern w:val="0"/>
          <w:szCs w:val="21"/>
        </w:rPr>
        <w:t>」</w:t>
      </w:r>
      <w:r w:rsidR="0075017B" w:rsidRPr="00570BFA">
        <w:rPr>
          <w:rFonts w:asciiTheme="minorEastAsia" w:hAnsiTheme="minorEastAsia" w:cs="ＭＳ 明朝" w:hint="eastAsia"/>
          <w:color w:val="000000"/>
          <w:kern w:val="0"/>
          <w:szCs w:val="21"/>
        </w:rPr>
        <w:t>）</w:t>
      </w:r>
    </w:p>
    <w:p w14:paraId="2BAAA271" w14:textId="71D906B8" w:rsidR="00AA6B57" w:rsidRPr="00570BFA" w:rsidRDefault="003346F6" w:rsidP="00C63A2E">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w:t>
      </w:r>
      <w:r w:rsidR="006603F6" w:rsidRPr="00570BFA">
        <w:rPr>
          <w:rFonts w:asciiTheme="minorEastAsia" w:hAnsiTheme="minorEastAsia" w:cs="ＭＳ ゴシック" w:hint="eastAsia"/>
          <w:kern w:val="0"/>
          <w:szCs w:val="21"/>
        </w:rPr>
        <w:t>業登録費用</w:t>
      </w:r>
      <w:r w:rsidR="00AA6B57" w:rsidRPr="00570BFA">
        <w:rPr>
          <w:rFonts w:asciiTheme="minorEastAsia" w:hAnsiTheme="minorEastAsia" w:cs="ＭＳ ゴシック" w:hint="eastAsia"/>
          <w:kern w:val="0"/>
          <w:szCs w:val="21"/>
        </w:rPr>
        <w:t>＞</w:t>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AA6B57" w:rsidRPr="00570BFA">
        <w:rPr>
          <w:rFonts w:asciiTheme="minorEastAsia" w:hAnsiTheme="minorEastAsia" w:cs="ＭＳ 明朝"/>
          <w:szCs w:val="21"/>
          <w:u w:val="single"/>
        </w:rPr>
        <w:tab/>
      </w:r>
      <w:r w:rsidR="00AA6B57" w:rsidRPr="00570BFA">
        <w:rPr>
          <w:rFonts w:asciiTheme="minorEastAsia" w:hAnsiTheme="minorEastAsia" w:cs="ＭＳ 明朝"/>
          <w:szCs w:val="21"/>
          <w:u w:val="single"/>
        </w:rPr>
        <w:tab/>
      </w:r>
      <w:r w:rsidR="00AA6B57" w:rsidRPr="00570BFA">
        <w:rPr>
          <w:rFonts w:asciiTheme="minorEastAsia" w:hAnsiTheme="minorEastAsia" w:cs="ＭＳ 明朝" w:hint="eastAsia"/>
          <w:szCs w:val="21"/>
          <w:u w:val="single"/>
        </w:rPr>
        <w:t>（千円）</w:t>
      </w:r>
    </w:p>
    <w:p w14:paraId="4C26825C" w14:textId="52E0C66E" w:rsidR="00AA6B57" w:rsidRPr="00570BFA" w:rsidRDefault="003346F6" w:rsidP="00C63A2E">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協会加入費・年会費</w:t>
      </w:r>
      <w:r w:rsidR="00AA6B57" w:rsidRPr="00570BFA">
        <w:rPr>
          <w:rFonts w:asciiTheme="minorEastAsia" w:hAnsiTheme="minorEastAsia" w:cs="ＭＳ ゴシック" w:hint="eastAsia"/>
          <w:kern w:val="0"/>
          <w:szCs w:val="21"/>
        </w:rPr>
        <w:t>＞</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AA6B57" w:rsidRPr="00570BFA">
        <w:rPr>
          <w:rFonts w:asciiTheme="minorEastAsia" w:hAnsiTheme="minorEastAsia" w:cs="ＭＳ 明朝"/>
          <w:szCs w:val="21"/>
          <w:u w:val="single"/>
        </w:rPr>
        <w:tab/>
      </w:r>
      <w:r w:rsidR="00AA6B57" w:rsidRPr="00570BFA">
        <w:rPr>
          <w:rFonts w:asciiTheme="minorEastAsia" w:hAnsiTheme="minorEastAsia" w:cs="ＭＳ 明朝"/>
          <w:szCs w:val="21"/>
          <w:u w:val="single"/>
        </w:rPr>
        <w:tab/>
      </w:r>
      <w:r w:rsidR="00AA6B57" w:rsidRPr="00570BFA">
        <w:rPr>
          <w:rFonts w:asciiTheme="minorEastAsia" w:hAnsiTheme="minorEastAsia" w:cs="ＭＳ 明朝" w:hint="eastAsia"/>
          <w:szCs w:val="21"/>
          <w:u w:val="single"/>
        </w:rPr>
        <w:t>（千円）</w:t>
      </w:r>
    </w:p>
    <w:p w14:paraId="7C63F2A6" w14:textId="0EACF9FB" w:rsidR="00C63A2E" w:rsidRPr="00570BFA" w:rsidRDefault="003346F6" w:rsidP="00C63A2E">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法務業務支援事業費</w:t>
      </w:r>
      <w:r w:rsidR="00C63A2E" w:rsidRPr="00570BFA">
        <w:rPr>
          <w:rFonts w:asciiTheme="minorEastAsia" w:hAnsiTheme="minorEastAsia" w:cs="ＭＳ ゴシック" w:hint="eastAsia"/>
          <w:kern w:val="0"/>
          <w:szCs w:val="21"/>
        </w:rPr>
        <w:t>＞</w:t>
      </w:r>
      <w:r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明朝"/>
          <w:szCs w:val="21"/>
          <w:u w:val="single"/>
        </w:rPr>
        <w:tab/>
      </w:r>
      <w:r w:rsidR="00C63A2E" w:rsidRPr="00570BFA">
        <w:rPr>
          <w:rFonts w:asciiTheme="minorEastAsia" w:hAnsiTheme="minorEastAsia" w:cs="ＭＳ 明朝"/>
          <w:szCs w:val="21"/>
          <w:u w:val="single"/>
        </w:rPr>
        <w:tab/>
      </w:r>
      <w:r w:rsidR="00C63A2E" w:rsidRPr="00570BFA">
        <w:rPr>
          <w:rFonts w:asciiTheme="minorEastAsia" w:hAnsiTheme="minorEastAsia" w:cs="ＭＳ 明朝" w:hint="eastAsia"/>
          <w:szCs w:val="21"/>
          <w:u w:val="single"/>
        </w:rPr>
        <w:t>（千円）</w:t>
      </w:r>
    </w:p>
    <w:p w14:paraId="2160D021" w14:textId="0A284DEF" w:rsidR="00C63A2E" w:rsidRPr="00570BFA" w:rsidRDefault="003346F6" w:rsidP="00C63A2E">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コンプライアンス業務支援事業費</w:t>
      </w:r>
      <w:r w:rsidR="00C63A2E" w:rsidRPr="00570BFA">
        <w:rPr>
          <w:rFonts w:asciiTheme="minorEastAsia" w:hAnsiTheme="minorEastAsia" w:cs="ＭＳ ゴシック" w:hint="eastAsia"/>
          <w:kern w:val="0"/>
          <w:szCs w:val="21"/>
        </w:rPr>
        <w:t>＞</w:t>
      </w:r>
      <w:r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ゴシック"/>
          <w:kern w:val="0"/>
          <w:szCs w:val="21"/>
        </w:rPr>
        <w:tab/>
      </w:r>
      <w:r w:rsidR="00C63A2E" w:rsidRPr="00570BFA">
        <w:rPr>
          <w:rFonts w:asciiTheme="minorEastAsia" w:hAnsiTheme="minorEastAsia" w:cs="ＭＳ 明朝"/>
          <w:szCs w:val="21"/>
          <w:u w:val="single"/>
        </w:rPr>
        <w:tab/>
      </w:r>
      <w:r w:rsidR="00C63A2E" w:rsidRPr="00570BFA">
        <w:rPr>
          <w:rFonts w:asciiTheme="minorEastAsia" w:hAnsiTheme="minorEastAsia" w:cs="ＭＳ 明朝"/>
          <w:szCs w:val="21"/>
          <w:u w:val="single"/>
        </w:rPr>
        <w:tab/>
      </w:r>
      <w:r w:rsidR="00C63A2E" w:rsidRPr="00570BFA">
        <w:rPr>
          <w:rFonts w:asciiTheme="minorEastAsia" w:hAnsiTheme="minorEastAsia" w:cs="ＭＳ 明朝" w:hint="eastAsia"/>
          <w:szCs w:val="21"/>
          <w:u w:val="single"/>
        </w:rPr>
        <w:t>（千円）</w:t>
      </w:r>
    </w:p>
    <w:p w14:paraId="07F469AA" w14:textId="77777777" w:rsidR="00AB7B3C" w:rsidRPr="00570BFA" w:rsidRDefault="00AB7B3C" w:rsidP="00AB7B3C">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運用事務委託事業費用等＞</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46864E6A" w14:textId="77777777" w:rsidR="00AB7B3C" w:rsidRPr="00570BFA" w:rsidRDefault="00AB7B3C" w:rsidP="00AB7B3C">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19502227" w14:textId="58EA0F20" w:rsidR="00AB7B3C" w:rsidRPr="00570BFA" w:rsidRDefault="00AB7B3C" w:rsidP="00AB7B3C">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発注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323AFB60" w14:textId="02FBA8FC" w:rsidR="00AB7B3C" w:rsidRPr="00570BFA" w:rsidRDefault="00AB7B3C" w:rsidP="00AB7B3C">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有価証券の調査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70551320" w14:textId="77777777" w:rsidR="00C63A2E" w:rsidRPr="00570BFA" w:rsidRDefault="00C63A2E" w:rsidP="00AA6B57">
      <w:pPr>
        <w:widowControl/>
        <w:jc w:val="left"/>
        <w:rPr>
          <w:rFonts w:asciiTheme="minorEastAsia" w:hAnsiTheme="minorEastAsia" w:cs="ＭＳ 明朝"/>
          <w:szCs w:val="21"/>
        </w:rPr>
      </w:pPr>
    </w:p>
    <w:p w14:paraId="0ACBA9FD" w14:textId="026658DA" w:rsidR="006E4B75" w:rsidRPr="00570BFA" w:rsidRDefault="00860DFF" w:rsidP="00DD2205">
      <w:pPr>
        <w:pStyle w:val="a5"/>
        <w:widowControl/>
        <w:numPr>
          <w:ilvl w:val="0"/>
          <w:numId w:val="11"/>
        </w:numPr>
        <w:ind w:leftChars="0"/>
        <w:jc w:val="left"/>
        <w:rPr>
          <w:rFonts w:asciiTheme="minorEastAsia" w:hAnsiTheme="minorEastAsia" w:cs="ＭＳ 明朝"/>
          <w:szCs w:val="21"/>
        </w:rPr>
      </w:pPr>
      <w:r w:rsidRPr="00570BFA">
        <w:rPr>
          <w:rFonts w:asciiTheme="minorEastAsia" w:hAnsiTheme="minorEastAsia" w:cs="ＭＳ 明朝" w:hint="eastAsia"/>
          <w:kern w:val="0"/>
          <w:szCs w:val="21"/>
        </w:rPr>
        <w:t>報告</w:t>
      </w:r>
      <w:r w:rsidRPr="00570BFA">
        <w:rPr>
          <w:rFonts w:asciiTheme="minorEastAsia" w:hAnsiTheme="minorEastAsia" w:cs="ＭＳ 明朝" w:hint="eastAsia"/>
          <w:szCs w:val="21"/>
        </w:rPr>
        <w:t>期間中に</w:t>
      </w:r>
      <w:r w:rsidR="00E858E3" w:rsidRPr="00570BFA">
        <w:rPr>
          <w:rFonts w:asciiTheme="minorEastAsia" w:hAnsiTheme="minorEastAsia" w:cs="ＭＳ 明朝" w:hint="eastAsia"/>
          <w:szCs w:val="21"/>
        </w:rPr>
        <w:t>助言型ＥＭ、雇用型ＥＭ</w:t>
      </w:r>
      <w:r w:rsidRPr="00570BFA">
        <w:rPr>
          <w:rFonts w:asciiTheme="minorEastAsia" w:hAnsiTheme="minorEastAsia" w:cs="ＭＳ 明朝" w:hint="eastAsia"/>
          <w:szCs w:val="21"/>
        </w:rPr>
        <w:t>が負担した補助対象費用</w:t>
      </w:r>
      <w:r w:rsidR="006E4B75" w:rsidRPr="00570BFA">
        <w:rPr>
          <w:rFonts w:asciiTheme="minorEastAsia" w:hAnsiTheme="minorEastAsia" w:cs="ＭＳ 明朝" w:hint="eastAsia"/>
          <w:szCs w:val="21"/>
        </w:rPr>
        <w:t>合計額</w:t>
      </w:r>
    </w:p>
    <w:p w14:paraId="6E848A19" w14:textId="77777777" w:rsidR="00DE5233" w:rsidRPr="00570BFA" w:rsidRDefault="00DE5233" w:rsidP="006E4B75">
      <w:pPr>
        <w:pStyle w:val="a5"/>
        <w:widowControl/>
        <w:ind w:leftChars="0" w:left="5602" w:firstLine="278"/>
        <w:jc w:val="left"/>
        <w:rPr>
          <w:rFonts w:asciiTheme="minorEastAsia" w:hAnsiTheme="minorEastAsia" w:cs="ＭＳ 明朝"/>
          <w:szCs w:val="21"/>
        </w:rPr>
      </w:pP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6DB2CBB4" w14:textId="77777777" w:rsidR="00DE5233" w:rsidRPr="00570BFA" w:rsidRDefault="00DE5233" w:rsidP="00DE5233">
      <w:pPr>
        <w:pStyle w:val="a5"/>
        <w:widowControl/>
        <w:ind w:leftChars="0" w:left="420"/>
        <w:jc w:val="left"/>
        <w:rPr>
          <w:rFonts w:asciiTheme="minorEastAsia" w:hAnsiTheme="minorEastAsia" w:cs="ＭＳ 明朝"/>
          <w:szCs w:val="21"/>
          <w:u w:val="single"/>
        </w:rPr>
      </w:pPr>
    </w:p>
    <w:p w14:paraId="7F3DA482" w14:textId="37BA0BBE" w:rsidR="00C63A2E" w:rsidRPr="00570BFA" w:rsidRDefault="00DE5233" w:rsidP="00DD2205">
      <w:pPr>
        <w:pStyle w:val="a5"/>
        <w:widowControl/>
        <w:numPr>
          <w:ilvl w:val="0"/>
          <w:numId w:val="11"/>
        </w:numPr>
        <w:ind w:leftChars="0"/>
        <w:jc w:val="left"/>
        <w:rPr>
          <w:rFonts w:asciiTheme="minorEastAsia" w:hAnsiTheme="minorEastAsia" w:cs="ＭＳ 明朝"/>
          <w:szCs w:val="21"/>
          <w:u w:val="single"/>
        </w:rPr>
      </w:pPr>
      <w:r w:rsidRPr="00570BFA">
        <w:rPr>
          <w:rFonts w:asciiTheme="minorEastAsia" w:hAnsiTheme="minorEastAsia" w:cs="ＭＳ 明朝" w:hint="eastAsia"/>
          <w:szCs w:val="21"/>
        </w:rPr>
        <w:t>報告期間末時点での運用</w:t>
      </w:r>
      <w:r w:rsidR="000517C6" w:rsidRPr="00570BFA">
        <w:rPr>
          <w:rFonts w:asciiTheme="minorEastAsia" w:hAnsiTheme="minorEastAsia" w:cs="ＭＳ 明朝" w:hint="eastAsia"/>
          <w:szCs w:val="21"/>
        </w:rPr>
        <w:t>（投資助言）</w:t>
      </w:r>
      <w:r w:rsidRPr="00570BFA">
        <w:rPr>
          <w:rFonts w:asciiTheme="minorEastAsia" w:hAnsiTheme="minorEastAsia" w:cs="ＭＳ 明朝" w:hint="eastAsia"/>
          <w:szCs w:val="21"/>
        </w:rPr>
        <w:t>残高（</w:t>
      </w:r>
      <w:r w:rsidRPr="00570BFA">
        <w:rPr>
          <w:rFonts w:asciiTheme="minorEastAsia" w:hAnsiTheme="minorEastAsia" w:cs="ＭＳ 明朝"/>
          <w:szCs w:val="21"/>
        </w:rPr>
        <w:t>AUM）</w:t>
      </w:r>
      <w:r w:rsidR="000517C6" w:rsidRPr="00570BFA">
        <w:rPr>
          <w:rFonts w:asciiTheme="minorEastAsia" w:hAnsiTheme="minorEastAsia" w:cs="ＭＳ 明朝"/>
          <w:szCs w:val="21"/>
        </w:rPr>
        <w:tab/>
      </w:r>
      <w:r w:rsidR="00DC0FA4" w:rsidRPr="00570BFA">
        <w:rPr>
          <w:rFonts w:asciiTheme="minorEastAsia" w:hAnsiTheme="minorEastAsia" w:cs="ＭＳ 明朝"/>
          <w:szCs w:val="21"/>
          <w:u w:val="single"/>
        </w:rPr>
        <w:tab/>
      </w:r>
      <w:r w:rsidR="006E4B75" w:rsidRPr="00570BFA">
        <w:rPr>
          <w:rFonts w:asciiTheme="minorEastAsia" w:hAnsiTheme="minorEastAsia" w:cs="ＭＳ 明朝" w:hint="eastAsia"/>
          <w:szCs w:val="21"/>
          <w:u w:val="single"/>
        </w:rPr>
        <w:t xml:space="preserve">　　　</w:t>
      </w:r>
      <w:r w:rsidRPr="00570BFA">
        <w:rPr>
          <w:rFonts w:asciiTheme="minorEastAsia" w:hAnsiTheme="minorEastAsia" w:cs="ＭＳ 明朝" w:hint="eastAsia"/>
          <w:szCs w:val="21"/>
          <w:u w:val="single"/>
        </w:rPr>
        <w:t>（百万円）</w:t>
      </w:r>
    </w:p>
    <w:p w14:paraId="3B238121" w14:textId="07E81EB6" w:rsidR="00860DFF" w:rsidRPr="00570BFA" w:rsidRDefault="00C63A2E" w:rsidP="000517C6">
      <w:pPr>
        <w:widowControl/>
        <w:ind w:firstLineChars="100" w:firstLine="210"/>
        <w:jc w:val="left"/>
        <w:rPr>
          <w:rFonts w:asciiTheme="minorEastAsia" w:hAnsiTheme="minorEastAsia" w:cs="ＭＳ 明朝"/>
          <w:szCs w:val="21"/>
        </w:rPr>
      </w:pPr>
      <w:r w:rsidRPr="00570BFA">
        <w:rPr>
          <w:rFonts w:asciiTheme="minorEastAsia" w:hAnsiTheme="minorEastAsia" w:cs="ＭＳ 明朝" w:hint="eastAsia"/>
          <w:szCs w:val="21"/>
        </w:rPr>
        <w:t>（注）報告期間中に実際に支払った費用額を記入のこと</w:t>
      </w:r>
    </w:p>
    <w:p w14:paraId="0E46B978" w14:textId="02B17945" w:rsidR="00C63A2E" w:rsidRPr="00570BFA" w:rsidRDefault="00860DFF" w:rsidP="000517C6">
      <w:pPr>
        <w:widowControl/>
        <w:ind w:firstLineChars="400" w:firstLine="84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6D85EBC2" w14:textId="77777777" w:rsidR="000517C6" w:rsidRPr="00570BFA" w:rsidRDefault="000517C6" w:rsidP="000517C6">
      <w:pPr>
        <w:widowControl/>
        <w:ind w:firstLineChars="400" w:firstLine="840"/>
        <w:jc w:val="left"/>
        <w:rPr>
          <w:rFonts w:asciiTheme="minorEastAsia" w:hAnsiTheme="minorEastAsia" w:cs="ＭＳ 明朝"/>
          <w:szCs w:val="21"/>
        </w:rPr>
      </w:pPr>
    </w:p>
    <w:p w14:paraId="77314DDD" w14:textId="77777777" w:rsidR="00C63A2E" w:rsidRPr="00570BFA" w:rsidRDefault="00C63A2E" w:rsidP="00C63A2E">
      <w:pPr>
        <w:widowControl/>
        <w:jc w:val="left"/>
        <w:rPr>
          <w:rFonts w:asciiTheme="minorEastAsia" w:hAnsiTheme="minorEastAsia" w:cs="ＭＳ 明朝"/>
          <w:szCs w:val="21"/>
          <w:u w:val="single"/>
        </w:rPr>
      </w:pPr>
    </w:p>
    <w:p w14:paraId="39850043" w14:textId="77777777" w:rsidR="006E4B75" w:rsidRPr="00570BFA" w:rsidRDefault="006E4B75" w:rsidP="006E4B75">
      <w:pPr>
        <w:widowControl/>
        <w:jc w:val="right"/>
        <w:rPr>
          <w:rFonts w:asciiTheme="minorEastAsia" w:hAnsiTheme="minorEastAsia" w:cs="ＭＳ 明朝"/>
          <w:szCs w:val="21"/>
        </w:rPr>
      </w:pPr>
      <w:r w:rsidRPr="00570BFA">
        <w:rPr>
          <w:rFonts w:asciiTheme="minorEastAsia" w:hAnsiTheme="minorEastAsia" w:cs="ＭＳ 明朝"/>
          <w:b/>
          <w:noProof/>
          <w:szCs w:val="21"/>
        </w:rPr>
        <w:lastRenderedPageBreak/>
        <mc:AlternateContent>
          <mc:Choice Requires="wps">
            <w:drawing>
              <wp:anchor distT="0" distB="0" distL="114300" distR="114300" simplePos="0" relativeHeight="251685376" behindDoc="0" locked="0" layoutInCell="1" allowOverlap="1" wp14:anchorId="003B1F03" wp14:editId="7721540F">
                <wp:simplePos x="0" y="0"/>
                <wp:positionH relativeFrom="column">
                  <wp:posOffset>4730115</wp:posOffset>
                </wp:positionH>
                <wp:positionV relativeFrom="paragraph">
                  <wp:posOffset>-307975</wp:posOffset>
                </wp:positionV>
                <wp:extent cx="666750" cy="295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4570FF3" w14:textId="77777777" w:rsidR="00556386" w:rsidRPr="00B7721B" w:rsidRDefault="00556386" w:rsidP="006E4B75">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1F03" id="_x0000_s1034" type="#_x0000_t202" style="position:absolute;left:0;text-align:left;margin-left:372.45pt;margin-top:-24.25pt;width:5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A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">
                <v:textbox>
                  <w:txbxContent>
                    <w:p w14:paraId="54570FF3" w14:textId="77777777" w:rsidR="00556386" w:rsidRPr="00B7721B" w:rsidRDefault="00556386" w:rsidP="006E4B75">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570BFA">
        <w:rPr>
          <w:rFonts w:asciiTheme="minorEastAsia" w:hAnsiTheme="minorEastAsia" w:cs="ＭＳ 明朝" w:hint="eastAsia"/>
          <w:szCs w:val="21"/>
        </w:rPr>
        <w:t xml:space="preserve">　　　年　　月　　日</w:t>
      </w:r>
    </w:p>
    <w:p w14:paraId="3E67D040" w14:textId="77777777" w:rsidR="006E4B75" w:rsidRPr="00570BFA" w:rsidRDefault="006E4B75" w:rsidP="006E4B75">
      <w:pPr>
        <w:widowControl/>
        <w:jc w:val="left"/>
        <w:rPr>
          <w:rFonts w:asciiTheme="minorEastAsia" w:hAnsiTheme="minorEastAsia" w:cs="ＭＳ 明朝"/>
          <w:szCs w:val="21"/>
        </w:rPr>
      </w:pPr>
    </w:p>
    <w:p w14:paraId="2FACECC9" w14:textId="77777777" w:rsidR="006E4B75" w:rsidRPr="00570BFA" w:rsidRDefault="006E4B75" w:rsidP="006E4B75">
      <w:pPr>
        <w:pStyle w:val="Default"/>
        <w:spacing w:line="0" w:lineRule="atLeast"/>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資産運用業務</w:t>
      </w:r>
      <w:r w:rsidRPr="00570BFA">
        <w:rPr>
          <w:rFonts w:asciiTheme="minorEastAsia" w:eastAsiaTheme="minorEastAsia" w:hAnsiTheme="minorEastAsia" w:cs="ＭＳ 明朝"/>
          <w:b/>
          <w:sz w:val="28"/>
          <w:szCs w:val="28"/>
        </w:rPr>
        <w:t>実績報告書</w:t>
      </w:r>
      <w:r w:rsidR="00014E1E" w:rsidRPr="00570BFA">
        <w:rPr>
          <w:rFonts w:asciiTheme="minorEastAsia" w:eastAsiaTheme="minorEastAsia" w:hAnsiTheme="minorEastAsia" w:cs="ＭＳ 明朝" w:hint="eastAsia"/>
          <w:b/>
          <w:sz w:val="28"/>
          <w:szCs w:val="28"/>
        </w:rPr>
        <w:t>（決算</w:t>
      </w:r>
      <w:r w:rsidRPr="00570BFA">
        <w:rPr>
          <w:rFonts w:asciiTheme="minorEastAsia" w:eastAsiaTheme="minorEastAsia" w:hAnsiTheme="minorEastAsia" w:cs="ＭＳ 明朝" w:hint="eastAsia"/>
          <w:b/>
          <w:sz w:val="28"/>
          <w:szCs w:val="28"/>
        </w:rPr>
        <w:t>報告書）</w:t>
      </w:r>
    </w:p>
    <w:p w14:paraId="1804A414" w14:textId="77777777" w:rsidR="006E4B75" w:rsidRPr="00570BFA" w:rsidRDefault="006E4B75" w:rsidP="006E4B75">
      <w:pPr>
        <w:widowControl/>
        <w:jc w:val="left"/>
        <w:rPr>
          <w:rFonts w:asciiTheme="minorEastAsia" w:hAnsiTheme="minorEastAsia" w:cs="ＭＳ 明朝"/>
          <w:szCs w:val="21"/>
        </w:rPr>
      </w:pPr>
    </w:p>
    <w:p w14:paraId="05174A91" w14:textId="77777777" w:rsidR="006E4B75" w:rsidRPr="00570BFA" w:rsidRDefault="006E4B75" w:rsidP="006E4B75">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69945219" w14:textId="77777777" w:rsidR="006E4B75" w:rsidRPr="00570BFA" w:rsidRDefault="006E4B75" w:rsidP="006E4B75">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r w:rsidRPr="00570BFA">
        <w:rPr>
          <w:rFonts w:asciiTheme="minorEastAsia" w:hAnsiTheme="minorEastAsia" w:cs="ＭＳ 明朝"/>
          <w:szCs w:val="21"/>
        </w:rPr>
        <w:tab/>
      </w:r>
      <w:r w:rsidRPr="00570BFA">
        <w:rPr>
          <w:rFonts w:asciiTheme="minorEastAsia" w:hAnsiTheme="minorEastAsia" w:cs="ＭＳ 明朝"/>
          <w:szCs w:val="21"/>
        </w:rPr>
        <w:tab/>
      </w:r>
    </w:p>
    <w:p w14:paraId="7A1E7679" w14:textId="77777777" w:rsidR="006E4B75" w:rsidRPr="00570BFA" w:rsidRDefault="006E4B75" w:rsidP="006E4B75">
      <w:pPr>
        <w:widowControl/>
        <w:ind w:left="2520" w:firstLine="840"/>
        <w:jc w:val="left"/>
        <w:rPr>
          <w:rFonts w:asciiTheme="minorEastAsia" w:hAnsiTheme="minorEastAsia" w:cs="ＭＳ 明朝"/>
          <w:szCs w:val="21"/>
        </w:rPr>
      </w:pPr>
    </w:p>
    <w:p w14:paraId="7DB407A6" w14:textId="77777777" w:rsidR="006E4B75" w:rsidRPr="00570BFA" w:rsidRDefault="006E4B75" w:rsidP="006E4B75">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7E9669B5" w14:textId="77777777" w:rsidR="006E4B75" w:rsidRPr="00570BFA" w:rsidRDefault="006E4B75" w:rsidP="006E4B75">
      <w:pPr>
        <w:widowControl/>
        <w:ind w:left="4200" w:firstLine="840"/>
        <w:jc w:val="left"/>
        <w:rPr>
          <w:rFonts w:asciiTheme="minorEastAsia" w:hAnsiTheme="minorEastAsia" w:cs="ＭＳ 明朝"/>
          <w:szCs w:val="21"/>
        </w:rPr>
      </w:pPr>
    </w:p>
    <w:p w14:paraId="6B622F13" w14:textId="77777777" w:rsidR="006E4B75" w:rsidRPr="00570BFA" w:rsidRDefault="006E4B75" w:rsidP="006E4B75">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会社名</w:t>
      </w:r>
    </w:p>
    <w:p w14:paraId="30B4E284" w14:textId="77777777" w:rsidR="006E4B75" w:rsidRPr="00570BFA" w:rsidRDefault="006E4B75" w:rsidP="006E4B75">
      <w:pPr>
        <w:widowControl/>
        <w:ind w:left="4200" w:firstLine="840"/>
        <w:jc w:val="left"/>
        <w:rPr>
          <w:rFonts w:asciiTheme="minorEastAsia" w:hAnsiTheme="minorEastAsia" w:cs="ＭＳ 明朝"/>
          <w:color w:val="000000"/>
          <w:kern w:val="0"/>
          <w:sz w:val="22"/>
          <w:u w:val="single"/>
        </w:rPr>
      </w:pPr>
    </w:p>
    <w:p w14:paraId="2662AA1C" w14:textId="77777777" w:rsidR="006E4B75" w:rsidRPr="00570BFA" w:rsidRDefault="006E4B75" w:rsidP="006E4B75">
      <w:pPr>
        <w:widowControl/>
        <w:ind w:left="4200" w:firstLine="840"/>
        <w:jc w:val="left"/>
        <w:rPr>
          <w:rFonts w:asciiTheme="minorEastAsia" w:hAnsiTheme="minorEastAsia" w:cs="ＭＳ 明朝"/>
          <w:color w:val="000000"/>
          <w:kern w:val="0"/>
          <w:sz w:val="22"/>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p>
    <w:p w14:paraId="3224CAF1" w14:textId="77777777" w:rsidR="006E4B75" w:rsidRPr="00570BFA" w:rsidRDefault="006E4B75" w:rsidP="006E4B75">
      <w:pPr>
        <w:widowControl/>
        <w:jc w:val="left"/>
        <w:rPr>
          <w:rFonts w:asciiTheme="minorEastAsia" w:eastAsia="PMingLiU" w:hAnsiTheme="minorEastAsia" w:cs="ＭＳ 明朝"/>
          <w:szCs w:val="21"/>
          <w:lang w:eastAsia="zh-TW"/>
        </w:rPr>
      </w:pPr>
    </w:p>
    <w:p w14:paraId="488A4010" w14:textId="77777777" w:rsidR="006E4B75" w:rsidRPr="00570BFA" w:rsidRDefault="006E4B75" w:rsidP="006E4B75">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 xml:space="preserve">代表者　　　　　　　　　　　</w:t>
      </w:r>
    </w:p>
    <w:p w14:paraId="7AC88EB5" w14:textId="77777777" w:rsidR="006E4B75" w:rsidRPr="00570BFA" w:rsidRDefault="006E4B75" w:rsidP="006E4B75">
      <w:pPr>
        <w:widowControl/>
        <w:jc w:val="right"/>
        <w:rPr>
          <w:rFonts w:asciiTheme="minorEastAsia" w:hAnsiTheme="minorEastAsia" w:cs="ＭＳ 明朝"/>
          <w:color w:val="000000"/>
          <w:kern w:val="0"/>
          <w:sz w:val="22"/>
          <w:u w:val="single"/>
        </w:rPr>
      </w:pPr>
    </w:p>
    <w:p w14:paraId="7B17C158" w14:textId="77777777" w:rsidR="006E4B75" w:rsidRPr="00570BFA" w:rsidRDefault="006E4B75" w:rsidP="006E4B75">
      <w:pPr>
        <w:widowControl/>
        <w:ind w:left="4200" w:firstLine="840"/>
        <w:jc w:val="left"/>
        <w:rPr>
          <w:rFonts w:asciiTheme="minorEastAsia" w:hAnsiTheme="minorEastAsia" w:cs="ＭＳ 明朝"/>
          <w:szCs w:val="21"/>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hint="eastAsia"/>
          <w:szCs w:val="21"/>
          <w:u w:val="single"/>
        </w:rPr>
        <w:t>印</w:t>
      </w:r>
    </w:p>
    <w:p w14:paraId="59613618" w14:textId="77777777" w:rsidR="006E4B75" w:rsidRPr="00570BFA" w:rsidRDefault="006E4B75" w:rsidP="006E4B75">
      <w:pPr>
        <w:widowControl/>
        <w:ind w:left="4200" w:firstLine="840"/>
        <w:jc w:val="left"/>
        <w:rPr>
          <w:rFonts w:asciiTheme="minorEastAsia" w:hAnsiTheme="minorEastAsia" w:cs="ＭＳ 明朝"/>
          <w:szCs w:val="21"/>
        </w:rPr>
      </w:pPr>
    </w:p>
    <w:p w14:paraId="01650A91" w14:textId="77777777" w:rsidR="006E4B75" w:rsidRPr="00570BFA" w:rsidRDefault="006E4B75" w:rsidP="006E4B75">
      <w:pPr>
        <w:widowControl/>
        <w:ind w:left="4200" w:firstLine="840"/>
        <w:jc w:val="left"/>
        <w:rPr>
          <w:rFonts w:asciiTheme="minorEastAsia" w:hAnsiTheme="minorEastAsia" w:cs="ＭＳ 明朝"/>
          <w:szCs w:val="21"/>
        </w:rPr>
      </w:pPr>
    </w:p>
    <w:p w14:paraId="1C5319F8" w14:textId="77777777" w:rsidR="006E4B75" w:rsidRPr="00570BFA" w:rsidRDefault="00014E1E" w:rsidP="00DD2205">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kern w:val="0"/>
          <w:szCs w:val="21"/>
        </w:rPr>
        <w:t>補助事業決算</w:t>
      </w:r>
      <w:r w:rsidR="006E4B75" w:rsidRPr="00570BFA">
        <w:rPr>
          <w:rFonts w:asciiTheme="minorEastAsia" w:hAnsiTheme="minorEastAsia" w:cs="ＭＳ 明朝" w:hint="eastAsia"/>
          <w:kern w:val="0"/>
          <w:szCs w:val="21"/>
        </w:rPr>
        <w:t>日</w:t>
      </w:r>
      <w:r w:rsidR="006E4B75" w:rsidRPr="00570BFA">
        <w:rPr>
          <w:rFonts w:asciiTheme="minorEastAsia" w:hAnsiTheme="minorEastAsia" w:cs="ＭＳ 明朝"/>
          <w:szCs w:val="21"/>
        </w:rPr>
        <w:tab/>
      </w:r>
      <w:r w:rsidR="006E4B75" w:rsidRPr="00570BFA">
        <w:rPr>
          <w:rFonts w:asciiTheme="minorEastAsia" w:hAnsiTheme="minorEastAsia" w:cs="ＭＳ 明朝"/>
          <w:szCs w:val="21"/>
        </w:rPr>
        <w:tab/>
      </w:r>
      <w:r w:rsidR="006E4B75" w:rsidRPr="00570BFA">
        <w:rPr>
          <w:rFonts w:asciiTheme="minorEastAsia" w:hAnsiTheme="minorEastAsia" w:cs="ＭＳ 明朝"/>
          <w:szCs w:val="21"/>
        </w:rPr>
        <w:tab/>
      </w:r>
      <w:r w:rsidR="006E4B75" w:rsidRPr="00570BFA">
        <w:rPr>
          <w:rFonts w:asciiTheme="minorEastAsia" w:hAnsiTheme="minorEastAsia" w:cs="ＭＳ 明朝"/>
          <w:szCs w:val="21"/>
        </w:rPr>
        <w:tab/>
      </w:r>
      <w:r w:rsidR="006E4B75"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年　　月　　日　　　</w:t>
      </w:r>
      <w:r w:rsidR="006E4B75" w:rsidRPr="00570BFA">
        <w:rPr>
          <w:rFonts w:asciiTheme="minorEastAsia" w:hAnsiTheme="minorEastAsia" w:cs="ＭＳ 明朝"/>
          <w:szCs w:val="21"/>
        </w:rPr>
        <w:br/>
      </w:r>
      <w:r w:rsidR="006E4B75" w:rsidRPr="00570BFA">
        <w:rPr>
          <w:rFonts w:asciiTheme="minorEastAsia" w:hAnsiTheme="minorEastAsia" w:cs="ＭＳ 明朝" w:hint="eastAsia"/>
          <w:szCs w:val="21"/>
        </w:rPr>
        <w:t xml:space="preserve">　　　　　　（補助事業期間　　　年　　月　　日から　　　年　　月　　日まで）</w:t>
      </w:r>
      <w:r w:rsidR="006E4B75" w:rsidRPr="00570BFA">
        <w:rPr>
          <w:rFonts w:asciiTheme="minorEastAsia" w:hAnsiTheme="minorEastAsia" w:cs="ＭＳ 明朝"/>
          <w:szCs w:val="21"/>
        </w:rPr>
        <w:br/>
      </w:r>
    </w:p>
    <w:p w14:paraId="6A284642" w14:textId="4E30D1E1" w:rsidR="000517C6" w:rsidRPr="00570BFA" w:rsidRDefault="006E4B75" w:rsidP="000517C6">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color w:val="000000" w:themeColor="text1"/>
          <w:szCs w:val="21"/>
        </w:rPr>
        <w:t>報告内容</w:t>
      </w:r>
    </w:p>
    <w:p w14:paraId="6ED938D7" w14:textId="50E5B413" w:rsidR="000517C6" w:rsidRPr="00570BFA" w:rsidRDefault="002D4E4D" w:rsidP="000517C6">
      <w:pPr>
        <w:pStyle w:val="a5"/>
        <w:widowControl/>
        <w:numPr>
          <w:ilvl w:val="0"/>
          <w:numId w:val="46"/>
        </w:numPr>
        <w:ind w:leftChars="0"/>
        <w:jc w:val="left"/>
        <w:rPr>
          <w:rFonts w:asciiTheme="minorEastAsia" w:hAnsiTheme="minorEastAsia" w:cs="ＭＳ 明朝"/>
          <w:szCs w:val="21"/>
        </w:rPr>
      </w:pPr>
      <w:r w:rsidRPr="00570BFA">
        <w:rPr>
          <w:rFonts w:asciiTheme="minorEastAsia" w:hAnsiTheme="minorEastAsia" w:cs="ＭＳ 明朝" w:hint="eastAsia"/>
          <w:szCs w:val="21"/>
        </w:rPr>
        <w:t>申請者が運用</w:t>
      </w:r>
      <w:r w:rsidR="000517C6" w:rsidRPr="00570BFA">
        <w:rPr>
          <w:rFonts w:asciiTheme="minorEastAsia" w:hAnsiTheme="minorEastAsia" w:cs="ＭＳ 明朝" w:hint="eastAsia"/>
          <w:szCs w:val="21"/>
        </w:rPr>
        <w:t xml:space="preserve">プラットフォーマーの場合雇用型ＥＭ名　</w:t>
      </w:r>
      <w:r w:rsidR="000517C6" w:rsidRPr="00570BFA">
        <w:rPr>
          <w:rFonts w:asciiTheme="minorEastAsia" w:hAnsiTheme="minorEastAsia" w:cs="ＭＳ 明朝"/>
          <w:szCs w:val="21"/>
          <w:u w:val="single"/>
        </w:rPr>
        <w:tab/>
      </w:r>
      <w:r w:rsidR="000517C6" w:rsidRPr="00570BFA">
        <w:rPr>
          <w:rFonts w:asciiTheme="minorEastAsia" w:hAnsiTheme="minorEastAsia" w:cs="ＭＳ 明朝"/>
          <w:szCs w:val="21"/>
          <w:u w:val="single"/>
        </w:rPr>
        <w:tab/>
      </w:r>
      <w:r w:rsidR="000517C6" w:rsidRPr="00570BFA">
        <w:rPr>
          <w:rFonts w:asciiTheme="minorEastAsia" w:hAnsiTheme="minorEastAsia" w:cs="ＭＳ 明朝"/>
          <w:szCs w:val="21"/>
          <w:u w:val="single"/>
        </w:rPr>
        <w:tab/>
      </w:r>
    </w:p>
    <w:p w14:paraId="51B58EB9" w14:textId="77777777" w:rsidR="000517C6" w:rsidRPr="00570BFA" w:rsidRDefault="000517C6" w:rsidP="000517C6">
      <w:pPr>
        <w:pStyle w:val="a5"/>
        <w:widowControl/>
        <w:ind w:leftChars="0" w:left="845"/>
        <w:jc w:val="left"/>
        <w:rPr>
          <w:rFonts w:asciiTheme="minorEastAsia" w:hAnsiTheme="minorEastAsia" w:cs="ＭＳ 明朝"/>
          <w:szCs w:val="21"/>
        </w:rPr>
      </w:pPr>
    </w:p>
    <w:p w14:paraId="241A41AD" w14:textId="51C432AF" w:rsidR="006E4B75" w:rsidRPr="00570BFA" w:rsidRDefault="006E4B75" w:rsidP="00DD2205">
      <w:pPr>
        <w:pStyle w:val="a5"/>
        <w:widowControl/>
        <w:numPr>
          <w:ilvl w:val="0"/>
          <w:numId w:val="46"/>
        </w:numPr>
        <w:ind w:leftChars="0"/>
        <w:jc w:val="left"/>
        <w:rPr>
          <w:rFonts w:asciiTheme="minorEastAsia" w:hAnsiTheme="minorEastAsia" w:cs="ＭＳ 明朝"/>
          <w:szCs w:val="21"/>
        </w:rPr>
      </w:pPr>
      <w:r w:rsidRPr="00570BFA">
        <w:rPr>
          <w:rFonts w:asciiTheme="minorEastAsia" w:hAnsiTheme="minorEastAsia" w:cs="ＭＳ 明朝" w:hint="eastAsia"/>
          <w:szCs w:val="21"/>
        </w:rPr>
        <w:t>報告期間中に</w:t>
      </w:r>
      <w:r w:rsidR="00E858E3" w:rsidRPr="00570BFA">
        <w:rPr>
          <w:rFonts w:asciiTheme="minorEastAsia" w:hAnsiTheme="minorEastAsia" w:cs="ＭＳ 明朝" w:hint="eastAsia"/>
          <w:szCs w:val="21"/>
        </w:rPr>
        <w:t>助言型ＥＭ、雇用型ＥＭ</w:t>
      </w:r>
      <w:r w:rsidRPr="00570BFA">
        <w:rPr>
          <w:rFonts w:asciiTheme="minorEastAsia" w:hAnsiTheme="minorEastAsia" w:cs="ＭＳ 明朝" w:hint="eastAsia"/>
          <w:szCs w:val="21"/>
        </w:rPr>
        <w:t>が負担した</w:t>
      </w:r>
      <w:r w:rsidR="00860DFF" w:rsidRPr="00570BFA">
        <w:rPr>
          <w:rFonts w:asciiTheme="minorEastAsia" w:hAnsiTheme="minorEastAsia" w:cs="ＭＳ 明朝" w:hint="eastAsia"/>
          <w:szCs w:val="21"/>
        </w:rPr>
        <w:t>補助対象費用</w:t>
      </w:r>
      <w:r w:rsidRPr="00570BFA">
        <w:rPr>
          <w:rFonts w:asciiTheme="minorEastAsia" w:hAnsiTheme="minorEastAsia" w:cs="ＭＳ 明朝" w:hint="eastAsia"/>
          <w:szCs w:val="21"/>
        </w:rPr>
        <w:t>合計額</w:t>
      </w:r>
      <w:r w:rsidR="003F265E" w:rsidRPr="00570BFA">
        <w:rPr>
          <w:rFonts w:asciiTheme="minorEastAsia" w:hAnsiTheme="minorEastAsia" w:cs="ＭＳ 明朝"/>
          <w:szCs w:val="21"/>
        </w:rPr>
        <w:tab/>
      </w:r>
    </w:p>
    <w:p w14:paraId="1E564B0A" w14:textId="77777777" w:rsidR="006E4B75" w:rsidRPr="00570BFA" w:rsidRDefault="006E4B75" w:rsidP="006E4B75">
      <w:pPr>
        <w:pStyle w:val="a5"/>
        <w:widowControl/>
        <w:ind w:leftChars="0" w:left="562"/>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6F897328" w14:textId="77777777" w:rsidR="006E4B75" w:rsidRPr="00570BFA" w:rsidRDefault="006E4B75" w:rsidP="006E4B75">
      <w:pPr>
        <w:pStyle w:val="a5"/>
        <w:widowControl/>
        <w:ind w:leftChars="0" w:left="420"/>
        <w:jc w:val="left"/>
        <w:rPr>
          <w:rFonts w:asciiTheme="minorEastAsia" w:hAnsiTheme="minorEastAsia" w:cs="ＭＳ 明朝"/>
          <w:szCs w:val="21"/>
          <w:u w:val="single"/>
        </w:rPr>
      </w:pPr>
    </w:p>
    <w:p w14:paraId="0713AC09" w14:textId="6EBC454F" w:rsidR="006E4B75" w:rsidRPr="00570BFA" w:rsidRDefault="006E4B75" w:rsidP="00DD2205">
      <w:pPr>
        <w:pStyle w:val="a5"/>
        <w:widowControl/>
        <w:numPr>
          <w:ilvl w:val="0"/>
          <w:numId w:val="46"/>
        </w:numPr>
        <w:ind w:leftChars="0"/>
        <w:jc w:val="left"/>
        <w:rPr>
          <w:rFonts w:asciiTheme="minorEastAsia" w:hAnsiTheme="minorEastAsia" w:cs="ＭＳ 明朝"/>
          <w:szCs w:val="21"/>
        </w:rPr>
      </w:pPr>
      <w:r w:rsidRPr="00570BFA">
        <w:rPr>
          <w:rFonts w:asciiTheme="minorEastAsia" w:hAnsiTheme="minorEastAsia" w:cs="ＭＳ 明朝" w:hint="eastAsia"/>
          <w:szCs w:val="21"/>
        </w:rPr>
        <w:t>報告期間末時点での運用残高（</w:t>
      </w:r>
      <w:r w:rsidRPr="00570BFA">
        <w:rPr>
          <w:rFonts w:asciiTheme="minorEastAsia" w:hAnsiTheme="minorEastAsia" w:cs="ＭＳ 明朝"/>
          <w:szCs w:val="21"/>
        </w:rPr>
        <w:t>AUM）</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r w:rsidR="003F265E" w:rsidRPr="00570BFA">
        <w:rPr>
          <w:rFonts w:asciiTheme="minorEastAsia" w:hAnsiTheme="minorEastAsia" w:cs="ＭＳ 明朝" w:hint="eastAsia"/>
          <w:szCs w:val="21"/>
          <w:u w:val="single"/>
        </w:rPr>
        <w:t xml:space="preserve">　</w:t>
      </w:r>
      <w:r w:rsidRPr="00570BFA">
        <w:rPr>
          <w:rFonts w:asciiTheme="minorEastAsia" w:hAnsiTheme="minorEastAsia" w:cs="ＭＳ 明朝" w:hint="eastAsia"/>
          <w:szCs w:val="21"/>
          <w:u w:val="single"/>
        </w:rPr>
        <w:t>（百万円）</w:t>
      </w:r>
    </w:p>
    <w:p w14:paraId="18BB9B55" w14:textId="77777777" w:rsidR="006E4B75" w:rsidRPr="00570BFA" w:rsidRDefault="006E4B75" w:rsidP="006E4B75">
      <w:pPr>
        <w:widowControl/>
        <w:jc w:val="left"/>
        <w:rPr>
          <w:rFonts w:asciiTheme="minorEastAsia" w:hAnsiTheme="minorEastAsia" w:cs="ＭＳ 明朝"/>
          <w:szCs w:val="21"/>
          <w:u w:val="single"/>
        </w:rPr>
      </w:pPr>
    </w:p>
    <w:p w14:paraId="7042B8FC" w14:textId="51905760" w:rsidR="00C02F97" w:rsidRPr="00570BFA" w:rsidRDefault="000517C6" w:rsidP="00DD2205">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color w:val="000000" w:themeColor="text1"/>
          <w:szCs w:val="21"/>
        </w:rPr>
        <w:t>補助金受給者の</w:t>
      </w:r>
      <w:r w:rsidR="0055515D" w:rsidRPr="00570BFA">
        <w:rPr>
          <w:rFonts w:asciiTheme="minorEastAsia" w:hAnsiTheme="minorEastAsia" w:cs="ＭＳ 明朝" w:hint="eastAsia"/>
          <w:color w:val="000000" w:themeColor="text1"/>
          <w:szCs w:val="21"/>
          <w:lang w:eastAsia="zh-TW"/>
        </w:rPr>
        <w:t>財務状況</w:t>
      </w:r>
      <w:r w:rsidRPr="00570BFA">
        <w:rPr>
          <w:rFonts w:asciiTheme="minorEastAsia" w:hAnsiTheme="minorEastAsia" w:cs="ＭＳ 明朝" w:hint="eastAsia"/>
          <w:color w:val="000000" w:themeColor="text1"/>
          <w:szCs w:val="21"/>
        </w:rPr>
        <w:t xml:space="preserve">　</w:t>
      </w:r>
      <w:r w:rsidR="00DA5E23" w:rsidRPr="00570BFA">
        <w:rPr>
          <w:rFonts w:asciiTheme="minorEastAsia" w:hAnsiTheme="minorEastAsia" w:cs="ＭＳ 明朝" w:hint="eastAsia"/>
          <w:color w:val="000000" w:themeColor="text1"/>
          <w:szCs w:val="21"/>
        </w:rPr>
        <w:t xml:space="preserve">（直近の決算期のもの　年　</w:t>
      </w:r>
      <w:r w:rsidR="001379AF" w:rsidRPr="00570BFA">
        <w:rPr>
          <w:rFonts w:asciiTheme="minorEastAsia" w:hAnsiTheme="minorEastAsia" w:cs="ＭＳ 明朝" w:hint="eastAsia"/>
          <w:color w:val="000000" w:themeColor="text1"/>
          <w:szCs w:val="21"/>
        </w:rPr>
        <w:t>月</w:t>
      </w:r>
      <w:r w:rsidR="009C5C10" w:rsidRPr="00570BFA">
        <w:rPr>
          <w:rFonts w:asciiTheme="minorEastAsia" w:hAnsiTheme="minorEastAsia" w:cs="ＭＳ 明朝" w:hint="eastAsia"/>
          <w:color w:val="000000" w:themeColor="text1"/>
          <w:szCs w:val="21"/>
        </w:rPr>
        <w:t>）</w:t>
      </w:r>
    </w:p>
    <w:p w14:paraId="4ABF82B9" w14:textId="45E9CE58" w:rsidR="0055515D" w:rsidRPr="00570BFA" w:rsidRDefault="0055515D" w:rsidP="00DD2205">
      <w:pPr>
        <w:pStyle w:val="a5"/>
        <w:widowControl/>
        <w:numPr>
          <w:ilvl w:val="0"/>
          <w:numId w:val="44"/>
        </w:numPr>
        <w:ind w:leftChars="0"/>
        <w:jc w:val="left"/>
        <w:rPr>
          <w:rFonts w:asciiTheme="minorEastAsia" w:hAnsiTheme="minorEastAsia" w:cs="ＭＳ 明朝"/>
          <w:szCs w:val="21"/>
          <w:lang w:eastAsia="zh-TW"/>
        </w:rPr>
      </w:pPr>
      <w:r w:rsidRPr="00570BFA">
        <w:rPr>
          <w:rFonts w:asciiTheme="minorEastAsia" w:hAnsiTheme="minorEastAsia" w:cs="ＭＳ 明朝" w:hint="eastAsia"/>
          <w:szCs w:val="21"/>
        </w:rPr>
        <w:t>投資顧問業部門収益</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003F265E" w:rsidRPr="00570BFA">
        <w:rPr>
          <w:rFonts w:asciiTheme="minorEastAsia" w:hAnsiTheme="minorEastAsia" w:cs="ＭＳ 明朝" w:hint="eastAsia"/>
          <w:szCs w:val="21"/>
          <w:u w:val="single"/>
        </w:rPr>
        <w:t xml:space="preserve">　　　　</w:t>
      </w:r>
      <w:r w:rsidRPr="00570BFA">
        <w:rPr>
          <w:rFonts w:asciiTheme="minorEastAsia" w:hAnsiTheme="minorEastAsia" w:cs="ＭＳ 明朝" w:hint="eastAsia"/>
          <w:szCs w:val="21"/>
          <w:u w:val="single"/>
        </w:rPr>
        <w:t>（千円）</w:t>
      </w:r>
      <w:r w:rsidRPr="00570BFA">
        <w:rPr>
          <w:rFonts w:asciiTheme="minorEastAsia" w:hAnsiTheme="minorEastAsia" w:cs="ＭＳ 明朝"/>
          <w:szCs w:val="21"/>
          <w:u w:val="single"/>
          <w:lang w:eastAsia="zh-TW"/>
        </w:rPr>
        <w:br/>
      </w:r>
    </w:p>
    <w:p w14:paraId="3006D1B1" w14:textId="4B7F41CA" w:rsidR="0055515D" w:rsidRPr="00570BFA" w:rsidRDefault="00DA5E23" w:rsidP="00DD2205">
      <w:pPr>
        <w:pStyle w:val="a5"/>
        <w:widowControl/>
        <w:numPr>
          <w:ilvl w:val="0"/>
          <w:numId w:val="44"/>
        </w:numPr>
        <w:ind w:leftChars="0"/>
        <w:jc w:val="left"/>
        <w:rPr>
          <w:rFonts w:asciiTheme="minorEastAsia" w:hAnsiTheme="minorEastAsia" w:cs="ＭＳ 明朝"/>
          <w:szCs w:val="21"/>
        </w:rPr>
      </w:pPr>
      <w:r w:rsidRPr="00570BFA">
        <w:rPr>
          <w:rFonts w:asciiTheme="minorEastAsia" w:hAnsiTheme="minorEastAsia" w:cs="ＭＳ 明朝" w:hint="eastAsia"/>
          <w:szCs w:val="21"/>
        </w:rPr>
        <w:t>営業収益</w:t>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u w:val="single"/>
        </w:rPr>
        <w:tab/>
      </w:r>
      <w:r w:rsidR="003F265E" w:rsidRPr="00570BFA">
        <w:rPr>
          <w:rFonts w:asciiTheme="minorEastAsia" w:hAnsiTheme="minorEastAsia" w:cs="ＭＳ 明朝" w:hint="eastAsia"/>
          <w:szCs w:val="21"/>
          <w:u w:val="single"/>
        </w:rPr>
        <w:t xml:space="preserve">　　</w:t>
      </w:r>
      <w:r w:rsidR="00DC0FA4" w:rsidRPr="00570BFA">
        <w:rPr>
          <w:rFonts w:asciiTheme="minorEastAsia" w:hAnsiTheme="minorEastAsia" w:cs="ＭＳ 明朝" w:hint="eastAsia"/>
          <w:szCs w:val="21"/>
          <w:u w:val="single"/>
        </w:rPr>
        <w:t xml:space="preserve">　</w:t>
      </w:r>
      <w:r w:rsidR="00B628E1" w:rsidRPr="00570BFA">
        <w:rPr>
          <w:rFonts w:asciiTheme="minorEastAsia" w:hAnsiTheme="minorEastAsia" w:cs="ＭＳ 明朝" w:hint="eastAsia"/>
          <w:szCs w:val="21"/>
          <w:u w:val="single"/>
        </w:rPr>
        <w:t xml:space="preserve">　（千円）</w:t>
      </w:r>
      <w:r w:rsidR="00B628E1" w:rsidRPr="00570BFA">
        <w:rPr>
          <w:rFonts w:asciiTheme="minorEastAsia" w:hAnsiTheme="minorEastAsia" w:cs="ＭＳ 明朝"/>
          <w:szCs w:val="21"/>
        </w:rPr>
        <w:br/>
      </w:r>
    </w:p>
    <w:p w14:paraId="10A74F04" w14:textId="6DD62008" w:rsidR="0055515D" w:rsidRPr="00570BFA" w:rsidRDefault="0055515D" w:rsidP="00DD2205">
      <w:pPr>
        <w:pStyle w:val="a5"/>
        <w:widowControl/>
        <w:numPr>
          <w:ilvl w:val="0"/>
          <w:numId w:val="44"/>
        </w:numPr>
        <w:ind w:leftChars="0"/>
        <w:jc w:val="left"/>
        <w:rPr>
          <w:rFonts w:asciiTheme="minorEastAsia" w:hAnsiTheme="minorEastAsia" w:cs="ＭＳ 明朝"/>
          <w:szCs w:val="21"/>
        </w:rPr>
      </w:pPr>
      <w:r w:rsidRPr="00570BFA">
        <w:rPr>
          <w:rFonts w:asciiTheme="minorEastAsia" w:hAnsiTheme="minorEastAsia" w:cs="ＭＳ 明朝" w:hint="eastAsia"/>
          <w:szCs w:val="21"/>
        </w:rPr>
        <w:t>当期純損益</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00290D89" w:rsidRPr="00570BFA">
        <w:rPr>
          <w:rFonts w:asciiTheme="minorEastAsia" w:hAnsiTheme="minorEastAsia" w:cs="ＭＳ 明朝"/>
          <w:szCs w:val="21"/>
          <w:u w:val="single"/>
        </w:rPr>
        <w:tab/>
      </w:r>
      <w:r w:rsidR="003F265E" w:rsidRPr="00570BFA">
        <w:rPr>
          <w:rFonts w:asciiTheme="minorEastAsia" w:hAnsiTheme="minorEastAsia" w:cs="ＭＳ 明朝" w:hint="eastAsia"/>
          <w:szCs w:val="21"/>
          <w:u w:val="single"/>
        </w:rPr>
        <w:t xml:space="preserve">　　　</w:t>
      </w:r>
      <w:r w:rsidR="00DC0FA4" w:rsidRPr="00570BFA">
        <w:rPr>
          <w:rFonts w:asciiTheme="minorEastAsia" w:hAnsiTheme="minorEastAsia" w:cs="ＭＳ 明朝" w:hint="eastAsia"/>
          <w:szCs w:val="21"/>
          <w:u w:val="single"/>
        </w:rPr>
        <w:t xml:space="preserve">　</w:t>
      </w:r>
      <w:r w:rsidR="00B628E1" w:rsidRPr="00570BFA">
        <w:rPr>
          <w:rFonts w:asciiTheme="minorEastAsia" w:hAnsiTheme="minorEastAsia" w:cs="ＭＳ 明朝" w:hint="eastAsia"/>
          <w:szCs w:val="21"/>
          <w:u w:val="single"/>
        </w:rPr>
        <w:t>（千円）</w:t>
      </w:r>
    </w:p>
    <w:p w14:paraId="7D8F0C83" w14:textId="77777777" w:rsidR="0055515D" w:rsidRPr="00570BFA" w:rsidRDefault="0055515D" w:rsidP="0055515D">
      <w:pPr>
        <w:pStyle w:val="a5"/>
        <w:widowControl/>
        <w:ind w:leftChars="0" w:left="780"/>
        <w:jc w:val="left"/>
        <w:rPr>
          <w:rFonts w:asciiTheme="minorEastAsia" w:hAnsiTheme="minorEastAsia" w:cs="ＭＳ 明朝"/>
          <w:szCs w:val="21"/>
          <w:u w:val="single"/>
          <w:lang w:eastAsia="zh-TW"/>
        </w:rPr>
      </w:pPr>
    </w:p>
    <w:p w14:paraId="73E00967" w14:textId="3DCA9CF4" w:rsidR="0055515D" w:rsidRPr="00570BFA" w:rsidRDefault="002D7CFF" w:rsidP="00DD2205">
      <w:pPr>
        <w:pStyle w:val="a5"/>
        <w:widowControl/>
        <w:numPr>
          <w:ilvl w:val="0"/>
          <w:numId w:val="44"/>
        </w:numPr>
        <w:ind w:leftChars="0"/>
        <w:jc w:val="left"/>
        <w:rPr>
          <w:rFonts w:asciiTheme="minorEastAsia" w:hAnsiTheme="minorEastAsia" w:cs="ＭＳ 明朝"/>
          <w:szCs w:val="21"/>
          <w:u w:val="single"/>
          <w:lang w:eastAsia="zh-TW"/>
        </w:rPr>
      </w:pPr>
      <w:r w:rsidRPr="00570BFA">
        <w:rPr>
          <w:rFonts w:asciiTheme="minorEastAsia" w:hAnsiTheme="minorEastAsia" w:cs="ＭＳ 明朝" w:hint="eastAsia"/>
          <w:szCs w:val="21"/>
        </w:rPr>
        <w:lastRenderedPageBreak/>
        <w:t>純</w:t>
      </w:r>
      <w:r w:rsidR="0055515D" w:rsidRPr="00570BFA">
        <w:rPr>
          <w:rFonts w:asciiTheme="minorEastAsia" w:hAnsiTheme="minorEastAsia" w:cs="ＭＳ 明朝" w:hint="eastAsia"/>
          <w:szCs w:val="21"/>
        </w:rPr>
        <w:t>資産額</w:t>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rPr>
        <w:tab/>
      </w:r>
      <w:r w:rsidR="0055515D" w:rsidRPr="00570BFA">
        <w:rPr>
          <w:rFonts w:asciiTheme="minorEastAsia" w:hAnsiTheme="minorEastAsia" w:cs="ＭＳ 明朝"/>
          <w:szCs w:val="21"/>
          <w:u w:val="single"/>
        </w:rPr>
        <w:tab/>
      </w:r>
      <w:r w:rsidR="003F265E" w:rsidRPr="00570BFA">
        <w:rPr>
          <w:rFonts w:asciiTheme="minorEastAsia" w:hAnsiTheme="minorEastAsia" w:cs="ＭＳ 明朝" w:hint="eastAsia"/>
          <w:szCs w:val="21"/>
          <w:u w:val="single"/>
        </w:rPr>
        <w:t xml:space="preserve">　　　　</w:t>
      </w:r>
      <w:r w:rsidR="00290D89" w:rsidRPr="00570BFA">
        <w:rPr>
          <w:rFonts w:asciiTheme="minorEastAsia" w:hAnsiTheme="minorEastAsia" w:cs="ＭＳ 明朝" w:hint="eastAsia"/>
          <w:szCs w:val="21"/>
          <w:u w:val="single"/>
        </w:rPr>
        <w:t>（千円）</w:t>
      </w:r>
      <w:r w:rsidR="0055515D" w:rsidRPr="00570BFA">
        <w:rPr>
          <w:rFonts w:asciiTheme="minorEastAsia" w:hAnsiTheme="minorEastAsia" w:cs="ＭＳ 明朝"/>
          <w:szCs w:val="21"/>
        </w:rPr>
        <w:br/>
      </w:r>
    </w:p>
    <w:p w14:paraId="74D5B285" w14:textId="77777777" w:rsidR="00F820CE" w:rsidRPr="00570BFA" w:rsidRDefault="0055515D" w:rsidP="00DD2205">
      <w:pPr>
        <w:pStyle w:val="a5"/>
        <w:widowControl/>
        <w:numPr>
          <w:ilvl w:val="0"/>
          <w:numId w:val="44"/>
        </w:numPr>
        <w:ind w:leftChars="0"/>
        <w:jc w:val="left"/>
        <w:rPr>
          <w:rFonts w:asciiTheme="minorEastAsia" w:hAnsiTheme="minorEastAsia" w:cs="ＭＳ 明朝"/>
          <w:szCs w:val="21"/>
        </w:rPr>
      </w:pPr>
      <w:r w:rsidRPr="00570BFA">
        <w:rPr>
          <w:rFonts w:asciiTheme="minorEastAsia" w:hAnsiTheme="minorEastAsia" w:cs="ＭＳ 明朝" w:hint="eastAsia"/>
          <w:szCs w:val="21"/>
        </w:rPr>
        <w:t>職員数（常勤</w:t>
      </w:r>
      <w:r w:rsidRPr="00570BFA">
        <w:rPr>
          <w:rFonts w:asciiTheme="minorEastAsia" w:hAnsiTheme="minorEastAsia" w:cs="ＭＳ 明朝"/>
          <w:szCs w:val="21"/>
        </w:rPr>
        <w:t>/非常勤）</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hint="eastAsia"/>
          <w:szCs w:val="21"/>
          <w:u w:val="single"/>
        </w:rPr>
        <w:t xml:space="preserve">　</w:t>
      </w:r>
      <w:r w:rsidR="004E10D8" w:rsidRPr="00570BFA">
        <w:rPr>
          <w:rFonts w:asciiTheme="minorEastAsia" w:hAnsiTheme="minorEastAsia" w:cs="ＭＳ 明朝" w:hint="eastAsia"/>
          <w:szCs w:val="21"/>
          <w:u w:val="single"/>
        </w:rPr>
        <w:t xml:space="preserve">　　</w:t>
      </w:r>
      <w:r w:rsidRPr="00570BFA">
        <w:rPr>
          <w:rFonts w:asciiTheme="minorEastAsia" w:hAnsiTheme="minorEastAsia" w:cs="ＭＳ 明朝" w:hint="eastAsia"/>
          <w:szCs w:val="21"/>
          <w:u w:val="single"/>
        </w:rPr>
        <w:t>（人）</w:t>
      </w:r>
      <w:r w:rsidRPr="00570BFA">
        <w:rPr>
          <w:rFonts w:asciiTheme="minorEastAsia" w:hAnsiTheme="minorEastAsia" w:cs="ＭＳ 明朝"/>
          <w:szCs w:val="21"/>
          <w:u w:val="single"/>
        </w:rPr>
        <w:t>/</w:t>
      </w:r>
      <w:r w:rsidRPr="00570BFA">
        <w:rPr>
          <w:rFonts w:asciiTheme="minorEastAsia" w:hAnsiTheme="minorEastAsia" w:cs="ＭＳ 明朝"/>
          <w:szCs w:val="21"/>
          <w:u w:val="single"/>
        </w:rPr>
        <w:tab/>
      </w:r>
      <w:r w:rsidR="004E10D8" w:rsidRPr="00570BFA">
        <w:rPr>
          <w:rFonts w:asciiTheme="minorEastAsia" w:hAnsiTheme="minorEastAsia" w:cs="ＭＳ 明朝" w:hint="eastAsia"/>
          <w:szCs w:val="21"/>
          <w:u w:val="single"/>
        </w:rPr>
        <w:t xml:space="preserve">　（人）</w:t>
      </w:r>
      <w:r w:rsidR="00290D89" w:rsidRPr="00570BFA">
        <w:rPr>
          <w:rFonts w:asciiTheme="minorEastAsia" w:hAnsiTheme="minorEastAsia" w:cs="ＭＳ 明朝" w:hint="eastAsia"/>
          <w:szCs w:val="21"/>
          <w:u w:val="single"/>
        </w:rPr>
        <w:t xml:space="preserve">　</w:t>
      </w:r>
    </w:p>
    <w:p w14:paraId="452E8D21" w14:textId="77777777" w:rsidR="00B57C78" w:rsidRPr="00570BFA" w:rsidRDefault="00B57C78" w:rsidP="001379AF">
      <w:pPr>
        <w:widowControl/>
        <w:jc w:val="left"/>
        <w:rPr>
          <w:rFonts w:asciiTheme="minorEastAsia" w:eastAsia="PMingLiU" w:hAnsiTheme="minorEastAsia" w:cs="ＭＳ 明朝"/>
          <w:szCs w:val="21"/>
          <w:u w:val="single"/>
          <w:lang w:eastAsia="zh-TW"/>
        </w:rPr>
      </w:pPr>
    </w:p>
    <w:p w14:paraId="25E90BB9" w14:textId="5FA08CDA" w:rsidR="00DE4C45" w:rsidRPr="00570BFA" w:rsidRDefault="00860DFF" w:rsidP="00DD2205">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対象費用の項目別支払額</w:t>
      </w:r>
      <w:r w:rsidR="0075017B" w:rsidRPr="00570BFA">
        <w:rPr>
          <w:rFonts w:asciiTheme="minorEastAsia" w:hAnsiTheme="minorEastAsia" w:cs="ＭＳ 明朝" w:hint="eastAsia"/>
          <w:color w:val="000000"/>
          <w:kern w:val="0"/>
          <w:szCs w:val="21"/>
        </w:rPr>
        <w:t>（募集要項</w:t>
      </w:r>
      <w:r w:rsidR="00C63A2E" w:rsidRPr="00570BFA">
        <w:rPr>
          <w:rFonts w:asciiTheme="minorEastAsia" w:hAnsiTheme="minorEastAsia" w:cs="ＭＳ 明朝" w:hint="eastAsia"/>
          <w:color w:val="000000"/>
          <w:kern w:val="0"/>
          <w:szCs w:val="21"/>
        </w:rPr>
        <w:t>「</w:t>
      </w:r>
      <w:r w:rsidR="0075017B" w:rsidRPr="00570BFA">
        <w:rPr>
          <w:rFonts w:asciiTheme="minorEastAsia" w:hAnsiTheme="minorEastAsia" w:cs="ＭＳ 明朝" w:hint="eastAsia"/>
          <w:color w:val="000000"/>
          <w:kern w:val="0"/>
          <w:szCs w:val="21"/>
        </w:rPr>
        <w:t>第３－４</w:t>
      </w:r>
      <w:r w:rsidR="00C63A2E" w:rsidRPr="00570BFA">
        <w:rPr>
          <w:rFonts w:asciiTheme="minorEastAsia" w:hAnsiTheme="minorEastAsia" w:cs="ＭＳ 明朝" w:hint="eastAsia"/>
          <w:color w:val="000000"/>
          <w:kern w:val="0"/>
          <w:szCs w:val="21"/>
        </w:rPr>
        <w:t>」</w:t>
      </w:r>
      <w:r w:rsidR="0075017B" w:rsidRPr="00570BFA">
        <w:rPr>
          <w:rFonts w:asciiTheme="minorEastAsia" w:hAnsiTheme="minorEastAsia" w:cs="ＭＳ 明朝" w:hint="eastAsia"/>
          <w:color w:val="000000"/>
          <w:kern w:val="0"/>
          <w:szCs w:val="21"/>
        </w:rPr>
        <w:t>）</w:t>
      </w:r>
    </w:p>
    <w:tbl>
      <w:tblPr>
        <w:tblStyle w:val="aa"/>
        <w:tblW w:w="8720" w:type="dxa"/>
        <w:tblLook w:val="04A0" w:firstRow="1" w:lastRow="0" w:firstColumn="1" w:lastColumn="0" w:noHBand="0" w:noVBand="1"/>
      </w:tblPr>
      <w:tblGrid>
        <w:gridCol w:w="3417"/>
        <w:gridCol w:w="2708"/>
        <w:gridCol w:w="2595"/>
      </w:tblGrid>
      <w:tr w:rsidR="00DE4C45" w:rsidRPr="00570BFA" w14:paraId="67D897A8" w14:textId="77777777" w:rsidTr="001157D9">
        <w:tc>
          <w:tcPr>
            <w:tcW w:w="3417" w:type="dxa"/>
            <w:vAlign w:val="center"/>
          </w:tcPr>
          <w:p w14:paraId="78737EC9" w14:textId="77777777" w:rsidR="00DE4C45" w:rsidRPr="00570BFA" w:rsidRDefault="00DE4C45" w:rsidP="001157D9">
            <w:pPr>
              <w:widowControl/>
              <w:jc w:val="center"/>
              <w:rPr>
                <w:rFonts w:asciiTheme="minorEastAsia" w:hAnsiTheme="minorEastAsia" w:cs="ＭＳ 明朝"/>
                <w:szCs w:val="21"/>
              </w:rPr>
            </w:pPr>
            <w:r w:rsidRPr="00570BFA">
              <w:rPr>
                <w:rFonts w:asciiTheme="minorEastAsia" w:hAnsiTheme="minorEastAsia" w:cs="ＭＳ 明朝" w:hint="eastAsia"/>
                <w:szCs w:val="21"/>
              </w:rPr>
              <w:t>委託業務</w:t>
            </w:r>
            <w:r w:rsidR="009E33D7" w:rsidRPr="00570BFA">
              <w:rPr>
                <w:rFonts w:asciiTheme="minorEastAsia" w:hAnsiTheme="minorEastAsia" w:cs="ＭＳ 明朝" w:hint="eastAsia"/>
                <w:szCs w:val="21"/>
              </w:rPr>
              <w:t>等の</w:t>
            </w:r>
            <w:r w:rsidRPr="00570BFA">
              <w:rPr>
                <w:rFonts w:asciiTheme="minorEastAsia" w:hAnsiTheme="minorEastAsia" w:cs="ＭＳ 明朝" w:hint="eastAsia"/>
                <w:szCs w:val="21"/>
              </w:rPr>
              <w:t>内容</w:t>
            </w:r>
          </w:p>
          <w:p w14:paraId="01D3E946" w14:textId="77777777" w:rsidR="00C63A2E" w:rsidRPr="00570BFA" w:rsidRDefault="00C63A2E" w:rsidP="001157D9">
            <w:pPr>
              <w:widowControl/>
              <w:jc w:val="center"/>
              <w:rPr>
                <w:rFonts w:asciiTheme="minorEastAsia" w:hAnsiTheme="minorEastAsia" w:cs="ＭＳ 明朝"/>
                <w:szCs w:val="21"/>
              </w:rPr>
            </w:pPr>
            <w:r w:rsidRPr="00570BFA">
              <w:rPr>
                <w:rFonts w:asciiTheme="minorEastAsia" w:hAnsiTheme="minorEastAsia" w:cs="ＭＳ 明朝" w:hint="eastAsia"/>
                <w:szCs w:val="21"/>
              </w:rPr>
              <w:t>＜グループ＞</w:t>
            </w:r>
          </w:p>
        </w:tc>
        <w:tc>
          <w:tcPr>
            <w:tcW w:w="2708" w:type="dxa"/>
            <w:vAlign w:val="center"/>
          </w:tcPr>
          <w:p w14:paraId="39A8C679" w14:textId="64D71958" w:rsidR="00DE4C45" w:rsidRPr="00570BFA" w:rsidRDefault="00DE4C45" w:rsidP="001157D9">
            <w:pPr>
              <w:widowControl/>
              <w:jc w:val="center"/>
              <w:rPr>
                <w:rFonts w:asciiTheme="minorEastAsia" w:hAnsiTheme="minorEastAsia" w:cs="ＭＳ 明朝"/>
                <w:szCs w:val="21"/>
              </w:rPr>
            </w:pPr>
            <w:r w:rsidRPr="00570BFA">
              <w:rPr>
                <w:rFonts w:asciiTheme="minorEastAsia" w:hAnsiTheme="minorEastAsia" w:cs="ＭＳ 明朝" w:hint="eastAsia"/>
                <w:szCs w:val="21"/>
              </w:rPr>
              <w:t>報告期間中</w:t>
            </w:r>
            <w:r w:rsidRPr="00570BFA">
              <w:rPr>
                <w:rFonts w:asciiTheme="minorEastAsia" w:hAnsiTheme="minorEastAsia" w:cs="ＭＳ 明朝"/>
                <w:szCs w:val="21"/>
              </w:rPr>
              <w:br/>
            </w:r>
            <w:r w:rsidRPr="00570BFA">
              <w:rPr>
                <w:rFonts w:asciiTheme="minorEastAsia" w:hAnsiTheme="minorEastAsia" w:cs="ＭＳ 明朝" w:hint="eastAsia"/>
                <w:szCs w:val="21"/>
              </w:rPr>
              <w:t>支払済の費用</w:t>
            </w:r>
            <w:r w:rsidRPr="00570BFA">
              <w:rPr>
                <w:rFonts w:asciiTheme="minorEastAsia" w:hAnsiTheme="minorEastAsia" w:cs="ＭＳ 明朝"/>
                <w:szCs w:val="21"/>
              </w:rPr>
              <w:br/>
            </w:r>
            <w:r w:rsidRPr="00570BFA">
              <w:rPr>
                <w:rFonts w:asciiTheme="minorEastAsia" w:hAnsiTheme="minorEastAsia" w:cs="ＭＳ 明朝" w:hint="eastAsia"/>
                <w:szCs w:val="21"/>
              </w:rPr>
              <w:t>（</w:t>
            </w:r>
            <w:r w:rsidR="00864127" w:rsidRPr="00570BFA">
              <w:rPr>
                <w:rFonts w:asciiTheme="minorEastAsia" w:hAnsiTheme="minorEastAsia" w:cs="ＭＳ 明朝" w:hint="eastAsia"/>
                <w:szCs w:val="21"/>
              </w:rPr>
              <w:t>千</w:t>
            </w:r>
            <w:r w:rsidRPr="00570BFA">
              <w:rPr>
                <w:rFonts w:asciiTheme="minorEastAsia" w:hAnsiTheme="minorEastAsia" w:cs="ＭＳ 明朝" w:hint="eastAsia"/>
                <w:szCs w:val="21"/>
              </w:rPr>
              <w:t>円）</w:t>
            </w:r>
          </w:p>
        </w:tc>
        <w:tc>
          <w:tcPr>
            <w:tcW w:w="2595" w:type="dxa"/>
            <w:tcBorders>
              <w:bottom w:val="single" w:sz="4" w:space="0" w:color="auto"/>
            </w:tcBorders>
            <w:vAlign w:val="center"/>
          </w:tcPr>
          <w:p w14:paraId="1AD2D199" w14:textId="77777777" w:rsidR="00DE4C45" w:rsidRPr="00570BFA" w:rsidRDefault="00DE4C45" w:rsidP="001157D9">
            <w:pPr>
              <w:widowControl/>
              <w:jc w:val="center"/>
              <w:rPr>
                <w:rFonts w:asciiTheme="minorEastAsia" w:hAnsiTheme="minorEastAsia" w:cs="ＭＳ 明朝"/>
                <w:szCs w:val="21"/>
                <w:lang w:eastAsia="zh-TW"/>
              </w:rPr>
            </w:pPr>
            <w:r w:rsidRPr="00570BFA">
              <w:rPr>
                <w:rFonts w:asciiTheme="minorEastAsia" w:hAnsiTheme="minorEastAsia" w:cs="ＭＳ 明朝" w:hint="eastAsia"/>
                <w:szCs w:val="21"/>
                <w:lang w:eastAsia="zh-TW"/>
              </w:rPr>
              <w:t>補助金</w:t>
            </w:r>
            <w:r w:rsidR="008B5129" w:rsidRPr="00570BFA">
              <w:rPr>
                <w:rFonts w:asciiTheme="minorEastAsia" w:hAnsiTheme="minorEastAsia" w:cs="ＭＳ 明朝" w:hint="eastAsia"/>
                <w:szCs w:val="21"/>
                <w:lang w:eastAsia="zh-TW"/>
              </w:rPr>
              <w:t>請求予定</w:t>
            </w:r>
            <w:r w:rsidRPr="00570BFA">
              <w:rPr>
                <w:rFonts w:asciiTheme="minorEastAsia" w:hAnsiTheme="minorEastAsia" w:cs="ＭＳ 明朝" w:hint="eastAsia"/>
                <w:szCs w:val="21"/>
                <w:lang w:eastAsia="zh-TW"/>
              </w:rPr>
              <w:t>額</w:t>
            </w:r>
          </w:p>
          <w:p w14:paraId="24BFA98F" w14:textId="77777777" w:rsidR="00DE4C45" w:rsidRPr="00570BFA" w:rsidRDefault="00DE4C45" w:rsidP="001157D9">
            <w:pPr>
              <w:widowControl/>
              <w:jc w:val="center"/>
              <w:rPr>
                <w:rFonts w:asciiTheme="minorEastAsia" w:hAnsiTheme="minorEastAsia" w:cs="ＭＳ 明朝"/>
                <w:szCs w:val="21"/>
                <w:lang w:eastAsia="zh-TW"/>
              </w:rPr>
            </w:pPr>
            <w:r w:rsidRPr="00570BFA">
              <w:rPr>
                <w:rFonts w:asciiTheme="minorEastAsia" w:hAnsiTheme="minorEastAsia" w:cs="ＭＳ 明朝" w:hint="eastAsia"/>
                <w:szCs w:val="21"/>
                <w:lang w:eastAsia="zh-TW"/>
              </w:rPr>
              <w:t>（千円）</w:t>
            </w:r>
          </w:p>
        </w:tc>
      </w:tr>
      <w:tr w:rsidR="00AA2186" w:rsidRPr="00570BFA" w14:paraId="36D4476D" w14:textId="77777777" w:rsidTr="003E6238">
        <w:trPr>
          <w:trHeight w:hRule="exact" w:val="567"/>
        </w:trPr>
        <w:tc>
          <w:tcPr>
            <w:tcW w:w="3417" w:type="dxa"/>
          </w:tcPr>
          <w:p w14:paraId="7B3EF785" w14:textId="11052E10" w:rsidR="00AA2186" w:rsidRPr="00570BFA" w:rsidRDefault="006603F6"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明朝" w:hint="eastAsia"/>
                <w:szCs w:val="21"/>
              </w:rPr>
              <w:t>業登録費用</w:t>
            </w:r>
          </w:p>
        </w:tc>
        <w:tc>
          <w:tcPr>
            <w:tcW w:w="2708" w:type="dxa"/>
            <w:vAlign w:val="center"/>
          </w:tcPr>
          <w:p w14:paraId="39AAB44F"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14:paraId="64D41270" w14:textId="77777777" w:rsidR="00AA2186" w:rsidRPr="00570BFA" w:rsidRDefault="00AA2186" w:rsidP="00AA2186">
            <w:pPr>
              <w:widowControl/>
              <w:jc w:val="center"/>
              <w:rPr>
                <w:rFonts w:asciiTheme="minorEastAsia" w:hAnsiTheme="minorEastAsia" w:cs="ＭＳ 明朝"/>
                <w:szCs w:val="21"/>
                <w:lang w:eastAsia="zh-TW"/>
              </w:rPr>
            </w:pPr>
          </w:p>
        </w:tc>
      </w:tr>
      <w:tr w:rsidR="00AA2186" w:rsidRPr="00570BFA" w14:paraId="6D4205BF" w14:textId="77777777" w:rsidTr="003E6238">
        <w:trPr>
          <w:trHeight w:hRule="exact" w:val="567"/>
        </w:trPr>
        <w:tc>
          <w:tcPr>
            <w:tcW w:w="3417" w:type="dxa"/>
          </w:tcPr>
          <w:p w14:paraId="02A62567" w14:textId="3CC57742" w:rsidR="00AA2186" w:rsidRPr="00570BFA" w:rsidRDefault="00AA2186"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明朝" w:hint="eastAsia"/>
                <w:szCs w:val="21"/>
              </w:rPr>
              <w:t>協会加入費</w:t>
            </w:r>
          </w:p>
        </w:tc>
        <w:tc>
          <w:tcPr>
            <w:tcW w:w="2708" w:type="dxa"/>
            <w:vAlign w:val="center"/>
          </w:tcPr>
          <w:p w14:paraId="3AF588E1"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890FCE0" w14:textId="77777777" w:rsidR="00AA2186" w:rsidRPr="00570BFA" w:rsidRDefault="00AA2186" w:rsidP="00AA2186">
            <w:pPr>
              <w:widowControl/>
              <w:jc w:val="center"/>
              <w:rPr>
                <w:rFonts w:asciiTheme="minorEastAsia" w:hAnsiTheme="minorEastAsia" w:cs="ＭＳ 明朝"/>
                <w:szCs w:val="21"/>
                <w:lang w:eastAsia="zh-TW"/>
              </w:rPr>
            </w:pPr>
          </w:p>
        </w:tc>
      </w:tr>
      <w:tr w:rsidR="00AA2186" w:rsidRPr="00570BFA" w14:paraId="7F7C3346" w14:textId="77777777" w:rsidTr="003E6238">
        <w:trPr>
          <w:trHeight w:hRule="exact" w:val="567"/>
        </w:trPr>
        <w:tc>
          <w:tcPr>
            <w:tcW w:w="3417" w:type="dxa"/>
          </w:tcPr>
          <w:p w14:paraId="18E371A4" w14:textId="4BA003CA" w:rsidR="00AA2186" w:rsidRPr="00570BFA" w:rsidRDefault="00AA2186"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明朝" w:hint="eastAsia"/>
                <w:szCs w:val="21"/>
              </w:rPr>
              <w:t>協会年会費</w:t>
            </w:r>
          </w:p>
        </w:tc>
        <w:tc>
          <w:tcPr>
            <w:tcW w:w="2708" w:type="dxa"/>
            <w:vAlign w:val="center"/>
          </w:tcPr>
          <w:p w14:paraId="688B60CA"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60D18C6" w14:textId="77777777" w:rsidR="00AA2186" w:rsidRPr="00570BFA" w:rsidRDefault="00AA2186" w:rsidP="00AA2186">
            <w:pPr>
              <w:widowControl/>
              <w:jc w:val="center"/>
              <w:rPr>
                <w:rFonts w:asciiTheme="minorEastAsia" w:hAnsiTheme="minorEastAsia" w:cs="ＭＳ 明朝"/>
                <w:szCs w:val="21"/>
                <w:lang w:eastAsia="zh-TW"/>
              </w:rPr>
            </w:pPr>
          </w:p>
        </w:tc>
      </w:tr>
      <w:tr w:rsidR="00AA2186" w:rsidRPr="00570BFA" w14:paraId="01540BA8" w14:textId="77777777" w:rsidTr="003E6238">
        <w:trPr>
          <w:trHeight w:hRule="exact" w:val="567"/>
        </w:trPr>
        <w:tc>
          <w:tcPr>
            <w:tcW w:w="3417" w:type="dxa"/>
          </w:tcPr>
          <w:p w14:paraId="5AC81258" w14:textId="7830BD71" w:rsidR="00AA2186" w:rsidRPr="00570BFA" w:rsidRDefault="0019184F"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法務業務支援事業費</w:t>
            </w:r>
          </w:p>
        </w:tc>
        <w:tc>
          <w:tcPr>
            <w:tcW w:w="2708" w:type="dxa"/>
            <w:vAlign w:val="center"/>
          </w:tcPr>
          <w:p w14:paraId="48749502"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B853BCD" w14:textId="77777777" w:rsidR="00AA2186" w:rsidRPr="00570BFA" w:rsidRDefault="00AA2186" w:rsidP="00AA2186">
            <w:pPr>
              <w:widowControl/>
              <w:jc w:val="center"/>
              <w:rPr>
                <w:rFonts w:asciiTheme="minorEastAsia" w:hAnsiTheme="minorEastAsia" w:cs="ＭＳ 明朝"/>
                <w:szCs w:val="21"/>
                <w:lang w:eastAsia="zh-TW"/>
              </w:rPr>
            </w:pPr>
          </w:p>
        </w:tc>
      </w:tr>
      <w:tr w:rsidR="00AA2186" w:rsidRPr="00570BFA" w14:paraId="68DDE60A" w14:textId="77777777" w:rsidTr="003E6238">
        <w:trPr>
          <w:trHeight w:hRule="exact" w:val="567"/>
        </w:trPr>
        <w:tc>
          <w:tcPr>
            <w:tcW w:w="3417" w:type="dxa"/>
          </w:tcPr>
          <w:p w14:paraId="104FD9E4" w14:textId="41F706B0" w:rsidR="00AA2186" w:rsidRPr="00570BFA" w:rsidRDefault="0019184F"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コンプライアンス業務支援事業費</w:t>
            </w:r>
          </w:p>
        </w:tc>
        <w:tc>
          <w:tcPr>
            <w:tcW w:w="2708" w:type="dxa"/>
            <w:vAlign w:val="center"/>
          </w:tcPr>
          <w:p w14:paraId="6266B999"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19EB09A6" w14:textId="77777777" w:rsidR="00AA2186" w:rsidRPr="00570BFA" w:rsidRDefault="00AA2186" w:rsidP="00AA2186">
            <w:pPr>
              <w:widowControl/>
              <w:jc w:val="center"/>
              <w:rPr>
                <w:rFonts w:asciiTheme="minorEastAsia" w:hAnsiTheme="minorEastAsia" w:cs="ＭＳ 明朝"/>
                <w:szCs w:val="21"/>
                <w:lang w:eastAsia="zh-TW"/>
              </w:rPr>
            </w:pPr>
          </w:p>
        </w:tc>
      </w:tr>
      <w:tr w:rsidR="00AA2186" w:rsidRPr="00570BFA" w14:paraId="51DFAA4A" w14:textId="77777777" w:rsidTr="003E6238">
        <w:trPr>
          <w:trHeight w:hRule="exact" w:val="567"/>
        </w:trPr>
        <w:tc>
          <w:tcPr>
            <w:tcW w:w="3417" w:type="dxa"/>
          </w:tcPr>
          <w:p w14:paraId="23CF0B71" w14:textId="260D6A0C" w:rsidR="00AA2186" w:rsidRPr="00570BFA" w:rsidRDefault="0019184F"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運用事務委託事業費用等</w:t>
            </w:r>
          </w:p>
        </w:tc>
        <w:tc>
          <w:tcPr>
            <w:tcW w:w="2708" w:type="dxa"/>
            <w:vAlign w:val="center"/>
          </w:tcPr>
          <w:p w14:paraId="58F6A08D"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087A2B66" w14:textId="77777777" w:rsidR="00AA2186" w:rsidRPr="00570BFA" w:rsidRDefault="00AA2186" w:rsidP="00AA2186">
            <w:pPr>
              <w:widowControl/>
              <w:jc w:val="center"/>
              <w:rPr>
                <w:rFonts w:asciiTheme="minorEastAsia" w:hAnsiTheme="minorEastAsia" w:cs="ＭＳ 明朝"/>
                <w:szCs w:val="21"/>
                <w:lang w:eastAsia="zh-TW"/>
              </w:rPr>
            </w:pPr>
          </w:p>
        </w:tc>
      </w:tr>
      <w:tr w:rsidR="00AA2186" w:rsidRPr="00570BFA" w14:paraId="7E3BBC6B" w14:textId="77777777" w:rsidTr="003E6238">
        <w:trPr>
          <w:trHeight w:hRule="exact" w:val="567"/>
        </w:trPr>
        <w:tc>
          <w:tcPr>
            <w:tcW w:w="3417" w:type="dxa"/>
          </w:tcPr>
          <w:p w14:paraId="0C94C89B" w14:textId="721B136E" w:rsidR="00AA2186" w:rsidRPr="00570BFA" w:rsidRDefault="0019184F" w:rsidP="00AA2186">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システム関連費用</w:t>
            </w:r>
          </w:p>
        </w:tc>
        <w:tc>
          <w:tcPr>
            <w:tcW w:w="2708" w:type="dxa"/>
            <w:vAlign w:val="center"/>
          </w:tcPr>
          <w:p w14:paraId="42E08F1E" w14:textId="77777777" w:rsidR="00AA2186" w:rsidRPr="00570BFA"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BDF3D34" w14:textId="77777777" w:rsidR="00AA2186" w:rsidRPr="00570BFA" w:rsidRDefault="00AA2186" w:rsidP="00AA2186">
            <w:pPr>
              <w:widowControl/>
              <w:jc w:val="center"/>
              <w:rPr>
                <w:rFonts w:asciiTheme="minorEastAsia" w:hAnsiTheme="minorEastAsia" w:cs="ＭＳ 明朝"/>
                <w:szCs w:val="21"/>
                <w:lang w:eastAsia="zh-TW"/>
              </w:rPr>
            </w:pPr>
          </w:p>
        </w:tc>
      </w:tr>
      <w:tr w:rsidR="000517C6" w:rsidRPr="00570BFA" w14:paraId="7F17C870" w14:textId="77777777" w:rsidTr="003E6238">
        <w:trPr>
          <w:trHeight w:hRule="exact" w:val="567"/>
        </w:trPr>
        <w:tc>
          <w:tcPr>
            <w:tcW w:w="3417" w:type="dxa"/>
          </w:tcPr>
          <w:p w14:paraId="591E8A6E" w14:textId="5415A447" w:rsidR="000517C6" w:rsidRPr="00570BFA" w:rsidRDefault="008559C6" w:rsidP="00AA2186">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発注システム関連費用</w:t>
            </w:r>
          </w:p>
        </w:tc>
        <w:tc>
          <w:tcPr>
            <w:tcW w:w="2708" w:type="dxa"/>
            <w:vAlign w:val="center"/>
          </w:tcPr>
          <w:p w14:paraId="03B17A20" w14:textId="77777777" w:rsidR="000517C6" w:rsidRPr="00570BFA" w:rsidRDefault="000517C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AA6E123" w14:textId="77777777" w:rsidR="000517C6" w:rsidRPr="00570BFA" w:rsidRDefault="000517C6" w:rsidP="00AA2186">
            <w:pPr>
              <w:widowControl/>
              <w:jc w:val="center"/>
              <w:rPr>
                <w:rFonts w:asciiTheme="minorEastAsia" w:hAnsiTheme="minorEastAsia" w:cs="ＭＳ 明朝"/>
                <w:szCs w:val="21"/>
                <w:lang w:eastAsia="zh-TW"/>
              </w:rPr>
            </w:pPr>
          </w:p>
        </w:tc>
      </w:tr>
      <w:tr w:rsidR="000517C6" w:rsidRPr="00570BFA" w14:paraId="28C8FA18" w14:textId="77777777" w:rsidTr="003E6238">
        <w:trPr>
          <w:trHeight w:hRule="exact" w:val="567"/>
        </w:trPr>
        <w:tc>
          <w:tcPr>
            <w:tcW w:w="3417" w:type="dxa"/>
          </w:tcPr>
          <w:p w14:paraId="4E7170E4" w14:textId="6379F391" w:rsidR="000517C6" w:rsidRPr="00570BFA" w:rsidRDefault="008559C6" w:rsidP="00AA2186">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有価証券の調査関連費用</w:t>
            </w:r>
          </w:p>
        </w:tc>
        <w:tc>
          <w:tcPr>
            <w:tcW w:w="2708" w:type="dxa"/>
            <w:vAlign w:val="center"/>
          </w:tcPr>
          <w:p w14:paraId="7104AC92" w14:textId="77777777" w:rsidR="000517C6" w:rsidRPr="00570BFA" w:rsidRDefault="000517C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5B5D63C2" w14:textId="77777777" w:rsidR="000517C6" w:rsidRPr="00570BFA" w:rsidRDefault="000517C6" w:rsidP="00AA2186">
            <w:pPr>
              <w:widowControl/>
              <w:jc w:val="center"/>
              <w:rPr>
                <w:rFonts w:asciiTheme="minorEastAsia" w:hAnsiTheme="minorEastAsia" w:cs="ＭＳ 明朝"/>
                <w:szCs w:val="21"/>
                <w:lang w:eastAsia="zh-TW"/>
              </w:rPr>
            </w:pPr>
          </w:p>
        </w:tc>
      </w:tr>
      <w:tr w:rsidR="00DE4C45" w:rsidRPr="00570BFA" w14:paraId="4EF19505" w14:textId="77777777" w:rsidTr="001157D9">
        <w:trPr>
          <w:trHeight w:hRule="exact" w:val="567"/>
        </w:trPr>
        <w:tc>
          <w:tcPr>
            <w:tcW w:w="3417" w:type="dxa"/>
            <w:vAlign w:val="center"/>
          </w:tcPr>
          <w:p w14:paraId="54B84E7B" w14:textId="77777777" w:rsidR="00DE4C45" w:rsidRPr="00570BFA" w:rsidRDefault="00DE4C45" w:rsidP="00356ED6">
            <w:pPr>
              <w:widowControl/>
              <w:jc w:val="center"/>
              <w:rPr>
                <w:rFonts w:asciiTheme="minorEastAsia" w:hAnsiTheme="minorEastAsia" w:cs="ＭＳ 明朝"/>
                <w:szCs w:val="21"/>
              </w:rPr>
            </w:pPr>
            <w:r w:rsidRPr="00570BFA">
              <w:rPr>
                <w:rFonts w:asciiTheme="minorEastAsia" w:hAnsiTheme="minorEastAsia" w:cs="ＭＳ 明朝" w:hint="eastAsia"/>
                <w:szCs w:val="21"/>
              </w:rPr>
              <w:t>合計</w:t>
            </w:r>
          </w:p>
        </w:tc>
        <w:tc>
          <w:tcPr>
            <w:tcW w:w="2708" w:type="dxa"/>
            <w:vAlign w:val="center"/>
          </w:tcPr>
          <w:p w14:paraId="3DA79708" w14:textId="77777777" w:rsidR="00DE4C45" w:rsidRPr="00570BFA" w:rsidRDefault="00DE4C45" w:rsidP="001157D9">
            <w:pPr>
              <w:widowControl/>
              <w:jc w:val="center"/>
              <w:rPr>
                <w:rFonts w:asciiTheme="minorEastAsia" w:hAnsiTheme="minorEastAsia" w:cs="ＭＳ 明朝"/>
                <w:szCs w:val="21"/>
              </w:rPr>
            </w:pPr>
          </w:p>
        </w:tc>
        <w:tc>
          <w:tcPr>
            <w:tcW w:w="2595" w:type="dxa"/>
            <w:vAlign w:val="center"/>
          </w:tcPr>
          <w:p w14:paraId="6159D948" w14:textId="77777777" w:rsidR="00DE4C45" w:rsidRPr="00570BFA" w:rsidRDefault="00DE4C45" w:rsidP="001157D9">
            <w:pPr>
              <w:widowControl/>
              <w:jc w:val="center"/>
              <w:rPr>
                <w:rFonts w:asciiTheme="minorEastAsia" w:hAnsiTheme="minorEastAsia" w:cs="ＭＳ 明朝"/>
                <w:szCs w:val="21"/>
              </w:rPr>
            </w:pPr>
          </w:p>
        </w:tc>
      </w:tr>
    </w:tbl>
    <w:p w14:paraId="24EEAFF1" w14:textId="77777777" w:rsidR="00DE4C45" w:rsidRPr="00570BFA" w:rsidRDefault="00DE4C45" w:rsidP="00DE4C45">
      <w:pPr>
        <w:widowControl/>
        <w:jc w:val="left"/>
        <w:rPr>
          <w:rFonts w:asciiTheme="minorEastAsia" w:hAnsiTheme="minorEastAsia" w:cs="ＭＳ 明朝"/>
          <w:szCs w:val="21"/>
        </w:rPr>
      </w:pPr>
      <w:r w:rsidRPr="00570BFA">
        <w:rPr>
          <w:rFonts w:asciiTheme="minorEastAsia" w:hAnsiTheme="minorEastAsia" w:cs="ＭＳ 明朝" w:hint="eastAsia"/>
          <w:szCs w:val="21"/>
        </w:rPr>
        <w:t>別途、関連する</w:t>
      </w:r>
      <w:r w:rsidR="005F2D09" w:rsidRPr="00570BFA">
        <w:rPr>
          <w:rFonts w:asciiTheme="minorEastAsia" w:hAnsiTheme="minorEastAsia" w:cs="ＭＳ 明朝" w:hint="eastAsia"/>
          <w:szCs w:val="21"/>
        </w:rPr>
        <w:t>請求書</w:t>
      </w:r>
      <w:r w:rsidRPr="00570BFA">
        <w:rPr>
          <w:rFonts w:asciiTheme="minorEastAsia" w:hAnsiTheme="minorEastAsia" w:cs="ＭＳ 明朝" w:hint="eastAsia"/>
          <w:szCs w:val="21"/>
        </w:rPr>
        <w:t>等を添付いたします。</w:t>
      </w:r>
    </w:p>
    <w:p w14:paraId="73E08332" w14:textId="77777777" w:rsidR="006E4B75" w:rsidRPr="00570BFA" w:rsidRDefault="006E4B75" w:rsidP="006E4B75">
      <w:pPr>
        <w:widowControl/>
        <w:jc w:val="left"/>
        <w:rPr>
          <w:rFonts w:asciiTheme="minorEastAsia" w:hAnsiTheme="minorEastAsia" w:cs="ＭＳ 明朝"/>
          <w:color w:val="000000" w:themeColor="text1"/>
          <w:szCs w:val="21"/>
        </w:rPr>
      </w:pPr>
    </w:p>
    <w:p w14:paraId="0715FC6B" w14:textId="64080E27" w:rsidR="006E4B75" w:rsidRPr="00570BFA" w:rsidRDefault="006E4B75" w:rsidP="00DD2205">
      <w:pPr>
        <w:pStyle w:val="a5"/>
        <w:widowControl/>
        <w:numPr>
          <w:ilvl w:val="0"/>
          <w:numId w:val="20"/>
        </w:numPr>
        <w:ind w:leftChars="0"/>
        <w:jc w:val="left"/>
        <w:rPr>
          <w:rFonts w:asciiTheme="minorEastAsia" w:hAnsiTheme="minorEastAsia" w:cs="ＭＳ 明朝"/>
          <w:color w:val="000000" w:themeColor="text1"/>
          <w:szCs w:val="21"/>
        </w:rPr>
      </w:pPr>
      <w:r w:rsidRPr="00570BFA">
        <w:rPr>
          <w:rFonts w:asciiTheme="minorEastAsia" w:hAnsiTheme="minorEastAsia" w:cs="ＭＳ 明朝" w:hint="eastAsia"/>
          <w:color w:val="000000" w:themeColor="text1"/>
          <w:szCs w:val="21"/>
        </w:rPr>
        <w:t>その他</w:t>
      </w:r>
      <w:r w:rsidR="008559C6" w:rsidRPr="00570BFA">
        <w:rPr>
          <w:rFonts w:asciiTheme="minorEastAsia" w:hAnsiTheme="minorEastAsia" w:cs="ＭＳ 明朝" w:hint="eastAsia"/>
          <w:color w:val="000000" w:themeColor="text1"/>
          <w:szCs w:val="21"/>
        </w:rPr>
        <w:t>（助言ＥＭ又は雇用型ＥＭについて記載のこと）</w:t>
      </w:r>
    </w:p>
    <w:p w14:paraId="71815408" w14:textId="01F48807" w:rsidR="00B57C78" w:rsidRPr="00570BFA" w:rsidRDefault="0012604F" w:rsidP="00DD2205">
      <w:pPr>
        <w:pStyle w:val="a5"/>
        <w:widowControl/>
        <w:numPr>
          <w:ilvl w:val="0"/>
          <w:numId w:val="45"/>
        </w:numPr>
        <w:ind w:leftChars="0"/>
        <w:jc w:val="left"/>
        <w:rPr>
          <w:rFonts w:asciiTheme="minorEastAsia" w:hAnsiTheme="minorEastAsia" w:cs="ＭＳ 明朝"/>
          <w:szCs w:val="21"/>
          <w:u w:val="single"/>
        </w:rPr>
      </w:pPr>
      <w:r w:rsidRPr="00570BFA">
        <w:rPr>
          <w:rFonts w:asciiTheme="minorEastAsia" w:hAnsiTheme="minorEastAsia" w:cs="ＭＳ 明朝" w:hint="eastAsia"/>
          <w:szCs w:val="21"/>
        </w:rPr>
        <w:t>育成に関する</w:t>
      </w:r>
      <w:r w:rsidR="0056672E" w:rsidRPr="00570BFA">
        <w:rPr>
          <w:rFonts w:asciiTheme="minorEastAsia" w:hAnsiTheme="minorEastAsia" w:cs="ＭＳ 明朝" w:hint="eastAsia"/>
          <w:szCs w:val="21"/>
        </w:rPr>
        <w:t>特有の業務</w:t>
      </w:r>
      <w:r w:rsidR="003A1559" w:rsidRPr="00570BFA">
        <w:rPr>
          <w:rFonts w:asciiTheme="minorEastAsia" w:hAnsiTheme="minorEastAsia" w:cs="ＭＳ 明朝" w:hint="eastAsia"/>
          <w:szCs w:val="21"/>
        </w:rPr>
        <w:t>を</w:t>
      </w:r>
      <w:r w:rsidR="006A465A" w:rsidRPr="00570BFA">
        <w:rPr>
          <w:rFonts w:asciiTheme="minorEastAsia" w:hAnsiTheme="minorEastAsia" w:cs="ＭＳ 明朝" w:hint="eastAsia"/>
          <w:szCs w:val="21"/>
        </w:rPr>
        <w:t>運営支援事業者</w:t>
      </w:r>
      <w:r w:rsidR="003A1559" w:rsidRPr="00570BFA">
        <w:rPr>
          <w:rFonts w:asciiTheme="minorEastAsia" w:hAnsiTheme="minorEastAsia" w:cs="ＭＳ 明朝" w:hint="eastAsia"/>
          <w:szCs w:val="21"/>
        </w:rPr>
        <w:t>に</w:t>
      </w:r>
      <w:r w:rsidR="00E91065" w:rsidRPr="00570BFA">
        <w:rPr>
          <w:rFonts w:asciiTheme="minorEastAsia" w:hAnsiTheme="minorEastAsia" w:cs="ＭＳ 明朝" w:hint="eastAsia"/>
          <w:szCs w:val="21"/>
        </w:rPr>
        <w:t>委託等</w:t>
      </w:r>
      <w:r w:rsidR="003A1559" w:rsidRPr="00570BFA">
        <w:rPr>
          <w:rFonts w:asciiTheme="minorEastAsia" w:hAnsiTheme="minorEastAsia" w:cs="ＭＳ 明朝" w:hint="eastAsia"/>
          <w:szCs w:val="21"/>
        </w:rPr>
        <w:t>した</w:t>
      </w:r>
      <w:r w:rsidR="00B57C78" w:rsidRPr="00570BFA">
        <w:rPr>
          <w:rFonts w:asciiTheme="minorEastAsia" w:hAnsiTheme="minorEastAsia" w:cs="ＭＳ 明朝" w:hint="eastAsia"/>
          <w:szCs w:val="21"/>
        </w:rPr>
        <w:t>成果</w:t>
      </w:r>
      <w:r w:rsidR="009A4FB2" w:rsidRPr="00570BFA">
        <w:rPr>
          <w:rFonts w:asciiTheme="minorEastAsia" w:hAnsiTheme="minorEastAsia" w:cs="ＭＳ 明朝"/>
          <w:szCs w:val="21"/>
        </w:rPr>
        <w:br/>
      </w:r>
    </w:p>
    <w:p w14:paraId="0981BBD5" w14:textId="77777777" w:rsidR="00B57C78" w:rsidRPr="00570BFA" w:rsidRDefault="00B57C78">
      <w:pPr>
        <w:pStyle w:val="a5"/>
        <w:widowControl/>
        <w:ind w:leftChars="0" w:left="780"/>
        <w:jc w:val="left"/>
      </w:pPr>
      <w:r w:rsidRPr="00570BFA">
        <w:rPr>
          <w:rFonts w:asciiTheme="minorEastAsia" w:hAnsiTheme="minorEastAsia" w:cs="ＭＳ 明朝" w:hint="eastAsia"/>
          <w:szCs w:val="21"/>
          <w:u w:val="single"/>
        </w:rPr>
        <w:t xml:space="preserve">　　　　　　　　　　　　　　　　　　　　　　　　　　　　　　　　　　　　</w:t>
      </w:r>
    </w:p>
    <w:p w14:paraId="510F96D8" w14:textId="77777777" w:rsidR="00B57C78" w:rsidRPr="00570BFA" w:rsidRDefault="00B57C78" w:rsidP="00DD2205">
      <w:pPr>
        <w:pStyle w:val="a5"/>
        <w:widowControl/>
        <w:numPr>
          <w:ilvl w:val="0"/>
          <w:numId w:val="45"/>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金等に係る収支計算</w:t>
      </w:r>
    </w:p>
    <w:p w14:paraId="5E1ACCB6" w14:textId="77777777" w:rsidR="00604EDE" w:rsidRPr="00570BFA" w:rsidRDefault="00604EDE" w:rsidP="009A4FB2">
      <w:pPr>
        <w:widowControl/>
        <w:ind w:left="780"/>
        <w:jc w:val="left"/>
        <w:rPr>
          <w:rFonts w:asciiTheme="minorEastAsia" w:hAnsiTheme="minorEastAsia" w:cs="ＭＳ 明朝"/>
          <w:szCs w:val="21"/>
        </w:rPr>
      </w:pPr>
    </w:p>
    <w:p w14:paraId="452C3FB4" w14:textId="77777777" w:rsidR="00E64B07" w:rsidRPr="00570BFA" w:rsidRDefault="009A4FB2" w:rsidP="00E64B07">
      <w:pPr>
        <w:widowControl/>
        <w:ind w:left="780"/>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　　　　　　　　　　　　　　　　　　　　　　　　　　　　　　　　　　　　</w:t>
      </w:r>
    </w:p>
    <w:p w14:paraId="4D94B135" w14:textId="77777777" w:rsidR="00E117C2" w:rsidRPr="00570BFA" w:rsidRDefault="00E117C2" w:rsidP="00E64B07">
      <w:pPr>
        <w:widowControl/>
        <w:ind w:left="780"/>
        <w:jc w:val="left"/>
        <w:rPr>
          <w:rFonts w:asciiTheme="minorEastAsia" w:hAnsiTheme="minorEastAsia" w:cs="ＭＳ 明朝"/>
          <w:szCs w:val="21"/>
        </w:rPr>
      </w:pPr>
    </w:p>
    <w:p w14:paraId="5C5F2FC5" w14:textId="77777777" w:rsidR="00F820CE" w:rsidRPr="00570BFA" w:rsidRDefault="00E117C2" w:rsidP="00AA2186">
      <w:pPr>
        <w:widowControl/>
        <w:ind w:left="780"/>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注）適用した為替レート　　</w:t>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年　　月　　日）</w:t>
      </w:r>
    </w:p>
    <w:p w14:paraId="221AE52B" w14:textId="1D4B0A7B" w:rsidR="00E117C2" w:rsidRPr="00570BFA" w:rsidRDefault="00F820CE" w:rsidP="00DA5E23">
      <w:pPr>
        <w:autoSpaceDE w:val="0"/>
        <w:autoSpaceDN w:val="0"/>
        <w:adjustRightInd w:val="0"/>
        <w:ind w:left="420" w:hangingChars="200" w:hanging="420"/>
        <w:jc w:val="left"/>
        <w:rPr>
          <w:rFonts w:asciiTheme="minorEastAsia" w:hAnsiTheme="minorEastAsia" w:cs="ＭＳ 明朝"/>
          <w:color w:val="000000"/>
          <w:kern w:val="0"/>
          <w:szCs w:val="21"/>
        </w:rPr>
      </w:pPr>
      <w:r w:rsidRPr="00570BFA">
        <w:rPr>
          <w:rFonts w:ascii="ＭＳ Ｐ明朝" w:eastAsia="ＭＳ Ｐ明朝" w:hAnsi="ＭＳ Ｐ明朝" w:cs="ＭＳ 明朝" w:hint="eastAsia"/>
          <w:color w:val="000000"/>
          <w:kern w:val="0"/>
          <w:szCs w:val="21"/>
        </w:rPr>
        <w:t xml:space="preserve">（注）　</w:t>
      </w:r>
      <w:r w:rsidR="001379AF" w:rsidRPr="00570BFA">
        <w:rPr>
          <w:rFonts w:asciiTheme="minorEastAsia" w:hAnsiTheme="minorEastAsia" w:cs="ＭＳ 明朝" w:hint="eastAsia"/>
          <w:color w:val="000000"/>
          <w:kern w:val="0"/>
          <w:szCs w:val="21"/>
        </w:rPr>
        <w:t>消費税及び地方消費税相当額は除く。</w:t>
      </w:r>
      <w:r w:rsidR="00DA5E23" w:rsidRPr="00570BFA">
        <w:rPr>
          <w:rFonts w:asciiTheme="minorEastAsia" w:hAnsiTheme="minorEastAsia" w:cs="ＭＳ 明朝"/>
          <w:color w:val="000000"/>
          <w:kern w:val="0"/>
          <w:szCs w:val="21"/>
        </w:rPr>
        <w:br w:type="page"/>
      </w:r>
    </w:p>
    <w:p w14:paraId="7CD67424" w14:textId="77777777" w:rsidR="00A23F48" w:rsidRPr="00570BFA" w:rsidRDefault="00A23F48" w:rsidP="00A23F48">
      <w:pPr>
        <w:pStyle w:val="Default"/>
        <w:jc w:val="right"/>
        <w:rPr>
          <w:rFonts w:asciiTheme="minorEastAsia" w:eastAsiaTheme="minorEastAsia" w:hAnsiTheme="minorEastAsia" w:cs="ＭＳ 明朝"/>
          <w:sz w:val="21"/>
          <w:szCs w:val="21"/>
        </w:rPr>
      </w:pPr>
      <w:r w:rsidRPr="00570BFA">
        <w:rPr>
          <w:rFonts w:asciiTheme="minorEastAsia" w:hAnsiTheme="minorEastAsia" w:cs="ＭＳ 明朝"/>
          <w:b/>
          <w:noProof/>
          <w:szCs w:val="21"/>
        </w:rPr>
        <w:lastRenderedPageBreak/>
        <mc:AlternateContent>
          <mc:Choice Requires="wps">
            <w:drawing>
              <wp:anchor distT="0" distB="0" distL="114300" distR="114300" simplePos="0" relativeHeight="251661312" behindDoc="0" locked="0" layoutInCell="1" allowOverlap="1" wp14:anchorId="54A2B677" wp14:editId="013ED491">
                <wp:simplePos x="0" y="0"/>
                <wp:positionH relativeFrom="margin">
                  <wp:posOffset>4695190</wp:posOffset>
                </wp:positionH>
                <wp:positionV relativeFrom="paragraph">
                  <wp:posOffset>-363220</wp:posOffset>
                </wp:positionV>
                <wp:extent cx="704850" cy="2952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7B9F4A04" w14:textId="77777777" w:rsidR="00556386" w:rsidRPr="00B7721B" w:rsidRDefault="00556386"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B677" id="_x0000_s1035" type="#_x0000_t202" style="position:absolute;left:0;text-align:left;margin-left:369.7pt;margin-top:-28.6pt;width:5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xEQIAACU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">
                <v:textbox>
                  <w:txbxContent>
                    <w:p w14:paraId="7B9F4A04" w14:textId="77777777" w:rsidR="00556386" w:rsidRPr="00B7721B" w:rsidRDefault="00556386"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009C2FDF" w:rsidRPr="00570BFA">
        <w:rPr>
          <w:rFonts w:asciiTheme="minorEastAsia" w:eastAsiaTheme="minorEastAsia" w:hAnsiTheme="minorEastAsia" w:cs="ＭＳ 明朝" w:hint="eastAsia"/>
          <w:sz w:val="21"/>
          <w:szCs w:val="21"/>
        </w:rPr>
        <w:t xml:space="preserve">　</w:t>
      </w:r>
      <w:r w:rsidRPr="00570BFA">
        <w:rPr>
          <w:rFonts w:asciiTheme="minorEastAsia" w:eastAsiaTheme="minorEastAsia" w:hAnsiTheme="minorEastAsia" w:cs="ＭＳ 明朝" w:hint="eastAsia"/>
          <w:sz w:val="21"/>
          <w:szCs w:val="21"/>
        </w:rPr>
        <w:t xml:space="preserve">　　年　　月　　日</w:t>
      </w:r>
    </w:p>
    <w:p w14:paraId="4A327AE5" w14:textId="54F49713" w:rsidR="001379AF" w:rsidRPr="00570BFA" w:rsidRDefault="00FF56D2" w:rsidP="00C63A2E">
      <w:pPr>
        <w:widowControl/>
        <w:jc w:val="center"/>
        <w:rPr>
          <w:rFonts w:asciiTheme="minorEastAsia" w:hAnsiTheme="minorEastAsia" w:cs="ＭＳ 明朝"/>
          <w:b/>
          <w:sz w:val="24"/>
          <w:szCs w:val="24"/>
        </w:rPr>
      </w:pPr>
      <w:r w:rsidRPr="00570BFA">
        <w:rPr>
          <w:rFonts w:asciiTheme="minorEastAsia" w:hAnsiTheme="minorEastAsia" w:cs="ＭＳ 明朝" w:hint="eastAsia"/>
          <w:b/>
          <w:sz w:val="24"/>
          <w:szCs w:val="24"/>
        </w:rPr>
        <w:t>資産運用業務に関する</w:t>
      </w:r>
      <w:r w:rsidR="00533189" w:rsidRPr="00570BFA">
        <w:rPr>
          <w:rFonts w:asciiTheme="minorEastAsia" w:hAnsiTheme="minorEastAsia" w:cs="ＭＳ 明朝" w:hint="eastAsia"/>
          <w:b/>
          <w:sz w:val="24"/>
          <w:szCs w:val="24"/>
        </w:rPr>
        <w:t>補助金</w:t>
      </w:r>
      <w:r w:rsidR="008D5B22" w:rsidRPr="00570BFA">
        <w:rPr>
          <w:rFonts w:asciiTheme="minorEastAsia" w:hAnsiTheme="minorEastAsia" w:cs="ＭＳ 明朝" w:hint="eastAsia"/>
          <w:b/>
          <w:sz w:val="24"/>
          <w:szCs w:val="24"/>
        </w:rPr>
        <w:t>の請求書</w:t>
      </w:r>
    </w:p>
    <w:p w14:paraId="0DA179BD" w14:textId="77777777" w:rsidR="001379AF" w:rsidRPr="00570BFA" w:rsidRDefault="001379AF" w:rsidP="001379AF">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06C7F346" w14:textId="77777777" w:rsidR="001379AF" w:rsidRPr="00570BFA" w:rsidRDefault="001379AF" w:rsidP="001379AF">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r w:rsidRPr="00570BFA">
        <w:rPr>
          <w:rFonts w:asciiTheme="minorEastAsia" w:hAnsiTheme="minorEastAsia" w:cs="ＭＳ 明朝"/>
          <w:szCs w:val="21"/>
        </w:rPr>
        <w:tab/>
      </w:r>
      <w:r w:rsidRPr="00570BFA">
        <w:rPr>
          <w:rFonts w:asciiTheme="minorEastAsia" w:hAnsiTheme="minorEastAsia" w:cs="ＭＳ 明朝"/>
          <w:szCs w:val="21"/>
        </w:rPr>
        <w:tab/>
      </w:r>
    </w:p>
    <w:p w14:paraId="3FCC6CF7" w14:textId="77777777" w:rsidR="001379AF" w:rsidRPr="00570BFA" w:rsidRDefault="001379AF" w:rsidP="001379AF">
      <w:pPr>
        <w:widowControl/>
        <w:ind w:left="2520" w:firstLine="840"/>
        <w:jc w:val="left"/>
        <w:rPr>
          <w:rFonts w:asciiTheme="minorEastAsia" w:hAnsiTheme="minorEastAsia" w:cs="ＭＳ 明朝"/>
          <w:szCs w:val="21"/>
        </w:rPr>
      </w:pPr>
    </w:p>
    <w:p w14:paraId="207D23D6" w14:textId="77777777" w:rsidR="001379AF" w:rsidRPr="00570BFA" w:rsidRDefault="001379AF" w:rsidP="001379AF">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258B1588" w14:textId="77777777" w:rsidR="00792C76" w:rsidRPr="00570BFA" w:rsidRDefault="00792C76" w:rsidP="00792C76">
      <w:pPr>
        <w:widowControl/>
        <w:ind w:left="4200" w:firstLine="840"/>
        <w:rPr>
          <w:rFonts w:asciiTheme="minorEastAsia" w:hAnsiTheme="minorEastAsia" w:cs="ＭＳ 明朝"/>
          <w:szCs w:val="21"/>
        </w:rPr>
      </w:pPr>
      <w:r w:rsidRPr="00570BFA">
        <w:rPr>
          <w:rFonts w:asciiTheme="minorEastAsia" w:hAnsiTheme="minorEastAsia" w:cs="ＭＳ 明朝" w:hint="eastAsia"/>
          <w:szCs w:val="21"/>
        </w:rPr>
        <w:t>会社名</w:t>
      </w:r>
    </w:p>
    <w:p w14:paraId="63C5B761" w14:textId="77777777" w:rsidR="00792C76" w:rsidRPr="00570BFA" w:rsidRDefault="00792C76" w:rsidP="00792C76">
      <w:pPr>
        <w:widowControl/>
        <w:ind w:left="4200" w:firstLine="840"/>
        <w:jc w:val="left"/>
        <w:rPr>
          <w:rFonts w:asciiTheme="minorEastAsia" w:hAnsiTheme="minorEastAsia" w:cs="ＭＳ 明朝"/>
          <w:color w:val="000000"/>
          <w:kern w:val="0"/>
          <w:sz w:val="22"/>
          <w:u w:val="single"/>
        </w:rPr>
      </w:pPr>
    </w:p>
    <w:p w14:paraId="3318EE30" w14:textId="77777777" w:rsidR="00792C76" w:rsidRPr="00570BFA" w:rsidRDefault="00792C76" w:rsidP="00792C76">
      <w:pPr>
        <w:widowControl/>
        <w:ind w:left="4200" w:firstLine="840"/>
        <w:jc w:val="left"/>
        <w:rPr>
          <w:rFonts w:asciiTheme="minorEastAsia" w:hAnsiTheme="minorEastAsia" w:cs="ＭＳ 明朝"/>
          <w:color w:val="000000"/>
          <w:kern w:val="0"/>
          <w:sz w:val="22"/>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p>
    <w:p w14:paraId="025E9D13" w14:textId="77777777" w:rsidR="00792C76" w:rsidRPr="00570BFA" w:rsidRDefault="00792C76" w:rsidP="00792C76">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 xml:space="preserve">代表者　　　　　　　　　　　</w:t>
      </w:r>
    </w:p>
    <w:p w14:paraId="02BC8D97" w14:textId="77777777" w:rsidR="00792C76" w:rsidRPr="00570BFA" w:rsidRDefault="00792C76" w:rsidP="00792C76">
      <w:pPr>
        <w:widowControl/>
        <w:jc w:val="right"/>
        <w:rPr>
          <w:rFonts w:asciiTheme="minorEastAsia" w:hAnsiTheme="minorEastAsia" w:cs="ＭＳ 明朝"/>
          <w:color w:val="000000"/>
          <w:kern w:val="0"/>
          <w:sz w:val="22"/>
          <w:u w:val="single"/>
        </w:rPr>
      </w:pPr>
    </w:p>
    <w:p w14:paraId="1690895D" w14:textId="77777777" w:rsidR="0055515D" w:rsidRPr="00570BFA" w:rsidRDefault="00792C76" w:rsidP="00C63A2E">
      <w:pPr>
        <w:widowControl/>
        <w:ind w:left="4200" w:firstLine="840"/>
        <w:jc w:val="left"/>
        <w:rPr>
          <w:rFonts w:asciiTheme="minorEastAsia" w:hAnsiTheme="minorEastAsia" w:cs="ＭＳ 明朝"/>
          <w:szCs w:val="21"/>
          <w:u w:val="single"/>
        </w:rPr>
      </w:pPr>
      <w:r w:rsidRPr="00570BFA">
        <w:rPr>
          <w:rFonts w:asciiTheme="minorEastAsia" w:hAnsiTheme="minorEastAsia" w:cs="ＭＳ 明朝" w:hint="eastAsia"/>
          <w:color w:val="000000"/>
          <w:kern w:val="0"/>
          <w:sz w:val="22"/>
          <w:u w:val="single"/>
        </w:rPr>
        <w:t xml:space="preserve">　　　　</w:t>
      </w:r>
      <w:r w:rsidR="00972469"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00972469" w:rsidRPr="00570BFA">
        <w:rPr>
          <w:rFonts w:asciiTheme="minorEastAsia" w:hAnsiTheme="minorEastAsia" w:cs="ＭＳ 明朝"/>
          <w:color w:val="000000"/>
          <w:kern w:val="0"/>
          <w:sz w:val="22"/>
          <w:u w:val="single"/>
        </w:rPr>
        <w:tab/>
      </w:r>
      <w:r w:rsidR="00972469" w:rsidRPr="00570BFA">
        <w:rPr>
          <w:rFonts w:asciiTheme="minorEastAsia" w:hAnsiTheme="minorEastAsia" w:cs="ＭＳ 明朝" w:hint="eastAsia"/>
          <w:color w:val="000000"/>
          <w:kern w:val="0"/>
          <w:sz w:val="22"/>
          <w:u w:val="single"/>
        </w:rPr>
        <w:t xml:space="preserve">　　　</w:t>
      </w:r>
      <w:r w:rsidR="00972469" w:rsidRPr="00570BFA">
        <w:rPr>
          <w:rFonts w:asciiTheme="minorEastAsia" w:hAnsiTheme="minorEastAsia" w:cs="ＭＳ 明朝" w:hint="eastAsia"/>
          <w:szCs w:val="21"/>
          <w:u w:val="single"/>
        </w:rPr>
        <w:t>印</w:t>
      </w:r>
    </w:p>
    <w:p w14:paraId="41F28567" w14:textId="77777777" w:rsidR="00792C76" w:rsidRPr="00570BFA" w:rsidRDefault="00792C76" w:rsidP="00792C76">
      <w:pPr>
        <w:widowControl/>
        <w:jc w:val="center"/>
        <w:rPr>
          <w:rFonts w:asciiTheme="minorEastAsia" w:hAnsiTheme="minorEastAsia" w:cs="ＭＳ 明朝"/>
          <w:szCs w:val="21"/>
        </w:rPr>
      </w:pPr>
    </w:p>
    <w:p w14:paraId="0FF4A3B8" w14:textId="77777777" w:rsidR="00E64B07" w:rsidRPr="00570BFA" w:rsidRDefault="00014E1E" w:rsidP="008259FE">
      <w:pPr>
        <w:pStyle w:val="a5"/>
        <w:widowControl/>
        <w:numPr>
          <w:ilvl w:val="0"/>
          <w:numId w:val="1"/>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事業決算日</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rPr>
        <w:br/>
      </w:r>
      <w:r w:rsidRPr="00570BFA">
        <w:rPr>
          <w:rFonts w:asciiTheme="minorEastAsia" w:hAnsiTheme="minorEastAsia" w:cs="ＭＳ 明朝" w:hint="eastAsia"/>
          <w:szCs w:val="21"/>
        </w:rPr>
        <w:t xml:space="preserve">　　　　　　（補助事業期間　　　年　　月　　日から　　　年　　月　　日まで）</w:t>
      </w:r>
    </w:p>
    <w:p w14:paraId="37398F4E" w14:textId="77777777" w:rsidR="00014E1E" w:rsidRPr="00570BFA" w:rsidRDefault="00014E1E" w:rsidP="0055515D">
      <w:pPr>
        <w:widowControl/>
        <w:jc w:val="left"/>
        <w:rPr>
          <w:rFonts w:asciiTheme="minorEastAsia" w:hAnsiTheme="minorEastAsia" w:cs="ＭＳ 明朝"/>
          <w:szCs w:val="21"/>
        </w:rPr>
      </w:pPr>
    </w:p>
    <w:p w14:paraId="363B656C" w14:textId="43DD93F7" w:rsidR="0055515D" w:rsidRPr="00570BFA" w:rsidRDefault="006A465A" w:rsidP="008259FE">
      <w:pPr>
        <w:pStyle w:val="a5"/>
        <w:widowControl/>
        <w:numPr>
          <w:ilvl w:val="0"/>
          <w:numId w:val="1"/>
        </w:numPr>
        <w:ind w:leftChars="0"/>
        <w:jc w:val="left"/>
        <w:rPr>
          <w:rFonts w:asciiTheme="minorEastAsia" w:hAnsiTheme="minorEastAsia" w:cs="ＭＳ 明朝"/>
          <w:szCs w:val="21"/>
        </w:rPr>
      </w:pPr>
      <w:r w:rsidRPr="00570BFA">
        <w:rPr>
          <w:rFonts w:asciiTheme="minorEastAsia" w:hAnsiTheme="minorEastAsia" w:cs="ＭＳ 明朝" w:hint="eastAsia"/>
          <w:szCs w:val="21"/>
        </w:rPr>
        <w:t>運営支援事業者</w:t>
      </w:r>
      <w:r w:rsidR="009E33D7" w:rsidRPr="00570BFA">
        <w:rPr>
          <w:rFonts w:asciiTheme="minorEastAsia" w:hAnsiTheme="minorEastAsia" w:cs="ＭＳ 明朝" w:hint="eastAsia"/>
          <w:szCs w:val="21"/>
          <w:u w:val="single"/>
        </w:rPr>
        <w:t>名称</w:t>
      </w:r>
      <w:r w:rsidR="0075017B" w:rsidRPr="00570BFA">
        <w:rPr>
          <w:rFonts w:asciiTheme="minorEastAsia" w:hAnsiTheme="minorEastAsia" w:cs="ＭＳ 明朝" w:hint="eastAsia"/>
          <w:color w:val="000000"/>
          <w:kern w:val="0"/>
          <w:szCs w:val="21"/>
        </w:rPr>
        <w:t>（募集要項</w:t>
      </w:r>
      <w:r w:rsidR="00C63A2E" w:rsidRPr="00570BFA">
        <w:rPr>
          <w:rFonts w:asciiTheme="minorEastAsia" w:hAnsiTheme="minorEastAsia" w:cs="ＭＳ 明朝" w:hint="eastAsia"/>
          <w:color w:val="000000"/>
          <w:kern w:val="0"/>
          <w:szCs w:val="21"/>
        </w:rPr>
        <w:t>「</w:t>
      </w:r>
      <w:r w:rsidR="0075017B" w:rsidRPr="00570BFA">
        <w:rPr>
          <w:rFonts w:asciiTheme="minorEastAsia" w:hAnsiTheme="minorEastAsia" w:cs="ＭＳ 明朝" w:hint="eastAsia"/>
          <w:color w:val="000000"/>
          <w:kern w:val="0"/>
          <w:szCs w:val="21"/>
        </w:rPr>
        <w:t>第３－３</w:t>
      </w:r>
      <w:r w:rsidR="00C63A2E" w:rsidRPr="00570BFA">
        <w:rPr>
          <w:rFonts w:asciiTheme="minorEastAsia" w:hAnsiTheme="minorEastAsia" w:cs="ＭＳ 明朝" w:hint="eastAsia"/>
          <w:color w:val="000000"/>
          <w:kern w:val="0"/>
          <w:szCs w:val="21"/>
        </w:rPr>
        <w:t>」</w:t>
      </w:r>
      <w:r w:rsidR="0075017B" w:rsidRPr="00570BFA">
        <w:rPr>
          <w:rFonts w:asciiTheme="minorEastAsia" w:hAnsiTheme="minorEastAsia" w:cs="ＭＳ 明朝" w:hint="eastAsia"/>
          <w:color w:val="000000"/>
          <w:kern w:val="0"/>
          <w:szCs w:val="21"/>
        </w:rPr>
        <w:t>）</w:t>
      </w:r>
      <w:r w:rsidR="009E33D7" w:rsidRPr="00570BFA">
        <w:rPr>
          <w:rFonts w:asciiTheme="minorEastAsia" w:hAnsiTheme="minorEastAsia" w:cs="ＭＳ 明朝"/>
          <w:szCs w:val="21"/>
        </w:rPr>
        <w:tab/>
      </w:r>
      <w:r w:rsidR="009E33D7" w:rsidRPr="00570BFA">
        <w:rPr>
          <w:rFonts w:asciiTheme="minorEastAsia" w:hAnsiTheme="minorEastAsia" w:cs="ＭＳ 明朝"/>
          <w:szCs w:val="21"/>
        </w:rPr>
        <w:tab/>
      </w:r>
      <w:r w:rsidR="009E33D7" w:rsidRPr="00570BFA">
        <w:rPr>
          <w:rFonts w:asciiTheme="minorEastAsia" w:hAnsiTheme="minorEastAsia" w:cs="ＭＳ 明朝"/>
          <w:szCs w:val="21"/>
        </w:rPr>
        <w:tab/>
      </w:r>
      <w:r w:rsidR="009E33D7" w:rsidRPr="00570BFA">
        <w:rPr>
          <w:rFonts w:asciiTheme="minorEastAsia" w:hAnsiTheme="minorEastAsia" w:cs="ＭＳ 明朝"/>
          <w:szCs w:val="21"/>
        </w:rPr>
        <w:tab/>
      </w:r>
    </w:p>
    <w:p w14:paraId="0491123C" w14:textId="32285AD6" w:rsidR="0019184F" w:rsidRPr="00570BFA" w:rsidRDefault="0019184F" w:rsidP="0019184F">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w:t>
      </w:r>
      <w:r w:rsidR="006603F6" w:rsidRPr="00570BFA">
        <w:rPr>
          <w:rFonts w:asciiTheme="minorEastAsia" w:hAnsiTheme="minorEastAsia" w:cs="ＭＳ ゴシック" w:hint="eastAsia"/>
          <w:kern w:val="0"/>
          <w:szCs w:val="21"/>
        </w:rPr>
        <w:t>業登録費用</w:t>
      </w:r>
      <w:r w:rsidRPr="00570BFA">
        <w:rPr>
          <w:rFonts w:asciiTheme="minorEastAsia" w:hAnsiTheme="minorEastAsia" w:cs="ＭＳ ゴシック" w:hint="eastAsia"/>
          <w:kern w:val="0"/>
          <w:szCs w:val="21"/>
        </w:rPr>
        <w:t>＞</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4C753461" w14:textId="5C528D70" w:rsidR="0019184F" w:rsidRPr="00570BFA" w:rsidRDefault="0019184F" w:rsidP="0019184F">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協会加入費・年会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47674A00" w14:textId="2414F3E4" w:rsidR="0019184F" w:rsidRPr="00570BFA" w:rsidRDefault="0019184F" w:rsidP="0019184F">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法務業務支援事業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608EB6E4" w14:textId="310D5D46" w:rsidR="0019184F" w:rsidRPr="00570BFA" w:rsidRDefault="0019184F" w:rsidP="0019184F">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コンプライアンス業務支援事業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08BE2007" w14:textId="77777777" w:rsidR="00864127" w:rsidRPr="00570BFA" w:rsidRDefault="00864127" w:rsidP="00864127">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運用事務委託事業費用等＞</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00DF5588" w14:textId="77777777" w:rsidR="00864127" w:rsidRPr="00570BFA" w:rsidRDefault="00864127" w:rsidP="00864127">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606130A1" w14:textId="77918FD9" w:rsidR="00864127" w:rsidRPr="00570BFA" w:rsidRDefault="00864127" w:rsidP="00864127">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発注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0B938681" w14:textId="762BC698" w:rsidR="00864127" w:rsidRPr="00570BFA" w:rsidRDefault="00864127" w:rsidP="00864127">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有価証券の調査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0189347A" w14:textId="77777777" w:rsidR="00B35B25" w:rsidRPr="00570BFA" w:rsidRDefault="00B35B25" w:rsidP="00ED7D44">
      <w:pPr>
        <w:widowControl/>
        <w:jc w:val="left"/>
        <w:rPr>
          <w:rFonts w:asciiTheme="minorEastAsia" w:hAnsiTheme="minorEastAsia" w:cs="ＭＳ 明朝"/>
          <w:szCs w:val="21"/>
        </w:rPr>
      </w:pPr>
    </w:p>
    <w:p w14:paraId="07AEE7D1" w14:textId="77777777" w:rsidR="00DE4C45" w:rsidRPr="00570BFA" w:rsidRDefault="007D15F3" w:rsidP="008259FE">
      <w:pPr>
        <w:pStyle w:val="a5"/>
        <w:widowControl/>
        <w:numPr>
          <w:ilvl w:val="0"/>
          <w:numId w:val="1"/>
        </w:numPr>
        <w:ind w:leftChars="0"/>
        <w:jc w:val="left"/>
        <w:rPr>
          <w:rFonts w:ascii="ＭＳ Ｐ明朝" w:eastAsia="ＭＳ Ｐ明朝" w:hAnsi="ＭＳ Ｐ明朝" w:cs="ＭＳ 明朝"/>
          <w:color w:val="000000"/>
          <w:kern w:val="0"/>
          <w:szCs w:val="21"/>
        </w:rPr>
      </w:pPr>
      <w:r w:rsidRPr="00570BFA">
        <w:rPr>
          <w:rFonts w:asciiTheme="minorEastAsia" w:hAnsiTheme="minorEastAsia" w:cs="ＭＳ 明朝" w:hint="eastAsia"/>
          <w:szCs w:val="21"/>
          <w:lang w:eastAsia="zh-TW"/>
        </w:rPr>
        <w:t xml:space="preserve">補助金請求額　</w:t>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00AC095E" w:rsidRPr="00570BFA">
        <w:rPr>
          <w:rFonts w:asciiTheme="minorEastAsia" w:hAnsiTheme="minorEastAsia" w:cs="ＭＳ 明朝"/>
          <w:szCs w:val="21"/>
          <w:lang w:eastAsia="zh-TW"/>
        </w:rPr>
        <w:tab/>
      </w:r>
      <w:r w:rsidR="00AC095E"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007C6B5D" w:rsidRPr="00570BFA">
        <w:rPr>
          <w:rFonts w:asciiTheme="minorEastAsia" w:hAnsiTheme="minorEastAsia" w:cs="ＭＳ 明朝" w:hint="eastAsia"/>
          <w:szCs w:val="21"/>
          <w:u w:val="single"/>
          <w:lang w:eastAsia="zh-TW"/>
        </w:rPr>
        <w:t xml:space="preserve">　　　　　</w:t>
      </w:r>
      <w:r w:rsidRPr="00570BFA">
        <w:rPr>
          <w:rFonts w:asciiTheme="minorEastAsia" w:hAnsiTheme="minorEastAsia" w:cs="ＭＳ 明朝" w:hint="eastAsia"/>
          <w:szCs w:val="21"/>
          <w:u w:val="single"/>
          <w:lang w:eastAsia="zh-TW"/>
        </w:rPr>
        <w:t>（</w:t>
      </w:r>
      <w:r w:rsidR="007C6B5D" w:rsidRPr="00570BFA">
        <w:rPr>
          <w:rFonts w:asciiTheme="minorEastAsia" w:hAnsiTheme="minorEastAsia" w:cs="ＭＳ 明朝" w:hint="eastAsia"/>
          <w:szCs w:val="21"/>
          <w:u w:val="single"/>
          <w:lang w:eastAsia="zh-TW"/>
        </w:rPr>
        <w:t>千</w:t>
      </w:r>
      <w:r w:rsidRPr="00570BFA">
        <w:rPr>
          <w:rFonts w:asciiTheme="minorEastAsia" w:hAnsiTheme="minorEastAsia" w:cs="ＭＳ 明朝" w:hint="eastAsia"/>
          <w:szCs w:val="21"/>
          <w:u w:val="single"/>
          <w:lang w:eastAsia="zh-TW"/>
        </w:rPr>
        <w:t>円）</w:t>
      </w:r>
      <w:r w:rsidR="00F820CE" w:rsidRPr="00570BFA">
        <w:rPr>
          <w:rFonts w:asciiTheme="minorEastAsia" w:hAnsiTheme="minorEastAsia" w:cs="ＭＳ 明朝" w:hint="eastAsia"/>
          <w:szCs w:val="21"/>
          <w:u w:val="single"/>
        </w:rPr>
        <w:t>（</w:t>
      </w:r>
      <w:r w:rsidR="00F820CE" w:rsidRPr="00570BFA">
        <w:rPr>
          <w:rFonts w:asciiTheme="minorEastAsia" w:hAnsiTheme="minorEastAsia" w:cs="ＭＳ 明朝" w:hint="eastAsia"/>
          <w:color w:val="000000"/>
          <w:kern w:val="0"/>
          <w:szCs w:val="21"/>
          <w:u w:val="single"/>
        </w:rPr>
        <w:t xml:space="preserve">※）　</w:t>
      </w:r>
    </w:p>
    <w:p w14:paraId="5BFFF8F1" w14:textId="77777777" w:rsidR="00FF7637" w:rsidRPr="00570BFA" w:rsidRDefault="00FF7637" w:rsidP="005F7E8A">
      <w:pPr>
        <w:widowControl/>
        <w:jc w:val="left"/>
        <w:rPr>
          <w:rFonts w:asciiTheme="minorEastAsia" w:hAnsiTheme="minorEastAsia" w:cs="ＭＳ 明朝"/>
          <w:szCs w:val="21"/>
        </w:rPr>
      </w:pPr>
    </w:p>
    <w:p w14:paraId="05FE2DDA" w14:textId="77777777" w:rsidR="00D32EA0" w:rsidRPr="00570BFA" w:rsidRDefault="00D32EA0" w:rsidP="005F7E8A">
      <w:pPr>
        <w:pStyle w:val="a5"/>
        <w:numPr>
          <w:ilvl w:val="0"/>
          <w:numId w:val="1"/>
        </w:numPr>
        <w:autoSpaceDE w:val="0"/>
        <w:autoSpaceDN w:val="0"/>
        <w:adjustRightInd w:val="0"/>
        <w:ind w:leftChars="0"/>
        <w:jc w:val="left"/>
        <w:rPr>
          <w:rFonts w:asciiTheme="minorEastAsia" w:hAnsiTheme="minorEastAsia" w:cs="ＭＳ 明朝"/>
          <w:szCs w:val="21"/>
        </w:rPr>
      </w:pPr>
      <w:r w:rsidRPr="00570BFA">
        <w:rPr>
          <w:rFonts w:asciiTheme="minorEastAsia" w:hAnsiTheme="minorEastAsia" w:cs="ＭＳ 明朝" w:hint="eastAsia"/>
          <w:szCs w:val="21"/>
        </w:rPr>
        <w:t>補助金の振込先</w:t>
      </w:r>
    </w:p>
    <w:tbl>
      <w:tblPr>
        <w:tblStyle w:val="aa"/>
        <w:tblW w:w="8647" w:type="dxa"/>
        <w:tblInd w:w="108" w:type="dxa"/>
        <w:tblLook w:val="04A0" w:firstRow="1" w:lastRow="0" w:firstColumn="1" w:lastColumn="0" w:noHBand="0" w:noVBand="1"/>
      </w:tblPr>
      <w:tblGrid>
        <w:gridCol w:w="8647"/>
      </w:tblGrid>
      <w:tr w:rsidR="00D32EA0" w:rsidRPr="00570BFA" w14:paraId="4D58EEAA" w14:textId="77777777" w:rsidTr="000948C9">
        <w:tc>
          <w:tcPr>
            <w:tcW w:w="8647" w:type="dxa"/>
          </w:tcPr>
          <w:p w14:paraId="0331BC65" w14:textId="77777777" w:rsidR="00D32EA0" w:rsidRPr="00570BFA" w:rsidRDefault="00D32EA0" w:rsidP="000948C9">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金融機関名：</w:t>
            </w:r>
          </w:p>
          <w:p w14:paraId="26152B03" w14:textId="77777777" w:rsidR="00D32EA0" w:rsidRPr="00570BFA" w:rsidRDefault="00D32EA0" w:rsidP="000948C9">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支店名：</w:t>
            </w:r>
          </w:p>
          <w:p w14:paraId="151FCE0A" w14:textId="77777777" w:rsidR="00D32EA0" w:rsidRPr="00570BFA" w:rsidRDefault="00D32EA0" w:rsidP="000948C9">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口座番号：（普・当）</w:t>
            </w:r>
          </w:p>
          <w:p w14:paraId="003005BE" w14:textId="77777777" w:rsidR="00D32EA0" w:rsidRPr="00570BFA" w:rsidRDefault="00D32EA0" w:rsidP="000948C9">
            <w:pPr>
              <w:widowControl/>
              <w:jc w:val="left"/>
              <w:rPr>
                <w:rFonts w:asciiTheme="minorEastAsia" w:hAnsiTheme="minorEastAsia" w:cs="ＭＳ 明朝"/>
                <w:szCs w:val="21"/>
              </w:rPr>
            </w:pPr>
            <w:r w:rsidRPr="00570BFA">
              <w:rPr>
                <w:rFonts w:asciiTheme="minorEastAsia" w:hAnsiTheme="minorEastAsia" w:cs="ＭＳ 明朝" w:hint="eastAsia"/>
                <w:szCs w:val="21"/>
              </w:rPr>
              <w:t>振込先名：</w:t>
            </w:r>
          </w:p>
        </w:tc>
      </w:tr>
    </w:tbl>
    <w:p w14:paraId="1BE53E69" w14:textId="76642FA6" w:rsidR="003B4A54" w:rsidRPr="00570BFA" w:rsidRDefault="00F820CE" w:rsidP="00864127">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03EB6F93" w14:textId="6FC5D475" w:rsidR="001800EA" w:rsidRPr="00570BFA" w:rsidRDefault="00864127" w:rsidP="00570BFA">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複数の雇用型ＥＭに代わり運用プラットフォーマーが補助金を受給する場合は、別途明細を付けること（</w:t>
      </w:r>
      <w:r w:rsidR="00730C1F" w:rsidRPr="00570BFA">
        <w:rPr>
          <w:rFonts w:asciiTheme="minorEastAsia" w:hAnsiTheme="minorEastAsia" w:hint="eastAsia"/>
          <w:szCs w:val="21"/>
        </w:rPr>
        <w:t>書式、題名は任意とする。</w:t>
      </w:r>
      <w:r w:rsidRPr="00570BFA">
        <w:rPr>
          <w:rFonts w:asciiTheme="minorEastAsia" w:hAnsiTheme="minorEastAsia" w:cs="ＭＳ 明朝" w:hint="eastAsia"/>
          <w:color w:val="000000"/>
          <w:kern w:val="0"/>
          <w:szCs w:val="21"/>
        </w:rPr>
        <w:t>）</w:t>
      </w:r>
    </w:p>
    <w:p w14:paraId="7A241897" w14:textId="77777777" w:rsidR="001800EA" w:rsidRPr="00570BFA" w:rsidRDefault="001800EA" w:rsidP="001800EA">
      <w:pPr>
        <w:pStyle w:val="Default"/>
        <w:jc w:val="right"/>
        <w:rPr>
          <w:rFonts w:asciiTheme="minorEastAsia" w:eastAsiaTheme="minorEastAsia" w:hAnsiTheme="minorEastAsia" w:cs="ＭＳ 明朝"/>
          <w:sz w:val="21"/>
          <w:szCs w:val="21"/>
        </w:rPr>
      </w:pPr>
      <w:r w:rsidRPr="00570BFA">
        <w:rPr>
          <w:rFonts w:asciiTheme="minorEastAsia" w:hAnsiTheme="minorEastAsia" w:cs="ＭＳ 明朝"/>
          <w:b/>
          <w:noProof/>
          <w:sz w:val="28"/>
          <w:szCs w:val="28"/>
        </w:rPr>
        <w:lastRenderedPageBreak/>
        <mc:AlternateContent>
          <mc:Choice Requires="wps">
            <w:drawing>
              <wp:anchor distT="0" distB="0" distL="114300" distR="114300" simplePos="0" relativeHeight="251691520" behindDoc="0" locked="0" layoutInCell="1" allowOverlap="1" wp14:anchorId="255E063F" wp14:editId="23225583">
                <wp:simplePos x="0" y="0"/>
                <wp:positionH relativeFrom="column">
                  <wp:posOffset>4730115</wp:posOffset>
                </wp:positionH>
                <wp:positionV relativeFrom="paragraph">
                  <wp:posOffset>-298450</wp:posOffset>
                </wp:positionV>
                <wp:extent cx="666750" cy="295275"/>
                <wp:effectExtent l="0" t="0" r="19050" b="28575"/>
                <wp:wrapNone/>
                <wp:docPr id="213639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29C3E9C5" w14:textId="738F01E9" w:rsidR="001800EA" w:rsidRPr="00B7721B" w:rsidRDefault="001800EA" w:rsidP="001800EA">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063F" id="_x0000_s1036" type="#_x0000_t202" style="position:absolute;left:0;text-align:left;margin-left:372.45pt;margin-top:-23.5pt;width:52.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ReEQIAACY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">
                <v:textbox>
                  <w:txbxContent>
                    <w:p w14:paraId="29C3E9C5" w14:textId="738F01E9" w:rsidR="001800EA" w:rsidRPr="00B7721B" w:rsidRDefault="001800EA" w:rsidP="001800EA">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v:shape>
            </w:pict>
          </mc:Fallback>
        </mc:AlternateContent>
      </w:r>
      <w:r w:rsidRPr="00570BFA">
        <w:rPr>
          <w:rFonts w:asciiTheme="minorEastAsia" w:hAnsiTheme="minorEastAsia" w:cs="ＭＳ 明朝" w:hint="eastAsia"/>
          <w:szCs w:val="21"/>
        </w:rPr>
        <w:t xml:space="preserve">　　</w:t>
      </w:r>
      <w:r w:rsidRPr="00570BFA">
        <w:rPr>
          <w:rFonts w:asciiTheme="minorEastAsia" w:eastAsiaTheme="minorEastAsia" w:hAnsiTheme="minorEastAsia" w:cs="ＭＳ 明朝" w:hint="eastAsia"/>
          <w:sz w:val="21"/>
          <w:szCs w:val="21"/>
        </w:rPr>
        <w:t>年　　月　　日</w:t>
      </w:r>
    </w:p>
    <w:p w14:paraId="55D04FEA" w14:textId="77777777" w:rsidR="001800EA" w:rsidRPr="00570BFA" w:rsidRDefault="001800EA" w:rsidP="001800EA">
      <w:pPr>
        <w:widowControl/>
        <w:jc w:val="center"/>
        <w:rPr>
          <w:rFonts w:asciiTheme="minorEastAsia" w:hAnsiTheme="minorEastAsia" w:cs="ＭＳ 明朝"/>
          <w:b/>
          <w:sz w:val="28"/>
          <w:szCs w:val="28"/>
        </w:rPr>
      </w:pPr>
      <w:r w:rsidRPr="00570BFA">
        <w:rPr>
          <w:rFonts w:asciiTheme="minorEastAsia" w:hAnsiTheme="minorEastAsia" w:cs="ＭＳ 明朝" w:hint="eastAsia"/>
          <w:b/>
          <w:sz w:val="28"/>
          <w:szCs w:val="28"/>
        </w:rPr>
        <w:t>運用プラットフォーマーに関する申請書</w:t>
      </w:r>
    </w:p>
    <w:p w14:paraId="3396B5FA" w14:textId="77777777" w:rsidR="001800EA" w:rsidRPr="00570BFA" w:rsidRDefault="001800EA" w:rsidP="001800EA">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37CFF5DD" w14:textId="77777777" w:rsidR="001800EA" w:rsidRPr="00570BFA" w:rsidRDefault="001800EA" w:rsidP="001800EA">
      <w:pPr>
        <w:widowControl/>
        <w:ind w:left="3271"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p>
    <w:p w14:paraId="4017E20C" w14:textId="77777777" w:rsidR="001800EA" w:rsidRPr="00570BFA" w:rsidRDefault="001800EA" w:rsidP="001800EA">
      <w:pPr>
        <w:widowControl/>
        <w:ind w:left="3271" w:firstLine="840"/>
        <w:jc w:val="left"/>
        <w:rPr>
          <w:rFonts w:asciiTheme="minorEastAsia" w:hAnsiTheme="minorEastAsia" w:cs="ＭＳ 明朝"/>
          <w:szCs w:val="21"/>
        </w:rPr>
      </w:pPr>
    </w:p>
    <w:p w14:paraId="6F47BA20" w14:textId="77777777" w:rsidR="001800EA" w:rsidRPr="00570BFA" w:rsidRDefault="001800EA" w:rsidP="001800EA">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　　　　　　　　　　　　　　　　　　　　</w:t>
      </w:r>
    </w:p>
    <w:p w14:paraId="2DBC60AD" w14:textId="77777777" w:rsidR="001800EA" w:rsidRPr="00570BFA" w:rsidRDefault="001800EA" w:rsidP="001800EA">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会社名</w:t>
      </w:r>
      <w:r w:rsidRPr="00570BFA">
        <w:rPr>
          <w:rFonts w:asciiTheme="minorEastAsia" w:hAnsiTheme="minorEastAsia" w:cs="ＭＳ 明朝"/>
          <w:szCs w:val="21"/>
        </w:rPr>
        <w:br/>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w:t>
      </w:r>
    </w:p>
    <w:p w14:paraId="2ED59AD9" w14:textId="77777777" w:rsidR="001800EA" w:rsidRPr="00570BFA" w:rsidRDefault="001800EA" w:rsidP="001800EA">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 xml:space="preserve">代表者（役職）　　　　　　　　　　　　　　　　</w:t>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印</w:t>
      </w:r>
    </w:p>
    <w:p w14:paraId="53A2540B" w14:textId="77777777" w:rsidR="001800EA" w:rsidRPr="00570BFA" w:rsidRDefault="001800EA" w:rsidP="001800EA">
      <w:pPr>
        <w:widowControl/>
        <w:ind w:left="4111"/>
        <w:jc w:val="left"/>
        <w:rPr>
          <w:rFonts w:asciiTheme="minorEastAsia" w:hAnsiTheme="minorEastAsia" w:cs="ＭＳ 明朝"/>
          <w:szCs w:val="21"/>
        </w:rPr>
      </w:pPr>
    </w:p>
    <w:p w14:paraId="157F0257" w14:textId="77777777" w:rsidR="001800EA" w:rsidRPr="00570BFA" w:rsidRDefault="001800EA" w:rsidP="001800EA">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申請日　　　　</w:t>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u w:val="single"/>
        </w:rPr>
        <w:br/>
      </w:r>
    </w:p>
    <w:p w14:paraId="44897D00" w14:textId="77777777" w:rsidR="001800EA" w:rsidRPr="00570BFA" w:rsidRDefault="001800EA" w:rsidP="001800EA">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事業スキーム（「募集要項　第２事業の概要」、該当するものを選択のこと）</w:t>
      </w:r>
    </w:p>
    <w:p w14:paraId="698D4815" w14:textId="77777777" w:rsidR="001800EA" w:rsidRPr="00570BFA" w:rsidRDefault="001800EA" w:rsidP="001800EA">
      <w:pPr>
        <w:pStyle w:val="a5"/>
        <w:ind w:firstLineChars="400" w:firstLine="84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事業スキームＡ　・　事業スキームＢ</w:t>
      </w:r>
    </w:p>
    <w:p w14:paraId="6C133AB9" w14:textId="77777777" w:rsidR="001800EA" w:rsidRPr="00570BFA" w:rsidRDefault="001800EA" w:rsidP="001800EA">
      <w:pPr>
        <w:rPr>
          <w:rFonts w:asciiTheme="minorEastAsia" w:hAnsiTheme="minorEastAsia" w:cs="ＭＳ 明朝"/>
          <w:color w:val="000000"/>
          <w:kern w:val="0"/>
          <w:szCs w:val="21"/>
        </w:rPr>
      </w:pPr>
    </w:p>
    <w:p w14:paraId="38C0B708" w14:textId="77777777" w:rsidR="001800EA" w:rsidRPr="00570BFA" w:rsidRDefault="001800EA" w:rsidP="001800EA">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事業スキームＢの場合、都からの補助金の支給先（該当するものを選択のこと）</w:t>
      </w:r>
    </w:p>
    <w:p w14:paraId="543A7011" w14:textId="77777777" w:rsidR="001800EA" w:rsidRPr="00570BFA" w:rsidRDefault="001800EA" w:rsidP="001800EA">
      <w:pPr>
        <w:pStyle w:val="a5"/>
        <w:autoSpaceDE w:val="0"/>
        <w:autoSpaceDN w:val="0"/>
        <w:adjustRightInd w:val="0"/>
        <w:ind w:leftChars="0" w:left="168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　・運用プラットフォーマー</w:t>
      </w:r>
    </w:p>
    <w:p w14:paraId="60EA24ED" w14:textId="77777777" w:rsidR="001800EA" w:rsidRPr="00570BFA" w:rsidRDefault="001800EA" w:rsidP="001800EA">
      <w:pPr>
        <w:pStyle w:val="a5"/>
        <w:autoSpaceDE w:val="0"/>
        <w:autoSpaceDN w:val="0"/>
        <w:adjustRightInd w:val="0"/>
        <w:ind w:leftChars="0" w:left="735"/>
        <w:jc w:val="left"/>
        <w:rPr>
          <w:rFonts w:asciiTheme="minorEastAsia" w:hAnsiTheme="minorEastAsia" w:cs="ＭＳ 明朝"/>
          <w:color w:val="000000"/>
          <w:kern w:val="0"/>
          <w:szCs w:val="21"/>
        </w:rPr>
      </w:pPr>
    </w:p>
    <w:p w14:paraId="11976F64" w14:textId="77777777" w:rsidR="001800EA" w:rsidRPr="00570BFA" w:rsidRDefault="001800EA" w:rsidP="001800EA">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の情報</w:t>
      </w:r>
    </w:p>
    <w:p w14:paraId="79991A41" w14:textId="77777777" w:rsidR="001800EA" w:rsidRPr="00570BFA" w:rsidRDefault="001800EA" w:rsidP="001800EA">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住所）</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01912208" w14:textId="77777777" w:rsidR="001800EA" w:rsidRPr="00570BFA" w:rsidRDefault="001800EA" w:rsidP="001800EA">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氏名）</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37D34E78" w14:textId="77777777" w:rsidR="001800EA" w:rsidRPr="00570BFA" w:rsidRDefault="001800EA" w:rsidP="001800EA">
      <w:pPr>
        <w:widowControl/>
        <w:ind w:left="1680"/>
        <w:jc w:val="left"/>
        <w:rPr>
          <w:rFonts w:asciiTheme="minorEastAsia" w:hAnsiTheme="minorEastAsia" w:cs="ＭＳ 明朝"/>
          <w:szCs w:val="21"/>
          <w:u w:val="single"/>
        </w:rPr>
      </w:pPr>
    </w:p>
    <w:p w14:paraId="407628F6" w14:textId="77777777" w:rsidR="001800EA" w:rsidRPr="00570BFA" w:rsidRDefault="001800EA" w:rsidP="001800EA">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会社概況</w:t>
      </w:r>
    </w:p>
    <w:tbl>
      <w:tblPr>
        <w:tblW w:w="8789" w:type="dxa"/>
        <w:tblInd w:w="108" w:type="dxa"/>
        <w:tblLayout w:type="fixed"/>
        <w:tblLook w:val="0000" w:firstRow="0" w:lastRow="0" w:firstColumn="0" w:lastColumn="0" w:noHBand="0" w:noVBand="0"/>
      </w:tblPr>
      <w:tblGrid>
        <w:gridCol w:w="8789"/>
      </w:tblGrid>
      <w:tr w:rsidR="001800EA" w:rsidRPr="0032169D" w14:paraId="791E9599" w14:textId="77777777" w:rsidTr="00BC5CC9">
        <w:trPr>
          <w:trHeight w:val="110"/>
        </w:trPr>
        <w:tc>
          <w:tcPr>
            <w:tcW w:w="8789" w:type="dxa"/>
          </w:tcPr>
          <w:p w14:paraId="100E42BB" w14:textId="77777777" w:rsidR="001800EA" w:rsidRPr="00570BFA" w:rsidRDefault="001800EA" w:rsidP="00BC5CC9">
            <w:pPr>
              <w:autoSpaceDE w:val="0"/>
              <w:autoSpaceDN w:val="0"/>
              <w:adjustRightInd w:val="0"/>
              <w:ind w:firstLineChars="200" w:firstLine="42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1800EA" w:rsidRPr="00570BFA" w14:paraId="7BF04B6B" w14:textId="77777777" w:rsidTr="00BC5CC9">
              <w:tc>
                <w:tcPr>
                  <w:tcW w:w="1711" w:type="dxa"/>
                </w:tcPr>
                <w:p w14:paraId="0E22BFDA"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20" w:type="dxa"/>
                </w:tcPr>
                <w:p w14:paraId="6626BF59"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03" w:type="dxa"/>
                </w:tcPr>
                <w:p w14:paraId="7787992A"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12" w:type="dxa"/>
                </w:tcPr>
                <w:p w14:paraId="280BC650"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688" w:type="dxa"/>
                </w:tcPr>
                <w:p w14:paraId="66C3ADD2" w14:textId="77777777" w:rsidR="001800EA" w:rsidRPr="00570BFA" w:rsidRDefault="001800EA" w:rsidP="00BC5CC9">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予）</w:t>
                  </w:r>
                </w:p>
              </w:tc>
            </w:tr>
            <w:tr w:rsidR="001800EA" w:rsidRPr="00570BFA" w14:paraId="5C076868" w14:textId="77777777" w:rsidTr="00BC5CC9">
              <w:tc>
                <w:tcPr>
                  <w:tcW w:w="1711" w:type="dxa"/>
                </w:tcPr>
                <w:p w14:paraId="4C8A4AEC"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営業収益</w:t>
                  </w:r>
                </w:p>
              </w:tc>
              <w:tc>
                <w:tcPr>
                  <w:tcW w:w="1720" w:type="dxa"/>
                </w:tcPr>
                <w:p w14:paraId="70690DBB"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0940C283"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1472CD9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13451370"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4F55876B" w14:textId="77777777" w:rsidTr="00BC5CC9">
              <w:tc>
                <w:tcPr>
                  <w:tcW w:w="1711" w:type="dxa"/>
                </w:tcPr>
                <w:p w14:paraId="233D4AE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常損益</w:t>
                  </w:r>
                </w:p>
              </w:tc>
              <w:tc>
                <w:tcPr>
                  <w:tcW w:w="1720" w:type="dxa"/>
                </w:tcPr>
                <w:p w14:paraId="016E5F33"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0246E99E"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757D0DD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5987F1D6"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709A7D60" w14:textId="77777777" w:rsidTr="00BC5CC9">
              <w:tc>
                <w:tcPr>
                  <w:tcW w:w="1711" w:type="dxa"/>
                </w:tcPr>
                <w:p w14:paraId="1F38E432"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当期純損益</w:t>
                  </w:r>
                </w:p>
              </w:tc>
              <w:tc>
                <w:tcPr>
                  <w:tcW w:w="1720" w:type="dxa"/>
                </w:tcPr>
                <w:p w14:paraId="64972136"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14E206A9"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3E264667"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5D67C26B"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78AD384D" w14:textId="77777777" w:rsidTr="00BC5CC9">
              <w:tc>
                <w:tcPr>
                  <w:tcW w:w="1711" w:type="dxa"/>
                </w:tcPr>
                <w:p w14:paraId="71C8CB66"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純資産</w:t>
                  </w:r>
                </w:p>
              </w:tc>
              <w:tc>
                <w:tcPr>
                  <w:tcW w:w="1720" w:type="dxa"/>
                </w:tcPr>
                <w:p w14:paraId="3F300E40"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319F936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51E5B9D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75166F00"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570BFA" w14:paraId="3B757BE5" w14:textId="77777777" w:rsidTr="00BC5CC9">
              <w:tc>
                <w:tcPr>
                  <w:tcW w:w="1711" w:type="dxa"/>
                </w:tcPr>
                <w:p w14:paraId="2855D1FE"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借入金等</w:t>
                  </w:r>
                </w:p>
              </w:tc>
              <w:tc>
                <w:tcPr>
                  <w:tcW w:w="1720" w:type="dxa"/>
                </w:tcPr>
                <w:p w14:paraId="7F65C606"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7E6AE2B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65878CB8"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1C2E68C1" w14:textId="77777777" w:rsidR="001800EA" w:rsidRPr="00570BFA" w:rsidRDefault="001800EA" w:rsidP="00BC5CC9">
                  <w:pPr>
                    <w:autoSpaceDE w:val="0"/>
                    <w:autoSpaceDN w:val="0"/>
                    <w:adjustRightInd w:val="0"/>
                    <w:jc w:val="left"/>
                    <w:rPr>
                      <w:rFonts w:asciiTheme="minorEastAsia" w:hAnsiTheme="minorEastAsia" w:cs="ＭＳ 明朝"/>
                      <w:color w:val="000000"/>
                      <w:kern w:val="0"/>
                      <w:szCs w:val="21"/>
                    </w:rPr>
                  </w:pPr>
                </w:p>
              </w:tc>
            </w:tr>
            <w:tr w:rsidR="001800EA" w:rsidRPr="0032169D" w14:paraId="4EDF3FD9" w14:textId="77777777" w:rsidTr="00BC5CC9">
              <w:tc>
                <w:tcPr>
                  <w:tcW w:w="1711" w:type="dxa"/>
                </w:tcPr>
                <w:p w14:paraId="251EDA7B" w14:textId="77777777" w:rsidR="001800EA" w:rsidRPr="0032169D" w:rsidRDefault="001800EA" w:rsidP="00BC5CC9">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備考</w:t>
                  </w:r>
                </w:p>
              </w:tc>
              <w:tc>
                <w:tcPr>
                  <w:tcW w:w="1720" w:type="dxa"/>
                </w:tcPr>
                <w:p w14:paraId="2BB075CE" w14:textId="77777777" w:rsidR="001800EA" w:rsidRPr="0032169D" w:rsidRDefault="001800EA" w:rsidP="00BC5CC9">
                  <w:pPr>
                    <w:autoSpaceDE w:val="0"/>
                    <w:autoSpaceDN w:val="0"/>
                    <w:adjustRightInd w:val="0"/>
                    <w:jc w:val="left"/>
                    <w:rPr>
                      <w:rFonts w:asciiTheme="minorEastAsia" w:hAnsiTheme="minorEastAsia" w:cs="ＭＳ 明朝"/>
                      <w:color w:val="000000"/>
                      <w:kern w:val="0"/>
                      <w:szCs w:val="21"/>
                    </w:rPr>
                  </w:pPr>
                </w:p>
              </w:tc>
              <w:tc>
                <w:tcPr>
                  <w:tcW w:w="1703" w:type="dxa"/>
                </w:tcPr>
                <w:p w14:paraId="2BA42080" w14:textId="77777777" w:rsidR="001800EA" w:rsidRPr="0032169D" w:rsidRDefault="001800EA" w:rsidP="00BC5CC9">
                  <w:pPr>
                    <w:autoSpaceDE w:val="0"/>
                    <w:autoSpaceDN w:val="0"/>
                    <w:adjustRightInd w:val="0"/>
                    <w:jc w:val="left"/>
                    <w:rPr>
                      <w:rFonts w:asciiTheme="minorEastAsia" w:hAnsiTheme="minorEastAsia" w:cs="ＭＳ 明朝"/>
                      <w:color w:val="000000"/>
                      <w:kern w:val="0"/>
                      <w:szCs w:val="21"/>
                    </w:rPr>
                  </w:pPr>
                </w:p>
              </w:tc>
              <w:tc>
                <w:tcPr>
                  <w:tcW w:w="1712" w:type="dxa"/>
                </w:tcPr>
                <w:p w14:paraId="527F9EF9" w14:textId="77777777" w:rsidR="001800EA" w:rsidRPr="0032169D" w:rsidRDefault="001800EA" w:rsidP="00BC5CC9">
                  <w:pPr>
                    <w:autoSpaceDE w:val="0"/>
                    <w:autoSpaceDN w:val="0"/>
                    <w:adjustRightInd w:val="0"/>
                    <w:jc w:val="left"/>
                    <w:rPr>
                      <w:rFonts w:asciiTheme="minorEastAsia" w:hAnsiTheme="minorEastAsia" w:cs="ＭＳ 明朝"/>
                      <w:color w:val="000000"/>
                      <w:kern w:val="0"/>
                      <w:szCs w:val="21"/>
                    </w:rPr>
                  </w:pPr>
                </w:p>
              </w:tc>
              <w:tc>
                <w:tcPr>
                  <w:tcW w:w="1688" w:type="dxa"/>
                </w:tcPr>
                <w:p w14:paraId="05029372" w14:textId="77777777" w:rsidR="001800EA" w:rsidRPr="0032169D" w:rsidRDefault="001800EA" w:rsidP="00BC5CC9">
                  <w:pPr>
                    <w:autoSpaceDE w:val="0"/>
                    <w:autoSpaceDN w:val="0"/>
                    <w:adjustRightInd w:val="0"/>
                    <w:jc w:val="left"/>
                    <w:rPr>
                      <w:rFonts w:asciiTheme="minorEastAsia" w:hAnsiTheme="minorEastAsia" w:cs="ＭＳ 明朝"/>
                      <w:color w:val="000000"/>
                      <w:kern w:val="0"/>
                      <w:szCs w:val="21"/>
                    </w:rPr>
                  </w:pPr>
                </w:p>
              </w:tc>
            </w:tr>
          </w:tbl>
          <w:p w14:paraId="65A153F4" w14:textId="77777777" w:rsidR="001800EA" w:rsidRPr="0032169D" w:rsidRDefault="001800EA" w:rsidP="00BC5CC9">
            <w:pPr>
              <w:autoSpaceDE w:val="0"/>
              <w:autoSpaceDN w:val="0"/>
              <w:adjustRightInd w:val="0"/>
              <w:jc w:val="left"/>
              <w:rPr>
                <w:rFonts w:asciiTheme="minorEastAsia" w:hAnsiTheme="minorEastAsia" w:cs="ＭＳ 明朝"/>
                <w:color w:val="000000"/>
                <w:kern w:val="0"/>
                <w:szCs w:val="21"/>
              </w:rPr>
            </w:pPr>
          </w:p>
        </w:tc>
      </w:tr>
    </w:tbl>
    <w:p w14:paraId="34D5D6E0" w14:textId="7F89E176" w:rsidR="005C0B53" w:rsidRPr="00570BFA" w:rsidRDefault="005C0B53" w:rsidP="00570BFA">
      <w:pPr>
        <w:widowControl/>
        <w:jc w:val="left"/>
        <w:rPr>
          <w:rFonts w:asciiTheme="minorEastAsia" w:hAnsiTheme="minorEastAsia" w:cs="ＭＳ 明朝"/>
          <w:szCs w:val="21"/>
        </w:rPr>
      </w:pPr>
    </w:p>
    <w:sectPr w:rsidR="005C0B53" w:rsidRPr="00570BFA" w:rsidSect="005151A4">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9184" w14:textId="77777777" w:rsidR="00D764CD" w:rsidRDefault="00D764CD" w:rsidP="00A81E9C">
      <w:r>
        <w:separator/>
      </w:r>
    </w:p>
  </w:endnote>
  <w:endnote w:type="continuationSeparator" w:id="0">
    <w:p w14:paraId="444C3C57" w14:textId="77777777" w:rsidR="00D764CD" w:rsidRDefault="00D764CD"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45A" w14:textId="77777777" w:rsidR="00556386" w:rsidRDefault="00556386"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AB66" w14:textId="77777777" w:rsidR="00D764CD" w:rsidRDefault="00D764CD" w:rsidP="00A81E9C">
      <w:r>
        <w:separator/>
      </w:r>
    </w:p>
  </w:footnote>
  <w:footnote w:type="continuationSeparator" w:id="0">
    <w:p w14:paraId="0D56E73D" w14:textId="77777777" w:rsidR="00D764CD" w:rsidRDefault="00D764CD" w:rsidP="00A8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D90"/>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 w15:restartNumberingAfterBreak="0">
    <w:nsid w:val="079D535A"/>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 w15:restartNumberingAfterBreak="0">
    <w:nsid w:val="083F78BD"/>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AB1BA6"/>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AF494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5C26AEC"/>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61016A6"/>
    <w:multiLevelType w:val="hybridMultilevel"/>
    <w:tmpl w:val="D6DA0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4031B8"/>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DB0142"/>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CAF1397"/>
    <w:multiLevelType w:val="hybridMultilevel"/>
    <w:tmpl w:val="8B0A7F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DB2650"/>
    <w:multiLevelType w:val="hybridMultilevel"/>
    <w:tmpl w:val="2490015E"/>
    <w:lvl w:ilvl="0" w:tplc="D2B0565E">
      <w:start w:val="1"/>
      <w:numFmt w:val="decimalEnclosedCircle"/>
      <w:lvlText w:val="%1"/>
      <w:lvlJc w:val="left"/>
      <w:pPr>
        <w:ind w:left="420" w:hanging="420"/>
      </w:pPr>
      <w:rPr>
        <w:rFonts w:asciiTheme="minorEastAsia" w:eastAsiaTheme="minorEastAsia" w:hAnsiTheme="minorEastAsia"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0C7274"/>
    <w:multiLevelType w:val="hybridMultilevel"/>
    <w:tmpl w:val="E3F6FAF8"/>
    <w:lvl w:ilvl="0" w:tplc="B7E4173C">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6" w15:restartNumberingAfterBreak="0">
    <w:nsid w:val="1F4141AD"/>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3DF54DE"/>
    <w:multiLevelType w:val="hybridMultilevel"/>
    <w:tmpl w:val="5B16ED7C"/>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254D3CA8"/>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7B0525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2" w15:restartNumberingAfterBreak="0">
    <w:nsid w:val="27C6098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3" w15:restartNumberingAfterBreak="0">
    <w:nsid w:val="286E4EB5"/>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962505C"/>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A2C0AE2"/>
    <w:multiLevelType w:val="hybridMultilevel"/>
    <w:tmpl w:val="883E244C"/>
    <w:lvl w:ilvl="0" w:tplc="4514A49E">
      <w:start w:val="1"/>
      <w:numFmt w:val="decimalFullWidth"/>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2A2C1484"/>
    <w:multiLevelType w:val="hybridMultilevel"/>
    <w:tmpl w:val="8E2C9D7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A6C1DDA"/>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A73408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A941BED"/>
    <w:multiLevelType w:val="hybridMultilevel"/>
    <w:tmpl w:val="EB92DAB0"/>
    <w:lvl w:ilvl="0" w:tplc="0F6E5100">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2B102CDF"/>
    <w:multiLevelType w:val="hybridMultilevel"/>
    <w:tmpl w:val="E3F6FAF8"/>
    <w:lvl w:ilvl="0" w:tplc="FFFFFFFF">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31" w15:restartNumberingAfterBreak="0">
    <w:nsid w:val="2EB91D30"/>
    <w:multiLevelType w:val="hybridMultilevel"/>
    <w:tmpl w:val="A0A2F846"/>
    <w:lvl w:ilvl="0" w:tplc="2E62C29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319F4B03"/>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22B6811"/>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4561843"/>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5"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C036BA"/>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0C1447"/>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3755664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37A858E9"/>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3881718E"/>
    <w:multiLevelType w:val="hybridMultilevel"/>
    <w:tmpl w:val="4EA45ADC"/>
    <w:lvl w:ilvl="0" w:tplc="44C24DAE">
      <w:start w:val="1"/>
      <w:numFmt w:val="decimalFullWidth"/>
      <w:suff w:val="space"/>
      <w:lvlText w:val="（%1）"/>
      <w:lvlJc w:val="center"/>
      <w:pPr>
        <w:ind w:left="681" w:hanging="114"/>
      </w:pPr>
      <w:rPr>
        <w:rFonts w:asciiTheme="minorEastAsia" w:eastAsiaTheme="minorEastAsia" w:hAnsiTheme="minorEastAsia" w:hint="default"/>
        <w:sz w:val="21"/>
        <w:szCs w:val="21"/>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1" w15:restartNumberingAfterBreak="0">
    <w:nsid w:val="3AEC3779"/>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2"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0D4441C"/>
    <w:multiLevelType w:val="hybridMultilevel"/>
    <w:tmpl w:val="06CE683C"/>
    <w:lvl w:ilvl="0" w:tplc="312CE8C6">
      <w:start w:val="1"/>
      <w:numFmt w:val="decimalFullWidth"/>
      <w:suff w:val="space"/>
      <w:lvlText w:val="（%1）"/>
      <w:lvlJc w:val="center"/>
      <w:pPr>
        <w:ind w:left="681" w:hanging="114"/>
      </w:pPr>
      <w:rPr>
        <w:rFonts w:ascii="ＭＳ 明朝" w:eastAsia="ＭＳ 明朝" w:hAnsi="ＭＳ 明朝" w:hint="default"/>
        <w:sz w:val="21"/>
        <w:szCs w:val="21"/>
        <w:shd w:val="clear" w:color="auto" w:fill="auto"/>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4" w15:restartNumberingAfterBreak="0">
    <w:nsid w:val="411468B3"/>
    <w:multiLevelType w:val="hybridMultilevel"/>
    <w:tmpl w:val="22D48B5E"/>
    <w:lvl w:ilvl="0" w:tplc="57BA0A94">
      <w:start w:val="1"/>
      <w:numFmt w:val="decimalFullWidth"/>
      <w:lvlText w:val="（注%1）"/>
      <w:lvlJc w:val="left"/>
      <w:pPr>
        <w:ind w:left="1761" w:hanging="10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45"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251591F"/>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7" w15:restartNumberingAfterBreak="0">
    <w:nsid w:val="42FC7FD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15:restartNumberingAfterBreak="0">
    <w:nsid w:val="4489074B"/>
    <w:multiLevelType w:val="hybridMultilevel"/>
    <w:tmpl w:val="EA660226"/>
    <w:lvl w:ilvl="0" w:tplc="4514A49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5520D97"/>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1" w15:restartNumberingAfterBreak="0">
    <w:nsid w:val="48B51075"/>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4A6C4FE2"/>
    <w:multiLevelType w:val="hybridMultilevel"/>
    <w:tmpl w:val="2CE00952"/>
    <w:lvl w:ilvl="0" w:tplc="DB1A1AF0">
      <w:start w:val="1"/>
      <w:numFmt w:val="decimalFullWidth"/>
      <w:suff w:val="space"/>
      <w:lvlText w:val="（%1）"/>
      <w:lvlJc w:val="center"/>
      <w:pPr>
        <w:ind w:left="681" w:hanging="114"/>
      </w:pPr>
      <w:rPr>
        <w:rFonts w:ascii="ＭＳ 明朝" w:eastAsia="ＭＳ 明朝" w:hAnsi="ＭＳ 明朝"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3" w15:restartNumberingAfterBreak="0">
    <w:nsid w:val="4B2E5FBE"/>
    <w:multiLevelType w:val="hybridMultilevel"/>
    <w:tmpl w:val="8B0A7F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BD853D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4F7A2E68"/>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6" w15:restartNumberingAfterBreak="0">
    <w:nsid w:val="4FC56F1B"/>
    <w:multiLevelType w:val="hybridMultilevel"/>
    <w:tmpl w:val="60AC3BFA"/>
    <w:lvl w:ilvl="0" w:tplc="05D05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50394F71"/>
    <w:multiLevelType w:val="hybridMultilevel"/>
    <w:tmpl w:val="AE5EBA40"/>
    <w:lvl w:ilvl="0" w:tplc="DE6A071C">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8" w15:restartNumberingAfterBreak="0">
    <w:nsid w:val="505F1EF3"/>
    <w:multiLevelType w:val="hybridMultilevel"/>
    <w:tmpl w:val="44861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1457D51"/>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514876D8"/>
    <w:multiLevelType w:val="hybridMultilevel"/>
    <w:tmpl w:val="5B16ED7C"/>
    <w:lvl w:ilvl="0" w:tplc="6442B0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529316B8"/>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42E4041"/>
    <w:multiLevelType w:val="hybridMultilevel"/>
    <w:tmpl w:val="7430F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5665C5"/>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4" w15:restartNumberingAfterBreak="0">
    <w:nsid w:val="56C21C52"/>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5"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572911D7"/>
    <w:multiLevelType w:val="hybridMultilevel"/>
    <w:tmpl w:val="3C0AD6A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8" w15:restartNumberingAfterBreak="0">
    <w:nsid w:val="59821DE9"/>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69" w15:restartNumberingAfterBreak="0">
    <w:nsid w:val="5AD27ABB"/>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0" w15:restartNumberingAfterBreak="0">
    <w:nsid w:val="5D3E5DB3"/>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5F307A40"/>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2"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0C94DCB"/>
    <w:multiLevelType w:val="hybridMultilevel"/>
    <w:tmpl w:val="B0623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68D6DD7"/>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7" w15:restartNumberingAfterBreak="0">
    <w:nsid w:val="67A85F9B"/>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8" w15:restartNumberingAfterBreak="0">
    <w:nsid w:val="6C3160A3"/>
    <w:multiLevelType w:val="hybridMultilevel"/>
    <w:tmpl w:val="D0D4D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D7735CF"/>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6F1554DD"/>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2" w15:restartNumberingAfterBreak="0">
    <w:nsid w:val="75992E4C"/>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3" w15:restartNumberingAfterBreak="0">
    <w:nsid w:val="75D8322C"/>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6D801DC"/>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5" w15:restartNumberingAfterBreak="0">
    <w:nsid w:val="79823146"/>
    <w:multiLevelType w:val="hybridMultilevel"/>
    <w:tmpl w:val="583C583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BBBA3D50">
      <w:start w:val="1"/>
      <w:numFmt w:val="decimalEnclosedCircle"/>
      <w:lvlText w:val="%2"/>
      <w:lvlJc w:val="left"/>
      <w:pPr>
        <w:ind w:left="922" w:hanging="360"/>
      </w:pPr>
      <w:rPr>
        <w:rFonts w:hint="default"/>
      </w:rPr>
    </w:lvl>
    <w:lvl w:ilvl="2" w:tplc="47FACAFA">
      <w:start w:val="1"/>
      <w:numFmt w:val="decimalFullWidth"/>
      <w:lvlText w:val="%3、"/>
      <w:lvlJc w:val="left"/>
      <w:pPr>
        <w:ind w:left="1402" w:hanging="4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6"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A5F5203"/>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8" w15:restartNumberingAfterBreak="0">
    <w:nsid w:val="7D1973BA"/>
    <w:multiLevelType w:val="hybridMultilevel"/>
    <w:tmpl w:val="CCEE71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EEF68D9"/>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1120419624">
    <w:abstractNumId w:val="7"/>
  </w:num>
  <w:num w:numId="2" w16cid:durableId="491289688">
    <w:abstractNumId w:val="72"/>
  </w:num>
  <w:num w:numId="3" w16cid:durableId="924338876">
    <w:abstractNumId w:val="35"/>
  </w:num>
  <w:num w:numId="4" w16cid:durableId="81530617">
    <w:abstractNumId w:val="75"/>
  </w:num>
  <w:num w:numId="5" w16cid:durableId="1674838257">
    <w:abstractNumId w:val="85"/>
  </w:num>
  <w:num w:numId="6" w16cid:durableId="1853299162">
    <w:abstractNumId w:val="5"/>
  </w:num>
  <w:num w:numId="7" w16cid:durableId="1720206770">
    <w:abstractNumId w:val="80"/>
  </w:num>
  <w:num w:numId="8" w16cid:durableId="640355189">
    <w:abstractNumId w:val="66"/>
  </w:num>
  <w:num w:numId="9" w16cid:durableId="1521357114">
    <w:abstractNumId w:val="45"/>
  </w:num>
  <w:num w:numId="10" w16cid:durableId="1088037846">
    <w:abstractNumId w:val="18"/>
  </w:num>
  <w:num w:numId="11" w16cid:durableId="1183323458">
    <w:abstractNumId w:val="69"/>
  </w:num>
  <w:num w:numId="12" w16cid:durableId="750539762">
    <w:abstractNumId w:val="74"/>
  </w:num>
  <w:num w:numId="13" w16cid:durableId="1719862505">
    <w:abstractNumId w:val="76"/>
  </w:num>
  <w:num w:numId="14" w16cid:durableId="386609059">
    <w:abstractNumId w:val="6"/>
  </w:num>
  <w:num w:numId="15" w16cid:durableId="873075648">
    <w:abstractNumId w:val="65"/>
  </w:num>
  <w:num w:numId="16" w16cid:durableId="1466779605">
    <w:abstractNumId w:val="17"/>
  </w:num>
  <w:num w:numId="17" w16cid:durableId="1948655452">
    <w:abstractNumId w:val="86"/>
  </w:num>
  <w:num w:numId="18" w16cid:durableId="1560749410">
    <w:abstractNumId w:val="50"/>
  </w:num>
  <w:num w:numId="19" w16cid:durableId="3553174">
    <w:abstractNumId w:val="3"/>
  </w:num>
  <w:num w:numId="20" w16cid:durableId="1593127089">
    <w:abstractNumId w:val="36"/>
  </w:num>
  <w:num w:numId="21" w16cid:durableId="1949309578">
    <w:abstractNumId w:val="31"/>
  </w:num>
  <w:num w:numId="22" w16cid:durableId="1321421111">
    <w:abstractNumId w:val="29"/>
  </w:num>
  <w:num w:numId="23" w16cid:durableId="1156410967">
    <w:abstractNumId w:val="32"/>
  </w:num>
  <w:num w:numId="24" w16cid:durableId="362632494">
    <w:abstractNumId w:val="51"/>
  </w:num>
  <w:num w:numId="25" w16cid:durableId="1080297134">
    <w:abstractNumId w:val="28"/>
  </w:num>
  <w:num w:numId="26" w16cid:durableId="768307906">
    <w:abstractNumId w:val="23"/>
  </w:num>
  <w:num w:numId="27" w16cid:durableId="346640032">
    <w:abstractNumId w:val="10"/>
  </w:num>
  <w:num w:numId="28" w16cid:durableId="439841821">
    <w:abstractNumId w:val="34"/>
  </w:num>
  <w:num w:numId="29" w16cid:durableId="334723958">
    <w:abstractNumId w:val="4"/>
  </w:num>
  <w:num w:numId="30" w16cid:durableId="505173870">
    <w:abstractNumId w:val="22"/>
  </w:num>
  <w:num w:numId="31" w16cid:durableId="970594073">
    <w:abstractNumId w:val="46"/>
  </w:num>
  <w:num w:numId="32" w16cid:durableId="1018435324">
    <w:abstractNumId w:val="52"/>
  </w:num>
  <w:num w:numId="33" w16cid:durableId="1222592309">
    <w:abstractNumId w:val="68"/>
  </w:num>
  <w:num w:numId="34" w16cid:durableId="1268004206">
    <w:abstractNumId w:val="15"/>
  </w:num>
  <w:num w:numId="35" w16cid:durableId="1415053313">
    <w:abstractNumId w:val="40"/>
  </w:num>
  <w:num w:numId="36" w16cid:durableId="114056683">
    <w:abstractNumId w:val="57"/>
  </w:num>
  <w:num w:numId="37" w16cid:durableId="1799955183">
    <w:abstractNumId w:val="55"/>
  </w:num>
  <w:num w:numId="38" w16cid:durableId="1783187605">
    <w:abstractNumId w:val="56"/>
  </w:num>
  <w:num w:numId="39" w16cid:durableId="1615671913">
    <w:abstractNumId w:val="21"/>
  </w:num>
  <w:num w:numId="40" w16cid:durableId="512570937">
    <w:abstractNumId w:val="39"/>
  </w:num>
  <w:num w:numId="41" w16cid:durableId="1793472072">
    <w:abstractNumId w:val="54"/>
  </w:num>
  <w:num w:numId="42" w16cid:durableId="431246419">
    <w:abstractNumId w:val="9"/>
  </w:num>
  <w:num w:numId="43" w16cid:durableId="391346015">
    <w:abstractNumId w:val="37"/>
  </w:num>
  <w:num w:numId="44" w16cid:durableId="1236210753">
    <w:abstractNumId w:val="63"/>
  </w:num>
  <w:num w:numId="45" w16cid:durableId="1872723316">
    <w:abstractNumId w:val="84"/>
  </w:num>
  <w:num w:numId="46" w16cid:durableId="1906260962">
    <w:abstractNumId w:val="64"/>
  </w:num>
  <w:num w:numId="47" w16cid:durableId="1430004381">
    <w:abstractNumId w:val="12"/>
  </w:num>
  <w:num w:numId="48" w16cid:durableId="672027051">
    <w:abstractNumId w:val="83"/>
  </w:num>
  <w:num w:numId="49" w16cid:durableId="2011709795">
    <w:abstractNumId w:val="1"/>
  </w:num>
  <w:num w:numId="50" w16cid:durableId="1788426182">
    <w:abstractNumId w:val="44"/>
  </w:num>
  <w:num w:numId="51" w16cid:durableId="272371171">
    <w:abstractNumId w:val="38"/>
  </w:num>
  <w:num w:numId="52" w16cid:durableId="585068370">
    <w:abstractNumId w:val="59"/>
  </w:num>
  <w:num w:numId="53" w16cid:durableId="424115885">
    <w:abstractNumId w:val="62"/>
  </w:num>
  <w:num w:numId="54" w16cid:durableId="1578901482">
    <w:abstractNumId w:val="58"/>
  </w:num>
  <w:num w:numId="55" w16cid:durableId="387187351">
    <w:abstractNumId w:val="14"/>
  </w:num>
  <w:num w:numId="56" w16cid:durableId="155537913">
    <w:abstractNumId w:val="24"/>
  </w:num>
  <w:num w:numId="57" w16cid:durableId="589197498">
    <w:abstractNumId w:val="60"/>
  </w:num>
  <w:num w:numId="58" w16cid:durableId="1442646447">
    <w:abstractNumId w:val="2"/>
  </w:num>
  <w:num w:numId="59" w16cid:durableId="1251618031">
    <w:abstractNumId w:val="73"/>
  </w:num>
  <w:num w:numId="60" w16cid:durableId="981810942">
    <w:abstractNumId w:val="67"/>
  </w:num>
  <w:num w:numId="61" w16cid:durableId="562328317">
    <w:abstractNumId w:val="11"/>
  </w:num>
  <w:num w:numId="62" w16cid:durableId="335421630">
    <w:abstractNumId w:val="49"/>
  </w:num>
  <w:num w:numId="63" w16cid:durableId="746074923">
    <w:abstractNumId w:val="33"/>
  </w:num>
  <w:num w:numId="64" w16cid:durableId="1291932107">
    <w:abstractNumId w:val="16"/>
  </w:num>
  <w:num w:numId="65" w16cid:durableId="634456096">
    <w:abstractNumId w:val="26"/>
  </w:num>
  <w:num w:numId="66" w16cid:durableId="1831167970">
    <w:abstractNumId w:val="13"/>
  </w:num>
  <w:num w:numId="67" w16cid:durableId="411975755">
    <w:abstractNumId w:val="53"/>
  </w:num>
  <w:num w:numId="68" w16cid:durableId="1462768233">
    <w:abstractNumId w:val="71"/>
  </w:num>
  <w:num w:numId="69" w16cid:durableId="1332179371">
    <w:abstractNumId w:val="43"/>
  </w:num>
  <w:num w:numId="70" w16cid:durableId="531840242">
    <w:abstractNumId w:val="79"/>
  </w:num>
  <w:num w:numId="71" w16cid:durableId="1069185818">
    <w:abstractNumId w:val="25"/>
  </w:num>
  <w:num w:numId="72" w16cid:durableId="1722437582">
    <w:abstractNumId w:val="48"/>
  </w:num>
  <w:num w:numId="73" w16cid:durableId="972832364">
    <w:abstractNumId w:val="20"/>
  </w:num>
  <w:num w:numId="74" w16cid:durableId="1383596397">
    <w:abstractNumId w:val="70"/>
  </w:num>
  <w:num w:numId="75" w16cid:durableId="1466774169">
    <w:abstractNumId w:val="88"/>
  </w:num>
  <w:num w:numId="76" w16cid:durableId="1172262685">
    <w:abstractNumId w:val="61"/>
  </w:num>
  <w:num w:numId="77" w16cid:durableId="1811052000">
    <w:abstractNumId w:val="27"/>
  </w:num>
  <w:num w:numId="78" w16cid:durableId="39599763">
    <w:abstractNumId w:val="78"/>
  </w:num>
  <w:num w:numId="79" w16cid:durableId="261301849">
    <w:abstractNumId w:val="30"/>
  </w:num>
  <w:num w:numId="80" w16cid:durableId="418795227">
    <w:abstractNumId w:val="8"/>
  </w:num>
  <w:num w:numId="81" w16cid:durableId="401566927">
    <w:abstractNumId w:val="47"/>
  </w:num>
  <w:num w:numId="82" w16cid:durableId="1833450289">
    <w:abstractNumId w:val="42"/>
  </w:num>
  <w:num w:numId="83" w16cid:durableId="2105421893">
    <w:abstractNumId w:val="0"/>
  </w:num>
  <w:num w:numId="84" w16cid:durableId="1270159879">
    <w:abstractNumId w:val="41"/>
  </w:num>
  <w:num w:numId="85" w16cid:durableId="1502507645">
    <w:abstractNumId w:val="81"/>
  </w:num>
  <w:num w:numId="86" w16cid:durableId="2052729478">
    <w:abstractNumId w:val="77"/>
  </w:num>
  <w:num w:numId="87" w16cid:durableId="413862560">
    <w:abstractNumId w:val="89"/>
  </w:num>
  <w:num w:numId="88" w16cid:durableId="338193219">
    <w:abstractNumId w:val="87"/>
  </w:num>
  <w:num w:numId="89" w16cid:durableId="1447391167">
    <w:abstractNumId w:val="82"/>
  </w:num>
  <w:num w:numId="90" w16cid:durableId="452789935">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C"/>
    <w:rsid w:val="00002C02"/>
    <w:rsid w:val="000033F8"/>
    <w:rsid w:val="00004712"/>
    <w:rsid w:val="000050BD"/>
    <w:rsid w:val="00005185"/>
    <w:rsid w:val="000058DD"/>
    <w:rsid w:val="0000622B"/>
    <w:rsid w:val="00006DE9"/>
    <w:rsid w:val="00007049"/>
    <w:rsid w:val="0000798F"/>
    <w:rsid w:val="000101DE"/>
    <w:rsid w:val="0001023C"/>
    <w:rsid w:val="00011C90"/>
    <w:rsid w:val="0001299C"/>
    <w:rsid w:val="000140D7"/>
    <w:rsid w:val="000141F1"/>
    <w:rsid w:val="000143A0"/>
    <w:rsid w:val="00014E1E"/>
    <w:rsid w:val="00015D07"/>
    <w:rsid w:val="000164B8"/>
    <w:rsid w:val="00016992"/>
    <w:rsid w:val="00021648"/>
    <w:rsid w:val="00023183"/>
    <w:rsid w:val="00024131"/>
    <w:rsid w:val="000242A5"/>
    <w:rsid w:val="00024D47"/>
    <w:rsid w:val="000257CF"/>
    <w:rsid w:val="000263EA"/>
    <w:rsid w:val="00026B7B"/>
    <w:rsid w:val="000270A9"/>
    <w:rsid w:val="000277A7"/>
    <w:rsid w:val="00034512"/>
    <w:rsid w:val="000404E8"/>
    <w:rsid w:val="000413CB"/>
    <w:rsid w:val="00041FE9"/>
    <w:rsid w:val="00042555"/>
    <w:rsid w:val="000430FE"/>
    <w:rsid w:val="00043142"/>
    <w:rsid w:val="0004319F"/>
    <w:rsid w:val="000434B8"/>
    <w:rsid w:val="000452A2"/>
    <w:rsid w:val="000454AF"/>
    <w:rsid w:val="0004605F"/>
    <w:rsid w:val="000463B4"/>
    <w:rsid w:val="000471EF"/>
    <w:rsid w:val="000517C6"/>
    <w:rsid w:val="00051EA8"/>
    <w:rsid w:val="00054327"/>
    <w:rsid w:val="00054F00"/>
    <w:rsid w:val="000553D7"/>
    <w:rsid w:val="000565C3"/>
    <w:rsid w:val="00056CE4"/>
    <w:rsid w:val="000574DE"/>
    <w:rsid w:val="0006024C"/>
    <w:rsid w:val="00060259"/>
    <w:rsid w:val="00060A64"/>
    <w:rsid w:val="000614C8"/>
    <w:rsid w:val="000619EB"/>
    <w:rsid w:val="0006405A"/>
    <w:rsid w:val="00064BC8"/>
    <w:rsid w:val="00064D45"/>
    <w:rsid w:val="00066B8F"/>
    <w:rsid w:val="00066D99"/>
    <w:rsid w:val="000677C8"/>
    <w:rsid w:val="00067F17"/>
    <w:rsid w:val="00072E9A"/>
    <w:rsid w:val="0007303F"/>
    <w:rsid w:val="00074DDA"/>
    <w:rsid w:val="00075C12"/>
    <w:rsid w:val="00075FA1"/>
    <w:rsid w:val="00076369"/>
    <w:rsid w:val="00076695"/>
    <w:rsid w:val="00076B2B"/>
    <w:rsid w:val="00077AF2"/>
    <w:rsid w:val="00080BC0"/>
    <w:rsid w:val="00081191"/>
    <w:rsid w:val="000812CB"/>
    <w:rsid w:val="000821E8"/>
    <w:rsid w:val="00082988"/>
    <w:rsid w:val="00083482"/>
    <w:rsid w:val="00083786"/>
    <w:rsid w:val="00083876"/>
    <w:rsid w:val="00083E4A"/>
    <w:rsid w:val="000857E5"/>
    <w:rsid w:val="000858AE"/>
    <w:rsid w:val="00090544"/>
    <w:rsid w:val="00091593"/>
    <w:rsid w:val="00091BC6"/>
    <w:rsid w:val="00092E01"/>
    <w:rsid w:val="00093656"/>
    <w:rsid w:val="000948C9"/>
    <w:rsid w:val="00095E30"/>
    <w:rsid w:val="00096F05"/>
    <w:rsid w:val="000A11DE"/>
    <w:rsid w:val="000A1AE2"/>
    <w:rsid w:val="000A2628"/>
    <w:rsid w:val="000A2DBB"/>
    <w:rsid w:val="000A3B60"/>
    <w:rsid w:val="000A45B5"/>
    <w:rsid w:val="000A501E"/>
    <w:rsid w:val="000A590F"/>
    <w:rsid w:val="000B160D"/>
    <w:rsid w:val="000B2DF9"/>
    <w:rsid w:val="000B35CF"/>
    <w:rsid w:val="000B38AF"/>
    <w:rsid w:val="000B41B8"/>
    <w:rsid w:val="000B459C"/>
    <w:rsid w:val="000B4BA4"/>
    <w:rsid w:val="000B64D4"/>
    <w:rsid w:val="000B7F17"/>
    <w:rsid w:val="000C0B27"/>
    <w:rsid w:val="000C0CC2"/>
    <w:rsid w:val="000C183F"/>
    <w:rsid w:val="000C1B90"/>
    <w:rsid w:val="000C2FA9"/>
    <w:rsid w:val="000C4E64"/>
    <w:rsid w:val="000C5CA4"/>
    <w:rsid w:val="000C5F31"/>
    <w:rsid w:val="000C76AB"/>
    <w:rsid w:val="000C7F3C"/>
    <w:rsid w:val="000D176E"/>
    <w:rsid w:val="000D18A2"/>
    <w:rsid w:val="000D1B01"/>
    <w:rsid w:val="000D2969"/>
    <w:rsid w:val="000D3FE8"/>
    <w:rsid w:val="000D6410"/>
    <w:rsid w:val="000D6C39"/>
    <w:rsid w:val="000D6EBB"/>
    <w:rsid w:val="000D7521"/>
    <w:rsid w:val="000D7CF5"/>
    <w:rsid w:val="000D7D4F"/>
    <w:rsid w:val="000E2AC7"/>
    <w:rsid w:val="000E3FC2"/>
    <w:rsid w:val="000E4DD2"/>
    <w:rsid w:val="000E608C"/>
    <w:rsid w:val="000E6756"/>
    <w:rsid w:val="000E7335"/>
    <w:rsid w:val="000F0123"/>
    <w:rsid w:val="000F2013"/>
    <w:rsid w:val="000F3C34"/>
    <w:rsid w:val="000F416A"/>
    <w:rsid w:val="000F6F75"/>
    <w:rsid w:val="001002AD"/>
    <w:rsid w:val="00100FC4"/>
    <w:rsid w:val="001036FD"/>
    <w:rsid w:val="00104622"/>
    <w:rsid w:val="00107312"/>
    <w:rsid w:val="00107475"/>
    <w:rsid w:val="0011073D"/>
    <w:rsid w:val="001148F8"/>
    <w:rsid w:val="00115682"/>
    <w:rsid w:val="001157D9"/>
    <w:rsid w:val="00115C90"/>
    <w:rsid w:val="00120304"/>
    <w:rsid w:val="0012134A"/>
    <w:rsid w:val="0012134C"/>
    <w:rsid w:val="00121CC9"/>
    <w:rsid w:val="00125144"/>
    <w:rsid w:val="00125C0B"/>
    <w:rsid w:val="00125E68"/>
    <w:rsid w:val="0012604F"/>
    <w:rsid w:val="00126D77"/>
    <w:rsid w:val="00131D9A"/>
    <w:rsid w:val="00132C5B"/>
    <w:rsid w:val="0013493B"/>
    <w:rsid w:val="0013515B"/>
    <w:rsid w:val="00135265"/>
    <w:rsid w:val="00135A67"/>
    <w:rsid w:val="00135C07"/>
    <w:rsid w:val="001363D7"/>
    <w:rsid w:val="00136FF0"/>
    <w:rsid w:val="001379A8"/>
    <w:rsid w:val="001379AF"/>
    <w:rsid w:val="00141502"/>
    <w:rsid w:val="00141994"/>
    <w:rsid w:val="00144D12"/>
    <w:rsid w:val="0014583B"/>
    <w:rsid w:val="001458FC"/>
    <w:rsid w:val="00147482"/>
    <w:rsid w:val="00147D5A"/>
    <w:rsid w:val="001505A5"/>
    <w:rsid w:val="00153748"/>
    <w:rsid w:val="00155324"/>
    <w:rsid w:val="00155AB0"/>
    <w:rsid w:val="001566A2"/>
    <w:rsid w:val="00160BCC"/>
    <w:rsid w:val="00161275"/>
    <w:rsid w:val="00162BD6"/>
    <w:rsid w:val="00163171"/>
    <w:rsid w:val="0016372B"/>
    <w:rsid w:val="00163D5F"/>
    <w:rsid w:val="001657BA"/>
    <w:rsid w:val="0016631A"/>
    <w:rsid w:val="00167747"/>
    <w:rsid w:val="00167EF0"/>
    <w:rsid w:val="001712F3"/>
    <w:rsid w:val="00172132"/>
    <w:rsid w:val="0017298A"/>
    <w:rsid w:val="001738BC"/>
    <w:rsid w:val="00174B04"/>
    <w:rsid w:val="001750A0"/>
    <w:rsid w:val="0017548C"/>
    <w:rsid w:val="001765FF"/>
    <w:rsid w:val="001775B5"/>
    <w:rsid w:val="001800EA"/>
    <w:rsid w:val="00181084"/>
    <w:rsid w:val="0018169E"/>
    <w:rsid w:val="00181A5C"/>
    <w:rsid w:val="00181FB3"/>
    <w:rsid w:val="00182057"/>
    <w:rsid w:val="0018206B"/>
    <w:rsid w:val="001830FC"/>
    <w:rsid w:val="0019184F"/>
    <w:rsid w:val="00193F44"/>
    <w:rsid w:val="0019447E"/>
    <w:rsid w:val="00196A1B"/>
    <w:rsid w:val="001A16FC"/>
    <w:rsid w:val="001A226D"/>
    <w:rsid w:val="001A33B1"/>
    <w:rsid w:val="001A379A"/>
    <w:rsid w:val="001A38B0"/>
    <w:rsid w:val="001A3E2B"/>
    <w:rsid w:val="001A3E3E"/>
    <w:rsid w:val="001A44AC"/>
    <w:rsid w:val="001A4DB7"/>
    <w:rsid w:val="001B06FF"/>
    <w:rsid w:val="001B16C7"/>
    <w:rsid w:val="001B2341"/>
    <w:rsid w:val="001B2FA2"/>
    <w:rsid w:val="001B3609"/>
    <w:rsid w:val="001B7A02"/>
    <w:rsid w:val="001C26A7"/>
    <w:rsid w:val="001C2A45"/>
    <w:rsid w:val="001C2ABA"/>
    <w:rsid w:val="001C3839"/>
    <w:rsid w:val="001C3BD3"/>
    <w:rsid w:val="001C595B"/>
    <w:rsid w:val="001C694C"/>
    <w:rsid w:val="001D0785"/>
    <w:rsid w:val="001D3488"/>
    <w:rsid w:val="001D3777"/>
    <w:rsid w:val="001D3D92"/>
    <w:rsid w:val="001D493E"/>
    <w:rsid w:val="001D4BCE"/>
    <w:rsid w:val="001D4E58"/>
    <w:rsid w:val="001D74BB"/>
    <w:rsid w:val="001E74E0"/>
    <w:rsid w:val="001F0459"/>
    <w:rsid w:val="001F09CA"/>
    <w:rsid w:val="001F11A6"/>
    <w:rsid w:val="001F252A"/>
    <w:rsid w:val="001F4D3B"/>
    <w:rsid w:val="001F599C"/>
    <w:rsid w:val="00200439"/>
    <w:rsid w:val="00200B23"/>
    <w:rsid w:val="00200B3C"/>
    <w:rsid w:val="00202E58"/>
    <w:rsid w:val="0020341A"/>
    <w:rsid w:val="002036CB"/>
    <w:rsid w:val="0020415C"/>
    <w:rsid w:val="002044FE"/>
    <w:rsid w:val="002054DC"/>
    <w:rsid w:val="00210A5C"/>
    <w:rsid w:val="00210B69"/>
    <w:rsid w:val="00213777"/>
    <w:rsid w:val="0021396C"/>
    <w:rsid w:val="002141DA"/>
    <w:rsid w:val="002142D4"/>
    <w:rsid w:val="002206D4"/>
    <w:rsid w:val="00221DCD"/>
    <w:rsid w:val="0022288C"/>
    <w:rsid w:val="00222B17"/>
    <w:rsid w:val="0022357F"/>
    <w:rsid w:val="0022462E"/>
    <w:rsid w:val="002261C3"/>
    <w:rsid w:val="00226429"/>
    <w:rsid w:val="00226E01"/>
    <w:rsid w:val="00230FCB"/>
    <w:rsid w:val="00231378"/>
    <w:rsid w:val="00231B0C"/>
    <w:rsid w:val="00232471"/>
    <w:rsid w:val="00232825"/>
    <w:rsid w:val="00233E7B"/>
    <w:rsid w:val="00235DF6"/>
    <w:rsid w:val="00237691"/>
    <w:rsid w:val="00240B97"/>
    <w:rsid w:val="002445D6"/>
    <w:rsid w:val="00244DA4"/>
    <w:rsid w:val="00245BC8"/>
    <w:rsid w:val="00247788"/>
    <w:rsid w:val="002509B1"/>
    <w:rsid w:val="00251735"/>
    <w:rsid w:val="00251AAC"/>
    <w:rsid w:val="0025388D"/>
    <w:rsid w:val="002604B4"/>
    <w:rsid w:val="0026055D"/>
    <w:rsid w:val="002618D7"/>
    <w:rsid w:val="00261CEE"/>
    <w:rsid w:val="00261F54"/>
    <w:rsid w:val="00265D8E"/>
    <w:rsid w:val="00266D96"/>
    <w:rsid w:val="0026722D"/>
    <w:rsid w:val="00270693"/>
    <w:rsid w:val="00271CD3"/>
    <w:rsid w:val="00272C7C"/>
    <w:rsid w:val="00273A7A"/>
    <w:rsid w:val="002743FD"/>
    <w:rsid w:val="00274A4C"/>
    <w:rsid w:val="00274D81"/>
    <w:rsid w:val="002757D0"/>
    <w:rsid w:val="00276BFD"/>
    <w:rsid w:val="002816B1"/>
    <w:rsid w:val="00281801"/>
    <w:rsid w:val="00282C36"/>
    <w:rsid w:val="0028428C"/>
    <w:rsid w:val="00285812"/>
    <w:rsid w:val="00286E46"/>
    <w:rsid w:val="00287A60"/>
    <w:rsid w:val="002900C2"/>
    <w:rsid w:val="00290D74"/>
    <w:rsid w:val="00290D89"/>
    <w:rsid w:val="0029196A"/>
    <w:rsid w:val="00291B74"/>
    <w:rsid w:val="002920CC"/>
    <w:rsid w:val="002940F2"/>
    <w:rsid w:val="00294268"/>
    <w:rsid w:val="002961F6"/>
    <w:rsid w:val="00296491"/>
    <w:rsid w:val="002A0984"/>
    <w:rsid w:val="002A0E12"/>
    <w:rsid w:val="002A133C"/>
    <w:rsid w:val="002A173F"/>
    <w:rsid w:val="002A356C"/>
    <w:rsid w:val="002A3E83"/>
    <w:rsid w:val="002A46B7"/>
    <w:rsid w:val="002A48B2"/>
    <w:rsid w:val="002A5B26"/>
    <w:rsid w:val="002B008A"/>
    <w:rsid w:val="002B054E"/>
    <w:rsid w:val="002B0B7E"/>
    <w:rsid w:val="002B0D5F"/>
    <w:rsid w:val="002B208C"/>
    <w:rsid w:val="002B292A"/>
    <w:rsid w:val="002B4E38"/>
    <w:rsid w:val="002B660C"/>
    <w:rsid w:val="002B7A77"/>
    <w:rsid w:val="002B7A9A"/>
    <w:rsid w:val="002C1974"/>
    <w:rsid w:val="002C3011"/>
    <w:rsid w:val="002C5965"/>
    <w:rsid w:val="002C6096"/>
    <w:rsid w:val="002C697A"/>
    <w:rsid w:val="002C6E86"/>
    <w:rsid w:val="002C6F79"/>
    <w:rsid w:val="002C70D2"/>
    <w:rsid w:val="002C75CF"/>
    <w:rsid w:val="002D213B"/>
    <w:rsid w:val="002D2D54"/>
    <w:rsid w:val="002D2E0D"/>
    <w:rsid w:val="002D305B"/>
    <w:rsid w:val="002D4407"/>
    <w:rsid w:val="002D48B3"/>
    <w:rsid w:val="002D4E4D"/>
    <w:rsid w:val="002D572C"/>
    <w:rsid w:val="002D61F0"/>
    <w:rsid w:val="002D66B9"/>
    <w:rsid w:val="002D71AF"/>
    <w:rsid w:val="002D7CFF"/>
    <w:rsid w:val="002E0113"/>
    <w:rsid w:val="002E17C0"/>
    <w:rsid w:val="002E2B2E"/>
    <w:rsid w:val="002E4650"/>
    <w:rsid w:val="002E5942"/>
    <w:rsid w:val="002E7BE2"/>
    <w:rsid w:val="002F03B3"/>
    <w:rsid w:val="002F15B7"/>
    <w:rsid w:val="002F1E07"/>
    <w:rsid w:val="002F37D7"/>
    <w:rsid w:val="002F3F23"/>
    <w:rsid w:val="002F41AE"/>
    <w:rsid w:val="002F4E93"/>
    <w:rsid w:val="002F5358"/>
    <w:rsid w:val="002F59AD"/>
    <w:rsid w:val="002F5F61"/>
    <w:rsid w:val="002F6F02"/>
    <w:rsid w:val="002F79DB"/>
    <w:rsid w:val="00300260"/>
    <w:rsid w:val="003011CE"/>
    <w:rsid w:val="00301B5B"/>
    <w:rsid w:val="00301CAC"/>
    <w:rsid w:val="00301D20"/>
    <w:rsid w:val="003022B8"/>
    <w:rsid w:val="003043A4"/>
    <w:rsid w:val="003067AA"/>
    <w:rsid w:val="00307D30"/>
    <w:rsid w:val="00307D8A"/>
    <w:rsid w:val="00310CF3"/>
    <w:rsid w:val="003111EB"/>
    <w:rsid w:val="00313522"/>
    <w:rsid w:val="00314D0D"/>
    <w:rsid w:val="003153FB"/>
    <w:rsid w:val="00315A1C"/>
    <w:rsid w:val="0032169D"/>
    <w:rsid w:val="003224DF"/>
    <w:rsid w:val="00322717"/>
    <w:rsid w:val="00323BDB"/>
    <w:rsid w:val="00324916"/>
    <w:rsid w:val="00325B4D"/>
    <w:rsid w:val="003262CF"/>
    <w:rsid w:val="00326D46"/>
    <w:rsid w:val="00327D8E"/>
    <w:rsid w:val="003303B0"/>
    <w:rsid w:val="00330786"/>
    <w:rsid w:val="0033138B"/>
    <w:rsid w:val="003318E6"/>
    <w:rsid w:val="00331A82"/>
    <w:rsid w:val="00331F54"/>
    <w:rsid w:val="003320FC"/>
    <w:rsid w:val="0033353B"/>
    <w:rsid w:val="003346F6"/>
    <w:rsid w:val="003355FE"/>
    <w:rsid w:val="00335FFA"/>
    <w:rsid w:val="00336902"/>
    <w:rsid w:val="00336944"/>
    <w:rsid w:val="00340E24"/>
    <w:rsid w:val="00340EAC"/>
    <w:rsid w:val="00341FCC"/>
    <w:rsid w:val="0034250C"/>
    <w:rsid w:val="00342537"/>
    <w:rsid w:val="003428A6"/>
    <w:rsid w:val="00342A83"/>
    <w:rsid w:val="00344E34"/>
    <w:rsid w:val="003458D8"/>
    <w:rsid w:val="00345C31"/>
    <w:rsid w:val="00345C87"/>
    <w:rsid w:val="00347234"/>
    <w:rsid w:val="00352B32"/>
    <w:rsid w:val="003541AA"/>
    <w:rsid w:val="003541AD"/>
    <w:rsid w:val="003541D0"/>
    <w:rsid w:val="0035535F"/>
    <w:rsid w:val="00356ED6"/>
    <w:rsid w:val="0036038A"/>
    <w:rsid w:val="0036087F"/>
    <w:rsid w:val="00361B6B"/>
    <w:rsid w:val="00362865"/>
    <w:rsid w:val="003647CA"/>
    <w:rsid w:val="00364C34"/>
    <w:rsid w:val="0036599C"/>
    <w:rsid w:val="00366E55"/>
    <w:rsid w:val="0036713C"/>
    <w:rsid w:val="00371A21"/>
    <w:rsid w:val="00372919"/>
    <w:rsid w:val="00372F29"/>
    <w:rsid w:val="00373E43"/>
    <w:rsid w:val="0037496B"/>
    <w:rsid w:val="003757F9"/>
    <w:rsid w:val="00376182"/>
    <w:rsid w:val="00376356"/>
    <w:rsid w:val="00376410"/>
    <w:rsid w:val="00376A5E"/>
    <w:rsid w:val="00377005"/>
    <w:rsid w:val="00380784"/>
    <w:rsid w:val="0038126E"/>
    <w:rsid w:val="00381CC3"/>
    <w:rsid w:val="00383A84"/>
    <w:rsid w:val="003864E5"/>
    <w:rsid w:val="00386DE9"/>
    <w:rsid w:val="00387367"/>
    <w:rsid w:val="00390375"/>
    <w:rsid w:val="00391A2E"/>
    <w:rsid w:val="00393AD9"/>
    <w:rsid w:val="003946D8"/>
    <w:rsid w:val="003948E0"/>
    <w:rsid w:val="00394D53"/>
    <w:rsid w:val="00396191"/>
    <w:rsid w:val="0039645D"/>
    <w:rsid w:val="00396EAA"/>
    <w:rsid w:val="003A1559"/>
    <w:rsid w:val="003A3AC7"/>
    <w:rsid w:val="003A4B34"/>
    <w:rsid w:val="003A5585"/>
    <w:rsid w:val="003A5B70"/>
    <w:rsid w:val="003A73C9"/>
    <w:rsid w:val="003B0081"/>
    <w:rsid w:val="003B035B"/>
    <w:rsid w:val="003B0535"/>
    <w:rsid w:val="003B1F1E"/>
    <w:rsid w:val="003B3344"/>
    <w:rsid w:val="003B449F"/>
    <w:rsid w:val="003B4A54"/>
    <w:rsid w:val="003B6628"/>
    <w:rsid w:val="003B6AFE"/>
    <w:rsid w:val="003C011B"/>
    <w:rsid w:val="003C0252"/>
    <w:rsid w:val="003C1CFA"/>
    <w:rsid w:val="003C1DBD"/>
    <w:rsid w:val="003C1F67"/>
    <w:rsid w:val="003C2596"/>
    <w:rsid w:val="003C317C"/>
    <w:rsid w:val="003C3908"/>
    <w:rsid w:val="003C4735"/>
    <w:rsid w:val="003C48E1"/>
    <w:rsid w:val="003C6BB4"/>
    <w:rsid w:val="003C778E"/>
    <w:rsid w:val="003C7A46"/>
    <w:rsid w:val="003D01E0"/>
    <w:rsid w:val="003D2E24"/>
    <w:rsid w:val="003D2F51"/>
    <w:rsid w:val="003D4A8A"/>
    <w:rsid w:val="003D7BC0"/>
    <w:rsid w:val="003E18B3"/>
    <w:rsid w:val="003E218A"/>
    <w:rsid w:val="003E2820"/>
    <w:rsid w:val="003E43D6"/>
    <w:rsid w:val="003E49EE"/>
    <w:rsid w:val="003E6238"/>
    <w:rsid w:val="003E7EFE"/>
    <w:rsid w:val="003F13FE"/>
    <w:rsid w:val="003F265E"/>
    <w:rsid w:val="003F2FC2"/>
    <w:rsid w:val="003F3D3E"/>
    <w:rsid w:val="003F46A9"/>
    <w:rsid w:val="003F471D"/>
    <w:rsid w:val="003F572C"/>
    <w:rsid w:val="003F59CB"/>
    <w:rsid w:val="003F5E88"/>
    <w:rsid w:val="003F6003"/>
    <w:rsid w:val="003F7336"/>
    <w:rsid w:val="003F745D"/>
    <w:rsid w:val="003F7F8E"/>
    <w:rsid w:val="00401236"/>
    <w:rsid w:val="004025CC"/>
    <w:rsid w:val="004037B7"/>
    <w:rsid w:val="0040520F"/>
    <w:rsid w:val="00405402"/>
    <w:rsid w:val="0040594A"/>
    <w:rsid w:val="00406AC8"/>
    <w:rsid w:val="00410292"/>
    <w:rsid w:val="00412FD8"/>
    <w:rsid w:val="004133F6"/>
    <w:rsid w:val="00413C79"/>
    <w:rsid w:val="0041501F"/>
    <w:rsid w:val="00416CB4"/>
    <w:rsid w:val="0042091F"/>
    <w:rsid w:val="00420F22"/>
    <w:rsid w:val="00421728"/>
    <w:rsid w:val="00421F38"/>
    <w:rsid w:val="004223C7"/>
    <w:rsid w:val="00425163"/>
    <w:rsid w:val="004259A8"/>
    <w:rsid w:val="004332E5"/>
    <w:rsid w:val="00433913"/>
    <w:rsid w:val="00433FE5"/>
    <w:rsid w:val="004349C6"/>
    <w:rsid w:val="00436A8E"/>
    <w:rsid w:val="0043768B"/>
    <w:rsid w:val="004405D8"/>
    <w:rsid w:val="004406C6"/>
    <w:rsid w:val="004431B9"/>
    <w:rsid w:val="0044320E"/>
    <w:rsid w:val="00450609"/>
    <w:rsid w:val="00454734"/>
    <w:rsid w:val="0045496C"/>
    <w:rsid w:val="00455E03"/>
    <w:rsid w:val="00457748"/>
    <w:rsid w:val="004578E4"/>
    <w:rsid w:val="00457921"/>
    <w:rsid w:val="00460F16"/>
    <w:rsid w:val="0046229B"/>
    <w:rsid w:val="0046286E"/>
    <w:rsid w:val="00463EED"/>
    <w:rsid w:val="00466CAB"/>
    <w:rsid w:val="00467138"/>
    <w:rsid w:val="004674E6"/>
    <w:rsid w:val="00467927"/>
    <w:rsid w:val="00467BFC"/>
    <w:rsid w:val="004726B9"/>
    <w:rsid w:val="0047681C"/>
    <w:rsid w:val="00476AF6"/>
    <w:rsid w:val="00476ED5"/>
    <w:rsid w:val="00477417"/>
    <w:rsid w:val="00477531"/>
    <w:rsid w:val="0047764D"/>
    <w:rsid w:val="00477D1F"/>
    <w:rsid w:val="0048051E"/>
    <w:rsid w:val="00481530"/>
    <w:rsid w:val="004828F9"/>
    <w:rsid w:val="00485107"/>
    <w:rsid w:val="0048513D"/>
    <w:rsid w:val="004854AE"/>
    <w:rsid w:val="004856A3"/>
    <w:rsid w:val="00485A72"/>
    <w:rsid w:val="00487AC0"/>
    <w:rsid w:val="004904F0"/>
    <w:rsid w:val="004907A8"/>
    <w:rsid w:val="00490E15"/>
    <w:rsid w:val="00490F02"/>
    <w:rsid w:val="0049113A"/>
    <w:rsid w:val="0049281C"/>
    <w:rsid w:val="004930E7"/>
    <w:rsid w:val="0049512E"/>
    <w:rsid w:val="004A07C2"/>
    <w:rsid w:val="004A0D19"/>
    <w:rsid w:val="004A10D8"/>
    <w:rsid w:val="004A114D"/>
    <w:rsid w:val="004A1242"/>
    <w:rsid w:val="004A28A3"/>
    <w:rsid w:val="004A2DBA"/>
    <w:rsid w:val="004A38A3"/>
    <w:rsid w:val="004A426F"/>
    <w:rsid w:val="004A53B0"/>
    <w:rsid w:val="004A5780"/>
    <w:rsid w:val="004A7EDD"/>
    <w:rsid w:val="004B0013"/>
    <w:rsid w:val="004B084A"/>
    <w:rsid w:val="004B275E"/>
    <w:rsid w:val="004B290B"/>
    <w:rsid w:val="004B3D4A"/>
    <w:rsid w:val="004B4B72"/>
    <w:rsid w:val="004B7783"/>
    <w:rsid w:val="004B7A45"/>
    <w:rsid w:val="004B7D17"/>
    <w:rsid w:val="004C0419"/>
    <w:rsid w:val="004C0D10"/>
    <w:rsid w:val="004C16CB"/>
    <w:rsid w:val="004C1D54"/>
    <w:rsid w:val="004C303F"/>
    <w:rsid w:val="004C62F9"/>
    <w:rsid w:val="004C79A5"/>
    <w:rsid w:val="004D1376"/>
    <w:rsid w:val="004D3D80"/>
    <w:rsid w:val="004D4B72"/>
    <w:rsid w:val="004D542D"/>
    <w:rsid w:val="004D5C30"/>
    <w:rsid w:val="004D5E38"/>
    <w:rsid w:val="004E047D"/>
    <w:rsid w:val="004E10D8"/>
    <w:rsid w:val="004E1FAE"/>
    <w:rsid w:val="004E25B5"/>
    <w:rsid w:val="004E3130"/>
    <w:rsid w:val="004E501D"/>
    <w:rsid w:val="004E6B91"/>
    <w:rsid w:val="004F00B9"/>
    <w:rsid w:val="004F0205"/>
    <w:rsid w:val="004F05A4"/>
    <w:rsid w:val="004F0B1B"/>
    <w:rsid w:val="004F1758"/>
    <w:rsid w:val="004F387E"/>
    <w:rsid w:val="004F47BF"/>
    <w:rsid w:val="004F5A8B"/>
    <w:rsid w:val="004F6A74"/>
    <w:rsid w:val="004F7A57"/>
    <w:rsid w:val="00500029"/>
    <w:rsid w:val="00503BC4"/>
    <w:rsid w:val="00505CFF"/>
    <w:rsid w:val="00505D67"/>
    <w:rsid w:val="0050662D"/>
    <w:rsid w:val="005077B4"/>
    <w:rsid w:val="00514C4F"/>
    <w:rsid w:val="005151A4"/>
    <w:rsid w:val="005167C0"/>
    <w:rsid w:val="0051746A"/>
    <w:rsid w:val="005208B9"/>
    <w:rsid w:val="005238ED"/>
    <w:rsid w:val="0052413C"/>
    <w:rsid w:val="005247AB"/>
    <w:rsid w:val="00524971"/>
    <w:rsid w:val="00525574"/>
    <w:rsid w:val="00525DC7"/>
    <w:rsid w:val="005264B9"/>
    <w:rsid w:val="00527C6D"/>
    <w:rsid w:val="005307BA"/>
    <w:rsid w:val="00531A40"/>
    <w:rsid w:val="00531B13"/>
    <w:rsid w:val="00533189"/>
    <w:rsid w:val="00533FCF"/>
    <w:rsid w:val="00535F45"/>
    <w:rsid w:val="00536164"/>
    <w:rsid w:val="005369D5"/>
    <w:rsid w:val="00537CE3"/>
    <w:rsid w:val="0054096F"/>
    <w:rsid w:val="00542BFD"/>
    <w:rsid w:val="00542E32"/>
    <w:rsid w:val="005430A3"/>
    <w:rsid w:val="005442B4"/>
    <w:rsid w:val="0054467D"/>
    <w:rsid w:val="00544E3B"/>
    <w:rsid w:val="00546865"/>
    <w:rsid w:val="0054778A"/>
    <w:rsid w:val="005507CC"/>
    <w:rsid w:val="00550D32"/>
    <w:rsid w:val="00551C04"/>
    <w:rsid w:val="00553210"/>
    <w:rsid w:val="00554314"/>
    <w:rsid w:val="0055515D"/>
    <w:rsid w:val="0055539C"/>
    <w:rsid w:val="00555CF1"/>
    <w:rsid w:val="00555D9A"/>
    <w:rsid w:val="00556386"/>
    <w:rsid w:val="00557463"/>
    <w:rsid w:val="0055770A"/>
    <w:rsid w:val="00560154"/>
    <w:rsid w:val="00560BD2"/>
    <w:rsid w:val="00560CA8"/>
    <w:rsid w:val="005637A5"/>
    <w:rsid w:val="0056418F"/>
    <w:rsid w:val="0056436F"/>
    <w:rsid w:val="00564702"/>
    <w:rsid w:val="00565A71"/>
    <w:rsid w:val="0056672E"/>
    <w:rsid w:val="00570416"/>
    <w:rsid w:val="00570BFA"/>
    <w:rsid w:val="00571786"/>
    <w:rsid w:val="00571A96"/>
    <w:rsid w:val="00572923"/>
    <w:rsid w:val="00573435"/>
    <w:rsid w:val="005747FD"/>
    <w:rsid w:val="00574AD7"/>
    <w:rsid w:val="00574D26"/>
    <w:rsid w:val="005757B4"/>
    <w:rsid w:val="00576FD0"/>
    <w:rsid w:val="00577102"/>
    <w:rsid w:val="0058022B"/>
    <w:rsid w:val="0058182A"/>
    <w:rsid w:val="00581B3F"/>
    <w:rsid w:val="0058384D"/>
    <w:rsid w:val="00584A82"/>
    <w:rsid w:val="005850BF"/>
    <w:rsid w:val="00587366"/>
    <w:rsid w:val="00587411"/>
    <w:rsid w:val="00590A1C"/>
    <w:rsid w:val="00592767"/>
    <w:rsid w:val="0059287A"/>
    <w:rsid w:val="00592FCE"/>
    <w:rsid w:val="005938D5"/>
    <w:rsid w:val="00593B29"/>
    <w:rsid w:val="005957DB"/>
    <w:rsid w:val="005A0D00"/>
    <w:rsid w:val="005A1F67"/>
    <w:rsid w:val="005A37E0"/>
    <w:rsid w:val="005A60FD"/>
    <w:rsid w:val="005A69CC"/>
    <w:rsid w:val="005A77FC"/>
    <w:rsid w:val="005A7EF0"/>
    <w:rsid w:val="005B4229"/>
    <w:rsid w:val="005B7355"/>
    <w:rsid w:val="005C02D5"/>
    <w:rsid w:val="005C0B53"/>
    <w:rsid w:val="005C2A11"/>
    <w:rsid w:val="005C2D48"/>
    <w:rsid w:val="005C3A2C"/>
    <w:rsid w:val="005C43E4"/>
    <w:rsid w:val="005C451E"/>
    <w:rsid w:val="005C4740"/>
    <w:rsid w:val="005C47B3"/>
    <w:rsid w:val="005C47FA"/>
    <w:rsid w:val="005C4AA1"/>
    <w:rsid w:val="005C4FF9"/>
    <w:rsid w:val="005C5E88"/>
    <w:rsid w:val="005C75B8"/>
    <w:rsid w:val="005D0535"/>
    <w:rsid w:val="005D0A04"/>
    <w:rsid w:val="005D3BD2"/>
    <w:rsid w:val="005D3EEA"/>
    <w:rsid w:val="005D603A"/>
    <w:rsid w:val="005D65CC"/>
    <w:rsid w:val="005D6DFC"/>
    <w:rsid w:val="005E0544"/>
    <w:rsid w:val="005E0689"/>
    <w:rsid w:val="005E23D6"/>
    <w:rsid w:val="005E3856"/>
    <w:rsid w:val="005E3A2E"/>
    <w:rsid w:val="005E3CAB"/>
    <w:rsid w:val="005E4FF8"/>
    <w:rsid w:val="005E50EF"/>
    <w:rsid w:val="005E6609"/>
    <w:rsid w:val="005E6B0C"/>
    <w:rsid w:val="005F0E4C"/>
    <w:rsid w:val="005F2D09"/>
    <w:rsid w:val="005F4276"/>
    <w:rsid w:val="005F6FC2"/>
    <w:rsid w:val="005F7969"/>
    <w:rsid w:val="005F7A2F"/>
    <w:rsid w:val="005F7E8A"/>
    <w:rsid w:val="00600E99"/>
    <w:rsid w:val="00601FF7"/>
    <w:rsid w:val="00603CA2"/>
    <w:rsid w:val="00604EDE"/>
    <w:rsid w:val="00606C30"/>
    <w:rsid w:val="00607964"/>
    <w:rsid w:val="00607E1C"/>
    <w:rsid w:val="00610577"/>
    <w:rsid w:val="00610A7B"/>
    <w:rsid w:val="00610B4E"/>
    <w:rsid w:val="0061135E"/>
    <w:rsid w:val="00612A3E"/>
    <w:rsid w:val="0061334D"/>
    <w:rsid w:val="00613511"/>
    <w:rsid w:val="006137E7"/>
    <w:rsid w:val="006200CA"/>
    <w:rsid w:val="006206C4"/>
    <w:rsid w:val="00620834"/>
    <w:rsid w:val="00621D8C"/>
    <w:rsid w:val="006231D4"/>
    <w:rsid w:val="006239A1"/>
    <w:rsid w:val="006253BA"/>
    <w:rsid w:val="00625778"/>
    <w:rsid w:val="00625F01"/>
    <w:rsid w:val="00630913"/>
    <w:rsid w:val="00631629"/>
    <w:rsid w:val="00631EC4"/>
    <w:rsid w:val="00636941"/>
    <w:rsid w:val="00636C7A"/>
    <w:rsid w:val="00637161"/>
    <w:rsid w:val="00637CAC"/>
    <w:rsid w:val="00640D91"/>
    <w:rsid w:val="00640E68"/>
    <w:rsid w:val="006414DA"/>
    <w:rsid w:val="00646E95"/>
    <w:rsid w:val="00647A7D"/>
    <w:rsid w:val="006505AA"/>
    <w:rsid w:val="00651723"/>
    <w:rsid w:val="006533AB"/>
    <w:rsid w:val="0065385F"/>
    <w:rsid w:val="00653894"/>
    <w:rsid w:val="0065552C"/>
    <w:rsid w:val="006558C6"/>
    <w:rsid w:val="00655D8E"/>
    <w:rsid w:val="00656511"/>
    <w:rsid w:val="006571D8"/>
    <w:rsid w:val="006603F6"/>
    <w:rsid w:val="00660EDB"/>
    <w:rsid w:val="00661C1B"/>
    <w:rsid w:val="00663BCD"/>
    <w:rsid w:val="00663E87"/>
    <w:rsid w:val="006641F6"/>
    <w:rsid w:val="00667F20"/>
    <w:rsid w:val="006722F3"/>
    <w:rsid w:val="0067281B"/>
    <w:rsid w:val="00672BF8"/>
    <w:rsid w:val="00674EA9"/>
    <w:rsid w:val="00675992"/>
    <w:rsid w:val="006763F7"/>
    <w:rsid w:val="00676468"/>
    <w:rsid w:val="0067649C"/>
    <w:rsid w:val="006777A5"/>
    <w:rsid w:val="00680F76"/>
    <w:rsid w:val="006812D8"/>
    <w:rsid w:val="00681531"/>
    <w:rsid w:val="00681766"/>
    <w:rsid w:val="0068329F"/>
    <w:rsid w:val="006835D7"/>
    <w:rsid w:val="00683931"/>
    <w:rsid w:val="00684D65"/>
    <w:rsid w:val="006853A4"/>
    <w:rsid w:val="00686036"/>
    <w:rsid w:val="00692613"/>
    <w:rsid w:val="0069295C"/>
    <w:rsid w:val="00694F23"/>
    <w:rsid w:val="00696870"/>
    <w:rsid w:val="00696E90"/>
    <w:rsid w:val="006977FF"/>
    <w:rsid w:val="006A017D"/>
    <w:rsid w:val="006A1525"/>
    <w:rsid w:val="006A1792"/>
    <w:rsid w:val="006A18BF"/>
    <w:rsid w:val="006A2F8C"/>
    <w:rsid w:val="006A3921"/>
    <w:rsid w:val="006A465A"/>
    <w:rsid w:val="006A5807"/>
    <w:rsid w:val="006A5BFE"/>
    <w:rsid w:val="006A7901"/>
    <w:rsid w:val="006B18AB"/>
    <w:rsid w:val="006B1E04"/>
    <w:rsid w:val="006B27B3"/>
    <w:rsid w:val="006B3ACB"/>
    <w:rsid w:val="006B4584"/>
    <w:rsid w:val="006B5098"/>
    <w:rsid w:val="006C009D"/>
    <w:rsid w:val="006C26D9"/>
    <w:rsid w:val="006C337C"/>
    <w:rsid w:val="006C6C1A"/>
    <w:rsid w:val="006C7571"/>
    <w:rsid w:val="006C75A4"/>
    <w:rsid w:val="006D2C01"/>
    <w:rsid w:val="006D2E58"/>
    <w:rsid w:val="006D3435"/>
    <w:rsid w:val="006D48A9"/>
    <w:rsid w:val="006D5089"/>
    <w:rsid w:val="006D517F"/>
    <w:rsid w:val="006D7AEF"/>
    <w:rsid w:val="006E0065"/>
    <w:rsid w:val="006E0629"/>
    <w:rsid w:val="006E1D60"/>
    <w:rsid w:val="006E2FB4"/>
    <w:rsid w:val="006E39D4"/>
    <w:rsid w:val="006E3CCA"/>
    <w:rsid w:val="006E3F1D"/>
    <w:rsid w:val="006E4284"/>
    <w:rsid w:val="006E4B75"/>
    <w:rsid w:val="006F2871"/>
    <w:rsid w:val="006F294D"/>
    <w:rsid w:val="006F306F"/>
    <w:rsid w:val="006F3A0A"/>
    <w:rsid w:val="006F3FED"/>
    <w:rsid w:val="006F4836"/>
    <w:rsid w:val="006F58B7"/>
    <w:rsid w:val="007009FD"/>
    <w:rsid w:val="007016DC"/>
    <w:rsid w:val="007036FF"/>
    <w:rsid w:val="0070470C"/>
    <w:rsid w:val="0070478C"/>
    <w:rsid w:val="00704979"/>
    <w:rsid w:val="0070502B"/>
    <w:rsid w:val="0071133B"/>
    <w:rsid w:val="0071257E"/>
    <w:rsid w:val="00712892"/>
    <w:rsid w:val="00712BC2"/>
    <w:rsid w:val="00713545"/>
    <w:rsid w:val="00713B13"/>
    <w:rsid w:val="00714D39"/>
    <w:rsid w:val="007176E9"/>
    <w:rsid w:val="00717C4A"/>
    <w:rsid w:val="00717FAF"/>
    <w:rsid w:val="00720881"/>
    <w:rsid w:val="00722457"/>
    <w:rsid w:val="0072326E"/>
    <w:rsid w:val="0072377D"/>
    <w:rsid w:val="00724642"/>
    <w:rsid w:val="00724E0D"/>
    <w:rsid w:val="007250C3"/>
    <w:rsid w:val="007258F2"/>
    <w:rsid w:val="00726B20"/>
    <w:rsid w:val="00726D4B"/>
    <w:rsid w:val="007273D6"/>
    <w:rsid w:val="00730853"/>
    <w:rsid w:val="00730C1F"/>
    <w:rsid w:val="0073170B"/>
    <w:rsid w:val="0073184E"/>
    <w:rsid w:val="00734813"/>
    <w:rsid w:val="007361A9"/>
    <w:rsid w:val="007402DA"/>
    <w:rsid w:val="00741482"/>
    <w:rsid w:val="00741F3E"/>
    <w:rsid w:val="00742E17"/>
    <w:rsid w:val="00743138"/>
    <w:rsid w:val="0074450C"/>
    <w:rsid w:val="007446A2"/>
    <w:rsid w:val="007464FE"/>
    <w:rsid w:val="00746B76"/>
    <w:rsid w:val="00746CC3"/>
    <w:rsid w:val="00746FD9"/>
    <w:rsid w:val="00747A91"/>
    <w:rsid w:val="0075017B"/>
    <w:rsid w:val="007506EE"/>
    <w:rsid w:val="0075098E"/>
    <w:rsid w:val="00750998"/>
    <w:rsid w:val="00752216"/>
    <w:rsid w:val="00752525"/>
    <w:rsid w:val="007537CC"/>
    <w:rsid w:val="00753D58"/>
    <w:rsid w:val="00753F13"/>
    <w:rsid w:val="0075422C"/>
    <w:rsid w:val="00754449"/>
    <w:rsid w:val="007553CA"/>
    <w:rsid w:val="00755E28"/>
    <w:rsid w:val="0076053E"/>
    <w:rsid w:val="00761DCB"/>
    <w:rsid w:val="007648A0"/>
    <w:rsid w:val="007653E7"/>
    <w:rsid w:val="00767FE5"/>
    <w:rsid w:val="00770691"/>
    <w:rsid w:val="007716EF"/>
    <w:rsid w:val="00772232"/>
    <w:rsid w:val="00774341"/>
    <w:rsid w:val="00774B3E"/>
    <w:rsid w:val="00775017"/>
    <w:rsid w:val="00777FF2"/>
    <w:rsid w:val="007814A8"/>
    <w:rsid w:val="00783C92"/>
    <w:rsid w:val="00783EC7"/>
    <w:rsid w:val="00784D22"/>
    <w:rsid w:val="007853EC"/>
    <w:rsid w:val="00785665"/>
    <w:rsid w:val="007856B1"/>
    <w:rsid w:val="007863EA"/>
    <w:rsid w:val="007864D2"/>
    <w:rsid w:val="007869C3"/>
    <w:rsid w:val="007904EB"/>
    <w:rsid w:val="007908B7"/>
    <w:rsid w:val="00791418"/>
    <w:rsid w:val="0079213F"/>
    <w:rsid w:val="00792A43"/>
    <w:rsid w:val="00792C76"/>
    <w:rsid w:val="0079331F"/>
    <w:rsid w:val="00793AF8"/>
    <w:rsid w:val="00793C93"/>
    <w:rsid w:val="00793D9E"/>
    <w:rsid w:val="00793EB8"/>
    <w:rsid w:val="00795AF9"/>
    <w:rsid w:val="00796640"/>
    <w:rsid w:val="007A0B10"/>
    <w:rsid w:val="007A2144"/>
    <w:rsid w:val="007A7F62"/>
    <w:rsid w:val="007B113F"/>
    <w:rsid w:val="007B29BF"/>
    <w:rsid w:val="007B2A66"/>
    <w:rsid w:val="007B2CE6"/>
    <w:rsid w:val="007B347B"/>
    <w:rsid w:val="007B3982"/>
    <w:rsid w:val="007B3AD4"/>
    <w:rsid w:val="007B65F7"/>
    <w:rsid w:val="007B7C83"/>
    <w:rsid w:val="007C0C6B"/>
    <w:rsid w:val="007C120A"/>
    <w:rsid w:val="007C154A"/>
    <w:rsid w:val="007C24B2"/>
    <w:rsid w:val="007C2D3F"/>
    <w:rsid w:val="007C477C"/>
    <w:rsid w:val="007C4A23"/>
    <w:rsid w:val="007C6B02"/>
    <w:rsid w:val="007C6B5D"/>
    <w:rsid w:val="007C6DBB"/>
    <w:rsid w:val="007C6DEE"/>
    <w:rsid w:val="007D05BB"/>
    <w:rsid w:val="007D1136"/>
    <w:rsid w:val="007D15F3"/>
    <w:rsid w:val="007D36BF"/>
    <w:rsid w:val="007D38B5"/>
    <w:rsid w:val="007D3C02"/>
    <w:rsid w:val="007D42A0"/>
    <w:rsid w:val="007D48F9"/>
    <w:rsid w:val="007D5D1C"/>
    <w:rsid w:val="007D6FC0"/>
    <w:rsid w:val="007E00B7"/>
    <w:rsid w:val="007E0541"/>
    <w:rsid w:val="007E1C88"/>
    <w:rsid w:val="007E29E7"/>
    <w:rsid w:val="007E3CE9"/>
    <w:rsid w:val="007E59EF"/>
    <w:rsid w:val="007F04B8"/>
    <w:rsid w:val="007F0D5F"/>
    <w:rsid w:val="007F2289"/>
    <w:rsid w:val="007F52B2"/>
    <w:rsid w:val="007F5DF1"/>
    <w:rsid w:val="007F6061"/>
    <w:rsid w:val="007F7BC7"/>
    <w:rsid w:val="008000DF"/>
    <w:rsid w:val="008004AF"/>
    <w:rsid w:val="008005E3"/>
    <w:rsid w:val="0080214C"/>
    <w:rsid w:val="00803629"/>
    <w:rsid w:val="0080680D"/>
    <w:rsid w:val="008076BF"/>
    <w:rsid w:val="00811056"/>
    <w:rsid w:val="00811D04"/>
    <w:rsid w:val="00813967"/>
    <w:rsid w:val="00813D35"/>
    <w:rsid w:val="0082174C"/>
    <w:rsid w:val="00821B7A"/>
    <w:rsid w:val="00822D66"/>
    <w:rsid w:val="008234E7"/>
    <w:rsid w:val="008258A1"/>
    <w:rsid w:val="00825931"/>
    <w:rsid w:val="008259FE"/>
    <w:rsid w:val="00825B3B"/>
    <w:rsid w:val="00826848"/>
    <w:rsid w:val="00827891"/>
    <w:rsid w:val="00830C8C"/>
    <w:rsid w:val="00831115"/>
    <w:rsid w:val="008316FD"/>
    <w:rsid w:val="0083174E"/>
    <w:rsid w:val="008322EE"/>
    <w:rsid w:val="0083327A"/>
    <w:rsid w:val="00836439"/>
    <w:rsid w:val="008374A0"/>
    <w:rsid w:val="00837734"/>
    <w:rsid w:val="00837914"/>
    <w:rsid w:val="00837A8A"/>
    <w:rsid w:val="00840B79"/>
    <w:rsid w:val="00841E26"/>
    <w:rsid w:val="008427E6"/>
    <w:rsid w:val="00842DD7"/>
    <w:rsid w:val="00843750"/>
    <w:rsid w:val="00844095"/>
    <w:rsid w:val="00845E9F"/>
    <w:rsid w:val="00851602"/>
    <w:rsid w:val="008559C6"/>
    <w:rsid w:val="00856F46"/>
    <w:rsid w:val="008570EA"/>
    <w:rsid w:val="00857176"/>
    <w:rsid w:val="008605EE"/>
    <w:rsid w:val="00860DFF"/>
    <w:rsid w:val="00861EB1"/>
    <w:rsid w:val="00864127"/>
    <w:rsid w:val="008644A3"/>
    <w:rsid w:val="00865841"/>
    <w:rsid w:val="00871686"/>
    <w:rsid w:val="00871872"/>
    <w:rsid w:val="00872260"/>
    <w:rsid w:val="008735F9"/>
    <w:rsid w:val="0087443D"/>
    <w:rsid w:val="00876310"/>
    <w:rsid w:val="00877FBF"/>
    <w:rsid w:val="00880F03"/>
    <w:rsid w:val="00881765"/>
    <w:rsid w:val="00882691"/>
    <w:rsid w:val="008829EF"/>
    <w:rsid w:val="00883239"/>
    <w:rsid w:val="00883DEC"/>
    <w:rsid w:val="00883FB6"/>
    <w:rsid w:val="008841DA"/>
    <w:rsid w:val="00887107"/>
    <w:rsid w:val="008877F8"/>
    <w:rsid w:val="00891547"/>
    <w:rsid w:val="00891A49"/>
    <w:rsid w:val="00892242"/>
    <w:rsid w:val="008923B5"/>
    <w:rsid w:val="00894B0D"/>
    <w:rsid w:val="00894EB4"/>
    <w:rsid w:val="0089548B"/>
    <w:rsid w:val="008958C7"/>
    <w:rsid w:val="008A0B2F"/>
    <w:rsid w:val="008A2816"/>
    <w:rsid w:val="008A3603"/>
    <w:rsid w:val="008A40F6"/>
    <w:rsid w:val="008A4FFC"/>
    <w:rsid w:val="008A550C"/>
    <w:rsid w:val="008A6CA1"/>
    <w:rsid w:val="008A7318"/>
    <w:rsid w:val="008B0402"/>
    <w:rsid w:val="008B063E"/>
    <w:rsid w:val="008B4C37"/>
    <w:rsid w:val="008B5129"/>
    <w:rsid w:val="008B525D"/>
    <w:rsid w:val="008B5FA4"/>
    <w:rsid w:val="008B6DDB"/>
    <w:rsid w:val="008C0A6C"/>
    <w:rsid w:val="008C18EB"/>
    <w:rsid w:val="008C1D0F"/>
    <w:rsid w:val="008C3A45"/>
    <w:rsid w:val="008C3E23"/>
    <w:rsid w:val="008C400E"/>
    <w:rsid w:val="008C57E0"/>
    <w:rsid w:val="008C5FE3"/>
    <w:rsid w:val="008C68B7"/>
    <w:rsid w:val="008C6CEB"/>
    <w:rsid w:val="008C7349"/>
    <w:rsid w:val="008D53E5"/>
    <w:rsid w:val="008D5B22"/>
    <w:rsid w:val="008D5EFD"/>
    <w:rsid w:val="008D6529"/>
    <w:rsid w:val="008D7DE0"/>
    <w:rsid w:val="008E041F"/>
    <w:rsid w:val="008E0C29"/>
    <w:rsid w:val="008E16F4"/>
    <w:rsid w:val="008E1E48"/>
    <w:rsid w:val="008E20B7"/>
    <w:rsid w:val="008E3552"/>
    <w:rsid w:val="008E55A9"/>
    <w:rsid w:val="008E77A6"/>
    <w:rsid w:val="008E7B93"/>
    <w:rsid w:val="008E7F25"/>
    <w:rsid w:val="008F0C16"/>
    <w:rsid w:val="008F1ABE"/>
    <w:rsid w:val="008F2A6E"/>
    <w:rsid w:val="008F3B79"/>
    <w:rsid w:val="008F40D5"/>
    <w:rsid w:val="008F58DF"/>
    <w:rsid w:val="008F6DB2"/>
    <w:rsid w:val="00900378"/>
    <w:rsid w:val="009031CE"/>
    <w:rsid w:val="009038E4"/>
    <w:rsid w:val="00903AA0"/>
    <w:rsid w:val="0090510E"/>
    <w:rsid w:val="009060CF"/>
    <w:rsid w:val="00906A3C"/>
    <w:rsid w:val="00907B47"/>
    <w:rsid w:val="00910282"/>
    <w:rsid w:val="009119FE"/>
    <w:rsid w:val="009122C3"/>
    <w:rsid w:val="00913A04"/>
    <w:rsid w:val="00914553"/>
    <w:rsid w:val="00914899"/>
    <w:rsid w:val="00915763"/>
    <w:rsid w:val="009160C8"/>
    <w:rsid w:val="00920E3E"/>
    <w:rsid w:val="009214FC"/>
    <w:rsid w:val="00924963"/>
    <w:rsid w:val="0092501B"/>
    <w:rsid w:val="009257C0"/>
    <w:rsid w:val="009319FA"/>
    <w:rsid w:val="00932509"/>
    <w:rsid w:val="00932670"/>
    <w:rsid w:val="00932771"/>
    <w:rsid w:val="00932D10"/>
    <w:rsid w:val="00933A0E"/>
    <w:rsid w:val="00933E25"/>
    <w:rsid w:val="009341AD"/>
    <w:rsid w:val="00935E34"/>
    <w:rsid w:val="009362FE"/>
    <w:rsid w:val="00940CA5"/>
    <w:rsid w:val="009447AB"/>
    <w:rsid w:val="00944D4F"/>
    <w:rsid w:val="00947609"/>
    <w:rsid w:val="00947BFC"/>
    <w:rsid w:val="00951056"/>
    <w:rsid w:val="00951E9D"/>
    <w:rsid w:val="00952403"/>
    <w:rsid w:val="00953948"/>
    <w:rsid w:val="009544A5"/>
    <w:rsid w:val="00954C98"/>
    <w:rsid w:val="00954F56"/>
    <w:rsid w:val="00955611"/>
    <w:rsid w:val="00956421"/>
    <w:rsid w:val="00956776"/>
    <w:rsid w:val="0095790A"/>
    <w:rsid w:val="00957E5C"/>
    <w:rsid w:val="0096058A"/>
    <w:rsid w:val="009614D4"/>
    <w:rsid w:val="00961560"/>
    <w:rsid w:val="00961B62"/>
    <w:rsid w:val="00962511"/>
    <w:rsid w:val="0096356C"/>
    <w:rsid w:val="00965006"/>
    <w:rsid w:val="009658FE"/>
    <w:rsid w:val="00965A8C"/>
    <w:rsid w:val="00965B3F"/>
    <w:rsid w:val="009678AC"/>
    <w:rsid w:val="00970781"/>
    <w:rsid w:val="0097081A"/>
    <w:rsid w:val="00972469"/>
    <w:rsid w:val="00972642"/>
    <w:rsid w:val="00972C8B"/>
    <w:rsid w:val="00973963"/>
    <w:rsid w:val="00975EA6"/>
    <w:rsid w:val="009777A9"/>
    <w:rsid w:val="009805C8"/>
    <w:rsid w:val="00981342"/>
    <w:rsid w:val="00981BB4"/>
    <w:rsid w:val="00981C96"/>
    <w:rsid w:val="009827AB"/>
    <w:rsid w:val="009832EE"/>
    <w:rsid w:val="00984E0F"/>
    <w:rsid w:val="00990B18"/>
    <w:rsid w:val="00991543"/>
    <w:rsid w:val="00994DB3"/>
    <w:rsid w:val="009A086B"/>
    <w:rsid w:val="009A17AE"/>
    <w:rsid w:val="009A22F2"/>
    <w:rsid w:val="009A3007"/>
    <w:rsid w:val="009A4C13"/>
    <w:rsid w:val="009A4FB2"/>
    <w:rsid w:val="009A51DC"/>
    <w:rsid w:val="009A5E65"/>
    <w:rsid w:val="009B203D"/>
    <w:rsid w:val="009B2759"/>
    <w:rsid w:val="009B2812"/>
    <w:rsid w:val="009B3401"/>
    <w:rsid w:val="009B3AEB"/>
    <w:rsid w:val="009B3E5D"/>
    <w:rsid w:val="009B5D5C"/>
    <w:rsid w:val="009B65E9"/>
    <w:rsid w:val="009B6681"/>
    <w:rsid w:val="009B66EA"/>
    <w:rsid w:val="009B6A86"/>
    <w:rsid w:val="009C1A2E"/>
    <w:rsid w:val="009C1AA2"/>
    <w:rsid w:val="009C2901"/>
    <w:rsid w:val="009C2FDF"/>
    <w:rsid w:val="009C392E"/>
    <w:rsid w:val="009C441E"/>
    <w:rsid w:val="009C5303"/>
    <w:rsid w:val="009C5ACD"/>
    <w:rsid w:val="009C5C10"/>
    <w:rsid w:val="009C5ECE"/>
    <w:rsid w:val="009C6E70"/>
    <w:rsid w:val="009D07AA"/>
    <w:rsid w:val="009D2DB7"/>
    <w:rsid w:val="009D2F94"/>
    <w:rsid w:val="009D3966"/>
    <w:rsid w:val="009D7CD6"/>
    <w:rsid w:val="009E0D62"/>
    <w:rsid w:val="009E1C50"/>
    <w:rsid w:val="009E319B"/>
    <w:rsid w:val="009E33D7"/>
    <w:rsid w:val="009E39F6"/>
    <w:rsid w:val="009E5A70"/>
    <w:rsid w:val="009E5CD4"/>
    <w:rsid w:val="009E7BB8"/>
    <w:rsid w:val="009E7D56"/>
    <w:rsid w:val="009F0CDB"/>
    <w:rsid w:val="009F1E48"/>
    <w:rsid w:val="009F2F02"/>
    <w:rsid w:val="009F3BA0"/>
    <w:rsid w:val="009F47C5"/>
    <w:rsid w:val="009F4ED9"/>
    <w:rsid w:val="009F555A"/>
    <w:rsid w:val="009F5E16"/>
    <w:rsid w:val="00A001B5"/>
    <w:rsid w:val="00A0138A"/>
    <w:rsid w:val="00A01748"/>
    <w:rsid w:val="00A01FA5"/>
    <w:rsid w:val="00A031DC"/>
    <w:rsid w:val="00A04A99"/>
    <w:rsid w:val="00A04DFF"/>
    <w:rsid w:val="00A04E47"/>
    <w:rsid w:val="00A05BD4"/>
    <w:rsid w:val="00A063A5"/>
    <w:rsid w:val="00A06498"/>
    <w:rsid w:val="00A07DC2"/>
    <w:rsid w:val="00A11A1D"/>
    <w:rsid w:val="00A13893"/>
    <w:rsid w:val="00A14100"/>
    <w:rsid w:val="00A14A49"/>
    <w:rsid w:val="00A14DFC"/>
    <w:rsid w:val="00A15582"/>
    <w:rsid w:val="00A168A9"/>
    <w:rsid w:val="00A2110C"/>
    <w:rsid w:val="00A22D7D"/>
    <w:rsid w:val="00A23F48"/>
    <w:rsid w:val="00A241A7"/>
    <w:rsid w:val="00A3056C"/>
    <w:rsid w:val="00A30B3C"/>
    <w:rsid w:val="00A31ACD"/>
    <w:rsid w:val="00A32B48"/>
    <w:rsid w:val="00A33FAB"/>
    <w:rsid w:val="00A34A3D"/>
    <w:rsid w:val="00A417F4"/>
    <w:rsid w:val="00A41F21"/>
    <w:rsid w:val="00A452EB"/>
    <w:rsid w:val="00A515F9"/>
    <w:rsid w:val="00A51C12"/>
    <w:rsid w:val="00A52AE6"/>
    <w:rsid w:val="00A5380C"/>
    <w:rsid w:val="00A54619"/>
    <w:rsid w:val="00A54D62"/>
    <w:rsid w:val="00A563D2"/>
    <w:rsid w:val="00A60A18"/>
    <w:rsid w:val="00A64186"/>
    <w:rsid w:val="00A64961"/>
    <w:rsid w:val="00A650FC"/>
    <w:rsid w:val="00A71CB0"/>
    <w:rsid w:val="00A71FE0"/>
    <w:rsid w:val="00A72356"/>
    <w:rsid w:val="00A725BA"/>
    <w:rsid w:val="00A72F05"/>
    <w:rsid w:val="00A7365F"/>
    <w:rsid w:val="00A76564"/>
    <w:rsid w:val="00A77178"/>
    <w:rsid w:val="00A77D3B"/>
    <w:rsid w:val="00A81E9C"/>
    <w:rsid w:val="00A826F1"/>
    <w:rsid w:val="00A82969"/>
    <w:rsid w:val="00A82CC4"/>
    <w:rsid w:val="00A83CDA"/>
    <w:rsid w:val="00A83D50"/>
    <w:rsid w:val="00A84434"/>
    <w:rsid w:val="00A8501A"/>
    <w:rsid w:val="00A86A04"/>
    <w:rsid w:val="00A876A8"/>
    <w:rsid w:val="00A87DD0"/>
    <w:rsid w:val="00A90480"/>
    <w:rsid w:val="00A9336A"/>
    <w:rsid w:val="00A93DEB"/>
    <w:rsid w:val="00A94B6E"/>
    <w:rsid w:val="00A94E2C"/>
    <w:rsid w:val="00A951D0"/>
    <w:rsid w:val="00A95BC2"/>
    <w:rsid w:val="00A96788"/>
    <w:rsid w:val="00A97796"/>
    <w:rsid w:val="00AA01C8"/>
    <w:rsid w:val="00AA1E42"/>
    <w:rsid w:val="00AA2186"/>
    <w:rsid w:val="00AA258D"/>
    <w:rsid w:val="00AA4F61"/>
    <w:rsid w:val="00AA6B57"/>
    <w:rsid w:val="00AA7DFE"/>
    <w:rsid w:val="00AB0985"/>
    <w:rsid w:val="00AB21F2"/>
    <w:rsid w:val="00AB37CF"/>
    <w:rsid w:val="00AB5B1C"/>
    <w:rsid w:val="00AB5EB3"/>
    <w:rsid w:val="00AB69F4"/>
    <w:rsid w:val="00AB6D6D"/>
    <w:rsid w:val="00AB78CB"/>
    <w:rsid w:val="00AB7B3C"/>
    <w:rsid w:val="00AC095E"/>
    <w:rsid w:val="00AC1B94"/>
    <w:rsid w:val="00AC1F44"/>
    <w:rsid w:val="00AC369F"/>
    <w:rsid w:val="00AC38E8"/>
    <w:rsid w:val="00AC47C7"/>
    <w:rsid w:val="00AC4D42"/>
    <w:rsid w:val="00AC4F5D"/>
    <w:rsid w:val="00AC5350"/>
    <w:rsid w:val="00AC5430"/>
    <w:rsid w:val="00AC5F1E"/>
    <w:rsid w:val="00AD28A5"/>
    <w:rsid w:val="00AD2DC6"/>
    <w:rsid w:val="00AD313A"/>
    <w:rsid w:val="00AD3CE1"/>
    <w:rsid w:val="00AD6F1A"/>
    <w:rsid w:val="00AD715A"/>
    <w:rsid w:val="00AD71DE"/>
    <w:rsid w:val="00AE03DC"/>
    <w:rsid w:val="00AE07AD"/>
    <w:rsid w:val="00AE16C7"/>
    <w:rsid w:val="00AE3C64"/>
    <w:rsid w:val="00AE3C6A"/>
    <w:rsid w:val="00AE3D77"/>
    <w:rsid w:val="00AF1B44"/>
    <w:rsid w:val="00AF4AE7"/>
    <w:rsid w:val="00AF4FBA"/>
    <w:rsid w:val="00AF6D88"/>
    <w:rsid w:val="00AF72DF"/>
    <w:rsid w:val="00B007E1"/>
    <w:rsid w:val="00B01287"/>
    <w:rsid w:val="00B02CD9"/>
    <w:rsid w:val="00B03BEA"/>
    <w:rsid w:val="00B05696"/>
    <w:rsid w:val="00B07267"/>
    <w:rsid w:val="00B07D45"/>
    <w:rsid w:val="00B10F20"/>
    <w:rsid w:val="00B135A0"/>
    <w:rsid w:val="00B14B66"/>
    <w:rsid w:val="00B151C8"/>
    <w:rsid w:val="00B161E0"/>
    <w:rsid w:val="00B17410"/>
    <w:rsid w:val="00B17DFA"/>
    <w:rsid w:val="00B21020"/>
    <w:rsid w:val="00B22B2F"/>
    <w:rsid w:val="00B2414C"/>
    <w:rsid w:val="00B26A83"/>
    <w:rsid w:val="00B32646"/>
    <w:rsid w:val="00B32B10"/>
    <w:rsid w:val="00B32C8C"/>
    <w:rsid w:val="00B3349A"/>
    <w:rsid w:val="00B33CCE"/>
    <w:rsid w:val="00B33FE6"/>
    <w:rsid w:val="00B35B25"/>
    <w:rsid w:val="00B36BD7"/>
    <w:rsid w:val="00B4071B"/>
    <w:rsid w:val="00B4073B"/>
    <w:rsid w:val="00B40C55"/>
    <w:rsid w:val="00B4186D"/>
    <w:rsid w:val="00B43A2D"/>
    <w:rsid w:val="00B440D3"/>
    <w:rsid w:val="00B4449E"/>
    <w:rsid w:val="00B44A16"/>
    <w:rsid w:val="00B45908"/>
    <w:rsid w:val="00B46CFE"/>
    <w:rsid w:val="00B50482"/>
    <w:rsid w:val="00B50561"/>
    <w:rsid w:val="00B516B7"/>
    <w:rsid w:val="00B51900"/>
    <w:rsid w:val="00B5195A"/>
    <w:rsid w:val="00B51A26"/>
    <w:rsid w:val="00B52132"/>
    <w:rsid w:val="00B5318A"/>
    <w:rsid w:val="00B53E94"/>
    <w:rsid w:val="00B552EE"/>
    <w:rsid w:val="00B55D18"/>
    <w:rsid w:val="00B55F9A"/>
    <w:rsid w:val="00B565E3"/>
    <w:rsid w:val="00B579E2"/>
    <w:rsid w:val="00B57C78"/>
    <w:rsid w:val="00B60A71"/>
    <w:rsid w:val="00B61976"/>
    <w:rsid w:val="00B628E1"/>
    <w:rsid w:val="00B631C4"/>
    <w:rsid w:val="00B636A8"/>
    <w:rsid w:val="00B63950"/>
    <w:rsid w:val="00B6451B"/>
    <w:rsid w:val="00B6461D"/>
    <w:rsid w:val="00B67B1C"/>
    <w:rsid w:val="00B74491"/>
    <w:rsid w:val="00B74CD1"/>
    <w:rsid w:val="00B74FC2"/>
    <w:rsid w:val="00B7721B"/>
    <w:rsid w:val="00B80541"/>
    <w:rsid w:val="00B808B8"/>
    <w:rsid w:val="00B81495"/>
    <w:rsid w:val="00B81FB7"/>
    <w:rsid w:val="00B84E8A"/>
    <w:rsid w:val="00B85309"/>
    <w:rsid w:val="00B86191"/>
    <w:rsid w:val="00B92F33"/>
    <w:rsid w:val="00B93129"/>
    <w:rsid w:val="00B94044"/>
    <w:rsid w:val="00B94A48"/>
    <w:rsid w:val="00B94B08"/>
    <w:rsid w:val="00B95252"/>
    <w:rsid w:val="00B95E7D"/>
    <w:rsid w:val="00B9643B"/>
    <w:rsid w:val="00B97974"/>
    <w:rsid w:val="00BA1859"/>
    <w:rsid w:val="00BA2470"/>
    <w:rsid w:val="00BA374C"/>
    <w:rsid w:val="00BA39A9"/>
    <w:rsid w:val="00BA4049"/>
    <w:rsid w:val="00BA44F8"/>
    <w:rsid w:val="00BB06A7"/>
    <w:rsid w:val="00BB0EA6"/>
    <w:rsid w:val="00BB1742"/>
    <w:rsid w:val="00BB38D9"/>
    <w:rsid w:val="00BB3FA0"/>
    <w:rsid w:val="00BB4940"/>
    <w:rsid w:val="00BC1A57"/>
    <w:rsid w:val="00BC2010"/>
    <w:rsid w:val="00BC23DE"/>
    <w:rsid w:val="00BC38C2"/>
    <w:rsid w:val="00BC5978"/>
    <w:rsid w:val="00BC6C46"/>
    <w:rsid w:val="00BC77C8"/>
    <w:rsid w:val="00BD05D2"/>
    <w:rsid w:val="00BD1424"/>
    <w:rsid w:val="00BD166B"/>
    <w:rsid w:val="00BD2C8B"/>
    <w:rsid w:val="00BD3458"/>
    <w:rsid w:val="00BD4035"/>
    <w:rsid w:val="00BD5EC3"/>
    <w:rsid w:val="00BD6B45"/>
    <w:rsid w:val="00BD795B"/>
    <w:rsid w:val="00BD7CFE"/>
    <w:rsid w:val="00BE0C0E"/>
    <w:rsid w:val="00BE0FDE"/>
    <w:rsid w:val="00BE3681"/>
    <w:rsid w:val="00BE4C45"/>
    <w:rsid w:val="00BE5E29"/>
    <w:rsid w:val="00BE6349"/>
    <w:rsid w:val="00BF3A00"/>
    <w:rsid w:val="00BF4D8A"/>
    <w:rsid w:val="00BF5CC2"/>
    <w:rsid w:val="00BF5EFF"/>
    <w:rsid w:val="00BF6BA9"/>
    <w:rsid w:val="00BF706B"/>
    <w:rsid w:val="00C02844"/>
    <w:rsid w:val="00C02ADD"/>
    <w:rsid w:val="00C02F97"/>
    <w:rsid w:val="00C057EC"/>
    <w:rsid w:val="00C05822"/>
    <w:rsid w:val="00C069EB"/>
    <w:rsid w:val="00C06E67"/>
    <w:rsid w:val="00C07FFD"/>
    <w:rsid w:val="00C11C7F"/>
    <w:rsid w:val="00C137B2"/>
    <w:rsid w:val="00C13829"/>
    <w:rsid w:val="00C141AF"/>
    <w:rsid w:val="00C1460A"/>
    <w:rsid w:val="00C14C74"/>
    <w:rsid w:val="00C14D94"/>
    <w:rsid w:val="00C15F04"/>
    <w:rsid w:val="00C161F3"/>
    <w:rsid w:val="00C169A4"/>
    <w:rsid w:val="00C16F71"/>
    <w:rsid w:val="00C1712E"/>
    <w:rsid w:val="00C1779C"/>
    <w:rsid w:val="00C20F01"/>
    <w:rsid w:val="00C223DC"/>
    <w:rsid w:val="00C22878"/>
    <w:rsid w:val="00C24EBB"/>
    <w:rsid w:val="00C3024B"/>
    <w:rsid w:val="00C304D8"/>
    <w:rsid w:val="00C328E9"/>
    <w:rsid w:val="00C34306"/>
    <w:rsid w:val="00C34379"/>
    <w:rsid w:val="00C3469E"/>
    <w:rsid w:val="00C35BA8"/>
    <w:rsid w:val="00C35F04"/>
    <w:rsid w:val="00C401CB"/>
    <w:rsid w:val="00C40C06"/>
    <w:rsid w:val="00C40CE8"/>
    <w:rsid w:val="00C413F3"/>
    <w:rsid w:val="00C41DCA"/>
    <w:rsid w:val="00C43E8D"/>
    <w:rsid w:val="00C467EE"/>
    <w:rsid w:val="00C50803"/>
    <w:rsid w:val="00C50A12"/>
    <w:rsid w:val="00C50DDC"/>
    <w:rsid w:val="00C51105"/>
    <w:rsid w:val="00C51E15"/>
    <w:rsid w:val="00C5341A"/>
    <w:rsid w:val="00C543DC"/>
    <w:rsid w:val="00C56CC1"/>
    <w:rsid w:val="00C60665"/>
    <w:rsid w:val="00C610AE"/>
    <w:rsid w:val="00C62CE2"/>
    <w:rsid w:val="00C63876"/>
    <w:rsid w:val="00C639D9"/>
    <w:rsid w:val="00C63A2E"/>
    <w:rsid w:val="00C662BD"/>
    <w:rsid w:val="00C6738E"/>
    <w:rsid w:val="00C70A32"/>
    <w:rsid w:val="00C712AC"/>
    <w:rsid w:val="00C71446"/>
    <w:rsid w:val="00C71F63"/>
    <w:rsid w:val="00C738ED"/>
    <w:rsid w:val="00C73C51"/>
    <w:rsid w:val="00C75752"/>
    <w:rsid w:val="00C75A91"/>
    <w:rsid w:val="00C76118"/>
    <w:rsid w:val="00C768C3"/>
    <w:rsid w:val="00C769A6"/>
    <w:rsid w:val="00C775B4"/>
    <w:rsid w:val="00C809A1"/>
    <w:rsid w:val="00C80ED4"/>
    <w:rsid w:val="00C82879"/>
    <w:rsid w:val="00C83A0A"/>
    <w:rsid w:val="00C842E8"/>
    <w:rsid w:val="00C93169"/>
    <w:rsid w:val="00C93D2D"/>
    <w:rsid w:val="00C94912"/>
    <w:rsid w:val="00C953EC"/>
    <w:rsid w:val="00C95F34"/>
    <w:rsid w:val="00C96ED7"/>
    <w:rsid w:val="00C97064"/>
    <w:rsid w:val="00CA04DE"/>
    <w:rsid w:val="00CA202B"/>
    <w:rsid w:val="00CA31F7"/>
    <w:rsid w:val="00CA4EA5"/>
    <w:rsid w:val="00CB0792"/>
    <w:rsid w:val="00CB092A"/>
    <w:rsid w:val="00CB15EF"/>
    <w:rsid w:val="00CB1DB7"/>
    <w:rsid w:val="00CB219D"/>
    <w:rsid w:val="00CB2772"/>
    <w:rsid w:val="00CB3C3F"/>
    <w:rsid w:val="00CB3CE7"/>
    <w:rsid w:val="00CB5BA7"/>
    <w:rsid w:val="00CB630D"/>
    <w:rsid w:val="00CB6DDD"/>
    <w:rsid w:val="00CB6F95"/>
    <w:rsid w:val="00CC3813"/>
    <w:rsid w:val="00CC44F3"/>
    <w:rsid w:val="00CC60C1"/>
    <w:rsid w:val="00CC6D26"/>
    <w:rsid w:val="00CC6F44"/>
    <w:rsid w:val="00CC7205"/>
    <w:rsid w:val="00CD0CB8"/>
    <w:rsid w:val="00CD324C"/>
    <w:rsid w:val="00CD33D0"/>
    <w:rsid w:val="00CD3F2D"/>
    <w:rsid w:val="00CD5121"/>
    <w:rsid w:val="00CD6853"/>
    <w:rsid w:val="00CD731E"/>
    <w:rsid w:val="00CD78BA"/>
    <w:rsid w:val="00CD7A5B"/>
    <w:rsid w:val="00CD7DC2"/>
    <w:rsid w:val="00CD7E01"/>
    <w:rsid w:val="00CE1E57"/>
    <w:rsid w:val="00CE2B8B"/>
    <w:rsid w:val="00CE46BE"/>
    <w:rsid w:val="00CE4860"/>
    <w:rsid w:val="00CE49D3"/>
    <w:rsid w:val="00CE4E5E"/>
    <w:rsid w:val="00CE5237"/>
    <w:rsid w:val="00CE5D30"/>
    <w:rsid w:val="00CE6234"/>
    <w:rsid w:val="00CF096D"/>
    <w:rsid w:val="00CF0C2C"/>
    <w:rsid w:val="00CF14F8"/>
    <w:rsid w:val="00CF2321"/>
    <w:rsid w:val="00CF40CE"/>
    <w:rsid w:val="00D002C2"/>
    <w:rsid w:val="00D00503"/>
    <w:rsid w:val="00D02DD4"/>
    <w:rsid w:val="00D05384"/>
    <w:rsid w:val="00D06E26"/>
    <w:rsid w:val="00D10CDF"/>
    <w:rsid w:val="00D1135C"/>
    <w:rsid w:val="00D11A3A"/>
    <w:rsid w:val="00D157F1"/>
    <w:rsid w:val="00D16A04"/>
    <w:rsid w:val="00D20F73"/>
    <w:rsid w:val="00D24B02"/>
    <w:rsid w:val="00D26342"/>
    <w:rsid w:val="00D3214C"/>
    <w:rsid w:val="00D329CA"/>
    <w:rsid w:val="00D32BD6"/>
    <w:rsid w:val="00D32D00"/>
    <w:rsid w:val="00D32EA0"/>
    <w:rsid w:val="00D33604"/>
    <w:rsid w:val="00D364C4"/>
    <w:rsid w:val="00D37745"/>
    <w:rsid w:val="00D40286"/>
    <w:rsid w:val="00D406D6"/>
    <w:rsid w:val="00D40706"/>
    <w:rsid w:val="00D40730"/>
    <w:rsid w:val="00D40EE4"/>
    <w:rsid w:val="00D4372C"/>
    <w:rsid w:val="00D441C7"/>
    <w:rsid w:val="00D45504"/>
    <w:rsid w:val="00D470C8"/>
    <w:rsid w:val="00D4737C"/>
    <w:rsid w:val="00D47819"/>
    <w:rsid w:val="00D47E06"/>
    <w:rsid w:val="00D537A0"/>
    <w:rsid w:val="00D555E0"/>
    <w:rsid w:val="00D55A2D"/>
    <w:rsid w:val="00D5663D"/>
    <w:rsid w:val="00D609D5"/>
    <w:rsid w:val="00D61225"/>
    <w:rsid w:val="00D64161"/>
    <w:rsid w:val="00D651BF"/>
    <w:rsid w:val="00D66609"/>
    <w:rsid w:val="00D6736F"/>
    <w:rsid w:val="00D70467"/>
    <w:rsid w:val="00D70DCF"/>
    <w:rsid w:val="00D739A7"/>
    <w:rsid w:val="00D7559E"/>
    <w:rsid w:val="00D75D57"/>
    <w:rsid w:val="00D761A9"/>
    <w:rsid w:val="00D764CD"/>
    <w:rsid w:val="00D766C6"/>
    <w:rsid w:val="00D76DC1"/>
    <w:rsid w:val="00D81327"/>
    <w:rsid w:val="00D814A9"/>
    <w:rsid w:val="00D82515"/>
    <w:rsid w:val="00D84C52"/>
    <w:rsid w:val="00D857EC"/>
    <w:rsid w:val="00D864E9"/>
    <w:rsid w:val="00D86974"/>
    <w:rsid w:val="00D86D21"/>
    <w:rsid w:val="00D87FD5"/>
    <w:rsid w:val="00D93341"/>
    <w:rsid w:val="00D93BE8"/>
    <w:rsid w:val="00DA140A"/>
    <w:rsid w:val="00DA3DD0"/>
    <w:rsid w:val="00DA5573"/>
    <w:rsid w:val="00DA5C7D"/>
    <w:rsid w:val="00DA5E23"/>
    <w:rsid w:val="00DA65AE"/>
    <w:rsid w:val="00DA6E4B"/>
    <w:rsid w:val="00DA7DC9"/>
    <w:rsid w:val="00DB04E0"/>
    <w:rsid w:val="00DB0A7B"/>
    <w:rsid w:val="00DB119E"/>
    <w:rsid w:val="00DB2476"/>
    <w:rsid w:val="00DB3201"/>
    <w:rsid w:val="00DB33ED"/>
    <w:rsid w:val="00DB3846"/>
    <w:rsid w:val="00DB46DD"/>
    <w:rsid w:val="00DB4E13"/>
    <w:rsid w:val="00DB5DCB"/>
    <w:rsid w:val="00DB5E42"/>
    <w:rsid w:val="00DB5FD1"/>
    <w:rsid w:val="00DB6029"/>
    <w:rsid w:val="00DB775E"/>
    <w:rsid w:val="00DB7DBA"/>
    <w:rsid w:val="00DC04FC"/>
    <w:rsid w:val="00DC0731"/>
    <w:rsid w:val="00DC0FA4"/>
    <w:rsid w:val="00DC1BCA"/>
    <w:rsid w:val="00DC1F6D"/>
    <w:rsid w:val="00DC2755"/>
    <w:rsid w:val="00DC2863"/>
    <w:rsid w:val="00DC61CD"/>
    <w:rsid w:val="00DC688C"/>
    <w:rsid w:val="00DC6CAA"/>
    <w:rsid w:val="00DC74E9"/>
    <w:rsid w:val="00DC784F"/>
    <w:rsid w:val="00DD0667"/>
    <w:rsid w:val="00DD1540"/>
    <w:rsid w:val="00DD1E08"/>
    <w:rsid w:val="00DD21F1"/>
    <w:rsid w:val="00DD2205"/>
    <w:rsid w:val="00DD31F3"/>
    <w:rsid w:val="00DD320C"/>
    <w:rsid w:val="00DD366B"/>
    <w:rsid w:val="00DD52E3"/>
    <w:rsid w:val="00DD6640"/>
    <w:rsid w:val="00DE1CC5"/>
    <w:rsid w:val="00DE27BD"/>
    <w:rsid w:val="00DE4C45"/>
    <w:rsid w:val="00DE5233"/>
    <w:rsid w:val="00DE5CA7"/>
    <w:rsid w:val="00DF0B42"/>
    <w:rsid w:val="00DF1438"/>
    <w:rsid w:val="00DF16A8"/>
    <w:rsid w:val="00DF247D"/>
    <w:rsid w:val="00DF24A6"/>
    <w:rsid w:val="00DF7CD9"/>
    <w:rsid w:val="00E00496"/>
    <w:rsid w:val="00E006B9"/>
    <w:rsid w:val="00E00C1C"/>
    <w:rsid w:val="00E00FD1"/>
    <w:rsid w:val="00E01031"/>
    <w:rsid w:val="00E03929"/>
    <w:rsid w:val="00E03C13"/>
    <w:rsid w:val="00E05041"/>
    <w:rsid w:val="00E056C1"/>
    <w:rsid w:val="00E05DF1"/>
    <w:rsid w:val="00E06077"/>
    <w:rsid w:val="00E06B8F"/>
    <w:rsid w:val="00E07B09"/>
    <w:rsid w:val="00E07C57"/>
    <w:rsid w:val="00E07EC8"/>
    <w:rsid w:val="00E1020C"/>
    <w:rsid w:val="00E117C2"/>
    <w:rsid w:val="00E12DDB"/>
    <w:rsid w:val="00E1500A"/>
    <w:rsid w:val="00E150FA"/>
    <w:rsid w:val="00E15FE6"/>
    <w:rsid w:val="00E16F44"/>
    <w:rsid w:val="00E17BC4"/>
    <w:rsid w:val="00E2378E"/>
    <w:rsid w:val="00E2493B"/>
    <w:rsid w:val="00E26E51"/>
    <w:rsid w:val="00E277AF"/>
    <w:rsid w:val="00E27A3A"/>
    <w:rsid w:val="00E31432"/>
    <w:rsid w:val="00E31E58"/>
    <w:rsid w:val="00E33564"/>
    <w:rsid w:val="00E34075"/>
    <w:rsid w:val="00E341B3"/>
    <w:rsid w:val="00E34E78"/>
    <w:rsid w:val="00E354B8"/>
    <w:rsid w:val="00E358C7"/>
    <w:rsid w:val="00E403C3"/>
    <w:rsid w:val="00E4131F"/>
    <w:rsid w:val="00E4148A"/>
    <w:rsid w:val="00E423E2"/>
    <w:rsid w:val="00E439C5"/>
    <w:rsid w:val="00E448E9"/>
    <w:rsid w:val="00E44F81"/>
    <w:rsid w:val="00E450F4"/>
    <w:rsid w:val="00E45720"/>
    <w:rsid w:val="00E51CA7"/>
    <w:rsid w:val="00E52BD5"/>
    <w:rsid w:val="00E532A8"/>
    <w:rsid w:val="00E5341E"/>
    <w:rsid w:val="00E53A27"/>
    <w:rsid w:val="00E53B92"/>
    <w:rsid w:val="00E53D53"/>
    <w:rsid w:val="00E54446"/>
    <w:rsid w:val="00E571A6"/>
    <w:rsid w:val="00E60662"/>
    <w:rsid w:val="00E62F2F"/>
    <w:rsid w:val="00E637B4"/>
    <w:rsid w:val="00E63AC5"/>
    <w:rsid w:val="00E63E1B"/>
    <w:rsid w:val="00E64B07"/>
    <w:rsid w:val="00E650D5"/>
    <w:rsid w:val="00E67D31"/>
    <w:rsid w:val="00E71689"/>
    <w:rsid w:val="00E74688"/>
    <w:rsid w:val="00E757EB"/>
    <w:rsid w:val="00E7619D"/>
    <w:rsid w:val="00E765A0"/>
    <w:rsid w:val="00E76B6D"/>
    <w:rsid w:val="00E774A9"/>
    <w:rsid w:val="00E776DC"/>
    <w:rsid w:val="00E80382"/>
    <w:rsid w:val="00E81CFE"/>
    <w:rsid w:val="00E858E3"/>
    <w:rsid w:val="00E85C1F"/>
    <w:rsid w:val="00E85FB2"/>
    <w:rsid w:val="00E874FE"/>
    <w:rsid w:val="00E908F7"/>
    <w:rsid w:val="00E91065"/>
    <w:rsid w:val="00E92436"/>
    <w:rsid w:val="00E92715"/>
    <w:rsid w:val="00E94CB9"/>
    <w:rsid w:val="00E95F03"/>
    <w:rsid w:val="00E9674D"/>
    <w:rsid w:val="00EA02A0"/>
    <w:rsid w:val="00EA15D9"/>
    <w:rsid w:val="00EA21E7"/>
    <w:rsid w:val="00EA2253"/>
    <w:rsid w:val="00EA365E"/>
    <w:rsid w:val="00EA5385"/>
    <w:rsid w:val="00EA53BA"/>
    <w:rsid w:val="00EA55CB"/>
    <w:rsid w:val="00EA5B09"/>
    <w:rsid w:val="00EB018D"/>
    <w:rsid w:val="00EB0506"/>
    <w:rsid w:val="00EB0B25"/>
    <w:rsid w:val="00EB0D3D"/>
    <w:rsid w:val="00EB1A32"/>
    <w:rsid w:val="00EB1D0B"/>
    <w:rsid w:val="00EB2013"/>
    <w:rsid w:val="00EB20A8"/>
    <w:rsid w:val="00EB276D"/>
    <w:rsid w:val="00EB2CE2"/>
    <w:rsid w:val="00EB47EF"/>
    <w:rsid w:val="00EB57E0"/>
    <w:rsid w:val="00EB5830"/>
    <w:rsid w:val="00EB676D"/>
    <w:rsid w:val="00EB7079"/>
    <w:rsid w:val="00EB783C"/>
    <w:rsid w:val="00EB7AFB"/>
    <w:rsid w:val="00EC0A99"/>
    <w:rsid w:val="00EC0F6A"/>
    <w:rsid w:val="00EC1CD7"/>
    <w:rsid w:val="00EC3023"/>
    <w:rsid w:val="00EC3903"/>
    <w:rsid w:val="00EC5164"/>
    <w:rsid w:val="00EC5415"/>
    <w:rsid w:val="00EC62B9"/>
    <w:rsid w:val="00ED2C54"/>
    <w:rsid w:val="00ED45E0"/>
    <w:rsid w:val="00ED5C18"/>
    <w:rsid w:val="00ED63A5"/>
    <w:rsid w:val="00ED7814"/>
    <w:rsid w:val="00ED7D44"/>
    <w:rsid w:val="00EE3577"/>
    <w:rsid w:val="00EE37B5"/>
    <w:rsid w:val="00EE4121"/>
    <w:rsid w:val="00EE4726"/>
    <w:rsid w:val="00EE7548"/>
    <w:rsid w:val="00EE7694"/>
    <w:rsid w:val="00EE7C1E"/>
    <w:rsid w:val="00EE7F8E"/>
    <w:rsid w:val="00EF0377"/>
    <w:rsid w:val="00EF0EB1"/>
    <w:rsid w:val="00EF153D"/>
    <w:rsid w:val="00EF2115"/>
    <w:rsid w:val="00EF3923"/>
    <w:rsid w:val="00EF3E02"/>
    <w:rsid w:val="00F0048B"/>
    <w:rsid w:val="00F00E00"/>
    <w:rsid w:val="00F0377F"/>
    <w:rsid w:val="00F050AD"/>
    <w:rsid w:val="00F06F03"/>
    <w:rsid w:val="00F07F32"/>
    <w:rsid w:val="00F07FDB"/>
    <w:rsid w:val="00F10107"/>
    <w:rsid w:val="00F1065F"/>
    <w:rsid w:val="00F12981"/>
    <w:rsid w:val="00F14AD1"/>
    <w:rsid w:val="00F15B79"/>
    <w:rsid w:val="00F16743"/>
    <w:rsid w:val="00F1768D"/>
    <w:rsid w:val="00F20903"/>
    <w:rsid w:val="00F20966"/>
    <w:rsid w:val="00F21AC9"/>
    <w:rsid w:val="00F220CC"/>
    <w:rsid w:val="00F2257D"/>
    <w:rsid w:val="00F22914"/>
    <w:rsid w:val="00F22934"/>
    <w:rsid w:val="00F23CD0"/>
    <w:rsid w:val="00F25D94"/>
    <w:rsid w:val="00F261CB"/>
    <w:rsid w:val="00F32739"/>
    <w:rsid w:val="00F3362D"/>
    <w:rsid w:val="00F35153"/>
    <w:rsid w:val="00F3559F"/>
    <w:rsid w:val="00F3770C"/>
    <w:rsid w:val="00F3795B"/>
    <w:rsid w:val="00F37CA0"/>
    <w:rsid w:val="00F40A83"/>
    <w:rsid w:val="00F42FE3"/>
    <w:rsid w:val="00F43005"/>
    <w:rsid w:val="00F447AE"/>
    <w:rsid w:val="00F44817"/>
    <w:rsid w:val="00F44BEC"/>
    <w:rsid w:val="00F45A34"/>
    <w:rsid w:val="00F466B2"/>
    <w:rsid w:val="00F470D0"/>
    <w:rsid w:val="00F47603"/>
    <w:rsid w:val="00F517E7"/>
    <w:rsid w:val="00F524FA"/>
    <w:rsid w:val="00F5286F"/>
    <w:rsid w:val="00F52995"/>
    <w:rsid w:val="00F54A1F"/>
    <w:rsid w:val="00F557A0"/>
    <w:rsid w:val="00F5587C"/>
    <w:rsid w:val="00F55A15"/>
    <w:rsid w:val="00F615FC"/>
    <w:rsid w:val="00F64BC4"/>
    <w:rsid w:val="00F6580C"/>
    <w:rsid w:val="00F70291"/>
    <w:rsid w:val="00F71548"/>
    <w:rsid w:val="00F71835"/>
    <w:rsid w:val="00F7495A"/>
    <w:rsid w:val="00F7737A"/>
    <w:rsid w:val="00F80CFD"/>
    <w:rsid w:val="00F81612"/>
    <w:rsid w:val="00F81790"/>
    <w:rsid w:val="00F820CE"/>
    <w:rsid w:val="00F841A7"/>
    <w:rsid w:val="00F84238"/>
    <w:rsid w:val="00F85EC3"/>
    <w:rsid w:val="00F860D6"/>
    <w:rsid w:val="00F86564"/>
    <w:rsid w:val="00F87483"/>
    <w:rsid w:val="00F87AFA"/>
    <w:rsid w:val="00F902B3"/>
    <w:rsid w:val="00F92EFA"/>
    <w:rsid w:val="00F9453D"/>
    <w:rsid w:val="00F9465E"/>
    <w:rsid w:val="00F953AA"/>
    <w:rsid w:val="00F961F3"/>
    <w:rsid w:val="00F97B04"/>
    <w:rsid w:val="00FA0647"/>
    <w:rsid w:val="00FA0EB0"/>
    <w:rsid w:val="00FA1781"/>
    <w:rsid w:val="00FA3A50"/>
    <w:rsid w:val="00FA4902"/>
    <w:rsid w:val="00FB0CEB"/>
    <w:rsid w:val="00FB22D0"/>
    <w:rsid w:val="00FB267E"/>
    <w:rsid w:val="00FB2893"/>
    <w:rsid w:val="00FB2D87"/>
    <w:rsid w:val="00FB37F5"/>
    <w:rsid w:val="00FB3C33"/>
    <w:rsid w:val="00FB3DA4"/>
    <w:rsid w:val="00FB5C14"/>
    <w:rsid w:val="00FB5E6A"/>
    <w:rsid w:val="00FB637C"/>
    <w:rsid w:val="00FC129B"/>
    <w:rsid w:val="00FC3CEB"/>
    <w:rsid w:val="00FC6512"/>
    <w:rsid w:val="00FC65B1"/>
    <w:rsid w:val="00FC7D81"/>
    <w:rsid w:val="00FC7ED1"/>
    <w:rsid w:val="00FD017C"/>
    <w:rsid w:val="00FD03D1"/>
    <w:rsid w:val="00FD0A14"/>
    <w:rsid w:val="00FD1673"/>
    <w:rsid w:val="00FD4199"/>
    <w:rsid w:val="00FD57A5"/>
    <w:rsid w:val="00FD6AD2"/>
    <w:rsid w:val="00FD6B84"/>
    <w:rsid w:val="00FE0710"/>
    <w:rsid w:val="00FE1D81"/>
    <w:rsid w:val="00FE29AD"/>
    <w:rsid w:val="00FE3D0E"/>
    <w:rsid w:val="00FE445F"/>
    <w:rsid w:val="00FE4D96"/>
    <w:rsid w:val="00FF1436"/>
    <w:rsid w:val="00FF1C87"/>
    <w:rsid w:val="00FF55F6"/>
    <w:rsid w:val="00FF56D2"/>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D5A4B"/>
  <w15:docId w15:val="{978FE4DD-BCFE-4435-A41A-61D148CB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29847231">
      <w:bodyDiv w:val="1"/>
      <w:marLeft w:val="0"/>
      <w:marRight w:val="0"/>
      <w:marTop w:val="0"/>
      <w:marBottom w:val="0"/>
      <w:divBdr>
        <w:top w:val="none" w:sz="0" w:space="0" w:color="auto"/>
        <w:left w:val="none" w:sz="0" w:space="0" w:color="auto"/>
        <w:bottom w:val="none" w:sz="0" w:space="0" w:color="auto"/>
        <w:right w:val="none" w:sz="0" w:space="0" w:color="auto"/>
      </w:divBdr>
    </w:div>
    <w:div w:id="33624283">
      <w:bodyDiv w:val="1"/>
      <w:marLeft w:val="0"/>
      <w:marRight w:val="0"/>
      <w:marTop w:val="0"/>
      <w:marBottom w:val="0"/>
      <w:divBdr>
        <w:top w:val="none" w:sz="0" w:space="0" w:color="auto"/>
        <w:left w:val="none" w:sz="0" w:space="0" w:color="auto"/>
        <w:bottom w:val="none" w:sz="0" w:space="0" w:color="auto"/>
        <w:right w:val="none" w:sz="0" w:space="0" w:color="auto"/>
      </w:divBdr>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6823-D92C-4786-8A5C-E8739E24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90</Words>
  <Characters>678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工藤　英之</cp:lastModifiedBy>
  <cp:revision>2</cp:revision>
  <cp:lastPrinted>2025-02-12T04:02:00Z</cp:lastPrinted>
  <dcterms:created xsi:type="dcterms:W3CDTF">2025-04-01T01:45:00Z</dcterms:created>
  <dcterms:modified xsi:type="dcterms:W3CDTF">2025-04-01T01:45:00Z</dcterms:modified>
</cp:coreProperties>
</file>